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A1697" w14:textId="77777777" w:rsidR="00112FDD" w:rsidRPr="00762F45" w:rsidRDefault="009A0DA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sz w:val="24"/>
          <w:szCs w:val="24"/>
          <w:lang w:val="pt-BR"/>
        </w:rPr>
        <w:t>5 de janeiro de 2019</w:t>
      </w:r>
    </w:p>
    <w:p w14:paraId="26A3FE74" w14:textId="77777777" w:rsidR="00112FDD" w:rsidRPr="00762F45" w:rsidRDefault="009A0DA3"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7CA48CF6" w14:textId="4C384B0D" w:rsidR="009A0DA3" w:rsidRPr="00762F45" w:rsidRDefault="009A0DA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Inventário negativ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Nesta época do ano, muitas lojas estão envolvidas em fazer o inventário, enquanto se preparam para realizarem as suas declarações fiscais. Um dos termos que surge desse processo é o "estoque negativo".</w:t>
      </w:r>
    </w:p>
    <w:p w14:paraId="4FC0A2B7" w14:textId="77777777" w:rsidR="009A0DA3" w:rsidRPr="00762F45" w:rsidRDefault="009A0DA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À medida que tentam reconciliar seus registros </w:t>
      </w:r>
      <w:r w:rsidR="00314D36" w:rsidRPr="00762F45">
        <w:rPr>
          <w:rFonts w:ascii="Times New Roman" w:hAnsi="Times New Roman" w:cs="Times New Roman"/>
          <w:sz w:val="24"/>
          <w:szCs w:val="24"/>
          <w:lang w:val="pt-BR"/>
        </w:rPr>
        <w:t xml:space="preserve">no </w:t>
      </w:r>
      <w:r w:rsidRPr="00762F45">
        <w:rPr>
          <w:rFonts w:ascii="Times New Roman" w:hAnsi="Times New Roman" w:cs="Times New Roman"/>
          <w:sz w:val="24"/>
          <w:szCs w:val="24"/>
          <w:lang w:val="pt-BR"/>
        </w:rPr>
        <w:t>computador com as mercadorias que acreditam ter em mãos com a quantidade real, às vezes há uma diferença inexplicável. Infelizmente, o "estoque negativo" reflete mercadorias que não estão mais lá devido a furtos ou à desonestidade de funcionários.</w:t>
      </w:r>
    </w:p>
    <w:p w14:paraId="2C2F2F4F" w14:textId="77777777" w:rsidR="009A0DA3" w:rsidRPr="00762F45" w:rsidRDefault="009A0DA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ste é um bom momento para nós, como cristãos, fazermos um balanço das nossas ofertas e estabelecermos bons e sólidos planos para sermos fiéis neste novo ano.</w:t>
      </w:r>
    </w:p>
    <w:p w14:paraId="2936A199" w14:textId="77777777" w:rsidR="009A0DA3" w:rsidRPr="00762F45" w:rsidRDefault="009A0DA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O que realmente significa ser "fiel"? A Palavra de Deus em Malaquias nos diz: “Trazei </w:t>
      </w:r>
      <w:r w:rsidRPr="00762F45">
        <w:rPr>
          <w:rFonts w:ascii="Times New Roman" w:hAnsi="Times New Roman" w:cs="Times New Roman"/>
          <w:i/>
          <w:sz w:val="24"/>
          <w:szCs w:val="24"/>
          <w:lang w:val="pt-BR"/>
        </w:rPr>
        <w:t xml:space="preserve">todos </w:t>
      </w:r>
      <w:r w:rsidRPr="00762F45">
        <w:rPr>
          <w:rFonts w:ascii="Times New Roman" w:hAnsi="Times New Roman" w:cs="Times New Roman"/>
          <w:sz w:val="24"/>
          <w:szCs w:val="24"/>
          <w:lang w:val="pt-BR"/>
        </w:rPr>
        <w:t>os dízimos à casa do Tesouro, para que haja mantimento na minha casa; e provai-me nisto, diz o  Senhor dos Exércitos, se eu não vos abrir as janelas do céu e não derram</w:t>
      </w:r>
      <w:r w:rsidR="00314D36" w:rsidRPr="00762F45">
        <w:rPr>
          <w:rFonts w:ascii="Times New Roman" w:hAnsi="Times New Roman" w:cs="Times New Roman"/>
          <w:sz w:val="24"/>
          <w:szCs w:val="24"/>
          <w:lang w:val="pt-BR"/>
        </w:rPr>
        <w:t>a</w:t>
      </w:r>
      <w:r w:rsidRPr="00762F45">
        <w:rPr>
          <w:rFonts w:ascii="Times New Roman" w:hAnsi="Times New Roman" w:cs="Times New Roman"/>
          <w:sz w:val="24"/>
          <w:szCs w:val="24"/>
          <w:lang w:val="pt-BR"/>
        </w:rPr>
        <w:t>r sobre vós bênção sem medida ”(Mal. 3:10 ARA, ênfase acrescentada).</w:t>
      </w:r>
    </w:p>
    <w:p w14:paraId="2FE23164" w14:textId="67261000" w:rsidR="009A0DA3" w:rsidRPr="00762F45" w:rsidRDefault="009A0DA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o começarmos este novo ano, peçamos a Deus que nos ajude a sermos fiéis em nossa devolução dos dízimos e doação de ofertas. Não queremos inventários negativos na casa de Deus!</w:t>
      </w:r>
    </w:p>
    <w:p w14:paraId="4123F5AD" w14:textId="77777777" w:rsidR="007E0507" w:rsidRPr="00762F45" w:rsidRDefault="007E0507" w:rsidP="007E0507">
      <w:pPr>
        <w:spacing w:after="160"/>
        <w:rPr>
          <w:rFonts w:ascii="Times New Roman" w:hAnsi="Times New Roman" w:cs="Times New Roman"/>
          <w:b/>
          <w:sz w:val="24"/>
          <w:szCs w:val="24"/>
          <w:lang w:val="pt-BR"/>
        </w:rPr>
      </w:pPr>
    </w:p>
    <w:p w14:paraId="32A9E00C" w14:textId="77777777" w:rsidR="007E0507" w:rsidRPr="00762F45" w:rsidRDefault="007E0507" w:rsidP="007E0507">
      <w:pPr>
        <w:spacing w:after="160"/>
        <w:rPr>
          <w:rFonts w:ascii="Times New Roman" w:hAnsi="Times New Roman" w:cs="Times New Roman"/>
          <w:b/>
          <w:sz w:val="24"/>
          <w:szCs w:val="24"/>
          <w:lang w:val="pt-BR"/>
        </w:rPr>
      </w:pPr>
    </w:p>
    <w:p w14:paraId="0FD2811F" w14:textId="77777777" w:rsidR="004037B5" w:rsidRDefault="004037B5" w:rsidP="004037B5">
      <w:pPr>
        <w:spacing w:before="100" w:beforeAutospacing="1" w:after="100" w:afterAutospacing="1"/>
        <w:rPr>
          <w:rFonts w:ascii="Times New Roman" w:hAnsi="Times New Roman" w:cs="Times New Roman"/>
          <w:b/>
          <w:sz w:val="24"/>
          <w:szCs w:val="24"/>
          <w:lang w:val="pt-BR"/>
        </w:rPr>
      </w:pPr>
    </w:p>
    <w:p w14:paraId="23CDCBD9" w14:textId="46A3AA8B"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sz w:val="24"/>
          <w:szCs w:val="24"/>
          <w:lang w:val="pt-BR"/>
        </w:rPr>
        <w:t>5 de janeiro de 2019</w:t>
      </w:r>
    </w:p>
    <w:p w14:paraId="2911FCEE" w14:textId="77777777" w:rsidR="004037B5" w:rsidRPr="00762F45" w:rsidRDefault="004037B5" w:rsidP="004037B5">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3220F9AC"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Inventário negativ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Nesta época do ano, muitas lojas estão envolvidas em fazer o inventário, enquanto se preparam para realizarem as suas declarações fiscais. Um dos termos que surge desse processo é o "estoque negativo".</w:t>
      </w:r>
    </w:p>
    <w:p w14:paraId="361712B4"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À medida que tentam reconciliar seus registros no computador com as mercadorias que acreditam ter em mãos com a quantidade real, às vezes há uma diferença inexplicável. Infelizmente, o "estoque negativo" reflete mercadorias que não estão mais lá devido a furtos ou à desonestidade de funcionários.</w:t>
      </w:r>
    </w:p>
    <w:p w14:paraId="2E35475A"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ste é um bom momento para nós, como cristãos, fazermos um balanço das nossas ofertas e estabelecermos bons e sólidos planos para sermos fiéis neste novo ano.</w:t>
      </w:r>
    </w:p>
    <w:p w14:paraId="4CFF17DE"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O que realmente significa ser "fiel"? A Palavra de Deus em Malaquias nos diz: “Trazei </w:t>
      </w:r>
      <w:r w:rsidRPr="00762F45">
        <w:rPr>
          <w:rFonts w:ascii="Times New Roman" w:hAnsi="Times New Roman" w:cs="Times New Roman"/>
          <w:i/>
          <w:sz w:val="24"/>
          <w:szCs w:val="24"/>
          <w:lang w:val="pt-BR"/>
        </w:rPr>
        <w:t xml:space="preserve">todos </w:t>
      </w:r>
      <w:r w:rsidRPr="00762F45">
        <w:rPr>
          <w:rFonts w:ascii="Times New Roman" w:hAnsi="Times New Roman" w:cs="Times New Roman"/>
          <w:sz w:val="24"/>
          <w:szCs w:val="24"/>
          <w:lang w:val="pt-BR"/>
        </w:rPr>
        <w:t>os dízimos à casa do Tesouro, para que haja mantimento na minha casa; e provai-me nisto, diz o  Senhor dos Exércitos, se eu não vos abrir as janelas do céu e não derramar sobre vós bênção sem medida ”(Mal. 3:10 ARA, ênfase acrescentada).</w:t>
      </w:r>
    </w:p>
    <w:p w14:paraId="7143871F"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o começarmos este novo ano, peçamos a Deus que nos ajude a sermos fiéis em nossa devolução dos dízimos e doação de ofertas. Não queremos inventários negativos na casa de Deus!</w:t>
      </w:r>
    </w:p>
    <w:p w14:paraId="6A78CA7A" w14:textId="77777777" w:rsidR="007E0507" w:rsidRPr="00762F45" w:rsidRDefault="007E0507" w:rsidP="007E0507">
      <w:pPr>
        <w:spacing w:after="160"/>
        <w:rPr>
          <w:rFonts w:ascii="Times New Roman" w:hAnsi="Times New Roman" w:cs="Times New Roman"/>
          <w:b/>
          <w:sz w:val="24"/>
          <w:szCs w:val="24"/>
          <w:lang w:val="pt-BR"/>
        </w:rPr>
      </w:pPr>
    </w:p>
    <w:p w14:paraId="14EA7695" w14:textId="77777777" w:rsidR="007E0507" w:rsidRPr="00762F45" w:rsidRDefault="007E0507" w:rsidP="007E0507">
      <w:pPr>
        <w:spacing w:after="160"/>
        <w:rPr>
          <w:rFonts w:ascii="Times New Roman" w:hAnsi="Times New Roman" w:cs="Times New Roman"/>
          <w:b/>
          <w:sz w:val="24"/>
          <w:szCs w:val="24"/>
          <w:lang w:val="pt-BR"/>
        </w:rPr>
      </w:pPr>
    </w:p>
    <w:p w14:paraId="6EDEFAAD" w14:textId="77777777" w:rsidR="004037B5" w:rsidRDefault="004037B5">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6C68E65E" w14:textId="103C2834" w:rsidR="00A577E3" w:rsidRPr="00762F45" w:rsidRDefault="00B9485C"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2 de janeiro de 2019</w:t>
      </w:r>
    </w:p>
    <w:p w14:paraId="734309E0" w14:textId="77777777" w:rsidR="00112FDD" w:rsidRPr="00762F45" w:rsidRDefault="00B9485C"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Avanço da Associação Local</w:t>
      </w:r>
    </w:p>
    <w:p w14:paraId="138D95C2" w14:textId="77683195" w:rsidR="00B9485C" w:rsidRPr="00762F45" w:rsidRDefault="00B9485C"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w:t>
      </w:r>
      <w:r w:rsidRPr="00762F45">
        <w:rPr>
          <w:rFonts w:ascii="Times New Roman" w:hAnsi="Times New Roman" w:cs="Times New Roman"/>
          <w:b/>
          <w:i/>
          <w:sz w:val="24"/>
          <w:szCs w:val="24"/>
          <w:lang w:val="pt-BR"/>
        </w:rPr>
        <w:t>Mais e além</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Vários anos atrás, nossa igreja precisava levantar uma grande quantia de dinheiro para pagar </w:t>
      </w:r>
      <w:r w:rsidR="00314D36" w:rsidRPr="00762F45">
        <w:rPr>
          <w:rFonts w:ascii="Times New Roman" w:hAnsi="Times New Roman" w:cs="Times New Roman"/>
          <w:sz w:val="24"/>
          <w:szCs w:val="24"/>
          <w:lang w:val="pt-BR"/>
        </w:rPr>
        <w:t xml:space="preserve">a </w:t>
      </w:r>
      <w:r w:rsidRPr="00762F45">
        <w:rPr>
          <w:rFonts w:ascii="Times New Roman" w:hAnsi="Times New Roman" w:cs="Times New Roman"/>
          <w:sz w:val="24"/>
          <w:szCs w:val="24"/>
          <w:lang w:val="pt-BR"/>
        </w:rPr>
        <w:t>sua hipoteca. Um aposentado diretor de mordomia adventista, muito experiente, foi contratado para liderar a campanha. Um grande banquete inicial foi realizado e promessas foram feitas. Mas uma coisa que ele enfatizou muitas vezes foi essa expressão cativante, “ mais e além”.</w:t>
      </w:r>
    </w:p>
    <w:p w14:paraId="39B6F171" w14:textId="77777777" w:rsidR="00B9485C" w:rsidRPr="00762F45" w:rsidRDefault="00B9485C"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Devido às necessidades contínuas da igreja - contas que deviam ser pagas e ministérios que precisavam ser financiados - ele quis nos impressionar que  não devíamos tirar </w:t>
      </w:r>
      <w:r w:rsidRPr="00762F45">
        <w:rPr>
          <w:rFonts w:ascii="Times New Roman" w:hAnsi="Times New Roman" w:cs="Times New Roman"/>
          <w:i/>
          <w:sz w:val="24"/>
          <w:szCs w:val="24"/>
          <w:lang w:val="pt-BR"/>
        </w:rPr>
        <w:t>nada</w:t>
      </w:r>
      <w:r w:rsidRPr="00762F45">
        <w:rPr>
          <w:rFonts w:ascii="Times New Roman" w:hAnsi="Times New Roman" w:cs="Times New Roman"/>
          <w:sz w:val="24"/>
          <w:szCs w:val="24"/>
          <w:lang w:val="pt-BR"/>
        </w:rPr>
        <w:t xml:space="preserve"> de  nosso orçamento da igreja local ou de outras ofertas a fim de darmos para a campanha. Mas tudo o que havíamos prometido devia ser “além de todas as outras doações”.</w:t>
      </w:r>
    </w:p>
    <w:p w14:paraId="3A595E35" w14:textId="77777777" w:rsidR="00B9485C" w:rsidRPr="00762F45" w:rsidRDefault="00B9485C"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Como nós, os doadores, nos comprometemos com aquele plano, uma coisa incomum aconteceu. Durante os cinco anos que nos levou para saldarmos a dívida da igreja, os dízimos e outras ofertas aumentaram</w:t>
      </w:r>
      <w:r w:rsidR="00314D36"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 xml:space="preserve"> Que incrível! Mas, você vê, nós estávamos entusiasmados com a nossa igreja!</w:t>
      </w:r>
    </w:p>
    <w:p w14:paraId="117FEF26" w14:textId="77777777" w:rsidR="00B9485C" w:rsidRPr="00762F45" w:rsidRDefault="00B9485C"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Infelizmente, depois da campanha, as coisas voltaram ao "normal" e o aumento das ofertas também voltaram ao nível normal. As pessoas não são engraçadas?</w:t>
      </w:r>
    </w:p>
    <w:p w14:paraId="07825C4B" w14:textId="77777777" w:rsidR="004037B5" w:rsidRDefault="00B9485C" w:rsidP="004037B5">
      <w:pPr>
        <w:spacing w:after="160"/>
        <w:rPr>
          <w:rFonts w:ascii="Times New Roman" w:hAnsi="Times New Roman" w:cs="Times New Roman"/>
          <w:b/>
          <w:sz w:val="24"/>
          <w:szCs w:val="24"/>
          <w:lang w:val="pt-BR"/>
        </w:rPr>
      </w:pPr>
      <w:r w:rsidRPr="00762F45">
        <w:rPr>
          <w:rFonts w:ascii="Times New Roman" w:hAnsi="Times New Roman" w:cs="Times New Roman"/>
          <w:sz w:val="24"/>
          <w:szCs w:val="24"/>
          <w:lang w:val="pt-BR"/>
        </w:rPr>
        <w:t xml:space="preserve">Vamos todos ser mordomos sólidos e fiéis! Neste sábado, ao darmos para as necessidades de nossa associação, vamos nos empolgar com os  </w:t>
      </w:r>
      <w:r w:rsidR="00E559AE" w:rsidRPr="00762F45">
        <w:rPr>
          <w:rFonts w:ascii="Times New Roman" w:hAnsi="Times New Roman" w:cs="Times New Roman"/>
          <w:sz w:val="24"/>
          <w:szCs w:val="24"/>
          <w:lang w:val="pt-BR"/>
        </w:rPr>
        <w:t xml:space="preserve">seus abrangentes </w:t>
      </w:r>
      <w:r w:rsidRPr="00762F45">
        <w:rPr>
          <w:rFonts w:ascii="Times New Roman" w:hAnsi="Times New Roman" w:cs="Times New Roman"/>
          <w:sz w:val="24"/>
          <w:szCs w:val="24"/>
          <w:lang w:val="pt-BR"/>
        </w:rPr>
        <w:t>ministérios, como os programas de construção de igrejas,  como com as reuniões campais, acampamentos de verão e muitos outros empreendimentos dignos. E vamos lembrar: "Mais e além!"</w:t>
      </w:r>
      <w:r w:rsidR="004037B5" w:rsidRPr="004037B5">
        <w:rPr>
          <w:rFonts w:ascii="Times New Roman" w:hAnsi="Times New Roman" w:cs="Times New Roman"/>
          <w:b/>
          <w:sz w:val="24"/>
          <w:szCs w:val="24"/>
          <w:lang w:val="pt-BR"/>
        </w:rPr>
        <w:t xml:space="preserve"> </w:t>
      </w:r>
    </w:p>
    <w:p w14:paraId="395B0D39" w14:textId="03D7C3E2" w:rsidR="004037B5" w:rsidRPr="00762F45" w:rsidRDefault="004037B5" w:rsidP="004037B5">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2 de janeiro de 2019</w:t>
      </w:r>
    </w:p>
    <w:p w14:paraId="75172928" w14:textId="77777777" w:rsidR="004037B5" w:rsidRPr="00762F45" w:rsidRDefault="004037B5" w:rsidP="004037B5">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Avanço da Associação Local</w:t>
      </w:r>
    </w:p>
    <w:p w14:paraId="1492E17D" w14:textId="77777777" w:rsidR="004037B5" w:rsidRPr="00762F45" w:rsidRDefault="004037B5" w:rsidP="004037B5">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w:t>
      </w:r>
      <w:r w:rsidRPr="00762F45">
        <w:rPr>
          <w:rFonts w:ascii="Times New Roman" w:hAnsi="Times New Roman" w:cs="Times New Roman"/>
          <w:b/>
          <w:i/>
          <w:sz w:val="24"/>
          <w:szCs w:val="24"/>
          <w:lang w:val="pt-BR"/>
        </w:rPr>
        <w:t>Mais e além</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Vários anos atrás, nossa igreja precisava levantar uma grande quantia de dinheiro para pagar a sua hipoteca. Um aposentado diretor de mordomia adventista, muito experiente, foi contratado para liderar a campanha. Um grande banquete inicial foi realizado e promessas foram feitas. Mas uma coisa que ele enfatizou muitas vezes foi essa expressão cativante, “ mais e além”.</w:t>
      </w:r>
    </w:p>
    <w:p w14:paraId="61E138EC"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Devido às necessidades contínuas da igreja - contas que deviam ser pagas e ministérios que precisavam ser financiados - ele quis nos impressionar que  não devíamos tirar </w:t>
      </w:r>
      <w:r w:rsidRPr="00762F45">
        <w:rPr>
          <w:rFonts w:ascii="Times New Roman" w:hAnsi="Times New Roman" w:cs="Times New Roman"/>
          <w:i/>
          <w:sz w:val="24"/>
          <w:szCs w:val="24"/>
          <w:lang w:val="pt-BR"/>
        </w:rPr>
        <w:t>nada</w:t>
      </w:r>
      <w:r w:rsidRPr="00762F45">
        <w:rPr>
          <w:rFonts w:ascii="Times New Roman" w:hAnsi="Times New Roman" w:cs="Times New Roman"/>
          <w:sz w:val="24"/>
          <w:szCs w:val="24"/>
          <w:lang w:val="pt-BR"/>
        </w:rPr>
        <w:t xml:space="preserve"> de  nosso orçamento da igreja local ou de outras ofertas a fim de darmos para a campanha. Mas tudo o que havíamos prometido devia ser “além de todas as outras doações”.</w:t>
      </w:r>
    </w:p>
    <w:p w14:paraId="18519EA3"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Como nós, os doadores, nos comprometemos com aquele plano, uma coisa incomum aconteceu. Durante os cinco anos que nos levou para saldarmos a dívida da igreja, os dízimos e outras ofertas aumentaram. Que incrível! Mas, você vê, nós estávamos entusiasmados com a nossa igreja!</w:t>
      </w:r>
    </w:p>
    <w:p w14:paraId="0E3F9215"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Infelizmente, depois da campanha, as coisas voltaram ao "normal" e o aumento das ofertas também voltaram ao nível normal. As pessoas não são engraçadas?</w:t>
      </w:r>
    </w:p>
    <w:p w14:paraId="37D3F251"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amos todos ser mordomos sólidos e fiéis! Neste sábado, ao darmos para as necessidades de nossa associação, vamos nos empolgar com os  seus abrangentes ministérios, como os programas de construção de igrejas,  como com as reuniões campais, acampamentos de verão e muitos outros empreendimentos dignos. E vamos lembrar: "Mais e além!"</w:t>
      </w:r>
    </w:p>
    <w:p w14:paraId="28DCF39F" w14:textId="77777777" w:rsidR="009509A2" w:rsidRPr="00762F45" w:rsidRDefault="009509A2" w:rsidP="007E0507">
      <w:pPr>
        <w:spacing w:before="100" w:beforeAutospacing="1" w:after="100" w:afterAutospacing="1"/>
        <w:rPr>
          <w:rFonts w:ascii="Times New Roman" w:hAnsi="Times New Roman" w:cs="Times New Roman"/>
          <w:sz w:val="24"/>
          <w:szCs w:val="24"/>
          <w:lang w:val="pt-BR"/>
        </w:rPr>
      </w:pPr>
    </w:p>
    <w:p w14:paraId="60918C39" w14:textId="47BE1702" w:rsidR="00112FDD" w:rsidRPr="00762F45" w:rsidRDefault="00A649D9"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9 de janeiro de 2019</w:t>
      </w:r>
    </w:p>
    <w:p w14:paraId="6819FD31" w14:textId="77777777" w:rsidR="00112FDD" w:rsidRPr="00762F45" w:rsidRDefault="00A649D9"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100F668D" w14:textId="2ACBD0E7" w:rsidR="00A649D9" w:rsidRPr="00762F45" w:rsidRDefault="00A649D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MLK</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Minha esposa e eu estávamos em Memphis, Tennessee, no início de abril de 1968, visitando amigos. Eles nos levaram ao hotel onde Martin Luther King, Jr., acabara de ser assassinado em 4 de abril. Ainda não era um memorial; apenas um quarto no segundo andar isolado por uma fita policial. Ficamos ali em silêncio, pensando na tragédia que ocorrera recentemente. Foi um momento solene e, em nossos pensamentos, prestamos homenagem a alguém que agora consideramos um grande herói da nação americana, vítima do ódio racial predominante.</w:t>
      </w:r>
    </w:p>
    <w:p w14:paraId="39DDDFC7" w14:textId="77777777" w:rsidR="00A649D9" w:rsidRPr="00762F45" w:rsidRDefault="00A649D9" w:rsidP="007E0507">
      <w:pPr>
        <w:spacing w:before="100" w:beforeAutospacing="1" w:after="100" w:afterAutospacing="1"/>
        <w:rPr>
          <w:rFonts w:ascii="Times New Roman" w:hAnsi="Times New Roman" w:cs="Times New Roman"/>
          <w:i/>
          <w:sz w:val="24"/>
          <w:szCs w:val="24"/>
          <w:lang w:val="pt-BR"/>
        </w:rPr>
      </w:pPr>
      <w:r w:rsidRPr="00762F45">
        <w:rPr>
          <w:rFonts w:ascii="Times New Roman" w:hAnsi="Times New Roman" w:cs="Times New Roman"/>
          <w:i/>
          <w:sz w:val="24"/>
          <w:szCs w:val="24"/>
          <w:lang w:val="pt-BR"/>
        </w:rPr>
        <w:t>Martin Luther King Jr. foi pastor batista e ativista norte-americano que se tornou o porta-voz e líder mais visível do movimento pelos direitos civis. Ele é mais conhecido por seu papel no avanço dos direitos civis usando as táticas de não-violência e desobediência civil baseadas em suas crenças cristãs e inspiradas pelo ativismo não-violento de Mahatma Gandhi. - Wikipedia.</w:t>
      </w:r>
    </w:p>
    <w:p w14:paraId="0FDEA3BF" w14:textId="77777777" w:rsidR="00A649D9" w:rsidRPr="00762F45" w:rsidRDefault="00A649D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ntão, aqui estamos há mais de 50 anos desde a sua morte. Refletimos sobre outros heróis de muitas terras, como Madre Teresa, Martinho Lutero e Nelson Mandela. Nossa igreja também teve heróis e pessoas especiais e continua  possuindo-os.</w:t>
      </w:r>
    </w:p>
    <w:p w14:paraId="6B3C90AE" w14:textId="77777777" w:rsidR="00A649D9" w:rsidRPr="00762F45" w:rsidRDefault="00A649D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Sem dúvida, a grande maioria dos heróis permanece no anonimato e desconhecida. Hoje, temos a oportunidade de sermos heróis para Cristo e Sua igreja, sendo fiéis ao nosso chamado. Por favor, dê generosamente hoje.</w:t>
      </w:r>
    </w:p>
    <w:p w14:paraId="28BBE24C" w14:textId="77777777" w:rsidR="007E0507" w:rsidRPr="00762F45" w:rsidRDefault="007E0507" w:rsidP="007E0507">
      <w:pPr>
        <w:spacing w:after="160"/>
        <w:rPr>
          <w:rFonts w:ascii="Times New Roman" w:hAnsi="Times New Roman" w:cs="Times New Roman"/>
          <w:b/>
          <w:sz w:val="24"/>
          <w:szCs w:val="24"/>
          <w:lang w:val="pt-BR"/>
        </w:rPr>
      </w:pPr>
    </w:p>
    <w:p w14:paraId="583F4C24" w14:textId="77777777" w:rsidR="007E0507" w:rsidRPr="00762F45" w:rsidRDefault="007E0507" w:rsidP="007E0507">
      <w:pPr>
        <w:spacing w:after="160"/>
        <w:rPr>
          <w:rFonts w:ascii="Times New Roman" w:hAnsi="Times New Roman" w:cs="Times New Roman"/>
          <w:b/>
          <w:sz w:val="24"/>
          <w:szCs w:val="24"/>
          <w:lang w:val="pt-BR"/>
        </w:rPr>
      </w:pPr>
    </w:p>
    <w:p w14:paraId="627C50E2" w14:textId="77777777" w:rsidR="007E0507" w:rsidRPr="00762F45" w:rsidRDefault="007E0507" w:rsidP="007E0507">
      <w:pPr>
        <w:spacing w:after="160"/>
        <w:rPr>
          <w:rFonts w:ascii="Times New Roman" w:hAnsi="Times New Roman" w:cs="Times New Roman"/>
          <w:b/>
          <w:sz w:val="24"/>
          <w:szCs w:val="24"/>
          <w:lang w:val="pt-BR"/>
        </w:rPr>
      </w:pPr>
    </w:p>
    <w:p w14:paraId="2F7046FA" w14:textId="77777777" w:rsidR="004037B5" w:rsidRPr="00762F45" w:rsidRDefault="004037B5" w:rsidP="004037B5">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9 de janeiro de 2019</w:t>
      </w:r>
    </w:p>
    <w:p w14:paraId="015FA689" w14:textId="77777777" w:rsidR="004037B5" w:rsidRPr="00762F45" w:rsidRDefault="004037B5" w:rsidP="004037B5">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4D8494B5"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MLK</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Minha esposa e eu estávamos em Memphis, Tennessee, no início de abril de 1968, visitando amigos. Eles nos levaram ao hotel onde Martin Luther King, Jr., acabara de ser assassinado em 4 de abril. Ainda não era um memorial; apenas um quarto no segundo andar isolado por uma fita policial. Ficamos ali em silêncio, pensando na tragédia que ocorrera recentemente. Foi um momento solene e, em nossos pensamentos, prestamos homenagem a alguém que agora consideramos um grande herói da nação americana, vítima do ódio racial predominante.</w:t>
      </w:r>
    </w:p>
    <w:p w14:paraId="7249D3C5" w14:textId="77777777" w:rsidR="004037B5" w:rsidRPr="00762F45" w:rsidRDefault="004037B5" w:rsidP="004037B5">
      <w:pPr>
        <w:spacing w:before="100" w:beforeAutospacing="1" w:after="100" w:afterAutospacing="1"/>
        <w:rPr>
          <w:rFonts w:ascii="Times New Roman" w:hAnsi="Times New Roman" w:cs="Times New Roman"/>
          <w:i/>
          <w:sz w:val="24"/>
          <w:szCs w:val="24"/>
          <w:lang w:val="pt-BR"/>
        </w:rPr>
      </w:pPr>
      <w:r w:rsidRPr="00762F45">
        <w:rPr>
          <w:rFonts w:ascii="Times New Roman" w:hAnsi="Times New Roman" w:cs="Times New Roman"/>
          <w:i/>
          <w:sz w:val="24"/>
          <w:szCs w:val="24"/>
          <w:lang w:val="pt-BR"/>
        </w:rPr>
        <w:t>Martin Luther King Jr. foi pastor batista e ativista norte-americano que se tornou o porta-voz e líder mais visível do movimento pelos direitos civis. Ele é mais conhecido por seu papel no avanço dos direitos civis usando as táticas de não-violência e desobediência civil baseadas em suas crenças cristãs e inspiradas pelo ativismo não-violento de Mahatma Gandhi. - Wikipedia.</w:t>
      </w:r>
    </w:p>
    <w:p w14:paraId="154E2714"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ntão, aqui estamos há mais de 50 anos desde a sua morte. Refletimos sobre outros heróis de muitas terras, como Madre Teresa, Martinho Lutero e Nelson Mandela. Nossa igreja também teve heróis e pessoas especiais e continua  possuindo-os.</w:t>
      </w:r>
    </w:p>
    <w:p w14:paraId="723DDD24"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Sem dúvida, a grande maioria dos heróis permanece no anonimato e desconhecida. Hoje, temos a oportunidade de sermos heróis para Cristo e Sua igreja, sendo fiéis ao nosso chamado. Por favor, dê generosamente hoje.</w:t>
      </w:r>
    </w:p>
    <w:p w14:paraId="48044F22" w14:textId="77777777" w:rsidR="004037B5" w:rsidRDefault="004037B5">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32667474" w14:textId="5753E1A5" w:rsidR="00D57C71" w:rsidRPr="00762F45" w:rsidRDefault="000069C5"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6 de Janeiro de 201</w:t>
      </w:r>
      <w:r w:rsidR="00D57C71" w:rsidRPr="00762F45">
        <w:rPr>
          <w:rFonts w:ascii="Times New Roman" w:hAnsi="Times New Roman" w:cs="Times New Roman"/>
          <w:b/>
          <w:sz w:val="24"/>
          <w:szCs w:val="24"/>
          <w:lang w:val="pt-BR"/>
        </w:rPr>
        <w:t>9</w:t>
      </w:r>
    </w:p>
    <w:p w14:paraId="1EEB6A72" w14:textId="1D391850" w:rsidR="000069C5" w:rsidRPr="00762F45" w:rsidRDefault="000069C5"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Liberdade Religiosa</w:t>
      </w:r>
    </w:p>
    <w:p w14:paraId="497607EE" w14:textId="77777777" w:rsidR="007A0D37" w:rsidRPr="00762F45" w:rsidRDefault="00C84D97"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 xml:space="preserve">Liberdade religiosa. </w:t>
      </w:r>
      <w:r w:rsidR="000069C5" w:rsidRPr="00762F45">
        <w:rPr>
          <w:rFonts w:ascii="Times New Roman" w:hAnsi="Times New Roman" w:cs="Times New Roman"/>
          <w:sz w:val="24"/>
          <w:szCs w:val="24"/>
          <w:lang w:val="pt-BR"/>
        </w:rPr>
        <w:t>Nada é mais importante que liberdade de consciência e liberdade religiosa. Fomos criados para servir por opção e Cristo veio para nos libertar do resultado de más escolhas. As boas novas do Evangelho</w:t>
      </w:r>
      <w:r w:rsidR="007A0D37" w:rsidRPr="00762F45">
        <w:rPr>
          <w:rFonts w:ascii="Times New Roman" w:hAnsi="Times New Roman" w:cs="Times New Roman"/>
          <w:sz w:val="24"/>
          <w:szCs w:val="24"/>
          <w:lang w:val="pt-BR"/>
        </w:rPr>
        <w:t xml:space="preserve"> são uma mensagem de liberdade.</w:t>
      </w:r>
    </w:p>
    <w:p w14:paraId="670F9332" w14:textId="77777777" w:rsidR="007A0D37" w:rsidRPr="00762F45" w:rsidRDefault="000069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Não é por acaso que a Igreja Adventista tem defendido a liberdade religiosa desde</w:t>
      </w:r>
      <w:r w:rsidR="00E559AE" w:rsidRPr="00762F45">
        <w:rPr>
          <w:rFonts w:ascii="Times New Roman" w:hAnsi="Times New Roman" w:cs="Times New Roman"/>
          <w:sz w:val="24"/>
          <w:szCs w:val="24"/>
          <w:lang w:val="pt-BR"/>
        </w:rPr>
        <w:t xml:space="preserve"> os</w:t>
      </w:r>
      <w:r w:rsidRPr="00762F45">
        <w:rPr>
          <w:rFonts w:ascii="Times New Roman" w:hAnsi="Times New Roman" w:cs="Times New Roman"/>
          <w:sz w:val="24"/>
          <w:szCs w:val="24"/>
          <w:lang w:val="pt-BR"/>
        </w:rPr>
        <w:t xml:space="preserve"> seus primórdios. Os primeiros adventistas sofreram pesadas multas  e até mesmo aprisionamento por gangues sob severas leis abusivas do domingo. Nosso imperativo profético nos disse que, mesmo em uma terra de abençoadas liberdades, forças poderosas tentarão novamente obrigar a </w:t>
      </w:r>
      <w:r w:rsidR="007A0D37" w:rsidRPr="00762F45">
        <w:rPr>
          <w:rFonts w:ascii="Times New Roman" w:hAnsi="Times New Roman" w:cs="Times New Roman"/>
          <w:sz w:val="24"/>
          <w:szCs w:val="24"/>
          <w:lang w:val="pt-BR"/>
        </w:rPr>
        <w:t>todos a adorarem falsamente.</w:t>
      </w:r>
    </w:p>
    <w:p w14:paraId="485F602B" w14:textId="34C43AC6" w:rsidR="000069C5" w:rsidRPr="00762F45" w:rsidRDefault="000069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Nossa igreja desde cedo se opôs a uma lei dominical nacional diante do Congresso. Nossa igreja há mais de 100 anos enviou a revista </w:t>
      </w:r>
      <w:r w:rsidRPr="00762F45">
        <w:rPr>
          <w:rFonts w:ascii="Times New Roman" w:hAnsi="Times New Roman" w:cs="Times New Roman"/>
          <w:i/>
          <w:sz w:val="24"/>
          <w:szCs w:val="24"/>
          <w:lang w:val="pt-BR"/>
        </w:rPr>
        <w:t>Liberty</w:t>
      </w:r>
      <w:r w:rsidRPr="00762F45">
        <w:rPr>
          <w:rFonts w:ascii="Times New Roman" w:hAnsi="Times New Roman" w:cs="Times New Roman"/>
          <w:sz w:val="24"/>
          <w:szCs w:val="24"/>
          <w:lang w:val="pt-BR"/>
        </w:rPr>
        <w:t xml:space="preserve"> para legisladores e líderes comunitários para esclarecer as grandes questões de consciência. Nossa igreja tem defendido os adventistas em seu local de trabalho. E através d</w:t>
      </w:r>
      <w:r w:rsidR="00E559AE" w:rsidRPr="00762F45">
        <w:rPr>
          <w:rFonts w:ascii="Times New Roman" w:hAnsi="Times New Roman" w:cs="Times New Roman"/>
          <w:sz w:val="24"/>
          <w:szCs w:val="24"/>
          <w:lang w:val="pt-BR"/>
        </w:rPr>
        <w:t>a</w:t>
      </w:r>
      <w:r w:rsidRPr="00762F45">
        <w:rPr>
          <w:rFonts w:ascii="Times New Roman" w:hAnsi="Times New Roman" w:cs="Times New Roman"/>
          <w:sz w:val="24"/>
          <w:szCs w:val="24"/>
          <w:lang w:val="pt-BR"/>
        </w:rPr>
        <w:t xml:space="preserve"> rádio, da televisão e de uma miríade de eventos para membros e eventos de divulgação. Isso mantém os sinos da liberdade soando.</w:t>
      </w:r>
    </w:p>
    <w:p w14:paraId="0DF939C6" w14:textId="77777777" w:rsidR="00E559AE" w:rsidRPr="00762F45" w:rsidRDefault="000069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Nesta oferta de hoje, você está tornando tudo isso uma realidade contínua. Dê como se suas próprias liberdades estivessem em jogo. Elas estão. Se os vigias não gritarem, quem dará o aviso?</w:t>
      </w:r>
    </w:p>
    <w:p w14:paraId="2D2A26D7" w14:textId="77777777" w:rsidR="000069C5" w:rsidRPr="00762F45" w:rsidRDefault="000069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 Lincoln Steed, editor da revista </w:t>
      </w:r>
      <w:r w:rsidRPr="00762F45">
        <w:rPr>
          <w:rFonts w:ascii="Times New Roman" w:hAnsi="Times New Roman" w:cs="Times New Roman"/>
          <w:i/>
          <w:sz w:val="24"/>
          <w:szCs w:val="24"/>
          <w:lang w:val="pt-BR"/>
        </w:rPr>
        <w:t>Liberty</w:t>
      </w:r>
      <w:r w:rsidRPr="00762F45">
        <w:rPr>
          <w:rFonts w:ascii="Times New Roman" w:hAnsi="Times New Roman" w:cs="Times New Roman"/>
          <w:sz w:val="24"/>
          <w:szCs w:val="24"/>
          <w:lang w:val="pt-BR"/>
        </w:rPr>
        <w:t xml:space="preserve"> e diretor associado do Departamento das Relações Públicas e de Liberdade Religiosa, Divisão Norte-Americana.</w:t>
      </w:r>
    </w:p>
    <w:p w14:paraId="00B2ACCA" w14:textId="77777777" w:rsidR="004037B5" w:rsidRDefault="004037B5" w:rsidP="004037B5">
      <w:pPr>
        <w:spacing w:after="160"/>
        <w:rPr>
          <w:rFonts w:ascii="Times New Roman" w:hAnsi="Times New Roman" w:cs="Times New Roman"/>
          <w:b/>
          <w:sz w:val="24"/>
          <w:szCs w:val="24"/>
          <w:lang w:val="pt-BR"/>
        </w:rPr>
      </w:pPr>
    </w:p>
    <w:p w14:paraId="20BFD18D" w14:textId="77777777" w:rsidR="004037B5" w:rsidRDefault="004037B5" w:rsidP="004037B5">
      <w:pPr>
        <w:spacing w:after="160"/>
        <w:rPr>
          <w:rFonts w:ascii="Times New Roman" w:hAnsi="Times New Roman" w:cs="Times New Roman"/>
          <w:b/>
          <w:sz w:val="24"/>
          <w:szCs w:val="24"/>
          <w:lang w:val="pt-BR"/>
        </w:rPr>
      </w:pPr>
    </w:p>
    <w:p w14:paraId="6C732777" w14:textId="619B6007" w:rsidR="004037B5" w:rsidRPr="00762F45" w:rsidRDefault="004037B5" w:rsidP="004037B5">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6 de Janeiro de 2019</w:t>
      </w:r>
    </w:p>
    <w:p w14:paraId="18BDE829" w14:textId="77777777" w:rsidR="004037B5" w:rsidRPr="00762F45" w:rsidRDefault="004037B5" w:rsidP="004037B5">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Liberdade Religiosa</w:t>
      </w:r>
    </w:p>
    <w:p w14:paraId="48801DF9"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 xml:space="preserve">Liberdade religiosa. </w:t>
      </w:r>
      <w:r w:rsidRPr="00762F45">
        <w:rPr>
          <w:rFonts w:ascii="Times New Roman" w:hAnsi="Times New Roman" w:cs="Times New Roman"/>
          <w:sz w:val="24"/>
          <w:szCs w:val="24"/>
          <w:lang w:val="pt-BR"/>
        </w:rPr>
        <w:t>Nada é mais importante que liberdade de consciência e liberdade religiosa. Fomos criados para servir por opção e Cristo veio para nos libertar do resultado de más escolhas. As boas novas do Evangelho são uma mensagem de liberdade.</w:t>
      </w:r>
    </w:p>
    <w:p w14:paraId="760AB252"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Não é por acaso que a Igreja Adventista tem defendido a liberdade religiosa desde os seus primórdios. Os primeiros adventistas sofreram pesadas multas  e até mesmo aprisionamento por gangues sob severas leis abusivas do domingo. Nosso imperativo profético nos disse que, mesmo em uma terra de abençoadas liberdades, forças poderosas tentarão novamente obrigar a todos a adorarem falsamente.</w:t>
      </w:r>
    </w:p>
    <w:p w14:paraId="1367DDF7"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Nossa igreja desde cedo se opôs a uma lei dominical nacional diante do Congresso. Nossa igreja há mais de 100 anos enviou a revista </w:t>
      </w:r>
      <w:r w:rsidRPr="00762F45">
        <w:rPr>
          <w:rFonts w:ascii="Times New Roman" w:hAnsi="Times New Roman" w:cs="Times New Roman"/>
          <w:i/>
          <w:sz w:val="24"/>
          <w:szCs w:val="24"/>
          <w:lang w:val="pt-BR"/>
        </w:rPr>
        <w:t>Liberty</w:t>
      </w:r>
      <w:r w:rsidRPr="00762F45">
        <w:rPr>
          <w:rFonts w:ascii="Times New Roman" w:hAnsi="Times New Roman" w:cs="Times New Roman"/>
          <w:sz w:val="24"/>
          <w:szCs w:val="24"/>
          <w:lang w:val="pt-BR"/>
        </w:rPr>
        <w:t xml:space="preserve"> para legisladores e líderes comunitários para esclarecer as grandes questões de consciência. Nossa igreja tem defendido os adventistas em seu local de trabalho. E através da rádio, da televisão e de uma miríade de eventos para membros e eventos de divulgação. Isso mantém os sinos da liberdade soando.</w:t>
      </w:r>
    </w:p>
    <w:p w14:paraId="12BB0F0C"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Nesta oferta de hoje, você está tornando tudo isso uma realidade contínua. Dê como se suas próprias liberdades estivessem em jogo. Elas estão. Se os vigias não gritarem, quem dará o aviso?</w:t>
      </w:r>
    </w:p>
    <w:p w14:paraId="2D3CE952"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 Lincoln Steed, editor da revista </w:t>
      </w:r>
      <w:r w:rsidRPr="00762F45">
        <w:rPr>
          <w:rFonts w:ascii="Times New Roman" w:hAnsi="Times New Roman" w:cs="Times New Roman"/>
          <w:i/>
          <w:sz w:val="24"/>
          <w:szCs w:val="24"/>
          <w:lang w:val="pt-BR"/>
        </w:rPr>
        <w:t>Liberty</w:t>
      </w:r>
      <w:r w:rsidRPr="00762F45">
        <w:rPr>
          <w:rFonts w:ascii="Times New Roman" w:hAnsi="Times New Roman" w:cs="Times New Roman"/>
          <w:sz w:val="24"/>
          <w:szCs w:val="24"/>
          <w:lang w:val="pt-BR"/>
        </w:rPr>
        <w:t xml:space="preserve"> e diretor associado do Departamento das Relações Públicas e de Liberdade Religiosa, Divisão Norte-Americana.</w:t>
      </w:r>
    </w:p>
    <w:p w14:paraId="469B44CD" w14:textId="77777777" w:rsidR="00112FDD" w:rsidRPr="00762F45" w:rsidRDefault="00112FDD"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7801080D" w14:textId="77777777" w:rsidR="00112FDD" w:rsidRPr="00762F45" w:rsidRDefault="00B57760"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sz w:val="24"/>
          <w:szCs w:val="24"/>
          <w:lang w:val="pt-BR"/>
        </w:rPr>
        <w:lastRenderedPageBreak/>
        <w:t>2 de fevereiro de 2019</w:t>
      </w:r>
    </w:p>
    <w:p w14:paraId="2E3F4492" w14:textId="4C365268" w:rsidR="00112FDD" w:rsidRPr="00762F45" w:rsidRDefault="00B57760"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384CE3A9" w14:textId="77777777" w:rsidR="007A0D37" w:rsidRPr="00762F45" w:rsidRDefault="00B57760"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Dia da Marmota. Mesmo Punxsutawney Phil tem </w:t>
      </w:r>
      <w:r w:rsidR="004626DE" w:rsidRPr="00762F45">
        <w:rPr>
          <w:rFonts w:ascii="Times New Roman" w:hAnsi="Times New Roman" w:cs="Times New Roman"/>
          <w:sz w:val="24"/>
          <w:szCs w:val="24"/>
          <w:lang w:val="pt-BR"/>
        </w:rPr>
        <w:t xml:space="preserve">o </w:t>
      </w:r>
      <w:r w:rsidRPr="00762F45">
        <w:rPr>
          <w:rFonts w:ascii="Times New Roman" w:hAnsi="Times New Roman" w:cs="Times New Roman"/>
          <w:sz w:val="24"/>
          <w:szCs w:val="24"/>
          <w:lang w:val="pt-BR"/>
        </w:rPr>
        <w:t>seu dia ao sol! Ao considerarmos essa criatura lendária e excêntrica que supostamente faz sua aparição todo mês de fevereiro e prevê o breve advento da Primavera, sabemos que em algumas mentes a marmota  é um incômodo, invadindo jardins e deixando grandes buracos no solo. Pelo lado positivo, no entanto, seus esconderijos abandonados fornecem casas para raposas e gambás que, por sua vez, comem ratos e insetos destrutivos. E marmotas são usadas até mesmo em pesquisas biomédicas. Sua suscetibilidade a um vírus semelhante à hepatite B humana tornou-as valiosas para os pesquisadores na busca de uma cura para a aflição humana.</w:t>
      </w:r>
    </w:p>
    <w:p w14:paraId="057F0C46" w14:textId="64EECD75" w:rsidR="00B57760" w:rsidRPr="00762F45" w:rsidRDefault="00B57760"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Quem teria pensado! Mas então, quem teria pensado que uma organização da igreja que começou com um punhado de crentes em meados do século XIX agora seria mais de 20 milhões! Tudo isso por causa de nossa maravilhosa mensagem adventista e nossa profunda devoção ao evangelismo, tanto público quanto pessoal. E é sem dúvida também devido à nossa fidelidade nos dízimos e ofertas que financiam a missão.</w:t>
      </w:r>
    </w:p>
    <w:p w14:paraId="760686E8" w14:textId="77777777" w:rsidR="00B57760" w:rsidRPr="00762F45" w:rsidRDefault="00B57760"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Quando você pensa sobre isso, no entanto, os primeiros cristãos em Atos 2 não tinham infra-estrutura organizacional, mas o que eles tinham era muito amor um pelo outro. Eles providenciaram fortemente para os necessitados entre eles, e eles saíram pregando a Palavra com grande fé.</w:t>
      </w:r>
    </w:p>
    <w:p w14:paraId="73727C4C" w14:textId="77777777" w:rsidR="00B57760" w:rsidRPr="00762F45" w:rsidRDefault="00B57760"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amos hoje demonstrar grande fé e amor ao retornarmos um dízimo fiel e darmos liberalmente às necessidades de nossa congregação.</w:t>
      </w:r>
    </w:p>
    <w:p w14:paraId="72028E4B" w14:textId="77777777" w:rsidR="007E0507" w:rsidRPr="00762F45" w:rsidRDefault="007E0507" w:rsidP="007E0507">
      <w:pPr>
        <w:spacing w:after="160"/>
        <w:rPr>
          <w:rFonts w:ascii="Times New Roman" w:hAnsi="Times New Roman" w:cs="Times New Roman"/>
          <w:b/>
          <w:sz w:val="24"/>
          <w:szCs w:val="24"/>
          <w:lang w:val="pt-BR"/>
        </w:rPr>
      </w:pPr>
    </w:p>
    <w:p w14:paraId="610B05FD"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sz w:val="24"/>
          <w:szCs w:val="24"/>
          <w:lang w:val="pt-BR"/>
        </w:rPr>
        <w:t>2 de fevereiro de 2019</w:t>
      </w:r>
    </w:p>
    <w:p w14:paraId="7EF19412" w14:textId="77777777" w:rsidR="004037B5" w:rsidRPr="00762F45" w:rsidRDefault="004037B5" w:rsidP="004037B5">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14CA7C97"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Dia da Marmota. Mesmo Punxsutawney Phil tem o seu dia ao sol! Ao considerarmos essa criatura lendária e excêntrica que supostamente faz sua aparição todo mês de fevereiro e prevê o breve advento da Primavera, sabemos que em algumas mentes a marmota  é um incômodo, invadindo jardins e deixando grandes buracos no solo. Pelo lado positivo, no entanto, seus esconderijos abandonados fornecem casas para raposas e gambás que, por sua vez, comem ratos e insetos destrutivos. E marmotas são usadas até mesmo em pesquisas biomédicas. Sua suscetibilidade a um vírus semelhante à hepatite B humana tornou-as valiosas para os pesquisadores na busca de uma cura para a aflição humana.</w:t>
      </w:r>
    </w:p>
    <w:p w14:paraId="371A5EAF"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Quem teria pensado! Mas então, quem teria pensado que uma organização da igreja que começou com um punhado de crentes em meados do século XIX agora seria mais de 20 milhões! Tudo isso por causa de nossa maravilhosa mensagem adventista e nossa profunda devoção ao evangelismo, tanto público quanto pessoal. E é sem dúvida também devido à nossa fidelidade nos dízimos e ofertas que financiam a missão.</w:t>
      </w:r>
    </w:p>
    <w:p w14:paraId="09AF3166"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Quando você pensa sobre isso, no entanto, os primeiros cristãos em Atos 2 não tinham infra-estrutura organizacional, mas o que eles tinham era muito amor um pelo outro. Eles providenciaram fortemente para os necessitados entre eles, e eles saíram pregando a Palavra com grande fé.</w:t>
      </w:r>
    </w:p>
    <w:p w14:paraId="2106D705"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amos hoje demonstrar grande fé e amor ao retornarmos um dízimo fiel e darmos liberalmente às necessidades de nossa congregação.</w:t>
      </w:r>
    </w:p>
    <w:p w14:paraId="54ECA4F9" w14:textId="77777777" w:rsidR="004037B5" w:rsidRDefault="004037B5">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39A9E3F2" w14:textId="1E73A0CD" w:rsidR="00112FDD" w:rsidRPr="00762F45" w:rsidRDefault="00112FDD"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9 de fevereiro de 2019</w:t>
      </w:r>
    </w:p>
    <w:p w14:paraId="63FEEF71" w14:textId="77777777" w:rsidR="00112FDD" w:rsidRPr="00762F45" w:rsidRDefault="00FC35C2"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Ministério Adventista de Televisão</w:t>
      </w:r>
    </w:p>
    <w:p w14:paraId="7380E990" w14:textId="023FC897" w:rsidR="00FC35C2" w:rsidRPr="00762F45" w:rsidRDefault="00FC35C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De volta ao “normal”.</w:t>
      </w:r>
      <w:r w:rsidRPr="00762F45">
        <w:rPr>
          <w:rFonts w:ascii="Times New Roman" w:hAnsi="Times New Roman" w:cs="Times New Roman"/>
          <w:sz w:val="24"/>
          <w:szCs w:val="24"/>
          <w:lang w:val="pt-BR"/>
        </w:rPr>
        <w:t xml:space="preserve"> Em 14 de fevereiro de 1991, um pastor recebeu um telefonema de outro pastor, convidando-o para ir como tradutor em uma viagem missionária </w:t>
      </w:r>
      <w:r w:rsidR="008D7D80" w:rsidRPr="00762F45">
        <w:rPr>
          <w:rFonts w:ascii="Times New Roman" w:hAnsi="Times New Roman" w:cs="Times New Roman"/>
          <w:sz w:val="24"/>
          <w:szCs w:val="24"/>
          <w:lang w:val="pt-BR"/>
        </w:rPr>
        <w:t>em que seria</w:t>
      </w:r>
      <w:r w:rsidRPr="00762F45">
        <w:rPr>
          <w:rFonts w:ascii="Times New Roman" w:hAnsi="Times New Roman" w:cs="Times New Roman"/>
          <w:sz w:val="24"/>
          <w:szCs w:val="24"/>
          <w:lang w:val="pt-BR"/>
        </w:rPr>
        <w:t xml:space="preserve"> constru</w:t>
      </w:r>
      <w:r w:rsidR="008D7D80" w:rsidRPr="00762F45">
        <w:rPr>
          <w:rFonts w:ascii="Times New Roman" w:hAnsi="Times New Roman" w:cs="Times New Roman"/>
          <w:sz w:val="24"/>
          <w:szCs w:val="24"/>
          <w:lang w:val="pt-BR"/>
        </w:rPr>
        <w:t>ída</w:t>
      </w:r>
      <w:r w:rsidRPr="00762F45">
        <w:rPr>
          <w:rFonts w:ascii="Times New Roman" w:hAnsi="Times New Roman" w:cs="Times New Roman"/>
          <w:sz w:val="24"/>
          <w:szCs w:val="24"/>
          <w:lang w:val="pt-BR"/>
        </w:rPr>
        <w:t xml:space="preserve"> uma igreja na República Dominicana. </w:t>
      </w:r>
      <w:r w:rsidR="008D7D80" w:rsidRPr="00762F45">
        <w:rPr>
          <w:rFonts w:ascii="Times New Roman" w:hAnsi="Times New Roman" w:cs="Times New Roman"/>
          <w:sz w:val="24"/>
          <w:szCs w:val="24"/>
          <w:lang w:val="pt-BR"/>
        </w:rPr>
        <w:t xml:space="preserve">O </w:t>
      </w:r>
      <w:r w:rsidRPr="00762F45">
        <w:rPr>
          <w:rFonts w:ascii="Times New Roman" w:hAnsi="Times New Roman" w:cs="Times New Roman"/>
          <w:sz w:val="24"/>
          <w:szCs w:val="24"/>
          <w:lang w:val="pt-BR"/>
        </w:rPr>
        <w:t xml:space="preserve">outro tradutor </w:t>
      </w:r>
      <w:r w:rsidR="008D7D80" w:rsidRPr="00762F45">
        <w:rPr>
          <w:rFonts w:ascii="Times New Roman" w:hAnsi="Times New Roman" w:cs="Times New Roman"/>
          <w:sz w:val="24"/>
          <w:szCs w:val="24"/>
          <w:lang w:val="pt-BR"/>
        </w:rPr>
        <w:t xml:space="preserve">que eles </w:t>
      </w:r>
      <w:r w:rsidRPr="00762F45">
        <w:rPr>
          <w:rFonts w:ascii="Times New Roman" w:hAnsi="Times New Roman" w:cs="Times New Roman"/>
          <w:sz w:val="24"/>
          <w:szCs w:val="24"/>
          <w:lang w:val="pt-BR"/>
        </w:rPr>
        <w:t xml:space="preserve"> tinha</w:t>
      </w:r>
      <w:r w:rsidR="008D7D80" w:rsidRPr="00762F45">
        <w:rPr>
          <w:rFonts w:ascii="Times New Roman" w:hAnsi="Times New Roman" w:cs="Times New Roman"/>
          <w:sz w:val="24"/>
          <w:szCs w:val="24"/>
          <w:lang w:val="pt-BR"/>
        </w:rPr>
        <w:t>m havia</w:t>
      </w:r>
      <w:r w:rsidRPr="00762F45">
        <w:rPr>
          <w:rFonts w:ascii="Times New Roman" w:hAnsi="Times New Roman" w:cs="Times New Roman"/>
          <w:sz w:val="24"/>
          <w:szCs w:val="24"/>
          <w:lang w:val="pt-BR"/>
        </w:rPr>
        <w:t xml:space="preserve"> mudado de planos, então este pastor foi solicitado a ir com apenas dois dias de antecedência.</w:t>
      </w:r>
    </w:p>
    <w:p w14:paraId="338D3D7D" w14:textId="77777777" w:rsidR="00FC35C2" w:rsidRPr="00762F45" w:rsidRDefault="00FC35C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Depois de uma semana fora de casa vivendo em condições bastante primitivas, como é bom </w:t>
      </w:r>
      <w:r w:rsidR="008D7D80" w:rsidRPr="00762F45">
        <w:rPr>
          <w:rFonts w:ascii="Times New Roman" w:hAnsi="Times New Roman" w:cs="Times New Roman"/>
          <w:sz w:val="24"/>
          <w:szCs w:val="24"/>
          <w:lang w:val="pt-BR"/>
        </w:rPr>
        <w:t>tomar</w:t>
      </w:r>
      <w:r w:rsidRPr="00762F45">
        <w:rPr>
          <w:rFonts w:ascii="Times New Roman" w:hAnsi="Times New Roman" w:cs="Times New Roman"/>
          <w:sz w:val="24"/>
          <w:szCs w:val="24"/>
          <w:lang w:val="pt-BR"/>
        </w:rPr>
        <w:t xml:space="preserve"> um bom banho quente e  se jogar na própria cama limpa! Que bom voltar ao normal!</w:t>
      </w:r>
    </w:p>
    <w:p w14:paraId="4C7CA7C5" w14:textId="77777777" w:rsidR="00FC35C2" w:rsidRPr="00762F45" w:rsidRDefault="00FC35C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No entanto, “normal” para milhões de pessoas no mundo significa viver constantemente à beira da fome; mal sobrevivendo, ganhando apenas alguns dólares por </w:t>
      </w:r>
      <w:r w:rsidRPr="00762F45">
        <w:rPr>
          <w:rFonts w:ascii="Times New Roman" w:hAnsi="Times New Roman" w:cs="Times New Roman"/>
          <w:i/>
          <w:sz w:val="24"/>
          <w:szCs w:val="24"/>
          <w:lang w:val="pt-BR"/>
        </w:rPr>
        <w:t>ano</w:t>
      </w:r>
      <w:r w:rsidRPr="00762F45">
        <w:rPr>
          <w:rFonts w:ascii="Times New Roman" w:hAnsi="Times New Roman" w:cs="Times New Roman"/>
          <w:sz w:val="24"/>
          <w:szCs w:val="24"/>
          <w:lang w:val="pt-BR"/>
        </w:rPr>
        <w:t>; morando em uma pequena cabana de madeira, para oito ou mais pessoas de uma família; paredes cobertas de jornal; carregando água da torneira comunitária; lavando “roupas” (talvez mais como farrapos) à mão na mesma torneira ou no rio próximo.</w:t>
      </w:r>
    </w:p>
    <w:p w14:paraId="653D15B8" w14:textId="77777777" w:rsidR="00FC35C2" w:rsidRPr="00762F45" w:rsidRDefault="00FC35C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 ainda . . . Um membro do grupo missionário comentou: "Como eles podem ser tão felizes?"</w:t>
      </w:r>
    </w:p>
    <w:p w14:paraId="737715EC" w14:textId="77777777" w:rsidR="00FC35C2" w:rsidRPr="00762F45" w:rsidRDefault="00FC35C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Encorajo-vos hoje a apoiar o Orçamento Mundial, que inclui os Ministérios da Televisão Adventista, como a </w:t>
      </w:r>
      <w:r w:rsidRPr="00762F45">
        <w:rPr>
          <w:rFonts w:ascii="Times New Roman" w:hAnsi="Times New Roman" w:cs="Times New Roman"/>
          <w:i/>
          <w:sz w:val="24"/>
          <w:szCs w:val="24"/>
          <w:lang w:val="pt-BR"/>
        </w:rPr>
        <w:t>TV Esperança</w:t>
      </w:r>
      <w:r w:rsidRPr="00762F45">
        <w:rPr>
          <w:rFonts w:ascii="Times New Roman" w:hAnsi="Times New Roman" w:cs="Times New Roman"/>
          <w:sz w:val="24"/>
          <w:szCs w:val="24"/>
          <w:lang w:val="pt-BR"/>
        </w:rPr>
        <w:t xml:space="preserve">, </w:t>
      </w:r>
      <w:r w:rsidRPr="00762F45">
        <w:rPr>
          <w:rFonts w:ascii="Times New Roman" w:hAnsi="Times New Roman" w:cs="Times New Roman"/>
          <w:i/>
          <w:sz w:val="24"/>
          <w:szCs w:val="24"/>
          <w:lang w:val="pt-BR"/>
        </w:rPr>
        <w:t>Fé para Hoje</w:t>
      </w:r>
      <w:r w:rsidRPr="00762F45">
        <w:rPr>
          <w:rFonts w:ascii="Times New Roman" w:hAnsi="Times New Roman" w:cs="Times New Roman"/>
          <w:sz w:val="24"/>
          <w:szCs w:val="24"/>
          <w:lang w:val="pt-BR"/>
        </w:rPr>
        <w:t xml:space="preserve">, </w:t>
      </w:r>
      <w:r w:rsidRPr="00762F45">
        <w:rPr>
          <w:rFonts w:ascii="Times New Roman" w:hAnsi="Times New Roman" w:cs="Times New Roman"/>
          <w:i/>
          <w:sz w:val="24"/>
          <w:szCs w:val="24"/>
          <w:lang w:val="pt-BR"/>
        </w:rPr>
        <w:t>Sopro de Vida</w:t>
      </w:r>
      <w:r w:rsidRPr="00762F45">
        <w:rPr>
          <w:rFonts w:ascii="Times New Roman" w:hAnsi="Times New Roman" w:cs="Times New Roman"/>
          <w:sz w:val="24"/>
          <w:szCs w:val="24"/>
          <w:lang w:val="pt-BR"/>
        </w:rPr>
        <w:t xml:space="preserve">, </w:t>
      </w:r>
      <w:r w:rsidRPr="00762F45">
        <w:rPr>
          <w:rFonts w:ascii="Times New Roman" w:hAnsi="Times New Roman" w:cs="Times New Roman"/>
          <w:i/>
          <w:sz w:val="24"/>
          <w:szCs w:val="24"/>
          <w:lang w:val="pt-BR"/>
        </w:rPr>
        <w:t>Está Escrito</w:t>
      </w:r>
      <w:r w:rsidRPr="00762F45">
        <w:rPr>
          <w:rFonts w:ascii="Times New Roman" w:hAnsi="Times New Roman" w:cs="Times New Roman"/>
          <w:sz w:val="24"/>
          <w:szCs w:val="24"/>
          <w:lang w:val="pt-BR"/>
        </w:rPr>
        <w:t xml:space="preserve"> e outros. Esses ministérios ajudam a espalhar o Evangelho por todo o mundo. E ajudemos essas pessoas alegres a conhecerem a fonte de sua alegria!</w:t>
      </w:r>
    </w:p>
    <w:p w14:paraId="2CAD14A3" w14:textId="77777777" w:rsidR="004037B5" w:rsidRDefault="004037B5" w:rsidP="004037B5">
      <w:pPr>
        <w:spacing w:after="160"/>
        <w:rPr>
          <w:rFonts w:ascii="Times New Roman" w:hAnsi="Times New Roman" w:cs="Times New Roman"/>
          <w:b/>
          <w:sz w:val="24"/>
          <w:szCs w:val="24"/>
          <w:lang w:val="pt-BR"/>
        </w:rPr>
      </w:pPr>
    </w:p>
    <w:p w14:paraId="482E255C" w14:textId="77777777" w:rsidR="004037B5" w:rsidRDefault="004037B5" w:rsidP="004037B5">
      <w:pPr>
        <w:spacing w:after="160"/>
        <w:rPr>
          <w:rFonts w:ascii="Times New Roman" w:hAnsi="Times New Roman" w:cs="Times New Roman"/>
          <w:b/>
          <w:sz w:val="24"/>
          <w:szCs w:val="24"/>
          <w:lang w:val="pt-BR"/>
        </w:rPr>
      </w:pPr>
    </w:p>
    <w:p w14:paraId="4A958098" w14:textId="06FD8D9B" w:rsidR="004037B5" w:rsidRPr="00762F45" w:rsidRDefault="004037B5" w:rsidP="004037B5">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9 de fevereiro de 2019</w:t>
      </w:r>
    </w:p>
    <w:p w14:paraId="64732301" w14:textId="77777777" w:rsidR="004037B5" w:rsidRPr="00762F45" w:rsidRDefault="004037B5" w:rsidP="004037B5">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Ministério Adventista de Televisão</w:t>
      </w:r>
    </w:p>
    <w:p w14:paraId="3012CAC3"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De volta ao “normal”.</w:t>
      </w:r>
      <w:r w:rsidRPr="00762F45">
        <w:rPr>
          <w:rFonts w:ascii="Times New Roman" w:hAnsi="Times New Roman" w:cs="Times New Roman"/>
          <w:sz w:val="24"/>
          <w:szCs w:val="24"/>
          <w:lang w:val="pt-BR"/>
        </w:rPr>
        <w:t xml:space="preserve"> Em 14 de fevereiro de 1991, um pastor recebeu um telefonema de outro pastor, convidando-o para ir como tradutor em uma viagem missionária em que seria construída uma igreja na República Dominicana. O outro tradutor que eles  tinham havia mudado de planos, então este pastor foi solicitado a ir com apenas dois dias de antecedência.</w:t>
      </w:r>
    </w:p>
    <w:p w14:paraId="5BF955CF"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Depois de uma semana fora de casa vivendo em condições bastante primitivas, como é bom tomar um bom banho quente e  se jogar na própria cama limpa! Que bom voltar ao normal!</w:t>
      </w:r>
    </w:p>
    <w:p w14:paraId="075DBE2B"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No entanto, “normal” para milhões de pessoas no mundo significa viver constantemente à beira da fome; mal sobrevivendo, ganhando apenas alguns dólares por </w:t>
      </w:r>
      <w:r w:rsidRPr="00762F45">
        <w:rPr>
          <w:rFonts w:ascii="Times New Roman" w:hAnsi="Times New Roman" w:cs="Times New Roman"/>
          <w:i/>
          <w:sz w:val="24"/>
          <w:szCs w:val="24"/>
          <w:lang w:val="pt-BR"/>
        </w:rPr>
        <w:t>ano</w:t>
      </w:r>
      <w:r w:rsidRPr="00762F45">
        <w:rPr>
          <w:rFonts w:ascii="Times New Roman" w:hAnsi="Times New Roman" w:cs="Times New Roman"/>
          <w:sz w:val="24"/>
          <w:szCs w:val="24"/>
          <w:lang w:val="pt-BR"/>
        </w:rPr>
        <w:t>; morando em uma pequena cabana de madeira, para oito ou mais pessoas de uma família; paredes cobertas de jornal; carregando água da torneira comunitária; lavando “roupas” (talvez mais como farrapos) à mão na mesma torneira ou no rio próximo.</w:t>
      </w:r>
    </w:p>
    <w:p w14:paraId="3255348A"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 ainda . . . Um membro do grupo missionário comentou: "Como eles podem ser tão felizes?"</w:t>
      </w:r>
    </w:p>
    <w:p w14:paraId="09CD5F76" w14:textId="77777777" w:rsidR="004037B5" w:rsidRPr="00762F45" w:rsidRDefault="004037B5" w:rsidP="004037B5">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Encorajo-vos hoje a apoiar o Orçamento Mundial, que inclui os Ministérios da Televisão Adventista, como a </w:t>
      </w:r>
      <w:r w:rsidRPr="00762F45">
        <w:rPr>
          <w:rFonts w:ascii="Times New Roman" w:hAnsi="Times New Roman" w:cs="Times New Roman"/>
          <w:i/>
          <w:sz w:val="24"/>
          <w:szCs w:val="24"/>
          <w:lang w:val="pt-BR"/>
        </w:rPr>
        <w:t>TV Esperança</w:t>
      </w:r>
      <w:r w:rsidRPr="00762F45">
        <w:rPr>
          <w:rFonts w:ascii="Times New Roman" w:hAnsi="Times New Roman" w:cs="Times New Roman"/>
          <w:sz w:val="24"/>
          <w:szCs w:val="24"/>
          <w:lang w:val="pt-BR"/>
        </w:rPr>
        <w:t xml:space="preserve">, </w:t>
      </w:r>
      <w:r w:rsidRPr="00762F45">
        <w:rPr>
          <w:rFonts w:ascii="Times New Roman" w:hAnsi="Times New Roman" w:cs="Times New Roman"/>
          <w:i/>
          <w:sz w:val="24"/>
          <w:szCs w:val="24"/>
          <w:lang w:val="pt-BR"/>
        </w:rPr>
        <w:t>Fé para Hoje</w:t>
      </w:r>
      <w:r w:rsidRPr="00762F45">
        <w:rPr>
          <w:rFonts w:ascii="Times New Roman" w:hAnsi="Times New Roman" w:cs="Times New Roman"/>
          <w:sz w:val="24"/>
          <w:szCs w:val="24"/>
          <w:lang w:val="pt-BR"/>
        </w:rPr>
        <w:t xml:space="preserve">, </w:t>
      </w:r>
      <w:r w:rsidRPr="00762F45">
        <w:rPr>
          <w:rFonts w:ascii="Times New Roman" w:hAnsi="Times New Roman" w:cs="Times New Roman"/>
          <w:i/>
          <w:sz w:val="24"/>
          <w:szCs w:val="24"/>
          <w:lang w:val="pt-BR"/>
        </w:rPr>
        <w:t>Sopro de Vida</w:t>
      </w:r>
      <w:r w:rsidRPr="00762F45">
        <w:rPr>
          <w:rFonts w:ascii="Times New Roman" w:hAnsi="Times New Roman" w:cs="Times New Roman"/>
          <w:sz w:val="24"/>
          <w:szCs w:val="24"/>
          <w:lang w:val="pt-BR"/>
        </w:rPr>
        <w:t xml:space="preserve">, </w:t>
      </w:r>
      <w:r w:rsidRPr="00762F45">
        <w:rPr>
          <w:rFonts w:ascii="Times New Roman" w:hAnsi="Times New Roman" w:cs="Times New Roman"/>
          <w:i/>
          <w:sz w:val="24"/>
          <w:szCs w:val="24"/>
          <w:lang w:val="pt-BR"/>
        </w:rPr>
        <w:t>Está Escrito</w:t>
      </w:r>
      <w:r w:rsidRPr="00762F45">
        <w:rPr>
          <w:rFonts w:ascii="Times New Roman" w:hAnsi="Times New Roman" w:cs="Times New Roman"/>
          <w:sz w:val="24"/>
          <w:szCs w:val="24"/>
          <w:lang w:val="pt-BR"/>
        </w:rPr>
        <w:t xml:space="preserve"> e outros. Esses ministérios ajudam a espalhar o Evangelho por todo o mundo. E ajudemos essas pessoas alegres a conhecerem a fonte de sua alegria!</w:t>
      </w:r>
    </w:p>
    <w:p w14:paraId="74107263" w14:textId="77777777" w:rsidR="00112FDD" w:rsidRPr="00762F45" w:rsidRDefault="00112FDD"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407F2DF5" w14:textId="77777777" w:rsidR="00112FDD" w:rsidRPr="00762F45" w:rsidRDefault="00660842"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6 de fevereiro de 2019</w:t>
      </w:r>
    </w:p>
    <w:p w14:paraId="62A4EA26" w14:textId="77777777" w:rsidR="00112FDD" w:rsidRPr="00762F45" w:rsidRDefault="00660842"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20672DB2" w14:textId="455B825C"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Dia da Parentalidade Cristã</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Embora tenhamos sido chamados para sair</w:t>
      </w:r>
      <w:r w:rsidR="008D7D80" w:rsidRPr="00762F45">
        <w:rPr>
          <w:rFonts w:ascii="Times New Roman" w:hAnsi="Times New Roman" w:cs="Times New Roman"/>
          <w:sz w:val="24"/>
          <w:szCs w:val="24"/>
          <w:lang w:val="pt-BR"/>
        </w:rPr>
        <w:t xml:space="preserve">mos </w:t>
      </w:r>
      <w:r w:rsidRPr="00762F45">
        <w:rPr>
          <w:rFonts w:ascii="Times New Roman" w:hAnsi="Times New Roman" w:cs="Times New Roman"/>
          <w:sz w:val="24"/>
          <w:szCs w:val="24"/>
          <w:lang w:val="pt-BR"/>
        </w:rPr>
        <w:t>ao mundo e fazer</w:t>
      </w:r>
      <w:r w:rsidR="008D7D80" w:rsidRPr="00762F45">
        <w:rPr>
          <w:rFonts w:ascii="Times New Roman" w:hAnsi="Times New Roman" w:cs="Times New Roman"/>
          <w:sz w:val="24"/>
          <w:szCs w:val="24"/>
          <w:lang w:val="pt-BR"/>
        </w:rPr>
        <w:t>mos</w:t>
      </w:r>
      <w:r w:rsidRPr="00762F45">
        <w:rPr>
          <w:rFonts w:ascii="Times New Roman" w:hAnsi="Times New Roman" w:cs="Times New Roman"/>
          <w:sz w:val="24"/>
          <w:szCs w:val="24"/>
          <w:lang w:val="pt-BR"/>
        </w:rPr>
        <w:t xml:space="preserve"> discípulos para Jesus, não podemos esquecer que temos um campo missionário dentro das paredes de nossa própria casa. Ellen G. White escreveu no livro </w:t>
      </w:r>
      <w:r w:rsidRPr="00762F45">
        <w:rPr>
          <w:rFonts w:ascii="Times New Roman" w:hAnsi="Times New Roman" w:cs="Times New Roman"/>
          <w:i/>
          <w:sz w:val="24"/>
          <w:szCs w:val="24"/>
          <w:lang w:val="pt-BR"/>
        </w:rPr>
        <w:t>O Lar Adventista</w:t>
      </w:r>
      <w:r w:rsidRPr="00762F45">
        <w:rPr>
          <w:rFonts w:ascii="Times New Roman" w:hAnsi="Times New Roman" w:cs="Times New Roman"/>
          <w:sz w:val="24"/>
          <w:szCs w:val="24"/>
          <w:lang w:val="pt-BR"/>
        </w:rPr>
        <w:t>: “Nosso trabalho para Cristo  começa com a família, no lar ... Não há campo missionário mais importante que isso” (p. 35).</w:t>
      </w:r>
    </w:p>
    <w:p w14:paraId="3150CA81" w14:textId="77777777"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p>
    <w:p w14:paraId="037595CD" w14:textId="77777777"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Como pais, desempenhamos o papel mais importante na vida de nossos filhos ao discipulá-los para serem seguidores de Jesus e a aceitarem o Seu dom gratuito de perdão e vida eterna. Embora possamos ensiná-los, é muito mais importante que</w:t>
      </w:r>
      <w:r w:rsidRPr="00762F45">
        <w:rPr>
          <w:rFonts w:ascii="Times New Roman" w:hAnsi="Times New Roman" w:cs="Times New Roman"/>
          <w:i/>
          <w:sz w:val="24"/>
          <w:szCs w:val="24"/>
          <w:lang w:val="pt-BR"/>
        </w:rPr>
        <w:t xml:space="preserve"> mostremos</w:t>
      </w:r>
      <w:r w:rsidRPr="00762F45">
        <w:rPr>
          <w:rFonts w:ascii="Times New Roman" w:hAnsi="Times New Roman" w:cs="Times New Roman"/>
          <w:sz w:val="24"/>
          <w:szCs w:val="24"/>
          <w:lang w:val="pt-BR"/>
        </w:rPr>
        <w:t xml:space="preserve"> a eles o que significa ser um discípulo.</w:t>
      </w:r>
    </w:p>
    <w:p w14:paraId="51009245" w14:textId="77777777"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p>
    <w:p w14:paraId="1DF82EC5" w14:textId="77777777"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Quando você separar o dízimo e as ofertas, preencher um cheque e o colocar dentro do envelope, ou quando você estiver on-line para fazer o mesmo, convide seu filho para conversar com você e explicar o que você está fazendo e por quê. Seu exemplo de gratidão pela bondade de Deus, de dar com alegria e apoio financeiro ao ministério da igreja é criticamente importante à medida que ele desenvolve esses mesmos traços.</w:t>
      </w:r>
    </w:p>
    <w:p w14:paraId="5526FCE7" w14:textId="77777777"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p>
    <w:p w14:paraId="53C112BE" w14:textId="77777777" w:rsidR="00660842" w:rsidRPr="00762F45" w:rsidRDefault="00660842"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Hoje é o Dia dos Pais Cristãos. Dê ao seu filho os dízimos e ofertas que você trouxe e deixe-o colocá-los no prato da oferta. Como as ofertas de hoje são para o orçamento da igreja local, reserve um tempo para explicar ao seu filho o que isso significa e para que recursos os fundos serão usados. Vocês estarão plantando em sua mente a importância de apoiar o ministério de sua igreja local. - Claudio Consuegra,  Ministério da Família da DNA</w:t>
      </w:r>
      <w:r w:rsidR="008D7D80" w:rsidRPr="00762F45">
        <w:rPr>
          <w:rFonts w:ascii="Times New Roman" w:hAnsi="Times New Roman" w:cs="Times New Roman"/>
          <w:sz w:val="24"/>
          <w:szCs w:val="24"/>
          <w:lang w:val="pt-BR"/>
        </w:rPr>
        <w:t>.</w:t>
      </w:r>
    </w:p>
    <w:p w14:paraId="30F8E149" w14:textId="77777777" w:rsidR="00277332" w:rsidRPr="00762F45" w:rsidRDefault="00277332" w:rsidP="007E0507">
      <w:pPr>
        <w:spacing w:before="100" w:beforeAutospacing="1" w:after="100" w:afterAutospacing="1"/>
        <w:contextualSpacing/>
        <w:rPr>
          <w:rFonts w:ascii="Times New Roman" w:hAnsi="Times New Roman" w:cs="Times New Roman"/>
          <w:sz w:val="24"/>
          <w:szCs w:val="24"/>
          <w:lang w:val="pt-BR"/>
        </w:rPr>
      </w:pPr>
    </w:p>
    <w:p w14:paraId="378411EE" w14:textId="77777777" w:rsidR="000F2D8B" w:rsidRPr="00762F45" w:rsidRDefault="000F2D8B" w:rsidP="007E0507">
      <w:pPr>
        <w:spacing w:after="160"/>
        <w:rPr>
          <w:rFonts w:ascii="Times New Roman" w:hAnsi="Times New Roman" w:cs="Times New Roman"/>
          <w:sz w:val="24"/>
          <w:szCs w:val="24"/>
          <w:lang w:val="pt-BR"/>
        </w:rPr>
      </w:pPr>
    </w:p>
    <w:p w14:paraId="3E076511" w14:textId="77777777" w:rsidR="0061374C" w:rsidRPr="00762F45" w:rsidRDefault="0061374C" w:rsidP="0061374C">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t>16 de fevereiro de 2019</w:t>
      </w:r>
    </w:p>
    <w:p w14:paraId="3CBD0795" w14:textId="77777777" w:rsidR="0061374C" w:rsidRPr="00762F45" w:rsidRDefault="0061374C" w:rsidP="0061374C">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3AD8A0C4" w14:textId="77777777" w:rsidR="0061374C" w:rsidRPr="00762F45" w:rsidRDefault="0061374C" w:rsidP="0061374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Dia da Parentalidade Cristã</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Embora tenhamos sido chamados para sairmos ao mundo e fazermos discípulos para Jesus, não podemos esquecer que temos um campo missionário dentro das paredes de nossa própria casa. Ellen G. White escreveu no livro </w:t>
      </w:r>
      <w:r w:rsidRPr="00762F45">
        <w:rPr>
          <w:rFonts w:ascii="Times New Roman" w:hAnsi="Times New Roman" w:cs="Times New Roman"/>
          <w:i/>
          <w:sz w:val="24"/>
          <w:szCs w:val="24"/>
          <w:lang w:val="pt-BR"/>
        </w:rPr>
        <w:t>O Lar Adventista</w:t>
      </w:r>
      <w:r w:rsidRPr="00762F45">
        <w:rPr>
          <w:rFonts w:ascii="Times New Roman" w:hAnsi="Times New Roman" w:cs="Times New Roman"/>
          <w:sz w:val="24"/>
          <w:szCs w:val="24"/>
          <w:lang w:val="pt-BR"/>
        </w:rPr>
        <w:t>: “Nosso trabalho para Cristo  começa com a família, no lar ... Não há campo missionário mais importante que isso” (p. 35).</w:t>
      </w:r>
    </w:p>
    <w:p w14:paraId="239C5D8A" w14:textId="77777777" w:rsidR="0061374C" w:rsidRPr="00762F45" w:rsidRDefault="0061374C" w:rsidP="0061374C">
      <w:pPr>
        <w:spacing w:before="100" w:beforeAutospacing="1" w:after="100" w:afterAutospacing="1"/>
        <w:contextualSpacing/>
        <w:rPr>
          <w:rFonts w:ascii="Times New Roman" w:hAnsi="Times New Roman" w:cs="Times New Roman"/>
          <w:sz w:val="24"/>
          <w:szCs w:val="24"/>
          <w:lang w:val="pt-BR"/>
        </w:rPr>
      </w:pPr>
    </w:p>
    <w:p w14:paraId="40BD44E9" w14:textId="77777777" w:rsidR="0061374C" w:rsidRPr="00762F45" w:rsidRDefault="0061374C" w:rsidP="0061374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Como pais, desempenhamos o papel mais importante na vida de nossos filhos ao discipulá-los para serem seguidores de Jesus e a aceitarem o Seu dom gratuito de perdão e vida eterna. Embora possamos ensiná-los, é muito mais importante que</w:t>
      </w:r>
      <w:r w:rsidRPr="00762F45">
        <w:rPr>
          <w:rFonts w:ascii="Times New Roman" w:hAnsi="Times New Roman" w:cs="Times New Roman"/>
          <w:i/>
          <w:sz w:val="24"/>
          <w:szCs w:val="24"/>
          <w:lang w:val="pt-BR"/>
        </w:rPr>
        <w:t xml:space="preserve"> mostremos</w:t>
      </w:r>
      <w:r w:rsidRPr="00762F45">
        <w:rPr>
          <w:rFonts w:ascii="Times New Roman" w:hAnsi="Times New Roman" w:cs="Times New Roman"/>
          <w:sz w:val="24"/>
          <w:szCs w:val="24"/>
          <w:lang w:val="pt-BR"/>
        </w:rPr>
        <w:t xml:space="preserve"> a eles o que significa ser um discípulo.</w:t>
      </w:r>
    </w:p>
    <w:p w14:paraId="380966F3" w14:textId="77777777" w:rsidR="0061374C" w:rsidRPr="00762F45" w:rsidRDefault="0061374C" w:rsidP="0061374C">
      <w:pPr>
        <w:spacing w:before="100" w:beforeAutospacing="1" w:after="100" w:afterAutospacing="1"/>
        <w:contextualSpacing/>
        <w:rPr>
          <w:rFonts w:ascii="Times New Roman" w:hAnsi="Times New Roman" w:cs="Times New Roman"/>
          <w:sz w:val="24"/>
          <w:szCs w:val="24"/>
          <w:lang w:val="pt-BR"/>
        </w:rPr>
      </w:pPr>
    </w:p>
    <w:p w14:paraId="5BBF5CFB" w14:textId="77777777" w:rsidR="0061374C" w:rsidRPr="00762F45" w:rsidRDefault="0061374C" w:rsidP="0061374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Quando você separar o dízimo e as ofertas, preencher um cheque e o colocar dentro do envelope, ou quando você estiver on-line para fazer o mesmo, convide seu filho para conversar com você e explicar o que você está fazendo e por quê. Seu exemplo de gratidão pela bondade de Deus, de dar com alegria e apoio financeiro ao ministério da igreja é criticamente importante à medida que ele desenvolve esses mesmos traços.</w:t>
      </w:r>
    </w:p>
    <w:p w14:paraId="575EE7D1" w14:textId="77777777" w:rsidR="0061374C" w:rsidRPr="00762F45" w:rsidRDefault="0061374C" w:rsidP="0061374C">
      <w:pPr>
        <w:spacing w:before="100" w:beforeAutospacing="1" w:after="100" w:afterAutospacing="1"/>
        <w:contextualSpacing/>
        <w:rPr>
          <w:rFonts w:ascii="Times New Roman" w:hAnsi="Times New Roman" w:cs="Times New Roman"/>
          <w:sz w:val="24"/>
          <w:szCs w:val="24"/>
          <w:lang w:val="pt-BR"/>
        </w:rPr>
      </w:pPr>
    </w:p>
    <w:p w14:paraId="6EF02692" w14:textId="77777777" w:rsidR="0061374C" w:rsidRPr="00762F45" w:rsidRDefault="0061374C" w:rsidP="0061374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Hoje é o Dia dos Pais Cristãos. Dê ao seu filho os dízimos e ofertas que você trouxe e deixe-o colocá-los no prato da oferta. Como as ofertas de hoje são para o orçamento da igreja local, reserve um tempo para explicar ao seu filho o que isso significa e para que recursos os fundos serão usados. Vocês estarão plantando em sua mente a importância de apoiar o ministério de sua igreja local. - Claudio Consuegra,  Ministério da Família da DNA.</w:t>
      </w:r>
    </w:p>
    <w:p w14:paraId="656A67C4" w14:textId="77777777" w:rsidR="0061374C" w:rsidRDefault="0061374C">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47E7F232" w14:textId="0E04B397" w:rsidR="00112FDD" w:rsidRPr="00762F45" w:rsidRDefault="00277332"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3 de fevereiro de 2019</w:t>
      </w:r>
    </w:p>
    <w:p w14:paraId="0DD8BBDB" w14:textId="77777777" w:rsidR="00112FDD" w:rsidRPr="00762F45" w:rsidRDefault="00277332"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Avanço da Associação Local</w:t>
      </w:r>
    </w:p>
    <w:p w14:paraId="5E26197C" w14:textId="14D36BBC" w:rsidR="00277332" w:rsidRPr="00762F45" w:rsidRDefault="0027733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Dia do Presidente.</w:t>
      </w:r>
      <w:r w:rsidRPr="00762F45">
        <w:rPr>
          <w:rFonts w:ascii="Times New Roman" w:hAnsi="Times New Roman" w:cs="Times New Roman"/>
          <w:sz w:val="24"/>
          <w:szCs w:val="24"/>
          <w:lang w:val="pt-BR"/>
        </w:rPr>
        <w:t xml:space="preserve"> George Washington, o primeiro presidente dos EUA e “pai dos americanos”, foi altamente respeitado por sua integridade, liderança e caráter forte. Embora a história de derrubar a cerejeira possa ser apócrifa, ela retrata a sua honestidade. Sua humildade é mostrada em sua relutância em servir como presidente, apesar de ter levado suas tropas à vitória na Guerra Revolucionária. E seu verdadeiro coração apareceu no fato de que ele foi o único presidente a libertar completamente seus escravos em sua morte. Ele foi o único Presidente a </w:t>
      </w:r>
      <w:r w:rsidR="00BB49C3" w:rsidRPr="00762F45">
        <w:rPr>
          <w:rFonts w:ascii="Times New Roman" w:hAnsi="Times New Roman" w:cs="Times New Roman"/>
          <w:sz w:val="24"/>
          <w:szCs w:val="24"/>
          <w:lang w:val="pt-BR"/>
        </w:rPr>
        <w:t xml:space="preserve">aceitar </w:t>
      </w:r>
      <w:r w:rsidRPr="00762F45">
        <w:rPr>
          <w:rFonts w:ascii="Times New Roman" w:hAnsi="Times New Roman" w:cs="Times New Roman"/>
          <w:sz w:val="24"/>
          <w:szCs w:val="24"/>
          <w:lang w:val="pt-BR"/>
        </w:rPr>
        <w:t>o cargo após a votação unânime de seus eleitores.</w:t>
      </w:r>
    </w:p>
    <w:p w14:paraId="76AC84A2" w14:textId="77777777" w:rsidR="00277332" w:rsidRPr="00762F45" w:rsidRDefault="0027733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braham Lincoln, também conhecido como “Honesto Abe”, elevava-se sobre seu povo não apenas fisicamente, mas moralmente. Ele era um homem de 1,95 m de altura e um homem de oração. Histórias de sua honestidade incluem aquela de quando ele era um balconista, e acidentalmente cobrou de  um cliente 6 centavos a mais. Enquanto  fechava a loja à noite, ele descobriu seu erro e caminhou quase 5 quilômetros até a casa do cliente para devolver o dinheiro.</w:t>
      </w:r>
    </w:p>
    <w:p w14:paraId="53692BD8" w14:textId="77777777" w:rsidR="00277332" w:rsidRPr="00762F45" w:rsidRDefault="0027733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Somos nós pessoas de honestidade e integridade? Um “inteiro” é um número completo, o contrário de uma fração como a metade; assim, “integridade” pode ser dito de alguém que “tem tudo junto”. Esses valores aparecem em nossa mordomia do dízimo de Deus e de nossas ofertas?</w:t>
      </w:r>
    </w:p>
    <w:p w14:paraId="04C3D404" w14:textId="77777777" w:rsidR="00277332" w:rsidRPr="00762F45" w:rsidRDefault="0027733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Nossa associação local merece o nosso apoio, pois nos ministra através de acampamentos de jovens, reuniões campais, programas de construção de igrejas, etc. Dê generosamente hoje.</w:t>
      </w:r>
    </w:p>
    <w:p w14:paraId="20A44836" w14:textId="77777777" w:rsidR="0061374C" w:rsidRDefault="0061374C" w:rsidP="0061374C">
      <w:pPr>
        <w:spacing w:after="160"/>
        <w:rPr>
          <w:rFonts w:ascii="Times New Roman" w:hAnsi="Times New Roman" w:cs="Times New Roman"/>
          <w:b/>
          <w:sz w:val="24"/>
          <w:szCs w:val="24"/>
          <w:lang w:val="pt-BR"/>
        </w:rPr>
      </w:pPr>
    </w:p>
    <w:p w14:paraId="718307B0" w14:textId="6865B381" w:rsidR="0061374C" w:rsidRPr="00762F45" w:rsidRDefault="0061374C" w:rsidP="0061374C">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3 de fevereiro de 2019</w:t>
      </w:r>
    </w:p>
    <w:p w14:paraId="4ACACF44" w14:textId="77777777" w:rsidR="0061374C" w:rsidRPr="00762F45" w:rsidRDefault="0061374C" w:rsidP="0061374C">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Avanço da Associação Local</w:t>
      </w:r>
    </w:p>
    <w:p w14:paraId="617E45EF"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Dia do Presidente.</w:t>
      </w:r>
      <w:r w:rsidRPr="00762F45">
        <w:rPr>
          <w:rFonts w:ascii="Times New Roman" w:hAnsi="Times New Roman" w:cs="Times New Roman"/>
          <w:sz w:val="24"/>
          <w:szCs w:val="24"/>
          <w:lang w:val="pt-BR"/>
        </w:rPr>
        <w:t xml:space="preserve"> George Washington, o primeiro presidente dos EUA e “pai dos americanos”, foi altamente respeitado por sua integridade, liderança e caráter forte. Embora a história de derrubar a cerejeira possa ser apócrifa, ela retrata a sua honestidade. Sua humildade é mostrada em sua relutância em servir como presidente, apesar de ter levado suas tropas à vitória na Guerra Revolucionária. E seu verdadeiro coração apareceu no fato de que ele foi o único presidente a libertar completamente seus escravos em sua morte. Ele foi o único Presidente a aceitar o cargo após a votação unânime de seus eleitores.</w:t>
      </w:r>
    </w:p>
    <w:p w14:paraId="444DC0AF"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braham Lincoln, também conhecido como “Honesto Abe”, elevava-se sobre seu povo não apenas fisicamente, mas moralmente. Ele era um homem de 1,95 m de altura e um homem de oração. Histórias de sua honestidade incluem aquela de quando ele era um balconista, e acidentalmente cobrou de  um cliente 6 centavos a mais. Enquanto  fechava a loja à noite, ele descobriu seu erro e caminhou quase 5 quilômetros até a casa do cliente para devolver o dinheiro.</w:t>
      </w:r>
    </w:p>
    <w:p w14:paraId="75E5D1C3"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Somos nós pessoas de honestidade e integridade? Um “inteiro” é um número completo, o contrário de uma fração como a metade; assim, “integridade” pode ser dito de alguém que “tem tudo junto”. Esses valores aparecem em nossa mordomia do dízimo de Deus e de nossas ofertas?</w:t>
      </w:r>
    </w:p>
    <w:p w14:paraId="0CAD1E07"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Nossa associação local merece o nosso apoio, pois nos ministra através de acampamentos de jovens, reuniões campais, programas de construção de igrejas, etc. Dê generosamente hoje.</w:t>
      </w:r>
    </w:p>
    <w:p w14:paraId="3476D308" w14:textId="77777777" w:rsidR="00112FDD" w:rsidRPr="00762F45" w:rsidRDefault="00112FDD"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6D55407A" w14:textId="722C9C58" w:rsidR="00112FDD" w:rsidRPr="00762F45" w:rsidRDefault="0067089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sz w:val="24"/>
          <w:szCs w:val="24"/>
          <w:lang w:val="pt-BR"/>
        </w:rPr>
        <w:lastRenderedPageBreak/>
        <w:t>2 de março de 2019</w:t>
      </w:r>
    </w:p>
    <w:p w14:paraId="5EC56EB2" w14:textId="77777777" w:rsidR="00112FDD" w:rsidRPr="00762F45" w:rsidRDefault="00670892"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2592DAF6" w14:textId="48076549" w:rsidR="00670892" w:rsidRPr="00762F45" w:rsidRDefault="0067089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A borda da água</w:t>
      </w:r>
      <w:r w:rsidRPr="00762F45">
        <w:rPr>
          <w:rFonts w:ascii="Times New Roman" w:hAnsi="Times New Roman" w:cs="Times New Roman"/>
          <w:i/>
          <w:sz w:val="24"/>
          <w:szCs w:val="24"/>
          <w:lang w:val="pt-BR"/>
        </w:rPr>
        <w:t>.</w:t>
      </w:r>
      <w:r w:rsidRPr="00762F45">
        <w:rPr>
          <w:rFonts w:ascii="Times New Roman" w:hAnsi="Times New Roman" w:cs="Times New Roman"/>
          <w:sz w:val="24"/>
          <w:szCs w:val="24"/>
          <w:lang w:val="pt-BR"/>
        </w:rPr>
        <w:t xml:space="preserve"> O pastor James Hoffer e esposa moraram em St. Joseph, Michigan, a apenas uma milha de Glenlord Beach, no Lago Michigan. Quando eles se mudaram para lá em 1989, havia uma bela área de natação e praia de areia. Agora, devido à erosão da costa, não há nada. Ao longo dos anos, a erosão reivindicou casas inteiras e alterou radicalmente a paisagem. Barreiras impedem  as pessoas de se aventurarem muito perto.</w:t>
      </w:r>
    </w:p>
    <w:p w14:paraId="0DE6CD43" w14:textId="77777777" w:rsidR="00670892" w:rsidRPr="00762F45" w:rsidRDefault="0067089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O que causou a erosão? O suave e incessante bater da água, os ventos predominantes do oeste, a ação da chuva e da neve batendo - todos tiveram seu efeito. Quando raízes ou fundações não são profundamente seguras, os elementos lenta mas seguramente causam a desintegração, e areia, pedras e até estruturas caem no lago.</w:t>
      </w:r>
    </w:p>
    <w:p w14:paraId="6A5D3829" w14:textId="77777777" w:rsidR="00670892" w:rsidRPr="00762F45" w:rsidRDefault="0067089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sse processo é exatamente o que acontece quando pequenas indiscrições e influências do mundo começam a prejudicar a nossa base cristã. Nós não notamos a erosão até que seja tarde demais. É por isso que somos encorajados com estas palavras: “Portanto, assim como vocês receberam  Cristo Jesus, o Senhor, continuem a viver nEle, enraizados e edificados nEle” (Cl 2: 6, 7). É o compromisso diário e a atenção ao seu sistema radicular que manterá a sua vida firme e forte.</w:t>
      </w:r>
    </w:p>
    <w:p w14:paraId="15407F46" w14:textId="77777777" w:rsidR="00670892" w:rsidRPr="00762F45" w:rsidRDefault="00670892"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 oferta de hoje é para o orçamento de nossa igreja. Ajude-nos a ajudarmos outras pessoas a virem a Jesus e a ficarem próximas a Ele. E evite a erosão espiritual!</w:t>
      </w:r>
    </w:p>
    <w:p w14:paraId="4D6D7CF3" w14:textId="77777777" w:rsidR="0061374C" w:rsidRDefault="0061374C" w:rsidP="0061374C">
      <w:pPr>
        <w:spacing w:before="100" w:beforeAutospacing="1" w:after="100" w:afterAutospacing="1"/>
        <w:rPr>
          <w:rFonts w:ascii="Times New Roman" w:hAnsi="Times New Roman" w:cs="Times New Roman"/>
          <w:b/>
          <w:sz w:val="24"/>
          <w:szCs w:val="24"/>
          <w:lang w:val="pt-BR"/>
        </w:rPr>
      </w:pPr>
    </w:p>
    <w:p w14:paraId="717CEA74" w14:textId="77777777" w:rsidR="0061374C" w:rsidRDefault="0061374C" w:rsidP="0061374C">
      <w:pPr>
        <w:spacing w:before="100" w:beforeAutospacing="1" w:after="100" w:afterAutospacing="1"/>
        <w:rPr>
          <w:rFonts w:ascii="Times New Roman" w:hAnsi="Times New Roman" w:cs="Times New Roman"/>
          <w:b/>
          <w:sz w:val="24"/>
          <w:szCs w:val="24"/>
          <w:lang w:val="pt-BR"/>
        </w:rPr>
      </w:pPr>
    </w:p>
    <w:p w14:paraId="4E1AF92D" w14:textId="7C5F5CED"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sz w:val="24"/>
          <w:szCs w:val="24"/>
          <w:lang w:val="pt-BR"/>
        </w:rPr>
        <w:t>2 de março de 2019</w:t>
      </w:r>
    </w:p>
    <w:p w14:paraId="7BD622B0" w14:textId="77777777" w:rsidR="0061374C" w:rsidRPr="00762F45" w:rsidRDefault="0061374C" w:rsidP="0061374C">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60FDB6FE"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A borda da água</w:t>
      </w:r>
      <w:r w:rsidRPr="00762F45">
        <w:rPr>
          <w:rFonts w:ascii="Times New Roman" w:hAnsi="Times New Roman" w:cs="Times New Roman"/>
          <w:i/>
          <w:sz w:val="24"/>
          <w:szCs w:val="24"/>
          <w:lang w:val="pt-BR"/>
        </w:rPr>
        <w:t>.</w:t>
      </w:r>
      <w:r w:rsidRPr="00762F45">
        <w:rPr>
          <w:rFonts w:ascii="Times New Roman" w:hAnsi="Times New Roman" w:cs="Times New Roman"/>
          <w:sz w:val="24"/>
          <w:szCs w:val="24"/>
          <w:lang w:val="pt-BR"/>
        </w:rPr>
        <w:t xml:space="preserve"> O pastor James Hoffer e esposa moraram em St. Joseph, Michigan, a apenas uma milha de Glenlord Beach, no Lago Michigan. Quando eles se mudaram para lá em 1989, havia uma bela área de natação e praia de areia. Agora, devido à erosão da costa, não há nada. Ao longo dos anos, a erosão reivindicou casas inteiras e alterou radicalmente a paisagem. Barreiras impedem  as pessoas de se aventurarem muito perto.</w:t>
      </w:r>
    </w:p>
    <w:p w14:paraId="00620E43"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O que causou a erosão? O suave e incessante bater da água, os ventos predominantes do oeste, a ação da chuva e da neve batendo - todos tiveram seu efeito. Quando raízes ou fundações não são profundamente seguras, os elementos lenta mas seguramente causam a desintegração, e areia, pedras e até estruturas caem no lago.</w:t>
      </w:r>
    </w:p>
    <w:p w14:paraId="4CC9C79A"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sse processo é exatamente o que acontece quando pequenas indiscrições e influências do mundo começam a prejudicar a nossa base cristã. Nós não notamos a erosão até que seja tarde demais. É por isso que somos encorajados com estas palavras: “Portanto, assim como vocês receberam  Cristo Jesus, o Senhor, continuem a viver nEle, enraizados e edificados nEle” (Cl 2: 6, 7). É o compromisso diário e a atenção ao seu sistema radicular que manterá a sua vida firme e forte.</w:t>
      </w:r>
    </w:p>
    <w:p w14:paraId="73FB3FAD"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 oferta de hoje é para o orçamento de nossa igreja. Ajude-nos a ajudarmos outras pessoas a virem a Jesus e a ficarem próximas a Ele. E evite a erosão espiritual!</w:t>
      </w:r>
    </w:p>
    <w:p w14:paraId="1C2A963B" w14:textId="77777777" w:rsidR="007E0507" w:rsidRPr="00762F45" w:rsidRDefault="007E0507" w:rsidP="007E0507">
      <w:pPr>
        <w:spacing w:after="160"/>
        <w:rPr>
          <w:rFonts w:ascii="Times New Roman" w:hAnsi="Times New Roman" w:cs="Times New Roman"/>
          <w:b/>
          <w:sz w:val="24"/>
          <w:szCs w:val="24"/>
          <w:lang w:val="pt-BR"/>
        </w:rPr>
      </w:pPr>
    </w:p>
    <w:p w14:paraId="1DB2388D" w14:textId="77777777" w:rsidR="007E0507" w:rsidRPr="00762F45" w:rsidRDefault="007E0507" w:rsidP="007E0507">
      <w:pPr>
        <w:spacing w:after="160"/>
        <w:rPr>
          <w:rFonts w:ascii="Times New Roman" w:hAnsi="Times New Roman" w:cs="Times New Roman"/>
          <w:b/>
          <w:sz w:val="24"/>
          <w:szCs w:val="24"/>
          <w:lang w:val="pt-BR"/>
        </w:rPr>
      </w:pPr>
    </w:p>
    <w:p w14:paraId="3A922A55" w14:textId="74691252" w:rsidR="00112FDD" w:rsidRPr="00762F45" w:rsidRDefault="000140B9"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9 de março de 2019</w:t>
      </w:r>
    </w:p>
    <w:p w14:paraId="66C522FA" w14:textId="77777777" w:rsidR="00112FDD" w:rsidRPr="00762F45" w:rsidRDefault="00112FDD"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Rádio Mundial Adventista</w:t>
      </w:r>
    </w:p>
    <w:p w14:paraId="7984954E" w14:textId="6453327F" w:rsidR="000140B9" w:rsidRPr="00762F45" w:rsidRDefault="000140B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Rádio Mundial Adventista.</w:t>
      </w:r>
      <w:r w:rsidRPr="00762F45">
        <w:rPr>
          <w:rFonts w:ascii="Times New Roman" w:hAnsi="Times New Roman" w:cs="Times New Roman"/>
          <w:sz w:val="24"/>
          <w:szCs w:val="24"/>
          <w:lang w:val="pt-BR"/>
        </w:rPr>
        <w:t xml:space="preserve"> “A mudança estava no ar   em 1989, quando a Guerra Fria terminou, o Muro de Berlim caiu e a Romênia foi libertada. Como o líder comunista da Romênia, Nicolae Ceaușescu, e sua esposa fugiram por suas vidas, como eles foram capturados, julgados e executados.</w:t>
      </w:r>
    </w:p>
    <w:p w14:paraId="6E60BE0E" w14:textId="77777777" w:rsidR="000140B9" w:rsidRPr="00762F45" w:rsidRDefault="000140B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Ilie Radu e sua esposa, Lidia, se sentiram livres pela primeira vez em suas vidas. Ilie começou a procurar respostas para as perguntas que estavam queimando em seu coração sobre Deus e sobre o que acontece quando você morre…</w:t>
      </w:r>
    </w:p>
    <w:p w14:paraId="10680E82" w14:textId="77777777" w:rsidR="000140B9" w:rsidRPr="00762F45" w:rsidRDefault="000140B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Depois de alguns anos, enquanto estudavam a Bíblia, descobriram que Jesus fora batizado no rio Jordão e não aspergido. Ilie imediatamente solicitou que sua nova família da igreja o batizasse. Ele foi informado de que ele havia sido batizado quando bebê e isso era bom o suficiente. Sentindo-se arrasado, Ilie começou novamente a procurar a verdade ...</w:t>
      </w:r>
    </w:p>
    <w:p w14:paraId="0301489A" w14:textId="77777777" w:rsidR="000140B9" w:rsidRPr="00762F45" w:rsidRDefault="000140B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Então, há quatro anos, Ilie trabalhava como cobrador para a ferrovia…. Um dia, ele notou que um colega de trabalho tinha um aplicativo de rádio em seu celular e, quando tinham algum tempo de inatividade esperando pelos trens, eles ouviam o rádio em seu telefone. Isso deu a Ilie a ideia de fazer o mesmo, então ele começou a ouvir uma estação cristã enquanto trabalhava. A emissora que ele mais gostou foi a muito popular Radio Vocea Sperantei, uma afiliada da Rádio Adventista Mundial! ”</w:t>
      </w:r>
    </w:p>
    <w:p w14:paraId="634AF856" w14:textId="6FFA45B2" w:rsidR="000140B9" w:rsidRDefault="000140B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Você gostaria de saber o resto da história? Visite o site da Rádio Adventista Mundial, </w:t>
      </w:r>
      <w:r w:rsidRPr="00762F45">
        <w:rPr>
          <w:rFonts w:ascii="Times New Roman" w:hAnsi="Times New Roman" w:cs="Times New Roman"/>
          <w:i/>
          <w:sz w:val="24"/>
          <w:szCs w:val="24"/>
          <w:lang w:val="pt-BR"/>
        </w:rPr>
        <w:t>www.awr.org.</w:t>
      </w:r>
      <w:r w:rsidRPr="00762F45">
        <w:rPr>
          <w:rFonts w:ascii="Times New Roman" w:hAnsi="Times New Roman" w:cs="Times New Roman"/>
          <w:sz w:val="24"/>
          <w:szCs w:val="24"/>
          <w:lang w:val="pt-BR"/>
        </w:rPr>
        <w:t xml:space="preserve"> E por favor, dê liberalmente para a Rádio Mundial Adventista hoje!</w:t>
      </w:r>
    </w:p>
    <w:p w14:paraId="0446855E" w14:textId="77777777" w:rsidR="0061374C" w:rsidRPr="00762F45" w:rsidRDefault="0061374C" w:rsidP="0061374C">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9 de março de 2019</w:t>
      </w:r>
    </w:p>
    <w:p w14:paraId="20771408" w14:textId="77777777" w:rsidR="0061374C" w:rsidRPr="00762F45" w:rsidRDefault="0061374C" w:rsidP="0061374C">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Rádio Mundial Adventista</w:t>
      </w:r>
    </w:p>
    <w:p w14:paraId="1348492E"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Rádio Mundial Adventista.</w:t>
      </w:r>
      <w:r w:rsidRPr="00762F45">
        <w:rPr>
          <w:rFonts w:ascii="Times New Roman" w:hAnsi="Times New Roman" w:cs="Times New Roman"/>
          <w:sz w:val="24"/>
          <w:szCs w:val="24"/>
          <w:lang w:val="pt-BR"/>
        </w:rPr>
        <w:t xml:space="preserve"> “A mudança estava no ar   em 1989, quando a Guerra Fria terminou, o Muro de Berlim caiu e a Romênia foi libertada. Como o líder comunista da Romênia, Nicolae Ceaușescu, e sua esposa fugiram por suas vidas, como eles foram capturados, julgados e executados.</w:t>
      </w:r>
    </w:p>
    <w:p w14:paraId="572C2E1F"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Ilie Radu e sua esposa, Lidia, se sentiram livres pela primeira vez em suas vidas. Ilie começou a procurar respostas para as perguntas que estavam queimando em seu coração sobre Deus e sobre o que acontece quando você morre…</w:t>
      </w:r>
    </w:p>
    <w:p w14:paraId="54F22EE1"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Depois de alguns anos, enquanto estudavam a Bíblia, descobriram que Jesus fora batizado no rio Jordão e não aspergido. Ilie imediatamente solicitou que sua nova família da igreja o batizasse. Ele foi informado de que ele havia sido batizado quando bebê e isso era bom o suficiente. Sentindo-se arrasado, Ilie começou novamente a procurar a verdade ...</w:t>
      </w:r>
    </w:p>
    <w:p w14:paraId="69FD62D9"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Então, há quatro anos, Ilie trabalhava como cobrador para a ferrovia…. Um dia, ele notou que um colega de trabalho tinha um aplicativo de rádio em seu celular e, quando tinham algum tempo de inatividade esperando pelos trens, eles ouviam o rádio em seu telefone. Isso deu a Ilie a ideia de fazer o mesmo, então ele começou a ouvir uma estação cristã enquanto trabalhava. A emissora que ele mais gostou foi a muito popular Radio Vocea Sperantei, uma afiliada da Rádio Adventista Mundial! ”</w:t>
      </w:r>
    </w:p>
    <w:p w14:paraId="38C61B5D"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Você gostaria de saber o resto da história? Visite o site da Rádio Adventista Mundial, </w:t>
      </w:r>
      <w:r w:rsidRPr="00762F45">
        <w:rPr>
          <w:rFonts w:ascii="Times New Roman" w:hAnsi="Times New Roman" w:cs="Times New Roman"/>
          <w:i/>
          <w:sz w:val="24"/>
          <w:szCs w:val="24"/>
          <w:lang w:val="pt-BR"/>
        </w:rPr>
        <w:t>www.awr.org.</w:t>
      </w:r>
      <w:r w:rsidRPr="00762F45">
        <w:rPr>
          <w:rFonts w:ascii="Times New Roman" w:hAnsi="Times New Roman" w:cs="Times New Roman"/>
          <w:sz w:val="24"/>
          <w:szCs w:val="24"/>
          <w:lang w:val="pt-BR"/>
        </w:rPr>
        <w:t xml:space="preserve"> E por favor, dê liberalmente para a Rádio Mundial Adventista hoje!</w:t>
      </w:r>
    </w:p>
    <w:p w14:paraId="1CECC9B5" w14:textId="191A84D8" w:rsidR="00112FDD" w:rsidRPr="00762F45" w:rsidRDefault="00C57485" w:rsidP="00370BA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6 de março de 2019</w:t>
      </w:r>
    </w:p>
    <w:p w14:paraId="5BDFC3E7" w14:textId="77777777" w:rsidR="00112FDD" w:rsidRPr="00762F45" w:rsidRDefault="00112FDD"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5D4FC274" w14:textId="32896476"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O cuidado de Deus para com os Seu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s andorinhas podem voar a 7.000 milhas sem um gráfico, bússola ou feixe de rádio e aterrissar no local que deixaram seis meses antes.</w:t>
      </w:r>
    </w:p>
    <w:p w14:paraId="57E3C364" w14:textId="77777777"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s aranhas podem fazer uma corda de seda, criando materiais em seu próprio laboratório químico, muito finas, mas fortes o suficiente para o próprio transporte através do ar.</w:t>
      </w:r>
    </w:p>
    <w:p w14:paraId="57CBB8B4" w14:textId="77777777"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Castores são engenheiros, construindo sem o auxílio de ferramentas, cimento ou instrumentos de precisão, pontes, túneis, estradas, canais e represas que duram anos.</w:t>
      </w:r>
    </w:p>
    <w:p w14:paraId="3D79C861" w14:textId="77777777"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belhas, vespas e formigas resolvem seu problema de moradia construindo prédios de apartamentos bem ventilados, à prova de intempéries, bem projetados e práticos.</w:t>
      </w:r>
    </w:p>
    <w:p w14:paraId="0408F5CD" w14:textId="77777777"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Um jovem lula viaja de propulsão a jato. Ele nada bombeando água através de um tubo ao longo de seu corpo magro e aerodinâmico. Quando perseguido, ele pode pegar grande velocidade, e ele sempre joga jatos para trás. Quando ele atinge suficiente velocidade, ele pode colocar suas nadadeiras em um ângulo e decolar no ar. Eles podem ser vistos voando até 55 metros em uma decolagem, deixando seus inimigos para trás.</w:t>
      </w:r>
    </w:p>
    <w:p w14:paraId="66CA74AA" w14:textId="77777777"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Pode um Deus Criador assim cuidar de você e de mim? Claro! E não deveríamos responder ao Seu cuidado amoroso, a maioria dos quais nós tomamos por certo, vivendo tão perto dEle quanto podemos? Sim!</w:t>
      </w:r>
    </w:p>
    <w:p w14:paraId="7FEA8AA0" w14:textId="77777777" w:rsidR="00C57485" w:rsidRPr="00762F45" w:rsidRDefault="00C5748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Louvemos a Deus por Suas bênçãos e respondamos com amor a Ele hoje.</w:t>
      </w:r>
    </w:p>
    <w:p w14:paraId="54C6B2AC" w14:textId="77777777" w:rsidR="0061374C" w:rsidRPr="00762F45" w:rsidRDefault="0061374C" w:rsidP="0061374C">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6 de março de 2019</w:t>
      </w:r>
    </w:p>
    <w:p w14:paraId="65C15C87" w14:textId="77777777" w:rsidR="0061374C" w:rsidRPr="00762F45" w:rsidRDefault="0061374C" w:rsidP="0061374C">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4607A466"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O cuidado de Deus para com os Seu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s andorinhas podem voar a 7.000 milhas sem um gráfico, bússola ou feixe de rádio e aterrissar no local que deixaram seis meses antes.</w:t>
      </w:r>
    </w:p>
    <w:p w14:paraId="2E3AB279"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s aranhas podem fazer uma corda de seda, criando materiais em seu próprio laboratório químico, muito finas, mas fortes o suficiente para o próprio transporte através do ar.</w:t>
      </w:r>
    </w:p>
    <w:p w14:paraId="1CDDA87F"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Castores são engenheiros, construindo sem o auxílio de ferramentas, cimento ou instrumentos de precisão, pontes, túneis, estradas, canais e represas que duram anos.</w:t>
      </w:r>
    </w:p>
    <w:p w14:paraId="7E95D01F"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belhas, vespas e formigas resolvem seu problema de moradia construindo prédios de apartamentos bem ventilados, à prova de intempéries, bem projetados e práticos.</w:t>
      </w:r>
    </w:p>
    <w:p w14:paraId="545E3A1C"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Um jovem lula viaja de propulsão a jato. Ele nada bombeando água através de um tubo ao longo de seu corpo magro e aerodinâmico. Quando perseguido, ele pode pegar grande velocidade, e ele sempre joga jatos para trás. Quando ele atinge suficiente velocidade, ele pode colocar suas nadadeiras em um ângulo e decolar no ar. Eles podem ser vistos voando até 55 metros em uma decolagem, deixando seus inimigos para trás.</w:t>
      </w:r>
    </w:p>
    <w:p w14:paraId="3DE81FF6"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Pode um Deus Criador assim cuidar de você e de mim? Claro! E não deveríamos responder ao Seu cuidado amoroso, a maioria dos quais nós tomamos por certo, vivendo tão perto dEle quanto podemos? Sim!</w:t>
      </w:r>
    </w:p>
    <w:p w14:paraId="0D1EE767"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Louvemos a Deus por Suas bênçãos e respondamos com amor a Ele hoje.</w:t>
      </w:r>
    </w:p>
    <w:p w14:paraId="277D4005" w14:textId="0345255F" w:rsidR="00112FDD" w:rsidRPr="00762F45" w:rsidRDefault="00C4350E" w:rsidP="00F65799">
      <w:pPr>
        <w:spacing w:after="160" w:line="192" w:lineRule="auto"/>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3 de março de 2019</w:t>
      </w:r>
    </w:p>
    <w:p w14:paraId="42A48DB5" w14:textId="77777777" w:rsidR="00112FDD" w:rsidRPr="00762F45" w:rsidRDefault="00112FDD" w:rsidP="00F65799">
      <w:pPr>
        <w:spacing w:before="100" w:beforeAutospacing="1" w:after="100" w:afterAutospacing="1" w:line="192" w:lineRule="auto"/>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10143156" w14:textId="34A01582" w:rsidR="00C4350E" w:rsidRPr="00762F45"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A primavera chegou!</w:t>
      </w:r>
      <w:r w:rsidRPr="00762F45">
        <w:rPr>
          <w:rFonts w:ascii="Times New Roman" w:hAnsi="Times New Roman" w:cs="Times New Roman"/>
          <w:sz w:val="24"/>
          <w:szCs w:val="24"/>
          <w:lang w:val="pt-BR"/>
        </w:rPr>
        <w:br/>
        <w:t>Ó pequena abelha no topo do cravo  vermelho,</w:t>
      </w:r>
      <w:r w:rsidRPr="00762F45">
        <w:rPr>
          <w:rFonts w:ascii="Times New Roman" w:hAnsi="Times New Roman" w:cs="Times New Roman"/>
          <w:sz w:val="24"/>
          <w:szCs w:val="24"/>
          <w:lang w:val="pt-BR"/>
        </w:rPr>
        <w:br/>
        <w:t>Você não está cansada, tão ocupada,</w:t>
      </w:r>
    </w:p>
    <w:p w14:paraId="7C65F7DC" w14:textId="77777777" w:rsidR="00A26A54" w:rsidRPr="00762F45" w:rsidRDefault="00A26A54" w:rsidP="00A26A54">
      <w:pPr>
        <w:spacing w:before="100" w:beforeAutospacing="1" w:after="100" w:afterAutospacing="1" w:line="96" w:lineRule="auto"/>
        <w:contextualSpacing/>
        <w:rPr>
          <w:rFonts w:ascii="Times New Roman" w:hAnsi="Times New Roman" w:cs="Times New Roman"/>
          <w:sz w:val="24"/>
          <w:szCs w:val="24"/>
          <w:lang w:val="pt-BR"/>
        </w:rPr>
      </w:pPr>
    </w:p>
    <w:p w14:paraId="71B57762" w14:textId="6EE2B8BE" w:rsidR="00C4350E" w:rsidRPr="00762F45"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Fazendo a mesma coisa repetidas vezes</w:t>
      </w:r>
      <w:r w:rsidRPr="00762F45">
        <w:rPr>
          <w:rFonts w:ascii="Times New Roman" w:hAnsi="Times New Roman" w:cs="Times New Roman"/>
          <w:sz w:val="24"/>
          <w:szCs w:val="24"/>
          <w:lang w:val="pt-BR"/>
        </w:rPr>
        <w:br/>
        <w:t>Coletando mel o dia todo,</w:t>
      </w:r>
      <w:r w:rsidRPr="00762F45">
        <w:rPr>
          <w:rFonts w:ascii="Times New Roman" w:hAnsi="Times New Roman" w:cs="Times New Roman"/>
          <w:sz w:val="24"/>
          <w:szCs w:val="24"/>
          <w:lang w:val="pt-BR"/>
        </w:rPr>
        <w:br/>
        <w:t>Cantando e cantarolando a mesma música?</w:t>
      </w:r>
      <w:r w:rsidRPr="00762F45">
        <w:rPr>
          <w:rFonts w:ascii="Times New Roman" w:hAnsi="Times New Roman" w:cs="Times New Roman"/>
          <w:sz w:val="24"/>
          <w:szCs w:val="24"/>
          <w:lang w:val="pt-BR"/>
        </w:rPr>
        <w:br/>
        <w:t>Você não está cansad</w:t>
      </w:r>
      <w:r w:rsidR="00BB49C3" w:rsidRPr="00762F45">
        <w:rPr>
          <w:rFonts w:ascii="Times New Roman" w:hAnsi="Times New Roman" w:cs="Times New Roman"/>
          <w:sz w:val="24"/>
          <w:szCs w:val="24"/>
          <w:lang w:val="pt-BR"/>
        </w:rPr>
        <w:t>a</w:t>
      </w:r>
      <w:r w:rsidRPr="00762F45">
        <w:rPr>
          <w:rFonts w:ascii="Times New Roman" w:hAnsi="Times New Roman" w:cs="Times New Roman"/>
          <w:sz w:val="24"/>
          <w:szCs w:val="24"/>
          <w:lang w:val="pt-BR"/>
        </w:rPr>
        <w:t>, sua pirata dourada</w:t>
      </w:r>
      <w:r w:rsidRPr="00762F45">
        <w:rPr>
          <w:rFonts w:ascii="Times New Roman" w:hAnsi="Times New Roman" w:cs="Times New Roman"/>
          <w:sz w:val="24"/>
          <w:szCs w:val="24"/>
          <w:lang w:val="pt-BR"/>
        </w:rPr>
        <w:br/>
        <w:t>De fazer a mesma coisa repetidas vezes?</w:t>
      </w:r>
    </w:p>
    <w:p w14:paraId="0AD63AC0" w14:textId="77777777" w:rsidR="00A26A54" w:rsidRPr="00762F45" w:rsidRDefault="00A26A54" w:rsidP="00A26A54">
      <w:pPr>
        <w:spacing w:before="100" w:beforeAutospacing="1" w:after="100" w:afterAutospacing="1" w:line="96" w:lineRule="auto"/>
        <w:contextualSpacing/>
        <w:rPr>
          <w:rFonts w:ascii="Times New Roman" w:hAnsi="Times New Roman" w:cs="Times New Roman"/>
          <w:sz w:val="24"/>
          <w:szCs w:val="24"/>
          <w:lang w:val="pt-BR"/>
        </w:rPr>
      </w:pPr>
    </w:p>
    <w:p w14:paraId="4EED343C" w14:textId="5798969D" w:rsidR="00D57C71" w:rsidRPr="00762F45"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Ó coração ocupado, ó mãe </w:t>
      </w:r>
      <w:r w:rsidR="00BB49C3" w:rsidRPr="00762F45">
        <w:rPr>
          <w:rFonts w:ascii="Times New Roman" w:hAnsi="Times New Roman" w:cs="Times New Roman"/>
          <w:sz w:val="24"/>
          <w:szCs w:val="24"/>
          <w:lang w:val="pt-BR"/>
        </w:rPr>
        <w:t>batalhadora</w:t>
      </w:r>
      <w:r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br/>
        <w:t>Você não está cansada do trabalho e não lhe incomoda</w:t>
      </w:r>
      <w:r w:rsidRPr="00762F45">
        <w:rPr>
          <w:rFonts w:ascii="Times New Roman" w:hAnsi="Times New Roman" w:cs="Times New Roman"/>
          <w:sz w:val="24"/>
          <w:szCs w:val="24"/>
          <w:lang w:val="pt-BR"/>
        </w:rPr>
        <w:br/>
        <w:t>A mesma tarefa aborrecida e nunca outra coisa?</w:t>
      </w:r>
      <w:r w:rsidRPr="00762F45">
        <w:rPr>
          <w:rFonts w:ascii="Times New Roman" w:hAnsi="Times New Roman" w:cs="Times New Roman"/>
          <w:sz w:val="24"/>
          <w:szCs w:val="24"/>
          <w:lang w:val="pt-BR"/>
        </w:rPr>
        <w:br/>
        <w:t>Mais e mais você prepara e assa,</w:t>
      </w:r>
      <w:r w:rsidRPr="00762F45">
        <w:rPr>
          <w:rFonts w:ascii="Times New Roman" w:hAnsi="Times New Roman" w:cs="Times New Roman"/>
          <w:sz w:val="24"/>
          <w:szCs w:val="24"/>
          <w:lang w:val="pt-BR"/>
        </w:rPr>
        <w:br/>
        <w:t>Mais e mais você conserta e faz.</w:t>
      </w:r>
    </w:p>
    <w:p w14:paraId="13D6EE16" w14:textId="77777777" w:rsidR="00A26A54" w:rsidRPr="00762F45" w:rsidRDefault="00A26A54" w:rsidP="00A26A54">
      <w:pPr>
        <w:spacing w:before="100" w:beforeAutospacing="1" w:after="100" w:afterAutospacing="1" w:line="96" w:lineRule="auto"/>
        <w:contextualSpacing/>
        <w:rPr>
          <w:rFonts w:ascii="Times New Roman" w:hAnsi="Times New Roman" w:cs="Times New Roman"/>
          <w:sz w:val="24"/>
          <w:szCs w:val="24"/>
          <w:lang w:val="pt-BR"/>
        </w:rPr>
      </w:pPr>
    </w:p>
    <w:p w14:paraId="195A44C2" w14:textId="37788ECB" w:rsidR="00C4350E" w:rsidRPr="00762F45"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Você não está cansada, ó mãe esgotada,</w:t>
      </w:r>
      <w:r w:rsidRPr="00762F45">
        <w:rPr>
          <w:rFonts w:ascii="Times New Roman" w:hAnsi="Times New Roman" w:cs="Times New Roman"/>
          <w:sz w:val="24"/>
          <w:szCs w:val="24"/>
          <w:lang w:val="pt-BR"/>
        </w:rPr>
        <w:br/>
        <w:t>Da mesma rodada maçante e nunca outra coisa?</w:t>
      </w:r>
    </w:p>
    <w:p w14:paraId="270AE28E" w14:textId="77777777" w:rsidR="00A26A54" w:rsidRPr="00762F45" w:rsidRDefault="00A26A54" w:rsidP="00A26A54">
      <w:pPr>
        <w:spacing w:before="100" w:beforeAutospacing="1" w:after="100" w:afterAutospacing="1" w:line="96" w:lineRule="auto"/>
        <w:contextualSpacing/>
        <w:rPr>
          <w:rFonts w:ascii="Times New Roman" w:hAnsi="Times New Roman" w:cs="Times New Roman"/>
          <w:sz w:val="24"/>
          <w:szCs w:val="24"/>
          <w:lang w:val="pt-BR"/>
        </w:rPr>
      </w:pPr>
    </w:p>
    <w:p w14:paraId="53F72B7A" w14:textId="7AF9A65A" w:rsidR="00A26A54" w:rsidRPr="00762F45"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Doce, calmo e claro eu ouvi:</w:t>
      </w:r>
      <w:r w:rsidRPr="00762F45">
        <w:rPr>
          <w:rFonts w:ascii="Times New Roman" w:hAnsi="Times New Roman" w:cs="Times New Roman"/>
          <w:sz w:val="24"/>
          <w:szCs w:val="24"/>
          <w:lang w:val="pt-BR"/>
        </w:rPr>
        <w:br/>
        <w:t>"Mais e mais Deus pinta os céus,</w:t>
      </w:r>
      <w:r w:rsidRPr="00762F45">
        <w:rPr>
          <w:rFonts w:ascii="Times New Roman" w:hAnsi="Times New Roman" w:cs="Times New Roman"/>
          <w:sz w:val="24"/>
          <w:szCs w:val="24"/>
          <w:lang w:val="pt-BR"/>
        </w:rPr>
        <w:br/>
        <w:t>Mais e mais o Seu sol se levanta,</w:t>
      </w:r>
      <w:r w:rsidRPr="00762F45">
        <w:rPr>
          <w:rFonts w:ascii="Times New Roman" w:hAnsi="Times New Roman" w:cs="Times New Roman"/>
          <w:sz w:val="24"/>
          <w:szCs w:val="24"/>
          <w:lang w:val="pt-BR"/>
        </w:rPr>
        <w:br/>
        <w:t>Mais e mais Ele tinge as flores,</w:t>
      </w:r>
      <w:r w:rsidRPr="00762F45">
        <w:rPr>
          <w:rFonts w:ascii="Times New Roman" w:hAnsi="Times New Roman" w:cs="Times New Roman"/>
          <w:sz w:val="24"/>
          <w:szCs w:val="24"/>
          <w:lang w:val="pt-BR"/>
        </w:rPr>
        <w:br/>
        <w:t>Mais e mais Ele envia  as chuvas,</w:t>
      </w:r>
    </w:p>
    <w:p w14:paraId="566FB744" w14:textId="77777777" w:rsidR="00A26A54" w:rsidRPr="00762F45" w:rsidRDefault="00A26A54" w:rsidP="00F65799">
      <w:pPr>
        <w:spacing w:before="100" w:beforeAutospacing="1" w:after="100" w:afterAutospacing="1" w:line="96" w:lineRule="auto"/>
        <w:contextualSpacing/>
        <w:rPr>
          <w:rFonts w:ascii="Times New Roman" w:hAnsi="Times New Roman" w:cs="Times New Roman"/>
          <w:sz w:val="24"/>
          <w:szCs w:val="24"/>
          <w:lang w:val="pt-BR"/>
        </w:rPr>
      </w:pPr>
    </w:p>
    <w:p w14:paraId="74E0351C" w14:textId="382811F7" w:rsidR="00C4350E" w:rsidRPr="00762F45"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Mais e mais Ele guia as estrelas,</w:t>
      </w:r>
      <w:r w:rsidRPr="00762F45">
        <w:rPr>
          <w:rFonts w:ascii="Times New Roman" w:hAnsi="Times New Roman" w:cs="Times New Roman"/>
          <w:sz w:val="24"/>
          <w:szCs w:val="24"/>
          <w:lang w:val="pt-BR"/>
        </w:rPr>
        <w:br/>
        <w:t>Mais e mais desponta o amanhecer .</w:t>
      </w:r>
      <w:r w:rsidRPr="00762F45">
        <w:rPr>
          <w:rFonts w:ascii="Times New Roman" w:hAnsi="Times New Roman" w:cs="Times New Roman"/>
          <w:sz w:val="24"/>
          <w:szCs w:val="24"/>
          <w:lang w:val="pt-BR"/>
        </w:rPr>
        <w:br/>
        <w:t>Se mais e mais Deus se digna a trabalhar,</w:t>
      </w:r>
      <w:r w:rsidRPr="00762F45">
        <w:rPr>
          <w:rFonts w:ascii="Times New Roman" w:hAnsi="Times New Roman" w:cs="Times New Roman"/>
          <w:sz w:val="24"/>
          <w:szCs w:val="24"/>
          <w:lang w:val="pt-BR"/>
        </w:rPr>
        <w:br/>
        <w:t>Por que deveríamos desmaiar, fugir de um dever?</w:t>
      </w:r>
      <w:r w:rsidRPr="00762F45">
        <w:rPr>
          <w:rFonts w:ascii="Times New Roman" w:hAnsi="Times New Roman" w:cs="Times New Roman"/>
          <w:sz w:val="24"/>
          <w:szCs w:val="24"/>
          <w:lang w:val="pt-BR"/>
        </w:rPr>
        <w:br/>
        <w:t>Então, mais e mais nossas tarefas nós fazemos,</w:t>
      </w:r>
      <w:r w:rsidRPr="00762F45">
        <w:rPr>
          <w:rFonts w:ascii="Times New Roman" w:hAnsi="Times New Roman" w:cs="Times New Roman"/>
          <w:sz w:val="24"/>
          <w:szCs w:val="24"/>
          <w:lang w:val="pt-BR"/>
        </w:rPr>
        <w:br/>
        <w:t>Certos da recompensa se o nosso trabalho for verdadeiro.</w:t>
      </w:r>
    </w:p>
    <w:p w14:paraId="0D64E335" w14:textId="77777777" w:rsidR="00A26A54" w:rsidRPr="00762F45" w:rsidRDefault="00A26A54" w:rsidP="00F65799">
      <w:pPr>
        <w:spacing w:before="100" w:beforeAutospacing="1" w:after="100" w:afterAutospacing="1" w:line="96" w:lineRule="auto"/>
        <w:contextualSpacing/>
        <w:rPr>
          <w:rFonts w:ascii="Times New Roman" w:hAnsi="Times New Roman" w:cs="Times New Roman"/>
          <w:sz w:val="24"/>
          <w:szCs w:val="24"/>
          <w:lang w:val="pt-BR"/>
        </w:rPr>
      </w:pPr>
    </w:p>
    <w:p w14:paraId="54DF90F6" w14:textId="42FB7AB1" w:rsidR="00C4350E" w:rsidRDefault="00C4350E" w:rsidP="00F65799">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o contemplarmos as belezas da Primavera, vamos dar hoje para o Avanço da Associação que ajuda os jovens e outras pessoas a conhecerem o amor e o cuidado de Deus através de seus ministérios.</w:t>
      </w:r>
    </w:p>
    <w:p w14:paraId="145C00D3" w14:textId="77777777" w:rsidR="0061374C" w:rsidRPr="00762F45" w:rsidRDefault="0061374C" w:rsidP="0061374C">
      <w:pPr>
        <w:spacing w:after="160" w:line="192" w:lineRule="auto"/>
        <w:rPr>
          <w:rFonts w:ascii="Times New Roman" w:hAnsi="Times New Roman" w:cs="Times New Roman"/>
          <w:b/>
          <w:sz w:val="24"/>
          <w:szCs w:val="24"/>
          <w:lang w:val="pt-BR"/>
        </w:rPr>
      </w:pPr>
      <w:r w:rsidRPr="00762F45">
        <w:rPr>
          <w:rFonts w:ascii="Times New Roman" w:hAnsi="Times New Roman" w:cs="Times New Roman"/>
          <w:b/>
          <w:sz w:val="24"/>
          <w:szCs w:val="24"/>
          <w:lang w:val="pt-BR"/>
        </w:rPr>
        <w:t>23 de março de 2019</w:t>
      </w:r>
    </w:p>
    <w:p w14:paraId="28986A42" w14:textId="77777777" w:rsidR="0061374C" w:rsidRPr="00762F45" w:rsidRDefault="0061374C" w:rsidP="0061374C">
      <w:pPr>
        <w:spacing w:before="100" w:beforeAutospacing="1" w:after="100" w:afterAutospacing="1" w:line="192" w:lineRule="auto"/>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7A312404" w14:textId="77777777" w:rsidR="0061374C" w:rsidRPr="00762F45" w:rsidRDefault="0061374C" w:rsidP="0061374C">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A primavera chegou!</w:t>
      </w:r>
      <w:r w:rsidRPr="00762F45">
        <w:rPr>
          <w:rFonts w:ascii="Times New Roman" w:hAnsi="Times New Roman" w:cs="Times New Roman"/>
          <w:sz w:val="24"/>
          <w:szCs w:val="24"/>
          <w:lang w:val="pt-BR"/>
        </w:rPr>
        <w:br/>
        <w:t>Ó pequena abelha no topo do cravo  vermelho,</w:t>
      </w:r>
      <w:r w:rsidRPr="00762F45">
        <w:rPr>
          <w:rFonts w:ascii="Times New Roman" w:hAnsi="Times New Roman" w:cs="Times New Roman"/>
          <w:sz w:val="24"/>
          <w:szCs w:val="24"/>
          <w:lang w:val="pt-BR"/>
        </w:rPr>
        <w:br/>
        <w:t>Você não está cansada, tão ocupada,</w:t>
      </w:r>
    </w:p>
    <w:p w14:paraId="4A3F9694" w14:textId="77777777" w:rsidR="0061374C" w:rsidRPr="00762F45" w:rsidRDefault="0061374C" w:rsidP="0061374C">
      <w:pPr>
        <w:spacing w:before="100" w:beforeAutospacing="1" w:after="100" w:afterAutospacing="1" w:line="96" w:lineRule="auto"/>
        <w:contextualSpacing/>
        <w:rPr>
          <w:rFonts w:ascii="Times New Roman" w:hAnsi="Times New Roman" w:cs="Times New Roman"/>
          <w:sz w:val="24"/>
          <w:szCs w:val="24"/>
          <w:lang w:val="pt-BR"/>
        </w:rPr>
      </w:pPr>
    </w:p>
    <w:p w14:paraId="04807F9D" w14:textId="77777777" w:rsidR="0061374C" w:rsidRPr="00762F45" w:rsidRDefault="0061374C" w:rsidP="0061374C">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Fazendo a mesma coisa repetidas vezes</w:t>
      </w:r>
      <w:r w:rsidRPr="00762F45">
        <w:rPr>
          <w:rFonts w:ascii="Times New Roman" w:hAnsi="Times New Roman" w:cs="Times New Roman"/>
          <w:sz w:val="24"/>
          <w:szCs w:val="24"/>
          <w:lang w:val="pt-BR"/>
        </w:rPr>
        <w:br/>
        <w:t>Coletando mel o dia todo,</w:t>
      </w:r>
      <w:r w:rsidRPr="00762F45">
        <w:rPr>
          <w:rFonts w:ascii="Times New Roman" w:hAnsi="Times New Roman" w:cs="Times New Roman"/>
          <w:sz w:val="24"/>
          <w:szCs w:val="24"/>
          <w:lang w:val="pt-BR"/>
        </w:rPr>
        <w:br/>
        <w:t>Cantando e cantarolando a mesma música?</w:t>
      </w:r>
      <w:r w:rsidRPr="00762F45">
        <w:rPr>
          <w:rFonts w:ascii="Times New Roman" w:hAnsi="Times New Roman" w:cs="Times New Roman"/>
          <w:sz w:val="24"/>
          <w:szCs w:val="24"/>
          <w:lang w:val="pt-BR"/>
        </w:rPr>
        <w:br/>
        <w:t>Você não está cansada, sua pirata dourada</w:t>
      </w:r>
      <w:r w:rsidRPr="00762F45">
        <w:rPr>
          <w:rFonts w:ascii="Times New Roman" w:hAnsi="Times New Roman" w:cs="Times New Roman"/>
          <w:sz w:val="24"/>
          <w:szCs w:val="24"/>
          <w:lang w:val="pt-BR"/>
        </w:rPr>
        <w:br/>
        <w:t>De fazer a mesma coisa repetidas vezes?</w:t>
      </w:r>
    </w:p>
    <w:p w14:paraId="50AC6753" w14:textId="77777777" w:rsidR="0061374C" w:rsidRPr="00762F45" w:rsidRDefault="0061374C" w:rsidP="0061374C">
      <w:pPr>
        <w:spacing w:before="100" w:beforeAutospacing="1" w:after="100" w:afterAutospacing="1" w:line="96" w:lineRule="auto"/>
        <w:contextualSpacing/>
        <w:rPr>
          <w:rFonts w:ascii="Times New Roman" w:hAnsi="Times New Roman" w:cs="Times New Roman"/>
          <w:sz w:val="24"/>
          <w:szCs w:val="24"/>
          <w:lang w:val="pt-BR"/>
        </w:rPr>
      </w:pPr>
    </w:p>
    <w:p w14:paraId="0104CB53" w14:textId="77777777" w:rsidR="0061374C" w:rsidRPr="00762F45" w:rsidRDefault="0061374C" w:rsidP="0061374C">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Ó coração ocupado, ó mãe batalhadora,</w:t>
      </w:r>
      <w:r w:rsidRPr="00762F45">
        <w:rPr>
          <w:rFonts w:ascii="Times New Roman" w:hAnsi="Times New Roman" w:cs="Times New Roman"/>
          <w:sz w:val="24"/>
          <w:szCs w:val="24"/>
          <w:lang w:val="pt-BR"/>
        </w:rPr>
        <w:br/>
        <w:t>Você não está cansada do trabalho e não lhe incomoda</w:t>
      </w:r>
      <w:r w:rsidRPr="00762F45">
        <w:rPr>
          <w:rFonts w:ascii="Times New Roman" w:hAnsi="Times New Roman" w:cs="Times New Roman"/>
          <w:sz w:val="24"/>
          <w:szCs w:val="24"/>
          <w:lang w:val="pt-BR"/>
        </w:rPr>
        <w:br/>
        <w:t>A mesma tarefa aborrecida e nunca outra coisa?</w:t>
      </w:r>
      <w:r w:rsidRPr="00762F45">
        <w:rPr>
          <w:rFonts w:ascii="Times New Roman" w:hAnsi="Times New Roman" w:cs="Times New Roman"/>
          <w:sz w:val="24"/>
          <w:szCs w:val="24"/>
          <w:lang w:val="pt-BR"/>
        </w:rPr>
        <w:br/>
        <w:t>Mais e mais você prepara e assa,</w:t>
      </w:r>
      <w:r w:rsidRPr="00762F45">
        <w:rPr>
          <w:rFonts w:ascii="Times New Roman" w:hAnsi="Times New Roman" w:cs="Times New Roman"/>
          <w:sz w:val="24"/>
          <w:szCs w:val="24"/>
          <w:lang w:val="pt-BR"/>
        </w:rPr>
        <w:br/>
        <w:t>Mais e mais você conserta e faz.</w:t>
      </w:r>
    </w:p>
    <w:p w14:paraId="2FF8DF68" w14:textId="77777777" w:rsidR="0061374C" w:rsidRPr="00762F45" w:rsidRDefault="0061374C" w:rsidP="0061374C">
      <w:pPr>
        <w:spacing w:before="100" w:beforeAutospacing="1" w:after="100" w:afterAutospacing="1" w:line="96" w:lineRule="auto"/>
        <w:contextualSpacing/>
        <w:rPr>
          <w:rFonts w:ascii="Times New Roman" w:hAnsi="Times New Roman" w:cs="Times New Roman"/>
          <w:sz w:val="24"/>
          <w:szCs w:val="24"/>
          <w:lang w:val="pt-BR"/>
        </w:rPr>
      </w:pPr>
    </w:p>
    <w:p w14:paraId="799F71B8" w14:textId="77777777" w:rsidR="0061374C" w:rsidRPr="00762F45" w:rsidRDefault="0061374C" w:rsidP="0061374C">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Você não está cansada, ó mãe esgotada,</w:t>
      </w:r>
      <w:r w:rsidRPr="00762F45">
        <w:rPr>
          <w:rFonts w:ascii="Times New Roman" w:hAnsi="Times New Roman" w:cs="Times New Roman"/>
          <w:sz w:val="24"/>
          <w:szCs w:val="24"/>
          <w:lang w:val="pt-BR"/>
        </w:rPr>
        <w:br/>
        <w:t>Da mesma rodada maçante e nunca outra coisa?</w:t>
      </w:r>
    </w:p>
    <w:p w14:paraId="74DA9C7C" w14:textId="77777777" w:rsidR="0061374C" w:rsidRPr="00762F45" w:rsidRDefault="0061374C" w:rsidP="0061374C">
      <w:pPr>
        <w:spacing w:before="100" w:beforeAutospacing="1" w:after="100" w:afterAutospacing="1" w:line="96" w:lineRule="auto"/>
        <w:contextualSpacing/>
        <w:rPr>
          <w:rFonts w:ascii="Times New Roman" w:hAnsi="Times New Roman" w:cs="Times New Roman"/>
          <w:sz w:val="24"/>
          <w:szCs w:val="24"/>
          <w:lang w:val="pt-BR"/>
        </w:rPr>
      </w:pPr>
    </w:p>
    <w:p w14:paraId="01B23437" w14:textId="77777777" w:rsidR="0061374C" w:rsidRPr="00762F45" w:rsidRDefault="0061374C" w:rsidP="0061374C">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Doce, calmo e claro eu ouvi:</w:t>
      </w:r>
      <w:r w:rsidRPr="00762F45">
        <w:rPr>
          <w:rFonts w:ascii="Times New Roman" w:hAnsi="Times New Roman" w:cs="Times New Roman"/>
          <w:sz w:val="24"/>
          <w:szCs w:val="24"/>
          <w:lang w:val="pt-BR"/>
        </w:rPr>
        <w:br/>
        <w:t>"Mais e mais Deus pinta os céus,</w:t>
      </w:r>
      <w:r w:rsidRPr="00762F45">
        <w:rPr>
          <w:rFonts w:ascii="Times New Roman" w:hAnsi="Times New Roman" w:cs="Times New Roman"/>
          <w:sz w:val="24"/>
          <w:szCs w:val="24"/>
          <w:lang w:val="pt-BR"/>
        </w:rPr>
        <w:br/>
        <w:t>Mais e mais o Seu sol se levanta,</w:t>
      </w:r>
      <w:r w:rsidRPr="00762F45">
        <w:rPr>
          <w:rFonts w:ascii="Times New Roman" w:hAnsi="Times New Roman" w:cs="Times New Roman"/>
          <w:sz w:val="24"/>
          <w:szCs w:val="24"/>
          <w:lang w:val="pt-BR"/>
        </w:rPr>
        <w:br/>
        <w:t>Mais e mais Ele tinge as flores,</w:t>
      </w:r>
      <w:r w:rsidRPr="00762F45">
        <w:rPr>
          <w:rFonts w:ascii="Times New Roman" w:hAnsi="Times New Roman" w:cs="Times New Roman"/>
          <w:sz w:val="24"/>
          <w:szCs w:val="24"/>
          <w:lang w:val="pt-BR"/>
        </w:rPr>
        <w:br/>
        <w:t>Mais e mais Ele envia  as chuvas,</w:t>
      </w:r>
    </w:p>
    <w:p w14:paraId="2C89DC80" w14:textId="77777777" w:rsidR="0061374C" w:rsidRPr="00762F45" w:rsidRDefault="0061374C" w:rsidP="0061374C">
      <w:pPr>
        <w:spacing w:before="100" w:beforeAutospacing="1" w:after="100" w:afterAutospacing="1" w:line="96" w:lineRule="auto"/>
        <w:contextualSpacing/>
        <w:rPr>
          <w:rFonts w:ascii="Times New Roman" w:hAnsi="Times New Roman" w:cs="Times New Roman"/>
          <w:sz w:val="24"/>
          <w:szCs w:val="24"/>
          <w:lang w:val="pt-BR"/>
        </w:rPr>
      </w:pPr>
    </w:p>
    <w:p w14:paraId="3FDCEF06" w14:textId="77777777" w:rsidR="0061374C" w:rsidRPr="00762F45" w:rsidRDefault="0061374C" w:rsidP="0061374C">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Mais e mais Ele guia as estrelas,</w:t>
      </w:r>
      <w:r w:rsidRPr="00762F45">
        <w:rPr>
          <w:rFonts w:ascii="Times New Roman" w:hAnsi="Times New Roman" w:cs="Times New Roman"/>
          <w:sz w:val="24"/>
          <w:szCs w:val="24"/>
          <w:lang w:val="pt-BR"/>
        </w:rPr>
        <w:br/>
        <w:t>Mais e mais desponta o amanhecer .</w:t>
      </w:r>
      <w:r w:rsidRPr="00762F45">
        <w:rPr>
          <w:rFonts w:ascii="Times New Roman" w:hAnsi="Times New Roman" w:cs="Times New Roman"/>
          <w:sz w:val="24"/>
          <w:szCs w:val="24"/>
          <w:lang w:val="pt-BR"/>
        </w:rPr>
        <w:br/>
        <w:t>Se mais e mais Deus se digna a trabalhar,</w:t>
      </w:r>
      <w:r w:rsidRPr="00762F45">
        <w:rPr>
          <w:rFonts w:ascii="Times New Roman" w:hAnsi="Times New Roman" w:cs="Times New Roman"/>
          <w:sz w:val="24"/>
          <w:szCs w:val="24"/>
          <w:lang w:val="pt-BR"/>
        </w:rPr>
        <w:br/>
        <w:t>Por que deveríamos desmaiar, fugir de um dever?</w:t>
      </w:r>
      <w:r w:rsidRPr="00762F45">
        <w:rPr>
          <w:rFonts w:ascii="Times New Roman" w:hAnsi="Times New Roman" w:cs="Times New Roman"/>
          <w:sz w:val="24"/>
          <w:szCs w:val="24"/>
          <w:lang w:val="pt-BR"/>
        </w:rPr>
        <w:br/>
        <w:t>Então, mais e mais nossas tarefas nós fazemos,</w:t>
      </w:r>
      <w:r w:rsidRPr="00762F45">
        <w:rPr>
          <w:rFonts w:ascii="Times New Roman" w:hAnsi="Times New Roman" w:cs="Times New Roman"/>
          <w:sz w:val="24"/>
          <w:szCs w:val="24"/>
          <w:lang w:val="pt-BR"/>
        </w:rPr>
        <w:br/>
        <w:t>Certos da recompensa se o nosso trabalho for verdadeiro.</w:t>
      </w:r>
    </w:p>
    <w:p w14:paraId="19CA7F77" w14:textId="77777777" w:rsidR="0061374C" w:rsidRPr="00762F45" w:rsidRDefault="0061374C" w:rsidP="0061374C">
      <w:pPr>
        <w:spacing w:before="100" w:beforeAutospacing="1" w:after="100" w:afterAutospacing="1" w:line="96" w:lineRule="auto"/>
        <w:contextualSpacing/>
        <w:rPr>
          <w:rFonts w:ascii="Times New Roman" w:hAnsi="Times New Roman" w:cs="Times New Roman"/>
          <w:sz w:val="24"/>
          <w:szCs w:val="24"/>
          <w:lang w:val="pt-BR"/>
        </w:rPr>
      </w:pPr>
    </w:p>
    <w:p w14:paraId="0888BA3F" w14:textId="77777777" w:rsidR="0061374C" w:rsidRPr="00762F45" w:rsidRDefault="0061374C" w:rsidP="0061374C">
      <w:pPr>
        <w:spacing w:before="100" w:beforeAutospacing="1" w:after="100" w:afterAutospacing="1" w:line="271" w:lineRule="auto"/>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o contemplarmos as belezas da Primavera, vamos dar hoje para o Avanço da Associação que ajuda os jovens e outras pessoas a conhecerem o amor e o cuidado de Deus através de seus ministérios.</w:t>
      </w:r>
    </w:p>
    <w:p w14:paraId="70127B42" w14:textId="4901C579" w:rsidR="00112FDD" w:rsidRPr="00762F45" w:rsidRDefault="00452E0A" w:rsidP="00370BA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30 de março de 2019</w:t>
      </w:r>
    </w:p>
    <w:p w14:paraId="7A0961EC" w14:textId="77777777" w:rsidR="00112FDD" w:rsidRPr="00762F45" w:rsidRDefault="00452E0A"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Evangelismo Divisão Norte</w:t>
      </w:r>
      <w:r w:rsidR="009A397F" w:rsidRPr="00762F45">
        <w:rPr>
          <w:rFonts w:ascii="Times New Roman" w:hAnsi="Times New Roman" w:cs="Times New Roman"/>
          <w:b/>
          <w:sz w:val="24"/>
          <w:szCs w:val="24"/>
          <w:lang w:val="pt-BR"/>
        </w:rPr>
        <w:t>-</w:t>
      </w:r>
      <w:r w:rsidRPr="00762F45">
        <w:rPr>
          <w:rFonts w:ascii="Times New Roman" w:hAnsi="Times New Roman" w:cs="Times New Roman"/>
          <w:b/>
          <w:sz w:val="24"/>
          <w:szCs w:val="24"/>
          <w:lang w:val="pt-BR"/>
        </w:rPr>
        <w:t>Americana</w:t>
      </w:r>
    </w:p>
    <w:p w14:paraId="042BBA4F" w14:textId="4CA53C5C" w:rsidR="00452E0A" w:rsidRPr="00762F45" w:rsidRDefault="00452E0A"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Sem fome!</w:t>
      </w:r>
      <w:r w:rsidRPr="00762F45">
        <w:rPr>
          <w:rFonts w:ascii="Times New Roman" w:hAnsi="Times New Roman" w:cs="Times New Roman"/>
          <w:sz w:val="24"/>
          <w:szCs w:val="24"/>
          <w:lang w:val="pt-BR"/>
        </w:rPr>
        <w:t xml:space="preserve"> Se um dos seus filhos frequentemente não estivesse  com fome na hora do jantar, você ficaria preocupado? Bem, isso foi o que aconteceu com uma família enquanto trabalhava como missionários no Brasil.</w:t>
      </w:r>
    </w:p>
    <w:p w14:paraId="1C971117" w14:textId="77777777" w:rsidR="00452E0A" w:rsidRPr="00762F45" w:rsidRDefault="00452E0A"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Rick acabava de completar três anos e, muitas vezes na hora das refeições, não tinha muito apetite. Isso intrigou seus pais por algum tempo, até que um dia sua mãe mencionou isso a algumas das vizinhas em seu prédio. Conversando</w:t>
      </w:r>
      <w:r w:rsidR="009A397F"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 xml:space="preserve"> elas descobriram que Rick estava indo aos outros apartamentos durante o dia pedindo comida! Ele ia até uma porta e batia, e levantando três dedos ele dizia algo assim: “Sra. Fulano de tal, estou com tanta fome! Posso ter três biscoitos [ou três bananas, ou três de qualquer coisa]? ”Não é de admirar que ele não estivesse com fome na hora das refeições!</w:t>
      </w:r>
    </w:p>
    <w:p w14:paraId="6A774F28" w14:textId="77777777" w:rsidR="00452E0A" w:rsidRPr="00762F45" w:rsidRDefault="00452E0A"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ntão, a expressão “três biscoitos” (ou “três bolachas”) se tornou uma piada familiar.</w:t>
      </w:r>
    </w:p>
    <w:p w14:paraId="7E24AD62" w14:textId="7ECE5C35" w:rsidR="00452E0A" w:rsidRPr="00762F45" w:rsidRDefault="00452E0A"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Uma razão pela qual algumas pessoas não vêm à igreja é que elas não estão com fome. Ellen White fala sobre elas: “[Eles] estão se alimentando de cascas e permanecerão anões espirituais enquanto satisfizerem a Satanás. . Essas pessoas esquecem as palavras de Cristo: </w:t>
      </w:r>
      <w:r w:rsidR="001914E6"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Buscai primeiro o reino de Deus e a sua justiça; e todas estas coisas vos serão acrescentadas</w:t>
      </w:r>
      <w:r w:rsidR="001914E6"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1T 500).</w:t>
      </w:r>
    </w:p>
    <w:p w14:paraId="601C9278" w14:textId="77777777" w:rsidR="00452E0A" w:rsidRPr="00762F45" w:rsidRDefault="00452E0A"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Se o nosso alimento entorpece o nosso apetite espiritual, ele deve desaparecer. Por favor, dê ao Evangelismo da Divisão Norte</w:t>
      </w:r>
      <w:r w:rsidR="009A397F"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Americana hoje para que possamos ajudar as pessoas a encontrarem a Cristo e a se alimentarem de alimento espiritual sólido.</w:t>
      </w:r>
    </w:p>
    <w:p w14:paraId="77A19EBD" w14:textId="77777777" w:rsidR="0061374C" w:rsidRPr="00762F45" w:rsidRDefault="0061374C" w:rsidP="0061374C">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30 de março de 2019</w:t>
      </w:r>
    </w:p>
    <w:p w14:paraId="0E53BEC9" w14:textId="77777777" w:rsidR="0061374C" w:rsidRPr="00762F45" w:rsidRDefault="0061374C" w:rsidP="0061374C">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Evangelismo Divisão Norte-Americana</w:t>
      </w:r>
    </w:p>
    <w:p w14:paraId="3DCADDE4"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Sem fome!</w:t>
      </w:r>
      <w:r w:rsidRPr="00762F45">
        <w:rPr>
          <w:rFonts w:ascii="Times New Roman" w:hAnsi="Times New Roman" w:cs="Times New Roman"/>
          <w:sz w:val="24"/>
          <w:szCs w:val="24"/>
          <w:lang w:val="pt-BR"/>
        </w:rPr>
        <w:t xml:space="preserve"> Se um dos seus filhos frequentemente não estivesse  com fome na hora do jantar, você ficaria preocupado? Bem, isso foi o que aconteceu com uma família enquanto trabalhava como missionários no Brasil.</w:t>
      </w:r>
    </w:p>
    <w:p w14:paraId="2AAF4880"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Rick acabava de completar três anos e, muitas vezes na hora das refeições, não tinha muito apetite. Isso intrigou seus pais por algum tempo, até que um dia sua mãe mencionou isso a algumas das vizinhas em seu prédio. Conversando, elas descobriram que Rick estava indo aos outros apartamentos durante o dia pedindo comida! Ele ia até uma porta e batia, e levantando três dedos ele dizia algo assim: “Sra. Fulano de tal, estou com tanta fome! Posso ter três biscoitos [ou três bananas, ou três de qualquer coisa]? ”Não é de admirar que ele não estivesse com fome na hora das refeições!</w:t>
      </w:r>
    </w:p>
    <w:p w14:paraId="217D13B8"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ntão, a expressão “três biscoitos” (ou “três bolachas”) se tornou uma piada familiar.</w:t>
      </w:r>
    </w:p>
    <w:p w14:paraId="566A3CAE"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Uma razão pela qual algumas pessoas não vêm à igreja é que elas não estão com fome. Ellen White fala sobre elas: “[Eles] estão se alimentando de cascas e permanecerão anões espirituais enquanto satisfizerem a Satanás. . Essas pessoas esquecem as palavras de Cristo: ‘Buscai primeiro o reino de Deus e a sua justiça; e todas estas coisas vos serão acrescentadas’”(1T 500).</w:t>
      </w:r>
    </w:p>
    <w:p w14:paraId="44A6B9F3"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Se o nosso alimento entorpece o nosso apetite espiritual, ele deve desaparecer. Por favor, dê ao Evangelismo da Divisão Norte-Americana hoje para que possamos ajudar as pessoas a encontrarem a Cristo e a se alimentarem de alimento espiritual sólido.</w:t>
      </w:r>
    </w:p>
    <w:p w14:paraId="29F5F053" w14:textId="7ABAD239" w:rsidR="00112FDD" w:rsidRPr="00762F45" w:rsidRDefault="00416AC5"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6 de abril de 2019</w:t>
      </w:r>
    </w:p>
    <w:p w14:paraId="342B4E4D" w14:textId="77777777" w:rsidR="00112FDD" w:rsidRPr="00762F45" w:rsidRDefault="00112FDD"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11C99AA6" w14:textId="524ECD6A" w:rsidR="00416AC5" w:rsidRPr="00762F45" w:rsidRDefault="00416A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 xml:space="preserve">Época do </w:t>
      </w:r>
      <w:r w:rsidR="001914E6" w:rsidRPr="00762F45">
        <w:rPr>
          <w:rFonts w:ascii="Times New Roman" w:hAnsi="Times New Roman" w:cs="Times New Roman"/>
          <w:b/>
          <w:i/>
          <w:sz w:val="24"/>
          <w:szCs w:val="24"/>
          <w:lang w:val="pt-BR"/>
        </w:rPr>
        <w:t>i</w:t>
      </w:r>
      <w:r w:rsidRPr="00762F45">
        <w:rPr>
          <w:rFonts w:ascii="Times New Roman" w:hAnsi="Times New Roman" w:cs="Times New Roman"/>
          <w:b/>
          <w:i/>
          <w:sz w:val="24"/>
          <w:szCs w:val="24"/>
          <w:lang w:val="pt-BR"/>
        </w:rPr>
        <w:t xml:space="preserve">mposto de </w:t>
      </w:r>
      <w:r w:rsidR="001914E6" w:rsidRPr="00762F45">
        <w:rPr>
          <w:rFonts w:ascii="Times New Roman" w:hAnsi="Times New Roman" w:cs="Times New Roman"/>
          <w:b/>
          <w:i/>
          <w:sz w:val="24"/>
          <w:szCs w:val="24"/>
          <w:lang w:val="pt-BR"/>
        </w:rPr>
        <w:t>r</w:t>
      </w:r>
      <w:r w:rsidRPr="00762F45">
        <w:rPr>
          <w:rFonts w:ascii="Times New Roman" w:hAnsi="Times New Roman" w:cs="Times New Roman"/>
          <w:b/>
          <w:i/>
          <w:sz w:val="24"/>
          <w:szCs w:val="24"/>
          <w:lang w:val="pt-BR"/>
        </w:rPr>
        <w:t>enda</w:t>
      </w:r>
      <w:r w:rsidRPr="00762F45">
        <w:rPr>
          <w:rFonts w:ascii="Times New Roman" w:hAnsi="Times New Roman" w:cs="Times New Roman"/>
          <w:i/>
          <w:sz w:val="24"/>
          <w:szCs w:val="24"/>
          <w:lang w:val="pt-BR"/>
        </w:rPr>
        <w:t xml:space="preserve"> !</w:t>
      </w:r>
      <w:r w:rsidRPr="00762F45">
        <w:rPr>
          <w:rFonts w:ascii="Times New Roman" w:hAnsi="Times New Roman" w:cs="Times New Roman"/>
          <w:sz w:val="24"/>
          <w:szCs w:val="24"/>
          <w:lang w:val="pt-BR"/>
        </w:rPr>
        <w:t xml:space="preserve"> Ao longo dos anos, o governo  tem discutido se  deve continuar a dedução d</w:t>
      </w:r>
      <w:r w:rsidR="009A397F" w:rsidRPr="00762F45">
        <w:rPr>
          <w:rFonts w:ascii="Times New Roman" w:hAnsi="Times New Roman" w:cs="Times New Roman"/>
          <w:sz w:val="24"/>
          <w:szCs w:val="24"/>
          <w:lang w:val="pt-BR"/>
        </w:rPr>
        <w:t>o imposto das doações filantrópicas</w:t>
      </w:r>
      <w:r w:rsidRPr="00762F45">
        <w:rPr>
          <w:rFonts w:ascii="Times New Roman" w:hAnsi="Times New Roman" w:cs="Times New Roman"/>
          <w:sz w:val="24"/>
          <w:szCs w:val="24"/>
          <w:lang w:val="pt-BR"/>
        </w:rPr>
        <w:t>. O dia pode chegar quando isso não for mais permitido. As perguntas nas igrejas e em outras organizações sem fins lucrativos são: "Quanto isso afetaria a receita delas?" e "Quanto esse imposto é um incentivo para que as pessoas doem ?"</w:t>
      </w:r>
    </w:p>
    <w:p w14:paraId="7E3E9849" w14:textId="77777777" w:rsidR="00416AC5" w:rsidRPr="00762F45" w:rsidRDefault="00416A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stamos acostumados com a ideia da dedução da filantropia por causa dos países em que vivemos, mas muitos outros países não têm esse benefício. No entanto, nosso povo nesses lugares é fiel em seus dízimos e ofertas.</w:t>
      </w:r>
    </w:p>
    <w:p w14:paraId="42651B63" w14:textId="77777777" w:rsidR="00416AC5" w:rsidRPr="00762F45" w:rsidRDefault="00416A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Uma pergunta a ser feita : "Como isso afeta a minha doação?"</w:t>
      </w:r>
    </w:p>
    <w:p w14:paraId="3BD869F9" w14:textId="77777777" w:rsidR="00416AC5" w:rsidRPr="00762F45" w:rsidRDefault="00416A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Jesus nos diz: “Portanto, quando você der esmola, não anuncie isso com  trombetas, como fazem os hipócritas nas sinagogas e  nas ruas, a fim de serem honrados pelos outros.Eu garanto que eles já receberam sua plena recompensa . Mas quando você der esmola, que a sua mão esquerda não saiba o que está fazendo a direita, de forma que você preste a sua ajuda em segredo. E seu Pai, que vê o que é feito em segredo, o recompensará”(Mateus 6: 2-4, NVI). </w:t>
      </w:r>
    </w:p>
    <w:p w14:paraId="78665A75" w14:textId="77777777" w:rsidR="00416AC5" w:rsidRPr="00762F45" w:rsidRDefault="00416AC5"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ntão, vamos aproveitar a dedução enquanto a temos, mas continuemos fiéis, independentemente do que os governos façam ou não. As ofertas de hoje são para Orçamento da Igreja Local.</w:t>
      </w:r>
    </w:p>
    <w:p w14:paraId="3B028B46" w14:textId="77777777" w:rsidR="0061374C" w:rsidRDefault="0061374C" w:rsidP="0061374C">
      <w:pPr>
        <w:spacing w:after="160"/>
        <w:rPr>
          <w:rFonts w:ascii="Times New Roman" w:hAnsi="Times New Roman" w:cs="Times New Roman"/>
          <w:b/>
          <w:sz w:val="24"/>
          <w:szCs w:val="24"/>
          <w:lang w:val="pt-BR"/>
        </w:rPr>
      </w:pPr>
    </w:p>
    <w:p w14:paraId="52C3D621" w14:textId="77777777" w:rsidR="0061374C" w:rsidRDefault="0061374C" w:rsidP="0061374C">
      <w:pPr>
        <w:spacing w:after="160"/>
        <w:rPr>
          <w:rFonts w:ascii="Times New Roman" w:hAnsi="Times New Roman" w:cs="Times New Roman"/>
          <w:b/>
          <w:sz w:val="24"/>
          <w:szCs w:val="24"/>
          <w:lang w:val="pt-BR"/>
        </w:rPr>
      </w:pPr>
    </w:p>
    <w:p w14:paraId="4E38EAB0" w14:textId="77777777" w:rsidR="0061374C" w:rsidRDefault="0061374C" w:rsidP="0061374C">
      <w:pPr>
        <w:spacing w:after="160"/>
        <w:rPr>
          <w:rFonts w:ascii="Times New Roman" w:hAnsi="Times New Roman" w:cs="Times New Roman"/>
          <w:b/>
          <w:sz w:val="24"/>
          <w:szCs w:val="24"/>
          <w:lang w:val="pt-BR"/>
        </w:rPr>
      </w:pPr>
    </w:p>
    <w:p w14:paraId="52E73538" w14:textId="77777777" w:rsidR="0061374C" w:rsidRDefault="0061374C" w:rsidP="0061374C">
      <w:pPr>
        <w:spacing w:after="160"/>
        <w:rPr>
          <w:rFonts w:ascii="Times New Roman" w:hAnsi="Times New Roman" w:cs="Times New Roman"/>
          <w:b/>
          <w:sz w:val="24"/>
          <w:szCs w:val="24"/>
          <w:lang w:val="pt-BR"/>
        </w:rPr>
      </w:pPr>
    </w:p>
    <w:p w14:paraId="3074B6F5" w14:textId="78904D02" w:rsidR="0061374C" w:rsidRPr="00762F45" w:rsidRDefault="0061374C" w:rsidP="0061374C">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6 de abril de 2019</w:t>
      </w:r>
    </w:p>
    <w:p w14:paraId="089B9E23" w14:textId="77777777" w:rsidR="0061374C" w:rsidRPr="00762F45" w:rsidRDefault="0061374C" w:rsidP="0061374C">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550E62FB"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Época do imposto de renda</w:t>
      </w:r>
      <w:r w:rsidRPr="00762F45">
        <w:rPr>
          <w:rFonts w:ascii="Times New Roman" w:hAnsi="Times New Roman" w:cs="Times New Roman"/>
          <w:i/>
          <w:sz w:val="24"/>
          <w:szCs w:val="24"/>
          <w:lang w:val="pt-BR"/>
        </w:rPr>
        <w:t xml:space="preserve"> !</w:t>
      </w:r>
      <w:r w:rsidRPr="00762F45">
        <w:rPr>
          <w:rFonts w:ascii="Times New Roman" w:hAnsi="Times New Roman" w:cs="Times New Roman"/>
          <w:sz w:val="24"/>
          <w:szCs w:val="24"/>
          <w:lang w:val="pt-BR"/>
        </w:rPr>
        <w:t xml:space="preserve"> Ao longo dos anos, o governo  tem discutido se  deve continuar a dedução do imposto das doações filantrópicas. O dia pode chegar quando isso não for mais permitido. As perguntas nas igrejas e em outras organizações sem fins lucrativos são: "Quanto isso afetaria a receita delas?" e "Quanto esse imposto é um incentivo para que as pessoas doem ?"</w:t>
      </w:r>
    </w:p>
    <w:p w14:paraId="23F80EDA"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stamos acostumados com a ideia da dedução da filantropia por causa dos países em que vivemos, mas muitos outros países não têm esse benefício. No entanto, nosso povo nesses lugares é fiel em seus dízimos e ofertas.</w:t>
      </w:r>
    </w:p>
    <w:p w14:paraId="7E5E8899"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Uma pergunta a ser feita : "Como isso afeta a minha doação?"</w:t>
      </w:r>
    </w:p>
    <w:p w14:paraId="0BAB59C2"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Jesus nos diz: “Portanto, quando você der esmola, não anuncie isso com  trombetas, como fazem os hipócritas nas sinagogas e  nas ruas, a fim de serem honrados pelos outros.Eu garanto que eles já receberam sua plena recompensa . Mas quando você der esmola, que a sua mão esquerda não saiba o que está fazendo a direita, de forma que você preste a sua ajuda em segredo. E seu Pai, que vê o que é feito em segredo, o recompensará”(Mateus 6: 2-4, NVI). </w:t>
      </w:r>
    </w:p>
    <w:p w14:paraId="479F2AD6" w14:textId="77777777" w:rsidR="0061374C" w:rsidRPr="00762F45" w:rsidRDefault="0061374C" w:rsidP="0061374C">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ntão, vamos aproveitar a dedução enquanto a temos, mas continuemos fiéis, independentemente do que os governos façam ou não. As ofertas de hoje são para Orçamento da Igreja Local.</w:t>
      </w:r>
    </w:p>
    <w:p w14:paraId="2E22E258" w14:textId="77777777" w:rsidR="00112FDD" w:rsidRPr="00762F45" w:rsidRDefault="00112FDD"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38404991" w14:textId="77777777" w:rsidR="00112FDD" w:rsidRPr="00762F45" w:rsidRDefault="00994234"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sz w:val="24"/>
          <w:szCs w:val="24"/>
          <w:lang w:val="pt-BR"/>
        </w:rPr>
        <w:lastRenderedPageBreak/>
        <w:t>13 de abril de 2019</w:t>
      </w:r>
    </w:p>
    <w:p w14:paraId="1740FE0A" w14:textId="77777777" w:rsidR="00112FDD" w:rsidRPr="00762F45" w:rsidRDefault="00994234"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Christian Record da Divisão Norte</w:t>
      </w:r>
      <w:r w:rsidR="009A397F" w:rsidRPr="00762F45">
        <w:rPr>
          <w:rFonts w:ascii="Times New Roman" w:hAnsi="Times New Roman" w:cs="Times New Roman"/>
          <w:b/>
          <w:sz w:val="24"/>
          <w:szCs w:val="24"/>
          <w:lang w:val="pt-BR"/>
        </w:rPr>
        <w:t>-</w:t>
      </w:r>
      <w:r w:rsidR="00112FDD" w:rsidRPr="00762F45">
        <w:rPr>
          <w:rFonts w:ascii="Times New Roman" w:hAnsi="Times New Roman" w:cs="Times New Roman"/>
          <w:b/>
          <w:sz w:val="24"/>
          <w:szCs w:val="24"/>
          <w:lang w:val="pt-BR"/>
        </w:rPr>
        <w:t>Americana</w:t>
      </w:r>
    </w:p>
    <w:p w14:paraId="7A7214EB" w14:textId="1AFA8159" w:rsidR="00994234" w:rsidRPr="00762F45" w:rsidRDefault="00994234"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Vamos fazer uma viagem através de  nossas imaginações. Pense em como o céu e a Nova Terra poderiam ser. Com quem da  Bíblia você gostaria de falar primeiro? Todos, é claro, querem conversar com Jesus </w:t>
      </w:r>
      <w:r w:rsidR="006663CF" w:rsidRPr="00762F45">
        <w:rPr>
          <w:rFonts w:ascii="Times New Roman" w:hAnsi="Times New Roman" w:cs="Times New Roman"/>
          <w:sz w:val="24"/>
          <w:szCs w:val="24"/>
          <w:lang w:val="pt-BR"/>
        </w:rPr>
        <w:t>face a face</w:t>
      </w:r>
      <w:r w:rsidRPr="00762F45">
        <w:rPr>
          <w:rFonts w:ascii="Times New Roman" w:hAnsi="Times New Roman" w:cs="Times New Roman"/>
          <w:sz w:val="24"/>
          <w:szCs w:val="24"/>
          <w:lang w:val="pt-BR"/>
        </w:rPr>
        <w:t>. Qual  seria a primeira pergunta que você faria a Jesus quando se sentasse aos Seus pés? Quem seria o primeiro membro da família que você esperaria ver?</w:t>
      </w:r>
    </w:p>
    <w:p w14:paraId="059974FC" w14:textId="77777777" w:rsidR="00994234" w:rsidRPr="00762F45" w:rsidRDefault="00994234"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Todos nós, tenho certeza, teremos perguntas a fazer quando chegarmos ao céu. No entanto, há uma questão sobre a qual muitos de nós não pensam muito: "O que verei </w:t>
      </w:r>
      <w:r w:rsidRPr="00762F45">
        <w:rPr>
          <w:rFonts w:ascii="Times New Roman" w:hAnsi="Times New Roman" w:cs="Times New Roman"/>
          <w:i/>
          <w:sz w:val="24"/>
          <w:szCs w:val="24"/>
          <w:lang w:val="pt-BR"/>
        </w:rPr>
        <w:t>quando</w:t>
      </w:r>
      <w:r w:rsidRPr="00762F45">
        <w:rPr>
          <w:rFonts w:ascii="Times New Roman" w:hAnsi="Times New Roman" w:cs="Times New Roman"/>
          <w:sz w:val="24"/>
          <w:szCs w:val="24"/>
          <w:lang w:val="pt-BR"/>
        </w:rPr>
        <w:t xml:space="preserve">  eu puder ver?"</w:t>
      </w:r>
    </w:p>
    <w:p w14:paraId="6B299387" w14:textId="77777777" w:rsidR="00994234" w:rsidRPr="00762F45" w:rsidRDefault="00994234"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Até esse dia chegar, você e eu teremos a oportunidade de apresentar nossos amigos cegos a Jesus através dos programas e materiais fornecidos pela Christian Record Services, Inc. Você e eu, através de nossas doações hoje ao Orçamento Mundial , podemos colocar a lição da Escola Sabatina, estudos bíblicos, revistas e livros da biblioteca cristã nas mãos de pessoas cegas. Você pode oferecer tempo na natureza através do </w:t>
      </w:r>
      <w:r w:rsidRPr="00762F45">
        <w:rPr>
          <w:rFonts w:ascii="Times New Roman" w:hAnsi="Times New Roman" w:cs="Times New Roman"/>
          <w:i/>
          <w:sz w:val="24"/>
          <w:szCs w:val="24"/>
          <w:lang w:val="pt-BR"/>
        </w:rPr>
        <w:t>National Camps for Blind Children</w:t>
      </w:r>
      <w:r w:rsidRPr="00762F45">
        <w:rPr>
          <w:rFonts w:ascii="Times New Roman" w:hAnsi="Times New Roman" w:cs="Times New Roman"/>
          <w:sz w:val="24"/>
          <w:szCs w:val="24"/>
          <w:lang w:val="pt-BR"/>
        </w:rPr>
        <w:t>, um programa de registro cristão para jovens e adultos. Seu presente pode iniciar ou nutrir a jornada espiritual de um indivíduo que é cego.</w:t>
      </w:r>
    </w:p>
    <w:p w14:paraId="350D93C9" w14:textId="77777777" w:rsidR="00994234" w:rsidRPr="00762F45" w:rsidRDefault="00994234"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Imagine isso: o Céu, a Nova Terra e o tempo com nosso Salvador, vendo e experimentando uma nova vida com visão perfeita e corpos que estarão curados e restaurados. Que dia  será! Obrigado por s</w:t>
      </w:r>
      <w:r w:rsidR="004E2FB0" w:rsidRPr="00762F45">
        <w:rPr>
          <w:rFonts w:ascii="Times New Roman" w:hAnsi="Times New Roman" w:cs="Times New Roman"/>
          <w:sz w:val="24"/>
          <w:szCs w:val="24"/>
          <w:lang w:val="pt-BR"/>
        </w:rPr>
        <w:t>uas doações</w:t>
      </w:r>
      <w:r w:rsidRPr="00762F45">
        <w:rPr>
          <w:rFonts w:ascii="Times New Roman" w:hAnsi="Times New Roman" w:cs="Times New Roman"/>
          <w:sz w:val="24"/>
          <w:szCs w:val="24"/>
          <w:lang w:val="pt-BR"/>
        </w:rPr>
        <w:t xml:space="preserve"> hoje que plantam sementes para o reino nos corações de pessoas cegas. - Jeri Lyn Rogge, Diretora de Comunicação, Christian Record Services, Inc.</w:t>
      </w:r>
    </w:p>
    <w:p w14:paraId="62187E14" w14:textId="77777777" w:rsidR="007E0507" w:rsidRPr="00762F45" w:rsidRDefault="007E0507" w:rsidP="007E0507">
      <w:pPr>
        <w:spacing w:after="160"/>
        <w:rPr>
          <w:rFonts w:ascii="Times New Roman" w:hAnsi="Times New Roman" w:cs="Times New Roman"/>
          <w:b/>
          <w:sz w:val="24"/>
          <w:szCs w:val="24"/>
          <w:lang w:val="pt-BR"/>
        </w:rPr>
      </w:pPr>
    </w:p>
    <w:p w14:paraId="66BF7B2D" w14:textId="77777777" w:rsidR="007E0507" w:rsidRPr="00762F45" w:rsidRDefault="007E0507" w:rsidP="007E0507">
      <w:pPr>
        <w:spacing w:after="160"/>
        <w:rPr>
          <w:rFonts w:ascii="Times New Roman" w:hAnsi="Times New Roman" w:cs="Times New Roman"/>
          <w:b/>
          <w:sz w:val="24"/>
          <w:szCs w:val="24"/>
          <w:lang w:val="pt-BR"/>
        </w:rPr>
      </w:pPr>
    </w:p>
    <w:p w14:paraId="0A43D000" w14:textId="77777777" w:rsidR="00031AEB" w:rsidRPr="00762F45" w:rsidRDefault="00031AEB" w:rsidP="00031AEB">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sz w:val="24"/>
          <w:szCs w:val="24"/>
          <w:lang w:val="pt-BR"/>
        </w:rPr>
        <w:t>13 de abril de 2019</w:t>
      </w:r>
    </w:p>
    <w:p w14:paraId="668F457F" w14:textId="77777777" w:rsidR="00031AEB" w:rsidRPr="00762F45" w:rsidRDefault="00031AEB" w:rsidP="00031AEB">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Christian Record da Divisão Norte-Americana</w:t>
      </w:r>
    </w:p>
    <w:p w14:paraId="216A0D81" w14:textId="77777777" w:rsidR="00031AEB" w:rsidRPr="00762F45" w:rsidRDefault="00031AEB" w:rsidP="00031AEB">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amos fazer uma viagem através de  nossas imaginações. Pense em como o céu e a Nova Terra poderiam ser. Com quem da  Bíblia você gostaria de falar primeiro? Todos, é claro, querem conversar com Jesus face a face. Qual  seria a primeira pergunta que você faria a Jesus quando se sentasse aos Seus pés? Quem seria o primeiro membro da família que você esperaria ver?</w:t>
      </w:r>
    </w:p>
    <w:p w14:paraId="7C94C4B5" w14:textId="77777777" w:rsidR="00031AEB" w:rsidRPr="00762F45" w:rsidRDefault="00031AEB" w:rsidP="00031AEB">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Todos nós, tenho certeza, teremos perguntas a fazer quando chegarmos ao céu. No entanto, há uma questão sobre a qual muitos de nós não pensam muito: "O que verei </w:t>
      </w:r>
      <w:r w:rsidRPr="00762F45">
        <w:rPr>
          <w:rFonts w:ascii="Times New Roman" w:hAnsi="Times New Roman" w:cs="Times New Roman"/>
          <w:i/>
          <w:sz w:val="24"/>
          <w:szCs w:val="24"/>
          <w:lang w:val="pt-BR"/>
        </w:rPr>
        <w:t>quando</w:t>
      </w:r>
      <w:r w:rsidRPr="00762F45">
        <w:rPr>
          <w:rFonts w:ascii="Times New Roman" w:hAnsi="Times New Roman" w:cs="Times New Roman"/>
          <w:sz w:val="24"/>
          <w:szCs w:val="24"/>
          <w:lang w:val="pt-BR"/>
        </w:rPr>
        <w:t xml:space="preserve">  eu puder ver?"</w:t>
      </w:r>
    </w:p>
    <w:p w14:paraId="724B5274" w14:textId="77777777" w:rsidR="00031AEB" w:rsidRPr="00762F45" w:rsidRDefault="00031AEB" w:rsidP="00031AEB">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Até esse dia chegar, você e eu teremos a oportunidade de apresentar nossos amigos cegos a Jesus através dos programas e materiais fornecidos pela Christian Record Services, Inc. Você e eu, através de nossas doações hoje ao Orçamento Mundial , podemos colocar a lição da Escola Sabatina, estudos bíblicos, revistas e livros da biblioteca cristã nas mãos de pessoas cegas. Você pode oferecer tempo na natureza através do </w:t>
      </w:r>
      <w:r w:rsidRPr="00762F45">
        <w:rPr>
          <w:rFonts w:ascii="Times New Roman" w:hAnsi="Times New Roman" w:cs="Times New Roman"/>
          <w:i/>
          <w:sz w:val="24"/>
          <w:szCs w:val="24"/>
          <w:lang w:val="pt-BR"/>
        </w:rPr>
        <w:t>National Camps for Blind Children</w:t>
      </w:r>
      <w:r w:rsidRPr="00762F45">
        <w:rPr>
          <w:rFonts w:ascii="Times New Roman" w:hAnsi="Times New Roman" w:cs="Times New Roman"/>
          <w:sz w:val="24"/>
          <w:szCs w:val="24"/>
          <w:lang w:val="pt-BR"/>
        </w:rPr>
        <w:t>, um programa de registro cristão para jovens e adultos. Seu presente pode iniciar ou nutrir a jornada espiritual de um indivíduo que é cego.</w:t>
      </w:r>
    </w:p>
    <w:p w14:paraId="467F4D17" w14:textId="77777777" w:rsidR="00031AEB" w:rsidRDefault="00031AEB" w:rsidP="00031AEB">
      <w:pPr>
        <w:rPr>
          <w:rFonts w:ascii="Times New Roman" w:hAnsi="Times New Roman" w:cs="Times New Roman"/>
          <w:sz w:val="24"/>
          <w:szCs w:val="24"/>
          <w:lang w:val="pt-BR"/>
        </w:rPr>
      </w:pPr>
      <w:r w:rsidRPr="00762F45">
        <w:rPr>
          <w:rFonts w:ascii="Times New Roman" w:hAnsi="Times New Roman" w:cs="Times New Roman"/>
          <w:sz w:val="24"/>
          <w:szCs w:val="24"/>
          <w:lang w:val="pt-BR"/>
        </w:rPr>
        <w:t>Imagine isso: o Céu, a Nova Terra e o tempo com nosso Salvador, vendo e experimentando uma nova vida com visão perfeita e corpos que estarão curados e restaurados. Que dia  será! Obrigado por suas doações hoje que plantam sementes para o reino nos corações de pessoas cegas. - Jeri Lyn Rogge, Diretora de Comunicação, Christian Record Services, Inc.</w:t>
      </w:r>
    </w:p>
    <w:p w14:paraId="263C4802" w14:textId="77777777" w:rsidR="00031AEB" w:rsidRDefault="00031AEB">
      <w:pPr>
        <w:spacing w:after="160" w:line="259" w:lineRule="auto"/>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26D3B7BC" w14:textId="1CBD5395" w:rsidR="00112FDD" w:rsidRPr="00762F45" w:rsidRDefault="00A67B20" w:rsidP="00031AEB">
      <w:pPr>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0 de abril de 2019</w:t>
      </w:r>
    </w:p>
    <w:p w14:paraId="6E1A3FA6" w14:textId="77777777" w:rsidR="00112FDD" w:rsidRPr="00762F45" w:rsidRDefault="00112FDD" w:rsidP="00A26A54">
      <w:pPr>
        <w:spacing w:after="0"/>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32DDB867" w14:textId="2E0AC452" w:rsidR="00A67B20" w:rsidRPr="00762F45" w:rsidRDefault="00A67B20" w:rsidP="00A26A54">
      <w:pPr>
        <w:spacing w:before="240" w:after="0"/>
        <w:rPr>
          <w:rFonts w:ascii="Times New Roman" w:hAnsi="Times New Roman" w:cs="Times New Roman"/>
          <w:sz w:val="24"/>
          <w:szCs w:val="24"/>
          <w:lang w:val="pt-BR"/>
        </w:rPr>
      </w:pPr>
      <w:r w:rsidRPr="00762F45">
        <w:rPr>
          <w:rFonts w:ascii="Times New Roman" w:hAnsi="Times New Roman" w:cs="Times New Roman"/>
          <w:b/>
          <w:i/>
          <w:sz w:val="24"/>
          <w:szCs w:val="24"/>
          <w:lang w:val="pt-BR"/>
        </w:rPr>
        <w:t>Páscoa.</w:t>
      </w:r>
      <w:r w:rsidRPr="00762F45">
        <w:rPr>
          <w:rFonts w:ascii="Times New Roman" w:hAnsi="Times New Roman" w:cs="Times New Roman"/>
          <w:sz w:val="24"/>
          <w:szCs w:val="24"/>
          <w:lang w:val="pt-BR"/>
        </w:rPr>
        <w:br/>
        <w:t>Jesus e Alexandre morreram aos trinta e três anos;</w:t>
      </w:r>
      <w:r w:rsidRPr="00762F45">
        <w:rPr>
          <w:rFonts w:ascii="Times New Roman" w:hAnsi="Times New Roman" w:cs="Times New Roman"/>
          <w:sz w:val="24"/>
          <w:szCs w:val="24"/>
          <w:lang w:val="pt-BR"/>
        </w:rPr>
        <w:br/>
        <w:t>Um viveu e morreu por si mesmo; um morreu por você e por mim.</w:t>
      </w:r>
      <w:r w:rsidRPr="00762F45">
        <w:rPr>
          <w:rFonts w:ascii="Times New Roman" w:hAnsi="Times New Roman" w:cs="Times New Roman"/>
          <w:sz w:val="24"/>
          <w:szCs w:val="24"/>
          <w:lang w:val="pt-BR"/>
        </w:rPr>
        <w:br/>
        <w:t>O grego morreu em um trono; o judeu morreu em uma cruz.</w:t>
      </w:r>
      <w:r w:rsidRPr="00762F45">
        <w:rPr>
          <w:rFonts w:ascii="Times New Roman" w:hAnsi="Times New Roman" w:cs="Times New Roman"/>
          <w:sz w:val="24"/>
          <w:szCs w:val="24"/>
          <w:lang w:val="pt-BR"/>
        </w:rPr>
        <w:br/>
        <w:t>A vida de um parecia um triunfo ; a do outro,  uma perda.</w:t>
      </w:r>
      <w:r w:rsidRPr="00762F45">
        <w:rPr>
          <w:rFonts w:ascii="Times New Roman" w:hAnsi="Times New Roman" w:cs="Times New Roman"/>
          <w:sz w:val="24"/>
          <w:szCs w:val="24"/>
          <w:lang w:val="pt-BR"/>
        </w:rPr>
        <w:br/>
        <w:t>Um liderou vastos exércitos; o outro andou sozinho;</w:t>
      </w:r>
      <w:r w:rsidRPr="00762F45">
        <w:rPr>
          <w:rFonts w:ascii="Times New Roman" w:hAnsi="Times New Roman" w:cs="Times New Roman"/>
          <w:sz w:val="24"/>
          <w:szCs w:val="24"/>
          <w:lang w:val="pt-BR"/>
        </w:rPr>
        <w:br/>
        <w:t>Um derramou o sangue de todo o mundo; o outro deu o Seu próprio.</w:t>
      </w:r>
      <w:r w:rsidRPr="00762F45">
        <w:rPr>
          <w:rFonts w:ascii="Times New Roman" w:hAnsi="Times New Roman" w:cs="Times New Roman"/>
          <w:sz w:val="24"/>
          <w:szCs w:val="24"/>
          <w:lang w:val="pt-BR"/>
        </w:rPr>
        <w:br/>
        <w:t>Um, ganhou o mundo em vida e perdeu tudo na morte;</w:t>
      </w:r>
      <w:r w:rsidRPr="00762F45">
        <w:rPr>
          <w:rFonts w:ascii="Times New Roman" w:hAnsi="Times New Roman" w:cs="Times New Roman"/>
          <w:sz w:val="24"/>
          <w:szCs w:val="24"/>
          <w:lang w:val="pt-BR"/>
        </w:rPr>
        <w:br/>
        <w:t>O outro perdeu a vida para ganhar a fé do mundo inteiro.</w:t>
      </w:r>
    </w:p>
    <w:p w14:paraId="0D8010EA" w14:textId="77777777" w:rsidR="00A67B20" w:rsidRPr="00762F45" w:rsidRDefault="00A67B20" w:rsidP="00A26A54">
      <w:pPr>
        <w:spacing w:before="100" w:beforeAutospacing="1" w:after="0"/>
        <w:rPr>
          <w:rFonts w:ascii="Times New Roman" w:hAnsi="Times New Roman" w:cs="Times New Roman"/>
          <w:sz w:val="24"/>
          <w:szCs w:val="24"/>
          <w:lang w:val="pt-BR"/>
        </w:rPr>
      </w:pPr>
      <w:r w:rsidRPr="00762F45">
        <w:rPr>
          <w:rFonts w:ascii="Times New Roman" w:hAnsi="Times New Roman" w:cs="Times New Roman"/>
          <w:sz w:val="24"/>
          <w:szCs w:val="24"/>
          <w:lang w:val="pt-BR"/>
        </w:rPr>
        <w:t>Jesus e Alexandre morreram aos trinta e três anos;</w:t>
      </w:r>
      <w:r w:rsidRPr="00762F45">
        <w:rPr>
          <w:rFonts w:ascii="Times New Roman" w:hAnsi="Times New Roman" w:cs="Times New Roman"/>
          <w:sz w:val="24"/>
          <w:szCs w:val="24"/>
          <w:lang w:val="pt-BR"/>
        </w:rPr>
        <w:br/>
        <w:t>Um morreu na Babilônia; e um no Calvário.</w:t>
      </w:r>
      <w:r w:rsidRPr="00762F45">
        <w:rPr>
          <w:rFonts w:ascii="Times New Roman" w:hAnsi="Times New Roman" w:cs="Times New Roman"/>
          <w:sz w:val="24"/>
          <w:szCs w:val="24"/>
          <w:lang w:val="pt-BR"/>
        </w:rPr>
        <w:br/>
        <w:t>Um ganhou tudo para si mesmo; e um deu-Se a Si mesmo;</w:t>
      </w:r>
      <w:r w:rsidRPr="00762F45">
        <w:rPr>
          <w:rFonts w:ascii="Times New Roman" w:hAnsi="Times New Roman" w:cs="Times New Roman"/>
          <w:sz w:val="24"/>
          <w:szCs w:val="24"/>
          <w:lang w:val="pt-BR"/>
        </w:rPr>
        <w:br/>
        <w:t>Um conquistou todos os tronos; o outro a todas as sepulturas.</w:t>
      </w:r>
      <w:r w:rsidRPr="00762F45">
        <w:rPr>
          <w:rFonts w:ascii="Times New Roman" w:hAnsi="Times New Roman" w:cs="Times New Roman"/>
          <w:sz w:val="24"/>
          <w:szCs w:val="24"/>
          <w:lang w:val="pt-BR"/>
        </w:rPr>
        <w:br/>
        <w:t>Aquele se fez deus; o Deus Se fez menos a Si mesmo;</w:t>
      </w:r>
      <w:r w:rsidRPr="00762F45">
        <w:rPr>
          <w:rFonts w:ascii="Times New Roman" w:hAnsi="Times New Roman" w:cs="Times New Roman"/>
          <w:sz w:val="24"/>
          <w:szCs w:val="24"/>
          <w:lang w:val="pt-BR"/>
        </w:rPr>
        <w:br/>
        <w:t>Aquele  vivia para explodir; o outro para abençoar.</w:t>
      </w:r>
      <w:r w:rsidRPr="00762F45">
        <w:rPr>
          <w:rFonts w:ascii="Times New Roman" w:hAnsi="Times New Roman" w:cs="Times New Roman"/>
          <w:sz w:val="24"/>
          <w:szCs w:val="24"/>
          <w:lang w:val="pt-BR"/>
        </w:rPr>
        <w:br/>
        <w:t>Quando morreu o grego, para sempre caiu seu trono de espadas;</w:t>
      </w:r>
      <w:r w:rsidRPr="00762F45">
        <w:rPr>
          <w:rFonts w:ascii="Times New Roman" w:hAnsi="Times New Roman" w:cs="Times New Roman"/>
          <w:sz w:val="24"/>
          <w:szCs w:val="24"/>
          <w:lang w:val="pt-BR"/>
        </w:rPr>
        <w:br/>
        <w:t>Mas Jesus morreu para viver para sempre como Senhor dos senhores.</w:t>
      </w:r>
    </w:p>
    <w:p w14:paraId="05159948" w14:textId="77777777" w:rsidR="00A67B20" w:rsidRPr="00762F45" w:rsidRDefault="00A67B20" w:rsidP="00A26A54">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Jesus e Alexandre morreram aos trinta e três anos;</w:t>
      </w:r>
      <w:r w:rsidRPr="00762F45">
        <w:rPr>
          <w:rFonts w:ascii="Times New Roman" w:hAnsi="Times New Roman" w:cs="Times New Roman"/>
          <w:sz w:val="24"/>
          <w:szCs w:val="24"/>
          <w:lang w:val="pt-BR"/>
        </w:rPr>
        <w:br/>
        <w:t>O grego fez todos os homens escravos; o judeu libertou a todos os homens.</w:t>
      </w:r>
      <w:r w:rsidRPr="00762F45">
        <w:rPr>
          <w:rFonts w:ascii="Times New Roman" w:hAnsi="Times New Roman" w:cs="Times New Roman"/>
          <w:sz w:val="24"/>
          <w:szCs w:val="24"/>
          <w:lang w:val="pt-BR"/>
        </w:rPr>
        <w:br/>
        <w:t xml:space="preserve">Um construiu um trono no sangue; o outro </w:t>
      </w:r>
      <w:r w:rsidR="004E2FB0" w:rsidRPr="00762F45">
        <w:rPr>
          <w:rFonts w:ascii="Times New Roman" w:hAnsi="Times New Roman" w:cs="Times New Roman"/>
          <w:sz w:val="24"/>
          <w:szCs w:val="24"/>
          <w:lang w:val="pt-BR"/>
        </w:rPr>
        <w:t xml:space="preserve">o </w:t>
      </w:r>
      <w:r w:rsidRPr="00762F45">
        <w:rPr>
          <w:rFonts w:ascii="Times New Roman" w:hAnsi="Times New Roman" w:cs="Times New Roman"/>
          <w:sz w:val="24"/>
          <w:szCs w:val="24"/>
          <w:lang w:val="pt-BR"/>
        </w:rPr>
        <w:t>construiu no amor;</w:t>
      </w:r>
      <w:r w:rsidRPr="00762F45">
        <w:rPr>
          <w:rFonts w:ascii="Times New Roman" w:hAnsi="Times New Roman" w:cs="Times New Roman"/>
          <w:sz w:val="24"/>
          <w:szCs w:val="24"/>
          <w:lang w:val="pt-BR"/>
        </w:rPr>
        <w:br/>
        <w:t>Aquele nasceu da terra; o outro veio de cima.</w:t>
      </w:r>
      <w:r w:rsidRPr="00762F45">
        <w:rPr>
          <w:rFonts w:ascii="Times New Roman" w:hAnsi="Times New Roman" w:cs="Times New Roman"/>
          <w:sz w:val="24"/>
          <w:szCs w:val="24"/>
          <w:lang w:val="pt-BR"/>
        </w:rPr>
        <w:br/>
        <w:t>Um ganhou toda esta terra, para perder toda a terra e  céu;</w:t>
      </w:r>
      <w:r w:rsidRPr="00762F45">
        <w:rPr>
          <w:rFonts w:ascii="Times New Roman" w:hAnsi="Times New Roman" w:cs="Times New Roman"/>
          <w:sz w:val="24"/>
          <w:szCs w:val="24"/>
          <w:lang w:val="pt-BR"/>
        </w:rPr>
        <w:br/>
        <w:t>O outro desistiu de tudo, de tudo o que Lhe fora dado.</w:t>
      </w:r>
      <w:r w:rsidRPr="00762F45">
        <w:rPr>
          <w:rFonts w:ascii="Times New Roman" w:hAnsi="Times New Roman" w:cs="Times New Roman"/>
          <w:sz w:val="24"/>
          <w:szCs w:val="24"/>
          <w:lang w:val="pt-BR"/>
        </w:rPr>
        <w:br/>
        <w:t>O grego morreu para sempre; o judeu vive para sempre;</w:t>
      </w:r>
      <w:r w:rsidRPr="00762F45">
        <w:rPr>
          <w:rFonts w:ascii="Times New Roman" w:hAnsi="Times New Roman" w:cs="Times New Roman"/>
          <w:sz w:val="24"/>
          <w:szCs w:val="24"/>
          <w:lang w:val="pt-BR"/>
        </w:rPr>
        <w:br/>
        <w:t>Ele perde t</w:t>
      </w:r>
      <w:r w:rsidR="00EA1EF3" w:rsidRPr="00762F45">
        <w:rPr>
          <w:rFonts w:ascii="Times New Roman" w:hAnsi="Times New Roman" w:cs="Times New Roman"/>
          <w:sz w:val="24"/>
          <w:szCs w:val="24"/>
          <w:lang w:val="pt-BR"/>
        </w:rPr>
        <w:t>odos a quem</w:t>
      </w:r>
      <w:r w:rsidRPr="00762F45">
        <w:rPr>
          <w:rFonts w:ascii="Times New Roman" w:hAnsi="Times New Roman" w:cs="Times New Roman"/>
          <w:sz w:val="24"/>
          <w:szCs w:val="24"/>
          <w:lang w:val="pt-BR"/>
        </w:rPr>
        <w:t xml:space="preserve"> recebe e ganha </w:t>
      </w:r>
      <w:r w:rsidR="00EA1EF3" w:rsidRPr="00762F45">
        <w:rPr>
          <w:rFonts w:ascii="Times New Roman" w:hAnsi="Times New Roman" w:cs="Times New Roman"/>
          <w:sz w:val="24"/>
          <w:szCs w:val="24"/>
          <w:lang w:val="pt-BR"/>
        </w:rPr>
        <w:t xml:space="preserve"> todos a quem</w:t>
      </w:r>
      <w:r w:rsidRPr="00762F45">
        <w:rPr>
          <w:rFonts w:ascii="Times New Roman" w:hAnsi="Times New Roman" w:cs="Times New Roman"/>
          <w:sz w:val="24"/>
          <w:szCs w:val="24"/>
          <w:lang w:val="pt-BR"/>
        </w:rPr>
        <w:t xml:space="preserve"> dá.</w:t>
      </w:r>
    </w:p>
    <w:p w14:paraId="0BDAB54F" w14:textId="6B649342" w:rsidR="00D57C71" w:rsidRDefault="00A67B20" w:rsidP="00A26A54">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b/>
      </w:r>
      <w:r w:rsidRPr="00762F45">
        <w:rPr>
          <w:rFonts w:ascii="Times New Roman" w:hAnsi="Times New Roman" w:cs="Times New Roman"/>
          <w:sz w:val="24"/>
          <w:szCs w:val="24"/>
          <w:lang w:val="pt-BR"/>
        </w:rPr>
        <w:tab/>
      </w:r>
      <w:r w:rsidRPr="00762F45">
        <w:rPr>
          <w:rFonts w:ascii="Times New Roman" w:hAnsi="Times New Roman" w:cs="Times New Roman"/>
          <w:sz w:val="24"/>
          <w:szCs w:val="24"/>
          <w:lang w:val="pt-BR"/>
        </w:rPr>
        <w:tab/>
        <w:t>—Charles Ross Weede</w:t>
      </w:r>
    </w:p>
    <w:p w14:paraId="14373E04" w14:textId="77777777" w:rsidR="00031AEB" w:rsidRPr="00762F45" w:rsidRDefault="00031AEB" w:rsidP="00031AEB">
      <w:pPr>
        <w:rPr>
          <w:rFonts w:ascii="Times New Roman" w:hAnsi="Times New Roman" w:cs="Times New Roman"/>
          <w:b/>
          <w:sz w:val="24"/>
          <w:szCs w:val="24"/>
          <w:lang w:val="pt-BR"/>
        </w:rPr>
      </w:pPr>
      <w:r w:rsidRPr="00762F45">
        <w:rPr>
          <w:rFonts w:ascii="Times New Roman" w:hAnsi="Times New Roman" w:cs="Times New Roman"/>
          <w:b/>
          <w:sz w:val="24"/>
          <w:szCs w:val="24"/>
          <w:lang w:val="pt-BR"/>
        </w:rPr>
        <w:t>20 de abril de 2019</w:t>
      </w:r>
    </w:p>
    <w:p w14:paraId="2652D1F5" w14:textId="77777777" w:rsidR="00031AEB" w:rsidRPr="00762F45" w:rsidRDefault="00031AEB" w:rsidP="00031AEB">
      <w:pPr>
        <w:spacing w:after="0"/>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524D67D0" w14:textId="77777777" w:rsidR="00031AEB" w:rsidRPr="00762F45" w:rsidRDefault="00031AEB" w:rsidP="00031AEB">
      <w:pPr>
        <w:spacing w:before="240" w:after="0"/>
        <w:rPr>
          <w:rFonts w:ascii="Times New Roman" w:hAnsi="Times New Roman" w:cs="Times New Roman"/>
          <w:sz w:val="24"/>
          <w:szCs w:val="24"/>
          <w:lang w:val="pt-BR"/>
        </w:rPr>
      </w:pPr>
      <w:r w:rsidRPr="00762F45">
        <w:rPr>
          <w:rFonts w:ascii="Times New Roman" w:hAnsi="Times New Roman" w:cs="Times New Roman"/>
          <w:b/>
          <w:i/>
          <w:sz w:val="24"/>
          <w:szCs w:val="24"/>
          <w:lang w:val="pt-BR"/>
        </w:rPr>
        <w:t>Páscoa.</w:t>
      </w:r>
      <w:r w:rsidRPr="00762F45">
        <w:rPr>
          <w:rFonts w:ascii="Times New Roman" w:hAnsi="Times New Roman" w:cs="Times New Roman"/>
          <w:sz w:val="24"/>
          <w:szCs w:val="24"/>
          <w:lang w:val="pt-BR"/>
        </w:rPr>
        <w:br/>
        <w:t>Jesus e Alexandre morreram aos trinta e três anos;</w:t>
      </w:r>
      <w:r w:rsidRPr="00762F45">
        <w:rPr>
          <w:rFonts w:ascii="Times New Roman" w:hAnsi="Times New Roman" w:cs="Times New Roman"/>
          <w:sz w:val="24"/>
          <w:szCs w:val="24"/>
          <w:lang w:val="pt-BR"/>
        </w:rPr>
        <w:br/>
        <w:t>Um viveu e morreu por si mesmo; um morreu por você e por mim.</w:t>
      </w:r>
      <w:r w:rsidRPr="00762F45">
        <w:rPr>
          <w:rFonts w:ascii="Times New Roman" w:hAnsi="Times New Roman" w:cs="Times New Roman"/>
          <w:sz w:val="24"/>
          <w:szCs w:val="24"/>
          <w:lang w:val="pt-BR"/>
        </w:rPr>
        <w:br/>
        <w:t>O grego morreu em um trono; o judeu morreu em uma cruz.</w:t>
      </w:r>
      <w:r w:rsidRPr="00762F45">
        <w:rPr>
          <w:rFonts w:ascii="Times New Roman" w:hAnsi="Times New Roman" w:cs="Times New Roman"/>
          <w:sz w:val="24"/>
          <w:szCs w:val="24"/>
          <w:lang w:val="pt-BR"/>
        </w:rPr>
        <w:br/>
        <w:t>A vida de um parecia um triunfo ; a do outro,  uma perda.</w:t>
      </w:r>
      <w:r w:rsidRPr="00762F45">
        <w:rPr>
          <w:rFonts w:ascii="Times New Roman" w:hAnsi="Times New Roman" w:cs="Times New Roman"/>
          <w:sz w:val="24"/>
          <w:szCs w:val="24"/>
          <w:lang w:val="pt-BR"/>
        </w:rPr>
        <w:br/>
        <w:t>Um liderou vastos exércitos; o outro andou sozinho;</w:t>
      </w:r>
      <w:r w:rsidRPr="00762F45">
        <w:rPr>
          <w:rFonts w:ascii="Times New Roman" w:hAnsi="Times New Roman" w:cs="Times New Roman"/>
          <w:sz w:val="24"/>
          <w:szCs w:val="24"/>
          <w:lang w:val="pt-BR"/>
        </w:rPr>
        <w:br/>
        <w:t>Um derramou o sangue de todo o mundo; o outro deu o Seu próprio.</w:t>
      </w:r>
      <w:r w:rsidRPr="00762F45">
        <w:rPr>
          <w:rFonts w:ascii="Times New Roman" w:hAnsi="Times New Roman" w:cs="Times New Roman"/>
          <w:sz w:val="24"/>
          <w:szCs w:val="24"/>
          <w:lang w:val="pt-BR"/>
        </w:rPr>
        <w:br/>
        <w:t>Um, ganhou o mundo em vida e perdeu tudo na morte;</w:t>
      </w:r>
      <w:r w:rsidRPr="00762F45">
        <w:rPr>
          <w:rFonts w:ascii="Times New Roman" w:hAnsi="Times New Roman" w:cs="Times New Roman"/>
          <w:sz w:val="24"/>
          <w:szCs w:val="24"/>
          <w:lang w:val="pt-BR"/>
        </w:rPr>
        <w:br/>
        <w:t>O outro perdeu a vida para ganhar a fé do mundo inteiro.</w:t>
      </w:r>
    </w:p>
    <w:p w14:paraId="7E947F29" w14:textId="77777777" w:rsidR="00031AEB" w:rsidRPr="00762F45" w:rsidRDefault="00031AEB" w:rsidP="00031AEB">
      <w:pPr>
        <w:spacing w:before="100" w:beforeAutospacing="1" w:after="0"/>
        <w:rPr>
          <w:rFonts w:ascii="Times New Roman" w:hAnsi="Times New Roman" w:cs="Times New Roman"/>
          <w:sz w:val="24"/>
          <w:szCs w:val="24"/>
          <w:lang w:val="pt-BR"/>
        </w:rPr>
      </w:pPr>
      <w:r w:rsidRPr="00762F45">
        <w:rPr>
          <w:rFonts w:ascii="Times New Roman" w:hAnsi="Times New Roman" w:cs="Times New Roman"/>
          <w:sz w:val="24"/>
          <w:szCs w:val="24"/>
          <w:lang w:val="pt-BR"/>
        </w:rPr>
        <w:t>Jesus e Alexandre morreram aos trinta e três anos;</w:t>
      </w:r>
      <w:r w:rsidRPr="00762F45">
        <w:rPr>
          <w:rFonts w:ascii="Times New Roman" w:hAnsi="Times New Roman" w:cs="Times New Roman"/>
          <w:sz w:val="24"/>
          <w:szCs w:val="24"/>
          <w:lang w:val="pt-BR"/>
        </w:rPr>
        <w:br/>
        <w:t>Um morreu na Babilônia; e um no Calvário.</w:t>
      </w:r>
      <w:r w:rsidRPr="00762F45">
        <w:rPr>
          <w:rFonts w:ascii="Times New Roman" w:hAnsi="Times New Roman" w:cs="Times New Roman"/>
          <w:sz w:val="24"/>
          <w:szCs w:val="24"/>
          <w:lang w:val="pt-BR"/>
        </w:rPr>
        <w:br/>
        <w:t>Um ganhou tudo para si mesmo; e um deu-Se a Si mesmo;</w:t>
      </w:r>
      <w:r w:rsidRPr="00762F45">
        <w:rPr>
          <w:rFonts w:ascii="Times New Roman" w:hAnsi="Times New Roman" w:cs="Times New Roman"/>
          <w:sz w:val="24"/>
          <w:szCs w:val="24"/>
          <w:lang w:val="pt-BR"/>
        </w:rPr>
        <w:br/>
        <w:t>Um conquistou todos os tronos; o outro a todas as sepulturas.</w:t>
      </w:r>
      <w:r w:rsidRPr="00762F45">
        <w:rPr>
          <w:rFonts w:ascii="Times New Roman" w:hAnsi="Times New Roman" w:cs="Times New Roman"/>
          <w:sz w:val="24"/>
          <w:szCs w:val="24"/>
          <w:lang w:val="pt-BR"/>
        </w:rPr>
        <w:br/>
        <w:t>Aquele se fez deus; o Deus Se fez menos a Si mesmo;</w:t>
      </w:r>
      <w:r w:rsidRPr="00762F45">
        <w:rPr>
          <w:rFonts w:ascii="Times New Roman" w:hAnsi="Times New Roman" w:cs="Times New Roman"/>
          <w:sz w:val="24"/>
          <w:szCs w:val="24"/>
          <w:lang w:val="pt-BR"/>
        </w:rPr>
        <w:br/>
        <w:t>Aquele  vivia para explodir; o outro para abençoar.</w:t>
      </w:r>
      <w:r w:rsidRPr="00762F45">
        <w:rPr>
          <w:rFonts w:ascii="Times New Roman" w:hAnsi="Times New Roman" w:cs="Times New Roman"/>
          <w:sz w:val="24"/>
          <w:szCs w:val="24"/>
          <w:lang w:val="pt-BR"/>
        </w:rPr>
        <w:br/>
        <w:t>Quando morreu o grego, para sempre caiu seu trono de espadas;</w:t>
      </w:r>
      <w:r w:rsidRPr="00762F45">
        <w:rPr>
          <w:rFonts w:ascii="Times New Roman" w:hAnsi="Times New Roman" w:cs="Times New Roman"/>
          <w:sz w:val="24"/>
          <w:szCs w:val="24"/>
          <w:lang w:val="pt-BR"/>
        </w:rPr>
        <w:br/>
        <w:t>Mas Jesus morreu para viver para sempre como Senhor dos senhores.</w:t>
      </w:r>
    </w:p>
    <w:p w14:paraId="21DF379D" w14:textId="77777777" w:rsidR="00031AEB" w:rsidRPr="00762F45" w:rsidRDefault="00031AEB" w:rsidP="00031AEB">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Jesus e Alexandre morreram aos trinta e três anos;</w:t>
      </w:r>
      <w:r w:rsidRPr="00762F45">
        <w:rPr>
          <w:rFonts w:ascii="Times New Roman" w:hAnsi="Times New Roman" w:cs="Times New Roman"/>
          <w:sz w:val="24"/>
          <w:szCs w:val="24"/>
          <w:lang w:val="pt-BR"/>
        </w:rPr>
        <w:br/>
        <w:t>O grego fez todos os homens escravos; o judeu libertou a todos os homens.</w:t>
      </w:r>
      <w:r w:rsidRPr="00762F45">
        <w:rPr>
          <w:rFonts w:ascii="Times New Roman" w:hAnsi="Times New Roman" w:cs="Times New Roman"/>
          <w:sz w:val="24"/>
          <w:szCs w:val="24"/>
          <w:lang w:val="pt-BR"/>
        </w:rPr>
        <w:br/>
        <w:t>Um construiu um trono no sangue; o outro o construiu no amor;</w:t>
      </w:r>
      <w:r w:rsidRPr="00762F45">
        <w:rPr>
          <w:rFonts w:ascii="Times New Roman" w:hAnsi="Times New Roman" w:cs="Times New Roman"/>
          <w:sz w:val="24"/>
          <w:szCs w:val="24"/>
          <w:lang w:val="pt-BR"/>
        </w:rPr>
        <w:br/>
        <w:t>Aquele nasceu da terra; o outro veio de cima.</w:t>
      </w:r>
      <w:r w:rsidRPr="00762F45">
        <w:rPr>
          <w:rFonts w:ascii="Times New Roman" w:hAnsi="Times New Roman" w:cs="Times New Roman"/>
          <w:sz w:val="24"/>
          <w:szCs w:val="24"/>
          <w:lang w:val="pt-BR"/>
        </w:rPr>
        <w:br/>
        <w:t>Um ganhou toda esta terra, para perder toda a terra e  céu;</w:t>
      </w:r>
      <w:r w:rsidRPr="00762F45">
        <w:rPr>
          <w:rFonts w:ascii="Times New Roman" w:hAnsi="Times New Roman" w:cs="Times New Roman"/>
          <w:sz w:val="24"/>
          <w:szCs w:val="24"/>
          <w:lang w:val="pt-BR"/>
        </w:rPr>
        <w:br/>
        <w:t>O outro desistiu de tudo, de tudo o que Lhe fora dado.</w:t>
      </w:r>
      <w:r w:rsidRPr="00762F45">
        <w:rPr>
          <w:rFonts w:ascii="Times New Roman" w:hAnsi="Times New Roman" w:cs="Times New Roman"/>
          <w:sz w:val="24"/>
          <w:szCs w:val="24"/>
          <w:lang w:val="pt-BR"/>
        </w:rPr>
        <w:br/>
        <w:t>O grego morreu para sempre; o judeu vive para sempre;</w:t>
      </w:r>
      <w:r w:rsidRPr="00762F45">
        <w:rPr>
          <w:rFonts w:ascii="Times New Roman" w:hAnsi="Times New Roman" w:cs="Times New Roman"/>
          <w:sz w:val="24"/>
          <w:szCs w:val="24"/>
          <w:lang w:val="pt-BR"/>
        </w:rPr>
        <w:br/>
        <w:t>Ele perde todos a quem recebe e ganha  todos a quem dá.</w:t>
      </w:r>
    </w:p>
    <w:p w14:paraId="0B655549" w14:textId="77777777" w:rsidR="00031AEB" w:rsidRPr="00762F45" w:rsidRDefault="00031AEB" w:rsidP="00031AEB">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b/>
      </w:r>
      <w:r w:rsidRPr="00762F45">
        <w:rPr>
          <w:rFonts w:ascii="Times New Roman" w:hAnsi="Times New Roman" w:cs="Times New Roman"/>
          <w:sz w:val="24"/>
          <w:szCs w:val="24"/>
          <w:lang w:val="pt-BR"/>
        </w:rPr>
        <w:tab/>
      </w:r>
      <w:r w:rsidRPr="00762F45">
        <w:rPr>
          <w:rFonts w:ascii="Times New Roman" w:hAnsi="Times New Roman" w:cs="Times New Roman"/>
          <w:sz w:val="24"/>
          <w:szCs w:val="24"/>
          <w:lang w:val="pt-BR"/>
        </w:rPr>
        <w:tab/>
        <w:t>—Charles Ross Weede</w:t>
      </w:r>
    </w:p>
    <w:p w14:paraId="0C7233BB" w14:textId="77777777" w:rsidR="00031AEB" w:rsidRPr="00762F45" w:rsidRDefault="00031AEB" w:rsidP="00A26A54">
      <w:pPr>
        <w:spacing w:before="100" w:beforeAutospacing="1" w:after="100" w:afterAutospacing="1"/>
        <w:contextualSpacing/>
        <w:rPr>
          <w:rFonts w:ascii="Times New Roman" w:hAnsi="Times New Roman" w:cs="Times New Roman"/>
          <w:sz w:val="24"/>
          <w:szCs w:val="24"/>
          <w:lang w:val="pt-BR"/>
        </w:rPr>
      </w:pPr>
    </w:p>
    <w:p w14:paraId="2EECB682" w14:textId="2129A95F" w:rsidR="007A0D37" w:rsidRPr="00762F45" w:rsidRDefault="007E5941"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7 de abril de 2019</w:t>
      </w:r>
    </w:p>
    <w:p w14:paraId="3ED6CA2D" w14:textId="77777777" w:rsidR="007A0D37" w:rsidRPr="00762F45" w:rsidRDefault="007A0D3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ssociação Local</w:t>
      </w:r>
    </w:p>
    <w:p w14:paraId="6D3A35D0" w14:textId="133A4E34" w:rsidR="007E5941" w:rsidRPr="00762F45" w:rsidRDefault="007E5941"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A pequena maior palavra.</w:t>
      </w:r>
      <w:r w:rsidRPr="00762F45">
        <w:rPr>
          <w:rFonts w:ascii="Times New Roman" w:hAnsi="Times New Roman" w:cs="Times New Roman"/>
          <w:sz w:val="24"/>
          <w:szCs w:val="24"/>
          <w:lang w:val="pt-BR"/>
        </w:rPr>
        <w:t xml:space="preserve"> Os 40 anos de peregrinação no deserto estavam prestes a chegar ao fim. Moisés, por causa de sua própria desobediência, foi proibido de cruzar o Jordão para a Terra Prometida. Antes de transferir a liderança para Josué, porém, ele queria advertir essa nova geração de israelitas a respeito dos dois possíveis futuros que os aguardavam. Ao ler suas palavras em Deuteronômio 28, você ficará impressionado com o fato de que tudo dependia da</w:t>
      </w:r>
      <w:r w:rsidR="00CF5D33" w:rsidRPr="00762F45">
        <w:rPr>
          <w:rFonts w:ascii="Times New Roman" w:hAnsi="Times New Roman" w:cs="Times New Roman"/>
          <w:sz w:val="24"/>
          <w:szCs w:val="24"/>
          <w:lang w:val="pt-BR"/>
        </w:rPr>
        <w:t xml:space="preserve"> pequena , mas</w:t>
      </w:r>
      <w:r w:rsidRPr="00762F45">
        <w:rPr>
          <w:rFonts w:ascii="Times New Roman" w:hAnsi="Times New Roman" w:cs="Times New Roman"/>
          <w:sz w:val="24"/>
          <w:szCs w:val="24"/>
          <w:lang w:val="pt-BR"/>
        </w:rPr>
        <w:t xml:space="preserve"> maior palavra da língua inglesa, “se”.</w:t>
      </w:r>
    </w:p>
    <w:p w14:paraId="6D2F523D" w14:textId="77777777" w:rsidR="007E5941" w:rsidRPr="00762F45" w:rsidRDefault="007E5941"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Se” você obedecer, grandes bênçãos se seguirão, e o mundo se congregará à sua porta, porque eles se sentarão e perceberão como podem receber os mesmos benefícios. “Se, no entanto, você se rebelar e se tornar desobediente, as outras nações o desprezarão e abusarão de você.</w:t>
      </w:r>
    </w:p>
    <w:p w14:paraId="4B72DABB" w14:textId="77777777" w:rsidR="007E5941" w:rsidRPr="00762F45" w:rsidRDefault="007E5941"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pesar desse importante sermão, não apenas falado, mas também escrito para a posteridade, os israelitas passaram centenas de anos por altos e baixos espirituais. Mais e mais eles sucumbiram às pressões culturais em torno deles, e logo se tornaram como as outras nações de muitas maneiras. Após o seu exílio na Babilônia, alguns retornaram sob o comando de Esdras e Neemias para reconstruirem a nação e entraram em um período de grande zelo pela Lei, que na época de Cristo resultou em legalismo. Nós não somos muito diferentes deles.</w:t>
      </w:r>
    </w:p>
    <w:p w14:paraId="103E196B" w14:textId="77777777" w:rsidR="007E5941" w:rsidRPr="00762F45" w:rsidRDefault="007E5941"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Hoje, Cristo nos chama à obediência fiel baseada no Evangelho. A escolha é nossa, "se".</w:t>
      </w:r>
    </w:p>
    <w:p w14:paraId="067844A7" w14:textId="77777777" w:rsidR="007E0507" w:rsidRPr="00762F45" w:rsidRDefault="007E0507" w:rsidP="007E0507">
      <w:pPr>
        <w:spacing w:after="160"/>
        <w:rPr>
          <w:rFonts w:ascii="Times New Roman" w:hAnsi="Times New Roman" w:cs="Times New Roman"/>
          <w:b/>
          <w:sz w:val="24"/>
          <w:szCs w:val="24"/>
          <w:lang w:val="pt-BR"/>
        </w:rPr>
      </w:pPr>
    </w:p>
    <w:p w14:paraId="2BA29783" w14:textId="77777777" w:rsidR="007E0507" w:rsidRPr="00762F45" w:rsidRDefault="007E0507" w:rsidP="007E0507">
      <w:pPr>
        <w:spacing w:after="160"/>
        <w:rPr>
          <w:rFonts w:ascii="Times New Roman" w:hAnsi="Times New Roman" w:cs="Times New Roman"/>
          <w:b/>
          <w:sz w:val="24"/>
          <w:szCs w:val="24"/>
          <w:lang w:val="pt-BR"/>
        </w:rPr>
      </w:pPr>
    </w:p>
    <w:p w14:paraId="543AE737" w14:textId="77777777" w:rsidR="00031AEB" w:rsidRPr="00762F45" w:rsidRDefault="00031AEB" w:rsidP="00031AE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7 de abril de 2019</w:t>
      </w:r>
    </w:p>
    <w:p w14:paraId="72C5012B" w14:textId="77777777" w:rsidR="00031AEB" w:rsidRPr="00762F45" w:rsidRDefault="00031AEB" w:rsidP="00031AEB">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ssociação Local</w:t>
      </w:r>
    </w:p>
    <w:p w14:paraId="0ACAC6CF" w14:textId="77777777" w:rsidR="00031AEB" w:rsidRPr="00762F45" w:rsidRDefault="00031AEB" w:rsidP="00031AEB">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A pequena maior palavra.</w:t>
      </w:r>
      <w:r w:rsidRPr="00762F45">
        <w:rPr>
          <w:rFonts w:ascii="Times New Roman" w:hAnsi="Times New Roman" w:cs="Times New Roman"/>
          <w:sz w:val="24"/>
          <w:szCs w:val="24"/>
          <w:lang w:val="pt-BR"/>
        </w:rPr>
        <w:t xml:space="preserve"> Os 40 anos de peregrinação no deserto estavam prestes a chegar ao fim. Moisés, por causa de sua própria desobediência, foi proibido de cruzar o Jordão para a Terra Prometida. Antes de transferir a liderança para Josué, porém, ele queria advertir essa nova geração de israelitas a respeito dos dois possíveis futuros que os aguardavam. Ao ler suas palavras em Deuteronômio 28, você ficará impressionado com o fato de que tudo dependia da pequena , mas maior palavra da língua inglesa, “se”.</w:t>
      </w:r>
    </w:p>
    <w:p w14:paraId="2039B42A" w14:textId="77777777" w:rsidR="00031AEB" w:rsidRPr="00762F45" w:rsidRDefault="00031AEB" w:rsidP="00031AEB">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Se” você obedecer, grandes bênçãos se seguirão, e o mundo se congregará à sua porta, porque eles se sentarão e perceberão como podem receber os mesmos benefícios. “Se, no entanto, você se rebelar e se tornar desobediente, as outras nações o desprezarão e abusarão de você.</w:t>
      </w:r>
    </w:p>
    <w:p w14:paraId="60C1753D" w14:textId="77777777" w:rsidR="00031AEB" w:rsidRPr="00762F45" w:rsidRDefault="00031AEB" w:rsidP="00031AEB">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pesar desse importante sermão, não apenas falado, mas também escrito para a posteridade, os israelitas passaram centenas de anos por altos e baixos espirituais. Mais e mais eles sucumbiram às pressões culturais em torno deles, e logo se tornaram como as outras nações de muitas maneiras. Após o seu exílio na Babilônia, alguns retornaram sob o comando de Esdras e Neemias para reconstruirem a nação e entraram em um período de grande zelo pela Lei, que na época de Cristo resultou em legalismo. Nós não somos muito diferentes deles.</w:t>
      </w:r>
    </w:p>
    <w:p w14:paraId="78BB9806" w14:textId="77777777" w:rsidR="00031AEB" w:rsidRPr="00762F45" w:rsidRDefault="00031AEB" w:rsidP="00031AEB">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Hoje, Cristo nos chama à obediência fiel baseada no Evangelho. A escolha é nossa, "se".</w:t>
      </w:r>
    </w:p>
    <w:p w14:paraId="5D6522D5"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34381D39" w14:textId="1B9FD2C2" w:rsidR="007A0D37" w:rsidRPr="00762F45" w:rsidRDefault="00E46821" w:rsidP="00A26A54">
      <w:pPr>
        <w:spacing w:after="160" w:line="192" w:lineRule="auto"/>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4 de maio de 2019</w:t>
      </w:r>
    </w:p>
    <w:p w14:paraId="400D6631" w14:textId="77777777" w:rsidR="007A0D37" w:rsidRPr="00762F45" w:rsidRDefault="007A0D37" w:rsidP="00A26A54">
      <w:pPr>
        <w:spacing w:before="100" w:beforeAutospacing="1" w:after="100" w:afterAutospacing="1" w:line="192" w:lineRule="auto"/>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2F383982" w14:textId="7DF5215A" w:rsidR="00E46821" w:rsidRPr="00762F45" w:rsidRDefault="00E46821" w:rsidP="00A26A54">
      <w:pPr>
        <w:spacing w:before="100" w:beforeAutospacing="1" w:after="0"/>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Para que também não nos esqueçamo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Quando Londres foi bombardeada durante a Segunda Guerra Mundial, este artigo apareceu em um dos jornais britânicos:</w:t>
      </w:r>
    </w:p>
    <w:p w14:paraId="13EBA522"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1B03081F" w14:textId="55400423"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Temos sido um povo amante do prazer, desonrando o dia de Deus, fazendo piqueniques e tomando banho. Agora a praia foi barrada - sem piqueniques, sem banho.</w:t>
      </w:r>
    </w:p>
    <w:p w14:paraId="4EB46A81"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5E5B4335" w14:textId="522ACAD7"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Nós preferimos ir de carro para a igreja. Agora há escassez de combustível .</w:t>
      </w:r>
    </w:p>
    <w:p w14:paraId="500321A8"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6E2E4010" w14:textId="7A66ACE1"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Ignoramos o toque dos sinos da igreja chamando-nos a adorar. Agora os sinos não podem tocar, exceto para nos avisar de uma invasão.</w:t>
      </w:r>
    </w:p>
    <w:p w14:paraId="606634A5"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7F5C90A8" w14:textId="232F15DB"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Deixamos nossas igrejas meio vazias quando deveriam estar bem cheias de fiéis. Agora elas estão em ruínas.</w:t>
      </w:r>
    </w:p>
    <w:p w14:paraId="7D76B79E"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1D267E23" w14:textId="4BFE7FB9"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Nós não ouvi</w:t>
      </w:r>
      <w:r w:rsidR="00CF5D33" w:rsidRPr="00762F45">
        <w:rPr>
          <w:rFonts w:ascii="Times New Roman" w:hAnsi="Times New Roman" w:cs="Times New Roman"/>
          <w:sz w:val="24"/>
          <w:szCs w:val="24"/>
          <w:lang w:val="pt-BR"/>
        </w:rPr>
        <w:t>mo</w:t>
      </w:r>
      <w:r w:rsidRPr="00762F45">
        <w:rPr>
          <w:rFonts w:ascii="Times New Roman" w:hAnsi="Times New Roman" w:cs="Times New Roman"/>
          <w:sz w:val="24"/>
          <w:szCs w:val="24"/>
          <w:lang w:val="pt-BR"/>
        </w:rPr>
        <w:t>s o caminho da paz. Agora somos obrigados a ouvir o caminho da guerra.</w:t>
      </w:r>
    </w:p>
    <w:p w14:paraId="172B0814"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68C1B6FD" w14:textId="4E6F1951"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O dinheiro que não demos para o trabalho do Senhor agora é tirado de nós em impostos mais altos e no alto custo de vida.</w:t>
      </w:r>
    </w:p>
    <w:p w14:paraId="3275D723"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6A96038A" w14:textId="68E19DF6"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 comida pela qual nos recusamos a dar graças a Deus agora é impossível de se obter.</w:t>
      </w:r>
    </w:p>
    <w:p w14:paraId="23E52A08"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1812BA19" w14:textId="6DCB1B59"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O serviço que nos recusamos a dar para Deus agora é recrutado para </w:t>
      </w:r>
      <w:r w:rsidR="00CF5D33" w:rsidRPr="00762F45">
        <w:rPr>
          <w:rFonts w:ascii="Times New Roman" w:hAnsi="Times New Roman" w:cs="Times New Roman"/>
          <w:sz w:val="24"/>
          <w:szCs w:val="24"/>
          <w:lang w:val="pt-BR"/>
        </w:rPr>
        <w:t xml:space="preserve">o </w:t>
      </w:r>
      <w:r w:rsidRPr="00762F45">
        <w:rPr>
          <w:rFonts w:ascii="Times New Roman" w:hAnsi="Times New Roman" w:cs="Times New Roman"/>
          <w:sz w:val="24"/>
          <w:szCs w:val="24"/>
          <w:lang w:val="pt-BR"/>
        </w:rPr>
        <w:t>nosso país.</w:t>
      </w:r>
    </w:p>
    <w:p w14:paraId="382FDBC0"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217A1951" w14:textId="298A42C2"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 As nossas vidas que nos recusamos a viver sob o controle de Deus estão agora sob o controle da nação.</w:t>
      </w:r>
    </w:p>
    <w:p w14:paraId="7F20DCE2"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sz w:val="24"/>
          <w:szCs w:val="24"/>
          <w:lang w:val="pt-BR"/>
        </w:rPr>
      </w:pPr>
    </w:p>
    <w:p w14:paraId="6429EFCC" w14:textId="1F0E3556" w:rsidR="00E46821" w:rsidRPr="00762F45" w:rsidRDefault="00E46821" w:rsidP="00C47B5C">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s noites que não gastamos em oração agora são gastas ansiosamente em precauções contra os ataques aéreos ”..”</w:t>
      </w:r>
    </w:p>
    <w:p w14:paraId="29234EE0" w14:textId="77777777" w:rsidR="00A26A54" w:rsidRPr="00762F45" w:rsidRDefault="00A26A54" w:rsidP="00A26A54">
      <w:pPr>
        <w:spacing w:before="100" w:beforeAutospacing="1" w:after="100" w:afterAutospacing="1" w:line="120" w:lineRule="auto"/>
        <w:contextualSpacing/>
        <w:rPr>
          <w:rFonts w:ascii="Times New Roman" w:hAnsi="Times New Roman" w:cs="Times New Roman"/>
          <w:i/>
          <w:sz w:val="24"/>
          <w:szCs w:val="24"/>
          <w:lang w:val="pt-BR"/>
        </w:rPr>
      </w:pPr>
    </w:p>
    <w:p w14:paraId="37E147DE" w14:textId="6C90ECD1" w:rsidR="00E46821" w:rsidRDefault="00E46821" w:rsidP="00C47B5C">
      <w:pPr>
        <w:spacing w:before="100" w:beforeAutospacing="1" w:after="100" w:afterAutospacing="1"/>
        <w:contextualSpacing/>
        <w:rPr>
          <w:rFonts w:ascii="Times New Roman" w:hAnsi="Times New Roman" w:cs="Times New Roman"/>
          <w:i/>
          <w:sz w:val="24"/>
          <w:szCs w:val="24"/>
          <w:lang w:val="pt-BR"/>
        </w:rPr>
      </w:pPr>
      <w:r w:rsidRPr="00762F45">
        <w:rPr>
          <w:rFonts w:ascii="Times New Roman" w:hAnsi="Times New Roman" w:cs="Times New Roman"/>
          <w:i/>
          <w:sz w:val="24"/>
          <w:szCs w:val="24"/>
          <w:lang w:val="pt-BR"/>
        </w:rPr>
        <w:t>“Como é feliz a nação que tem o Senhor como Deus.”-  Salmos 33:12</w:t>
      </w:r>
    </w:p>
    <w:p w14:paraId="5BD616E8" w14:textId="77777777" w:rsidR="009F2758" w:rsidRPr="00762F45" w:rsidRDefault="009F2758" w:rsidP="009F2758">
      <w:pPr>
        <w:spacing w:after="160" w:line="192" w:lineRule="auto"/>
        <w:rPr>
          <w:rFonts w:ascii="Times New Roman" w:hAnsi="Times New Roman" w:cs="Times New Roman"/>
          <w:b/>
          <w:sz w:val="24"/>
          <w:szCs w:val="24"/>
          <w:lang w:val="pt-BR"/>
        </w:rPr>
      </w:pPr>
      <w:r w:rsidRPr="00762F45">
        <w:rPr>
          <w:rFonts w:ascii="Times New Roman" w:hAnsi="Times New Roman" w:cs="Times New Roman"/>
          <w:b/>
          <w:sz w:val="24"/>
          <w:szCs w:val="24"/>
          <w:lang w:val="pt-BR"/>
        </w:rPr>
        <w:t>4 de maio de 2019</w:t>
      </w:r>
    </w:p>
    <w:p w14:paraId="3F39B020" w14:textId="77777777" w:rsidR="009F2758" w:rsidRPr="00762F45" w:rsidRDefault="009F2758" w:rsidP="009F2758">
      <w:pPr>
        <w:spacing w:before="100" w:beforeAutospacing="1" w:after="100" w:afterAutospacing="1" w:line="192" w:lineRule="auto"/>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2326A068" w14:textId="77777777" w:rsidR="009F2758" w:rsidRPr="00762F45" w:rsidRDefault="009F2758" w:rsidP="009F2758">
      <w:pPr>
        <w:spacing w:before="100" w:beforeAutospacing="1" w:after="0"/>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Para que também não nos esqueçamo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Quando Londres foi bombardeada durante a Segunda Guerra Mundial, este artigo apareceu em um dos jornais britânicos:</w:t>
      </w:r>
    </w:p>
    <w:p w14:paraId="1BE47506" w14:textId="77777777" w:rsidR="009F2758" w:rsidRPr="00762F45" w:rsidRDefault="009F2758" w:rsidP="009F2758">
      <w:pPr>
        <w:spacing w:before="100" w:beforeAutospacing="1" w:after="100" w:afterAutospacing="1" w:line="120" w:lineRule="auto"/>
        <w:contextualSpacing/>
        <w:rPr>
          <w:rFonts w:ascii="Times New Roman" w:hAnsi="Times New Roman" w:cs="Times New Roman"/>
          <w:sz w:val="24"/>
          <w:szCs w:val="24"/>
          <w:lang w:val="pt-BR"/>
        </w:rPr>
      </w:pPr>
    </w:p>
    <w:p w14:paraId="266A2659"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Temos sido um povo amante do prazer, desonrando o dia de Deus, fazendo piqueniques e tomando banho. Agora a praia foi barrada - sem piqueniques, sem banho.</w:t>
      </w:r>
    </w:p>
    <w:p w14:paraId="514DDC87" w14:textId="77777777" w:rsidR="009F2758" w:rsidRPr="00762F45" w:rsidRDefault="009F2758" w:rsidP="009F2758">
      <w:pPr>
        <w:spacing w:before="100" w:beforeAutospacing="1" w:after="100" w:afterAutospacing="1" w:line="120" w:lineRule="auto"/>
        <w:contextualSpacing/>
        <w:rPr>
          <w:rFonts w:ascii="Times New Roman" w:hAnsi="Times New Roman" w:cs="Times New Roman"/>
          <w:sz w:val="24"/>
          <w:szCs w:val="24"/>
          <w:lang w:val="pt-BR"/>
        </w:rPr>
      </w:pPr>
    </w:p>
    <w:p w14:paraId="331209BA"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Nós preferimos ir de carro para a igreja. Agora há escassez de combustível .</w:t>
      </w:r>
    </w:p>
    <w:p w14:paraId="560BE083" w14:textId="77777777" w:rsidR="009F2758" w:rsidRPr="00762F45" w:rsidRDefault="009F2758" w:rsidP="009F2758">
      <w:pPr>
        <w:spacing w:before="100" w:beforeAutospacing="1" w:after="100" w:afterAutospacing="1" w:line="120" w:lineRule="auto"/>
        <w:contextualSpacing/>
        <w:rPr>
          <w:rFonts w:ascii="Times New Roman" w:hAnsi="Times New Roman" w:cs="Times New Roman"/>
          <w:sz w:val="24"/>
          <w:szCs w:val="24"/>
          <w:lang w:val="pt-BR"/>
        </w:rPr>
      </w:pPr>
    </w:p>
    <w:p w14:paraId="20B0E76B"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Ignoramos o toque dos sinos da igreja chamando-nos a adorar. Agora os sinos não podem tocar, exceto para nos avisar de uma invasão.</w:t>
      </w:r>
    </w:p>
    <w:p w14:paraId="3DAAC7F1" w14:textId="77777777" w:rsidR="009F2758" w:rsidRPr="00762F45" w:rsidRDefault="009F2758" w:rsidP="009F2758">
      <w:pPr>
        <w:spacing w:before="100" w:beforeAutospacing="1" w:after="100" w:afterAutospacing="1" w:line="120" w:lineRule="auto"/>
        <w:contextualSpacing/>
        <w:rPr>
          <w:rFonts w:ascii="Times New Roman" w:hAnsi="Times New Roman" w:cs="Times New Roman"/>
          <w:sz w:val="24"/>
          <w:szCs w:val="24"/>
          <w:lang w:val="pt-BR"/>
        </w:rPr>
      </w:pPr>
    </w:p>
    <w:p w14:paraId="5BC53ABF"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Deixamos nossas igrejas meio vazias quando deveriam estar bem cheias de fiéis. Agora elas estão em ruínas.</w:t>
      </w:r>
    </w:p>
    <w:p w14:paraId="386B9531" w14:textId="77777777" w:rsidR="009F2758" w:rsidRPr="00762F45" w:rsidRDefault="009F2758" w:rsidP="009F2758">
      <w:pPr>
        <w:spacing w:before="100" w:beforeAutospacing="1" w:after="100" w:afterAutospacing="1" w:line="120" w:lineRule="auto"/>
        <w:contextualSpacing/>
        <w:rPr>
          <w:rFonts w:ascii="Times New Roman" w:hAnsi="Times New Roman" w:cs="Times New Roman"/>
          <w:sz w:val="24"/>
          <w:szCs w:val="24"/>
          <w:lang w:val="pt-BR"/>
        </w:rPr>
      </w:pPr>
    </w:p>
    <w:p w14:paraId="1247508C"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Nós não ouvimos o caminho da paz. Agora somos obrigados a ouvir o caminho da guerra.</w:t>
      </w:r>
    </w:p>
    <w:p w14:paraId="54E9B2DF" w14:textId="77777777" w:rsidR="009F2758" w:rsidRPr="00762F45" w:rsidRDefault="009F2758" w:rsidP="009F2758">
      <w:pPr>
        <w:spacing w:before="100" w:beforeAutospacing="1" w:after="100" w:afterAutospacing="1" w:line="120" w:lineRule="auto"/>
        <w:contextualSpacing/>
        <w:rPr>
          <w:rFonts w:ascii="Times New Roman" w:hAnsi="Times New Roman" w:cs="Times New Roman"/>
          <w:sz w:val="24"/>
          <w:szCs w:val="24"/>
          <w:lang w:val="pt-BR"/>
        </w:rPr>
      </w:pPr>
    </w:p>
    <w:p w14:paraId="247FEEB4"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O dinheiro que não demos para o trabalho do Senhor agora é tirado de nós em impostos mais altos e no alto custo de vida.</w:t>
      </w:r>
    </w:p>
    <w:p w14:paraId="5AF53320" w14:textId="77777777" w:rsidR="009F2758" w:rsidRPr="00762F45" w:rsidRDefault="009F2758" w:rsidP="009F2758">
      <w:pPr>
        <w:spacing w:before="100" w:beforeAutospacing="1" w:after="100" w:afterAutospacing="1" w:line="120" w:lineRule="auto"/>
        <w:contextualSpacing/>
        <w:rPr>
          <w:rFonts w:ascii="Times New Roman" w:hAnsi="Times New Roman" w:cs="Times New Roman"/>
          <w:sz w:val="24"/>
          <w:szCs w:val="24"/>
          <w:lang w:val="pt-BR"/>
        </w:rPr>
      </w:pPr>
    </w:p>
    <w:p w14:paraId="0BB73443"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 comida pela qual nos recusamos a dar graças a Deus agora é impossível de se obter.</w:t>
      </w:r>
    </w:p>
    <w:p w14:paraId="0E5C9575" w14:textId="77777777" w:rsidR="009F2758" w:rsidRPr="00762F45" w:rsidRDefault="009F2758" w:rsidP="009F2758">
      <w:pPr>
        <w:spacing w:before="100" w:beforeAutospacing="1" w:after="100" w:afterAutospacing="1" w:line="120" w:lineRule="auto"/>
        <w:contextualSpacing/>
        <w:rPr>
          <w:rFonts w:ascii="Times New Roman" w:hAnsi="Times New Roman" w:cs="Times New Roman"/>
          <w:sz w:val="24"/>
          <w:szCs w:val="24"/>
          <w:lang w:val="pt-BR"/>
        </w:rPr>
      </w:pPr>
    </w:p>
    <w:p w14:paraId="10DE55F1"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O serviço que nos recusamos a dar para Deus agora é recrutado para o nosso país.</w:t>
      </w:r>
    </w:p>
    <w:p w14:paraId="3C93A703" w14:textId="77777777" w:rsidR="009F2758" w:rsidRPr="00762F45" w:rsidRDefault="009F2758" w:rsidP="009F2758">
      <w:pPr>
        <w:spacing w:before="100" w:beforeAutospacing="1" w:after="100" w:afterAutospacing="1" w:line="120" w:lineRule="auto"/>
        <w:contextualSpacing/>
        <w:rPr>
          <w:rFonts w:ascii="Times New Roman" w:hAnsi="Times New Roman" w:cs="Times New Roman"/>
          <w:sz w:val="24"/>
          <w:szCs w:val="24"/>
          <w:lang w:val="pt-BR"/>
        </w:rPr>
      </w:pPr>
    </w:p>
    <w:p w14:paraId="077AFB3B"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 As nossas vidas que nos recusamos a viver sob o controle de Deus estão agora sob o controle da nação.</w:t>
      </w:r>
    </w:p>
    <w:p w14:paraId="1404B172" w14:textId="77777777" w:rsidR="009F2758" w:rsidRPr="00762F45" w:rsidRDefault="009F2758" w:rsidP="009F2758">
      <w:pPr>
        <w:spacing w:before="100" w:beforeAutospacing="1" w:after="100" w:afterAutospacing="1" w:line="120" w:lineRule="auto"/>
        <w:contextualSpacing/>
        <w:rPr>
          <w:rFonts w:ascii="Times New Roman" w:hAnsi="Times New Roman" w:cs="Times New Roman"/>
          <w:sz w:val="24"/>
          <w:szCs w:val="24"/>
          <w:lang w:val="pt-BR"/>
        </w:rPr>
      </w:pPr>
    </w:p>
    <w:p w14:paraId="13181FEF"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s noites que não gastamos em oração agora são gastas ansiosamente em precauções contra os ataques aéreos ”..”</w:t>
      </w:r>
    </w:p>
    <w:p w14:paraId="1F8DCC2C" w14:textId="77777777" w:rsidR="009F2758" w:rsidRPr="00762F45" w:rsidRDefault="009F2758" w:rsidP="009F2758">
      <w:pPr>
        <w:spacing w:before="100" w:beforeAutospacing="1" w:after="100" w:afterAutospacing="1" w:line="120" w:lineRule="auto"/>
        <w:contextualSpacing/>
        <w:rPr>
          <w:rFonts w:ascii="Times New Roman" w:hAnsi="Times New Roman" w:cs="Times New Roman"/>
          <w:i/>
          <w:sz w:val="24"/>
          <w:szCs w:val="24"/>
          <w:lang w:val="pt-BR"/>
        </w:rPr>
      </w:pPr>
    </w:p>
    <w:p w14:paraId="1DDE7E3E" w14:textId="77777777" w:rsidR="009F2758" w:rsidRPr="00762F45" w:rsidRDefault="009F2758" w:rsidP="009F2758">
      <w:pPr>
        <w:spacing w:before="100" w:beforeAutospacing="1" w:after="100" w:afterAutospacing="1"/>
        <w:contextualSpacing/>
        <w:rPr>
          <w:rFonts w:ascii="Times New Roman" w:hAnsi="Times New Roman" w:cs="Times New Roman"/>
          <w:i/>
          <w:sz w:val="24"/>
          <w:szCs w:val="24"/>
          <w:lang w:val="pt-BR"/>
        </w:rPr>
      </w:pPr>
      <w:r w:rsidRPr="00762F45">
        <w:rPr>
          <w:rFonts w:ascii="Times New Roman" w:hAnsi="Times New Roman" w:cs="Times New Roman"/>
          <w:i/>
          <w:sz w:val="24"/>
          <w:szCs w:val="24"/>
          <w:lang w:val="pt-BR"/>
        </w:rPr>
        <w:t>“Como é feliz a nação que tem o Senhor como Deus.”-  Salmos 33:12</w:t>
      </w:r>
    </w:p>
    <w:p w14:paraId="6E9FFA8A" w14:textId="653AAE9E" w:rsidR="007A0D37" w:rsidRPr="00762F45" w:rsidRDefault="00C62803" w:rsidP="00A26A54">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1 de maio de 2019</w:t>
      </w:r>
    </w:p>
    <w:p w14:paraId="5A332CE1" w14:textId="77777777" w:rsidR="007A0D37" w:rsidRPr="00762F45" w:rsidRDefault="00C62803"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Desastre e alívio da fome</w:t>
      </w:r>
    </w:p>
    <w:p w14:paraId="21225A40" w14:textId="48EA28FC" w:rsidR="00C62803" w:rsidRPr="00762F45" w:rsidRDefault="00C6280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O Serviço Comunitário Adventista de Resposta a Desastres atende a comunidade há anos.</w:t>
      </w:r>
      <w:r w:rsidRPr="00762F45">
        <w:rPr>
          <w:rFonts w:ascii="Times New Roman" w:hAnsi="Times New Roman" w:cs="Times New Roman"/>
          <w:sz w:val="24"/>
          <w:szCs w:val="24"/>
          <w:lang w:val="pt-BR"/>
        </w:rPr>
        <w:t xml:space="preserve"> Na pequena cidade de Beaumont, no Texas, mais de 50% das residências em algumas das comunidades foram destruídas por águas furiosas que inundaram a área. O </w:t>
      </w:r>
      <w:r w:rsidR="00CF5D33" w:rsidRPr="00762F45">
        <w:rPr>
          <w:rFonts w:ascii="Times New Roman" w:hAnsi="Times New Roman" w:cs="Times New Roman"/>
          <w:sz w:val="24"/>
          <w:szCs w:val="24"/>
          <w:lang w:val="pt-BR"/>
        </w:rPr>
        <w:t xml:space="preserve">ACS DR ( Adventist Community Services Disaster Response ) </w:t>
      </w:r>
      <w:r w:rsidRPr="00762F45">
        <w:rPr>
          <w:rFonts w:ascii="Times New Roman" w:hAnsi="Times New Roman" w:cs="Times New Roman"/>
          <w:sz w:val="24"/>
          <w:szCs w:val="24"/>
          <w:lang w:val="pt-BR"/>
        </w:rPr>
        <w:t>visitou uma veterana que pediu que fôssemos e avaliássemos o dano. Entramos em sua casa e o cheiro de mofo e bolor penetrou em nossas narinas. Nós atravessamos a lama que ainda cobria partes do chão enquanto ela mostrava até onde a água tinha chegado em sua casa. Quando olhamos o dano, ela pegou o celular para nos mostrar o riacho que corria pela casa diretamente onde agora estávamos. Nós não poderíamos deixar de notar o mofo preto subindo as paredes de sua casa. Mostrando preocupação, explicamos que não era seguro morar em um prédio com esses tipos de condições. Ela olhou para nós com olhos sinceros e simplesmente perguntou: "Onde você quer que eu vá?" Não tivemos resposta.</w:t>
      </w:r>
    </w:p>
    <w:p w14:paraId="3DED0664" w14:textId="77777777" w:rsidR="00C62803" w:rsidRPr="00762F45" w:rsidRDefault="00C62803"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Ao experimentar esses tipos de eventos  o </w:t>
      </w:r>
      <w:r w:rsidR="00AC16C5" w:rsidRPr="00762F45">
        <w:rPr>
          <w:rFonts w:ascii="Times New Roman" w:hAnsi="Times New Roman" w:cs="Times New Roman"/>
          <w:sz w:val="24"/>
          <w:szCs w:val="24"/>
          <w:lang w:val="pt-BR"/>
        </w:rPr>
        <w:t xml:space="preserve">ACS DR </w:t>
      </w:r>
      <w:r w:rsidRPr="00762F45">
        <w:rPr>
          <w:rFonts w:ascii="Times New Roman" w:hAnsi="Times New Roman" w:cs="Times New Roman"/>
          <w:sz w:val="24"/>
          <w:szCs w:val="24"/>
          <w:lang w:val="pt-BR"/>
        </w:rPr>
        <w:t>convenceu-se  de que precisávamos encontrar maneiras adicionais para ajudar em recuperações como essa. Através de muitas discussões com a liderança da União, criamos um Programa de Reconstrução que está atualmente tomando forma tanto nas uniões  do Sul como</w:t>
      </w:r>
      <w:r w:rsidR="00AC16C5" w:rsidRPr="00762F45">
        <w:rPr>
          <w:rFonts w:ascii="Times New Roman" w:hAnsi="Times New Roman" w:cs="Times New Roman"/>
          <w:sz w:val="24"/>
          <w:szCs w:val="24"/>
          <w:lang w:val="pt-BR"/>
        </w:rPr>
        <w:t xml:space="preserve"> nas</w:t>
      </w:r>
      <w:r w:rsidRPr="00762F45">
        <w:rPr>
          <w:rFonts w:ascii="Times New Roman" w:hAnsi="Times New Roman" w:cs="Times New Roman"/>
          <w:sz w:val="24"/>
          <w:szCs w:val="24"/>
          <w:lang w:val="pt-BR"/>
        </w:rPr>
        <w:t xml:space="preserve"> do Sudoeste. Embora este trabalho seja um pouco diferente da nossa norma, o </w:t>
      </w:r>
      <w:r w:rsidR="00AC16C5" w:rsidRPr="00762F45">
        <w:rPr>
          <w:rFonts w:ascii="Times New Roman" w:hAnsi="Times New Roman" w:cs="Times New Roman"/>
          <w:sz w:val="24"/>
          <w:szCs w:val="24"/>
          <w:lang w:val="pt-BR"/>
        </w:rPr>
        <w:t xml:space="preserve">ACS DR </w:t>
      </w:r>
      <w:r w:rsidRPr="00762F45">
        <w:rPr>
          <w:rFonts w:ascii="Times New Roman" w:hAnsi="Times New Roman" w:cs="Times New Roman"/>
          <w:sz w:val="24"/>
          <w:szCs w:val="24"/>
          <w:lang w:val="pt-BR"/>
        </w:rPr>
        <w:t>está trabalhando para atender às necessidades de nossas comunidades. –Derrick Lea, Serviços Comunitários Adventistas da Divisão Norte</w:t>
      </w:r>
      <w:r w:rsidR="00AC16C5"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Americana.</w:t>
      </w:r>
    </w:p>
    <w:p w14:paraId="2666EB36" w14:textId="77777777" w:rsidR="000F2D8B" w:rsidRPr="00762F45" w:rsidRDefault="000F2D8B" w:rsidP="000F2D8B">
      <w:pPr>
        <w:spacing w:after="160"/>
        <w:rPr>
          <w:rFonts w:ascii="Times New Roman" w:hAnsi="Times New Roman" w:cs="Times New Roman"/>
          <w:b/>
          <w:sz w:val="24"/>
          <w:szCs w:val="24"/>
          <w:lang w:val="pt-BR"/>
        </w:rPr>
      </w:pPr>
    </w:p>
    <w:p w14:paraId="7F9A860D" w14:textId="77777777" w:rsidR="000F2D8B" w:rsidRPr="00762F45" w:rsidRDefault="000F2D8B" w:rsidP="000F2D8B">
      <w:pPr>
        <w:spacing w:after="160"/>
        <w:rPr>
          <w:rFonts w:ascii="Times New Roman" w:hAnsi="Times New Roman" w:cs="Times New Roman"/>
          <w:b/>
          <w:sz w:val="24"/>
          <w:szCs w:val="24"/>
          <w:lang w:val="pt-BR"/>
        </w:rPr>
      </w:pPr>
    </w:p>
    <w:p w14:paraId="5D936273" w14:textId="77777777"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1 de maio de 2019</w:t>
      </w:r>
    </w:p>
    <w:p w14:paraId="7A34BCE0" w14:textId="77777777" w:rsidR="009F2758" w:rsidRPr="00762F45" w:rsidRDefault="009F2758" w:rsidP="009F2758">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Desastre e alívio da fome</w:t>
      </w:r>
    </w:p>
    <w:p w14:paraId="543EDB2E"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O Serviço Comunitário Adventista de Resposta a Desastres atende a comunidade há anos.</w:t>
      </w:r>
      <w:r w:rsidRPr="00762F45">
        <w:rPr>
          <w:rFonts w:ascii="Times New Roman" w:hAnsi="Times New Roman" w:cs="Times New Roman"/>
          <w:sz w:val="24"/>
          <w:szCs w:val="24"/>
          <w:lang w:val="pt-BR"/>
        </w:rPr>
        <w:t xml:space="preserve"> Na pequena cidade de Beaumont, no Texas, mais de 50% das residências em algumas das comunidades foram destruídas por águas furiosas que inundaram a área. O ACS DR ( Adventist Community Services Disaster Response ) visitou uma veterana que pediu que fôssemos e avaliássemos o dano. Entramos em sua casa e o cheiro de mofo e bolor penetrou em nossas narinas. Nós atravessamos a lama que ainda cobria partes do chão enquanto ela mostrava até onde a água tinha chegado em sua casa. Quando olhamos o dano, ela pegou o celular para nos mostrar o riacho que corria pela casa diretamente onde agora estávamos. Nós não poderíamos deixar de notar o mofo preto subindo as paredes de sua casa. Mostrando preocupação, explicamos que não era seguro morar em um prédio com esses tipos de condições. Ela olhou para nós com olhos sinceros e simplesmente perguntou: "Onde você quer que eu vá?" Não tivemos resposta.</w:t>
      </w:r>
    </w:p>
    <w:p w14:paraId="0A6B4CA8"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o experimentar esses tipos de eventos  o ACS DR convenceu-se  de que precisávamos encontrar maneiras adicionais para ajudar em recuperações como essa. Através de muitas discussões com a liderança da União, criamos um Programa de Reconstrução que está atualmente tomando forma tanto nas uniões  do Sul como nas do Sudoeste. Embora este trabalho seja um pouco diferente da nossa norma, o ACS DR está trabalhando para atender às necessidades de nossas comunidades. –Derrick Lea, Serviços Comunitários Adventistas da Divisão Norte-Americana.</w:t>
      </w:r>
    </w:p>
    <w:p w14:paraId="2E3B92E5"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44BEDDA8" w14:textId="51686D72" w:rsidR="00CA14D7" w:rsidRPr="00762F45" w:rsidRDefault="00473F09"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8 de maio de 2019</w:t>
      </w:r>
    </w:p>
    <w:p w14:paraId="12346023"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0A4471BF" w14:textId="5066C8DB" w:rsidR="00473F09" w:rsidRPr="00762F45" w:rsidRDefault="00473F0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Sábado do Ministério do Adulto Solteiro Adventista</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Olhe ao redor de sua igreja e você notará membros da igreja e convidados que nunca foram casados, que são divorciados, ou que perderam a pessoa amada. Eles são tão importantes para a igreja quanto qualquer outra pessoa, e ainda assim, muitas vezes se sentem esquecidos ou negligenciados pela igreja.</w:t>
      </w:r>
    </w:p>
    <w:p w14:paraId="7ECC7151" w14:textId="77777777" w:rsidR="00473F09" w:rsidRPr="00762F45" w:rsidRDefault="00473F0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O apóstolo Paulo escreveu aos não-casados da igreja de Corinto que o fato de não ser casado fornece algumas oportunidades que aqueles que são casados não têm. “</w:t>
      </w:r>
      <w:r w:rsidRPr="00762F45">
        <w:rPr>
          <w:rFonts w:ascii="Times New Roman" w:hAnsi="Times New Roman" w:cs="Times New Roman"/>
        </w:rPr>
        <w:t xml:space="preserve">Gostaria de vê-los livres de preocupações. O homem que não é casado preocupa-se com as coisas do Senhor, em como agradar ao Senhor. Mas o homem casado preocupa-se com as coisas deste mundo, em como agradar sua </w:t>
      </w:r>
      <w:proofErr w:type="gramStart"/>
      <w:r w:rsidRPr="00762F45">
        <w:rPr>
          <w:rFonts w:ascii="Times New Roman" w:hAnsi="Times New Roman" w:cs="Times New Roman"/>
        </w:rPr>
        <w:t>mulher,  e</w:t>
      </w:r>
      <w:proofErr w:type="gramEnd"/>
      <w:r w:rsidRPr="00762F45">
        <w:rPr>
          <w:rFonts w:ascii="Times New Roman" w:hAnsi="Times New Roman" w:cs="Times New Roman"/>
        </w:rPr>
        <w:t xml:space="preserve"> está dividido. Tanto a mulher não casada como a virgem preocupam-se com as coisas do Senhor, para serem santas no corpo e no espírito. Mas a casada preocupa-se com as coisas deste mundo, em como agradar seu marido.  Estou dizendo isso para o próprio bem de vocês; não para lhes impor restrições, mas para que vocês possam viver de maneira correta, em plena consagração ao </w:t>
      </w:r>
      <w:proofErr w:type="gramStart"/>
      <w:r w:rsidRPr="00762F45">
        <w:rPr>
          <w:rFonts w:ascii="Times New Roman" w:hAnsi="Times New Roman" w:cs="Times New Roman"/>
        </w:rPr>
        <w:t>Senhor</w:t>
      </w:r>
      <w:r w:rsidR="00AC16C5" w:rsidRPr="00762F45">
        <w:rPr>
          <w:rFonts w:ascii="Times New Roman" w:hAnsi="Times New Roman" w:cs="Times New Roman"/>
        </w:rPr>
        <w:t xml:space="preserve"> </w:t>
      </w:r>
      <w:r w:rsidRPr="00762F45">
        <w:rPr>
          <w:rFonts w:ascii="Times New Roman" w:hAnsi="Times New Roman" w:cs="Times New Roman"/>
          <w:sz w:val="24"/>
          <w:szCs w:val="24"/>
          <w:lang w:val="pt-BR"/>
        </w:rPr>
        <w:t>”</w:t>
      </w:r>
      <w:proofErr w:type="gramEnd"/>
      <w:r w:rsidRPr="00762F45">
        <w:rPr>
          <w:rFonts w:ascii="Times New Roman" w:hAnsi="Times New Roman" w:cs="Times New Roman"/>
          <w:sz w:val="24"/>
          <w:szCs w:val="24"/>
          <w:lang w:val="pt-BR"/>
        </w:rPr>
        <w:t>(1 Cor. 7: 32-35).</w:t>
      </w:r>
    </w:p>
    <w:p w14:paraId="042434D4" w14:textId="77777777" w:rsidR="00473F09" w:rsidRPr="00762F45" w:rsidRDefault="00473F09"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Seja casado ou solteiro, todos nós podemos participar do ministério da igreja. Através de nossas orações, esforços pessoais e apoio financeiro, contribuímos e assumimos a responsabilidade e a propriedade pela missão com a qual Deus nos confiou. A oferta hoje, que é designada para o orçamento da igreja local, demonstra nossa resposta à generosidade de Deus para conosco. - Claudio Consuegra, Ministério Lar e Família da Divisão Norte</w:t>
      </w:r>
      <w:r w:rsidR="00AC16C5" w:rsidRPr="00762F45">
        <w:rPr>
          <w:rFonts w:ascii="Times New Roman" w:hAnsi="Times New Roman" w:cs="Times New Roman"/>
          <w:sz w:val="24"/>
          <w:szCs w:val="24"/>
          <w:lang w:val="pt-BR"/>
        </w:rPr>
        <w:t>-</w:t>
      </w:r>
      <w:r w:rsidRPr="00762F45">
        <w:rPr>
          <w:rFonts w:ascii="Times New Roman" w:hAnsi="Times New Roman" w:cs="Times New Roman"/>
          <w:sz w:val="24"/>
          <w:szCs w:val="24"/>
          <w:lang w:val="pt-BR"/>
        </w:rPr>
        <w:t>Americana.</w:t>
      </w:r>
    </w:p>
    <w:p w14:paraId="7C0B5AFD" w14:textId="77777777" w:rsidR="00AE1AEF" w:rsidRPr="00762F45" w:rsidRDefault="00AE1AEF" w:rsidP="007E0507">
      <w:pPr>
        <w:spacing w:before="100" w:beforeAutospacing="1" w:after="100" w:afterAutospacing="1"/>
        <w:contextualSpacing/>
        <w:rPr>
          <w:rFonts w:ascii="Times New Roman" w:eastAsia="Times New Roman" w:hAnsi="Times New Roman" w:cs="Times New Roman"/>
          <w:b/>
          <w:bCs/>
          <w:sz w:val="24"/>
          <w:szCs w:val="24"/>
          <w:lang w:val="pt-BR"/>
        </w:rPr>
      </w:pPr>
    </w:p>
    <w:p w14:paraId="63C07367" w14:textId="77777777" w:rsidR="009F2758" w:rsidRDefault="009F2758" w:rsidP="009F2758">
      <w:pPr>
        <w:spacing w:after="160"/>
        <w:rPr>
          <w:rFonts w:ascii="Times New Roman" w:hAnsi="Times New Roman" w:cs="Times New Roman"/>
          <w:b/>
          <w:sz w:val="24"/>
          <w:szCs w:val="24"/>
          <w:lang w:val="pt-BR"/>
        </w:rPr>
      </w:pPr>
    </w:p>
    <w:p w14:paraId="5C934CDF" w14:textId="77777777" w:rsidR="009F2758" w:rsidRDefault="009F2758" w:rsidP="009F2758">
      <w:pPr>
        <w:spacing w:after="160"/>
        <w:rPr>
          <w:rFonts w:ascii="Times New Roman" w:hAnsi="Times New Roman" w:cs="Times New Roman"/>
          <w:b/>
          <w:sz w:val="24"/>
          <w:szCs w:val="24"/>
          <w:lang w:val="pt-BR"/>
        </w:rPr>
      </w:pPr>
    </w:p>
    <w:p w14:paraId="69A29C65" w14:textId="69181966"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8 de maio de 2019</w:t>
      </w:r>
    </w:p>
    <w:p w14:paraId="1E56BEB6"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00DF14CD"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Sábado do Ministério do Adulto Solteiro Adventista</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Olhe ao redor de sua igreja e você notará membros da igreja e convidados que nunca foram casados, que são divorciados, ou que perderam a pessoa amada. Eles são tão importantes para a igreja quanto qualquer outra pessoa, e ainda assim, muitas vezes se sentem esquecidos ou negligenciados pela igreja.</w:t>
      </w:r>
    </w:p>
    <w:p w14:paraId="092DB74C"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O apóstolo Paulo escreveu aos não-casados da igreja de Corinto que o fato de não ser casado fornece algumas oportunidades que aqueles que são casados não têm. “</w:t>
      </w:r>
      <w:proofErr w:type="spellStart"/>
      <w:r w:rsidRPr="00762F45">
        <w:rPr>
          <w:rFonts w:ascii="Times New Roman" w:hAnsi="Times New Roman" w:cs="Times New Roman"/>
        </w:rPr>
        <w:t>Gostaria</w:t>
      </w:r>
      <w:proofErr w:type="spellEnd"/>
      <w:r w:rsidRPr="00762F45">
        <w:rPr>
          <w:rFonts w:ascii="Times New Roman" w:hAnsi="Times New Roman" w:cs="Times New Roman"/>
        </w:rPr>
        <w:t xml:space="preserve"> de </w:t>
      </w:r>
      <w:proofErr w:type="spellStart"/>
      <w:r w:rsidRPr="00762F45">
        <w:rPr>
          <w:rFonts w:ascii="Times New Roman" w:hAnsi="Times New Roman" w:cs="Times New Roman"/>
        </w:rPr>
        <w:t>vê-los</w:t>
      </w:r>
      <w:proofErr w:type="spellEnd"/>
      <w:r w:rsidRPr="00762F45">
        <w:rPr>
          <w:rFonts w:ascii="Times New Roman" w:hAnsi="Times New Roman" w:cs="Times New Roman"/>
        </w:rPr>
        <w:t xml:space="preserve"> livres de </w:t>
      </w:r>
      <w:proofErr w:type="spellStart"/>
      <w:r w:rsidRPr="00762F45">
        <w:rPr>
          <w:rFonts w:ascii="Times New Roman" w:hAnsi="Times New Roman" w:cs="Times New Roman"/>
        </w:rPr>
        <w:t>preocupações</w:t>
      </w:r>
      <w:proofErr w:type="spellEnd"/>
      <w:r w:rsidRPr="00762F45">
        <w:rPr>
          <w:rFonts w:ascii="Times New Roman" w:hAnsi="Times New Roman" w:cs="Times New Roman"/>
        </w:rPr>
        <w:t xml:space="preserve">. O </w:t>
      </w:r>
      <w:proofErr w:type="spellStart"/>
      <w:r w:rsidRPr="00762F45">
        <w:rPr>
          <w:rFonts w:ascii="Times New Roman" w:hAnsi="Times New Roman" w:cs="Times New Roman"/>
        </w:rPr>
        <w:t>homem</w:t>
      </w:r>
      <w:proofErr w:type="spellEnd"/>
      <w:r w:rsidRPr="00762F45">
        <w:rPr>
          <w:rFonts w:ascii="Times New Roman" w:hAnsi="Times New Roman" w:cs="Times New Roman"/>
        </w:rPr>
        <w:t xml:space="preserve"> que </w:t>
      </w:r>
      <w:proofErr w:type="spellStart"/>
      <w:r w:rsidRPr="00762F45">
        <w:rPr>
          <w:rFonts w:ascii="Times New Roman" w:hAnsi="Times New Roman" w:cs="Times New Roman"/>
        </w:rPr>
        <w:t>não</w:t>
      </w:r>
      <w:proofErr w:type="spellEnd"/>
      <w:r w:rsidRPr="00762F45">
        <w:rPr>
          <w:rFonts w:ascii="Times New Roman" w:hAnsi="Times New Roman" w:cs="Times New Roman"/>
        </w:rPr>
        <w:t xml:space="preserve"> é </w:t>
      </w:r>
      <w:proofErr w:type="spellStart"/>
      <w:r w:rsidRPr="00762F45">
        <w:rPr>
          <w:rFonts w:ascii="Times New Roman" w:hAnsi="Times New Roman" w:cs="Times New Roman"/>
        </w:rPr>
        <w:t>casado</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preocupa</w:t>
      </w:r>
      <w:proofErr w:type="spellEnd"/>
      <w:r w:rsidRPr="00762F45">
        <w:rPr>
          <w:rFonts w:ascii="Times New Roman" w:hAnsi="Times New Roman" w:cs="Times New Roman"/>
        </w:rPr>
        <w:t xml:space="preserve">-se com as </w:t>
      </w:r>
      <w:proofErr w:type="spellStart"/>
      <w:r w:rsidRPr="00762F45">
        <w:rPr>
          <w:rFonts w:ascii="Times New Roman" w:hAnsi="Times New Roman" w:cs="Times New Roman"/>
        </w:rPr>
        <w:t>coisas</w:t>
      </w:r>
      <w:proofErr w:type="spellEnd"/>
      <w:r w:rsidRPr="00762F45">
        <w:rPr>
          <w:rFonts w:ascii="Times New Roman" w:hAnsi="Times New Roman" w:cs="Times New Roman"/>
        </w:rPr>
        <w:t xml:space="preserve"> do </w:t>
      </w:r>
      <w:proofErr w:type="spellStart"/>
      <w:r w:rsidRPr="00762F45">
        <w:rPr>
          <w:rFonts w:ascii="Times New Roman" w:hAnsi="Times New Roman" w:cs="Times New Roman"/>
        </w:rPr>
        <w:t>Senhor</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em</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como</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agradar</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ao</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Senhor</w:t>
      </w:r>
      <w:proofErr w:type="spellEnd"/>
      <w:r w:rsidRPr="00762F45">
        <w:rPr>
          <w:rFonts w:ascii="Times New Roman" w:hAnsi="Times New Roman" w:cs="Times New Roman"/>
        </w:rPr>
        <w:t xml:space="preserve">. Mas o </w:t>
      </w:r>
      <w:proofErr w:type="spellStart"/>
      <w:r w:rsidRPr="00762F45">
        <w:rPr>
          <w:rFonts w:ascii="Times New Roman" w:hAnsi="Times New Roman" w:cs="Times New Roman"/>
        </w:rPr>
        <w:t>homem</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casado</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preocupa</w:t>
      </w:r>
      <w:proofErr w:type="spellEnd"/>
      <w:r w:rsidRPr="00762F45">
        <w:rPr>
          <w:rFonts w:ascii="Times New Roman" w:hAnsi="Times New Roman" w:cs="Times New Roman"/>
        </w:rPr>
        <w:t xml:space="preserve">-se com as </w:t>
      </w:r>
      <w:proofErr w:type="spellStart"/>
      <w:r w:rsidRPr="00762F45">
        <w:rPr>
          <w:rFonts w:ascii="Times New Roman" w:hAnsi="Times New Roman" w:cs="Times New Roman"/>
        </w:rPr>
        <w:t>coisas</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deste</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mundo</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em</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como</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agradar</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sua</w:t>
      </w:r>
      <w:proofErr w:type="spellEnd"/>
      <w:r w:rsidRPr="00762F45">
        <w:rPr>
          <w:rFonts w:ascii="Times New Roman" w:hAnsi="Times New Roman" w:cs="Times New Roman"/>
        </w:rPr>
        <w:t xml:space="preserve"> </w:t>
      </w:r>
      <w:proofErr w:type="spellStart"/>
      <w:proofErr w:type="gramStart"/>
      <w:r w:rsidRPr="00762F45">
        <w:rPr>
          <w:rFonts w:ascii="Times New Roman" w:hAnsi="Times New Roman" w:cs="Times New Roman"/>
        </w:rPr>
        <w:t>mulher</w:t>
      </w:r>
      <w:proofErr w:type="spellEnd"/>
      <w:r w:rsidRPr="00762F45">
        <w:rPr>
          <w:rFonts w:ascii="Times New Roman" w:hAnsi="Times New Roman" w:cs="Times New Roman"/>
        </w:rPr>
        <w:t>,  e</w:t>
      </w:r>
      <w:proofErr w:type="gramEnd"/>
      <w:r w:rsidRPr="00762F45">
        <w:rPr>
          <w:rFonts w:ascii="Times New Roman" w:hAnsi="Times New Roman" w:cs="Times New Roman"/>
        </w:rPr>
        <w:t xml:space="preserve"> </w:t>
      </w:r>
      <w:proofErr w:type="spellStart"/>
      <w:r w:rsidRPr="00762F45">
        <w:rPr>
          <w:rFonts w:ascii="Times New Roman" w:hAnsi="Times New Roman" w:cs="Times New Roman"/>
        </w:rPr>
        <w:t>está</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dividido</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Tanto</w:t>
      </w:r>
      <w:proofErr w:type="spellEnd"/>
      <w:r w:rsidRPr="00762F45">
        <w:rPr>
          <w:rFonts w:ascii="Times New Roman" w:hAnsi="Times New Roman" w:cs="Times New Roman"/>
        </w:rPr>
        <w:t xml:space="preserve"> a </w:t>
      </w:r>
      <w:proofErr w:type="spellStart"/>
      <w:r w:rsidRPr="00762F45">
        <w:rPr>
          <w:rFonts w:ascii="Times New Roman" w:hAnsi="Times New Roman" w:cs="Times New Roman"/>
        </w:rPr>
        <w:t>mulher</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não</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casada</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como</w:t>
      </w:r>
      <w:proofErr w:type="spellEnd"/>
      <w:r w:rsidRPr="00762F45">
        <w:rPr>
          <w:rFonts w:ascii="Times New Roman" w:hAnsi="Times New Roman" w:cs="Times New Roman"/>
        </w:rPr>
        <w:t xml:space="preserve"> a </w:t>
      </w:r>
      <w:proofErr w:type="spellStart"/>
      <w:r w:rsidRPr="00762F45">
        <w:rPr>
          <w:rFonts w:ascii="Times New Roman" w:hAnsi="Times New Roman" w:cs="Times New Roman"/>
        </w:rPr>
        <w:t>virgem</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preocupam</w:t>
      </w:r>
      <w:proofErr w:type="spellEnd"/>
      <w:r w:rsidRPr="00762F45">
        <w:rPr>
          <w:rFonts w:ascii="Times New Roman" w:hAnsi="Times New Roman" w:cs="Times New Roman"/>
        </w:rPr>
        <w:t xml:space="preserve">-se com as </w:t>
      </w:r>
      <w:proofErr w:type="spellStart"/>
      <w:r w:rsidRPr="00762F45">
        <w:rPr>
          <w:rFonts w:ascii="Times New Roman" w:hAnsi="Times New Roman" w:cs="Times New Roman"/>
        </w:rPr>
        <w:t>coisas</w:t>
      </w:r>
      <w:proofErr w:type="spellEnd"/>
      <w:r w:rsidRPr="00762F45">
        <w:rPr>
          <w:rFonts w:ascii="Times New Roman" w:hAnsi="Times New Roman" w:cs="Times New Roman"/>
        </w:rPr>
        <w:t xml:space="preserve"> do </w:t>
      </w:r>
      <w:proofErr w:type="spellStart"/>
      <w:r w:rsidRPr="00762F45">
        <w:rPr>
          <w:rFonts w:ascii="Times New Roman" w:hAnsi="Times New Roman" w:cs="Times New Roman"/>
        </w:rPr>
        <w:t>Senhor</w:t>
      </w:r>
      <w:proofErr w:type="spellEnd"/>
      <w:r w:rsidRPr="00762F45">
        <w:rPr>
          <w:rFonts w:ascii="Times New Roman" w:hAnsi="Times New Roman" w:cs="Times New Roman"/>
        </w:rPr>
        <w:t xml:space="preserve">, para </w:t>
      </w:r>
      <w:proofErr w:type="spellStart"/>
      <w:r w:rsidRPr="00762F45">
        <w:rPr>
          <w:rFonts w:ascii="Times New Roman" w:hAnsi="Times New Roman" w:cs="Times New Roman"/>
        </w:rPr>
        <w:t>serem</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santas</w:t>
      </w:r>
      <w:proofErr w:type="spellEnd"/>
      <w:r w:rsidRPr="00762F45">
        <w:rPr>
          <w:rFonts w:ascii="Times New Roman" w:hAnsi="Times New Roman" w:cs="Times New Roman"/>
        </w:rPr>
        <w:t xml:space="preserve"> no </w:t>
      </w:r>
      <w:proofErr w:type="spellStart"/>
      <w:r w:rsidRPr="00762F45">
        <w:rPr>
          <w:rFonts w:ascii="Times New Roman" w:hAnsi="Times New Roman" w:cs="Times New Roman"/>
        </w:rPr>
        <w:t>corpo</w:t>
      </w:r>
      <w:proofErr w:type="spellEnd"/>
      <w:r w:rsidRPr="00762F45">
        <w:rPr>
          <w:rFonts w:ascii="Times New Roman" w:hAnsi="Times New Roman" w:cs="Times New Roman"/>
        </w:rPr>
        <w:t xml:space="preserve"> e no </w:t>
      </w:r>
      <w:proofErr w:type="spellStart"/>
      <w:r w:rsidRPr="00762F45">
        <w:rPr>
          <w:rFonts w:ascii="Times New Roman" w:hAnsi="Times New Roman" w:cs="Times New Roman"/>
        </w:rPr>
        <w:t>espírito</w:t>
      </w:r>
      <w:proofErr w:type="spellEnd"/>
      <w:r w:rsidRPr="00762F45">
        <w:rPr>
          <w:rFonts w:ascii="Times New Roman" w:hAnsi="Times New Roman" w:cs="Times New Roman"/>
        </w:rPr>
        <w:t xml:space="preserve">. Mas a </w:t>
      </w:r>
      <w:proofErr w:type="spellStart"/>
      <w:r w:rsidRPr="00762F45">
        <w:rPr>
          <w:rFonts w:ascii="Times New Roman" w:hAnsi="Times New Roman" w:cs="Times New Roman"/>
        </w:rPr>
        <w:t>casada</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preocupa</w:t>
      </w:r>
      <w:proofErr w:type="spellEnd"/>
      <w:r w:rsidRPr="00762F45">
        <w:rPr>
          <w:rFonts w:ascii="Times New Roman" w:hAnsi="Times New Roman" w:cs="Times New Roman"/>
        </w:rPr>
        <w:t xml:space="preserve">-se com as </w:t>
      </w:r>
      <w:proofErr w:type="spellStart"/>
      <w:r w:rsidRPr="00762F45">
        <w:rPr>
          <w:rFonts w:ascii="Times New Roman" w:hAnsi="Times New Roman" w:cs="Times New Roman"/>
        </w:rPr>
        <w:t>coisas</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deste</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mundo</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em</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como</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agradar</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seu</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marido</w:t>
      </w:r>
      <w:proofErr w:type="spellEnd"/>
      <w:r w:rsidRPr="00762F45">
        <w:rPr>
          <w:rFonts w:ascii="Times New Roman" w:hAnsi="Times New Roman" w:cs="Times New Roman"/>
        </w:rPr>
        <w:t>.  </w:t>
      </w:r>
      <w:proofErr w:type="spellStart"/>
      <w:r w:rsidRPr="00762F45">
        <w:rPr>
          <w:rFonts w:ascii="Times New Roman" w:hAnsi="Times New Roman" w:cs="Times New Roman"/>
        </w:rPr>
        <w:t>Estou</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dizendo</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isso</w:t>
      </w:r>
      <w:proofErr w:type="spellEnd"/>
      <w:r w:rsidRPr="00762F45">
        <w:rPr>
          <w:rFonts w:ascii="Times New Roman" w:hAnsi="Times New Roman" w:cs="Times New Roman"/>
        </w:rPr>
        <w:t xml:space="preserve"> para o </w:t>
      </w:r>
      <w:proofErr w:type="spellStart"/>
      <w:r w:rsidRPr="00762F45">
        <w:rPr>
          <w:rFonts w:ascii="Times New Roman" w:hAnsi="Times New Roman" w:cs="Times New Roman"/>
        </w:rPr>
        <w:t>próprio</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bem</w:t>
      </w:r>
      <w:proofErr w:type="spellEnd"/>
      <w:r w:rsidRPr="00762F45">
        <w:rPr>
          <w:rFonts w:ascii="Times New Roman" w:hAnsi="Times New Roman" w:cs="Times New Roman"/>
        </w:rPr>
        <w:t xml:space="preserve"> de </w:t>
      </w:r>
      <w:proofErr w:type="spellStart"/>
      <w:r w:rsidRPr="00762F45">
        <w:rPr>
          <w:rFonts w:ascii="Times New Roman" w:hAnsi="Times New Roman" w:cs="Times New Roman"/>
        </w:rPr>
        <w:t>vocês</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não</w:t>
      </w:r>
      <w:proofErr w:type="spellEnd"/>
      <w:r w:rsidRPr="00762F45">
        <w:rPr>
          <w:rFonts w:ascii="Times New Roman" w:hAnsi="Times New Roman" w:cs="Times New Roman"/>
        </w:rPr>
        <w:t xml:space="preserve"> para </w:t>
      </w:r>
      <w:proofErr w:type="spellStart"/>
      <w:r w:rsidRPr="00762F45">
        <w:rPr>
          <w:rFonts w:ascii="Times New Roman" w:hAnsi="Times New Roman" w:cs="Times New Roman"/>
        </w:rPr>
        <w:t>lhes</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impor</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restrições</w:t>
      </w:r>
      <w:proofErr w:type="spellEnd"/>
      <w:r w:rsidRPr="00762F45">
        <w:rPr>
          <w:rFonts w:ascii="Times New Roman" w:hAnsi="Times New Roman" w:cs="Times New Roman"/>
        </w:rPr>
        <w:t xml:space="preserve">, mas para que </w:t>
      </w:r>
      <w:proofErr w:type="spellStart"/>
      <w:r w:rsidRPr="00762F45">
        <w:rPr>
          <w:rFonts w:ascii="Times New Roman" w:hAnsi="Times New Roman" w:cs="Times New Roman"/>
        </w:rPr>
        <w:t>vocês</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possam</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viver</w:t>
      </w:r>
      <w:proofErr w:type="spellEnd"/>
      <w:r w:rsidRPr="00762F45">
        <w:rPr>
          <w:rFonts w:ascii="Times New Roman" w:hAnsi="Times New Roman" w:cs="Times New Roman"/>
        </w:rPr>
        <w:t xml:space="preserve"> de </w:t>
      </w:r>
      <w:proofErr w:type="spellStart"/>
      <w:r w:rsidRPr="00762F45">
        <w:rPr>
          <w:rFonts w:ascii="Times New Roman" w:hAnsi="Times New Roman" w:cs="Times New Roman"/>
        </w:rPr>
        <w:t>maneira</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correta</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em</w:t>
      </w:r>
      <w:proofErr w:type="spellEnd"/>
      <w:r w:rsidRPr="00762F45">
        <w:rPr>
          <w:rFonts w:ascii="Times New Roman" w:hAnsi="Times New Roman" w:cs="Times New Roman"/>
        </w:rPr>
        <w:t xml:space="preserve"> plena </w:t>
      </w:r>
      <w:proofErr w:type="spellStart"/>
      <w:r w:rsidRPr="00762F45">
        <w:rPr>
          <w:rFonts w:ascii="Times New Roman" w:hAnsi="Times New Roman" w:cs="Times New Roman"/>
        </w:rPr>
        <w:t>consagração</w:t>
      </w:r>
      <w:proofErr w:type="spellEnd"/>
      <w:r w:rsidRPr="00762F45">
        <w:rPr>
          <w:rFonts w:ascii="Times New Roman" w:hAnsi="Times New Roman" w:cs="Times New Roman"/>
        </w:rPr>
        <w:t xml:space="preserve"> </w:t>
      </w:r>
      <w:proofErr w:type="spellStart"/>
      <w:r w:rsidRPr="00762F45">
        <w:rPr>
          <w:rFonts w:ascii="Times New Roman" w:hAnsi="Times New Roman" w:cs="Times New Roman"/>
        </w:rPr>
        <w:t>ao</w:t>
      </w:r>
      <w:proofErr w:type="spellEnd"/>
      <w:r w:rsidRPr="00762F45">
        <w:rPr>
          <w:rFonts w:ascii="Times New Roman" w:hAnsi="Times New Roman" w:cs="Times New Roman"/>
        </w:rPr>
        <w:t xml:space="preserve"> </w:t>
      </w:r>
      <w:proofErr w:type="spellStart"/>
      <w:proofErr w:type="gramStart"/>
      <w:r w:rsidRPr="00762F45">
        <w:rPr>
          <w:rFonts w:ascii="Times New Roman" w:hAnsi="Times New Roman" w:cs="Times New Roman"/>
        </w:rPr>
        <w:t>Senhor</w:t>
      </w:r>
      <w:proofErr w:type="spellEnd"/>
      <w:r w:rsidRPr="00762F45">
        <w:rPr>
          <w:rFonts w:ascii="Times New Roman" w:hAnsi="Times New Roman" w:cs="Times New Roman"/>
        </w:rPr>
        <w:t xml:space="preserve"> </w:t>
      </w:r>
      <w:r w:rsidRPr="00762F45">
        <w:rPr>
          <w:rFonts w:ascii="Times New Roman" w:hAnsi="Times New Roman" w:cs="Times New Roman"/>
          <w:sz w:val="24"/>
          <w:szCs w:val="24"/>
          <w:lang w:val="pt-BR"/>
        </w:rPr>
        <w:t>”</w:t>
      </w:r>
      <w:proofErr w:type="gramEnd"/>
      <w:r w:rsidRPr="00762F45">
        <w:rPr>
          <w:rFonts w:ascii="Times New Roman" w:hAnsi="Times New Roman" w:cs="Times New Roman"/>
          <w:sz w:val="24"/>
          <w:szCs w:val="24"/>
          <w:lang w:val="pt-BR"/>
        </w:rPr>
        <w:t>(1 Cor. 7: 32-35).</w:t>
      </w:r>
    </w:p>
    <w:p w14:paraId="39DD8247"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Seja casado ou solteiro, todos nós podemos participar do ministério da igreja. Através de nossas orações, esforços pessoais e apoio financeiro, contribuímos e assumimos a responsabilidade e a propriedade pela missão com a qual Deus nos confiou. A oferta hoje, que é designada para o orçamento da igreja local, demonstra nossa resposta à generosidade de Deus para conosco. - Claudio Consuegra, Ministério Lar e Família da Divisão Norte-Americana.</w:t>
      </w:r>
    </w:p>
    <w:p w14:paraId="3458A760"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3C8EEA6C" w14:textId="77777777" w:rsidR="00CA14D7" w:rsidRPr="00762F45" w:rsidRDefault="00AE1AEF"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5 de maio de 2019</w:t>
      </w:r>
    </w:p>
    <w:p w14:paraId="461C2674"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461243AC" w14:textId="55DE241C" w:rsidR="00AE1AEF" w:rsidRPr="00762F45" w:rsidRDefault="00AE1AEF"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Louvado seja o Senhor pelas comissões!</w:t>
      </w:r>
      <w:r w:rsidRPr="00762F45">
        <w:rPr>
          <w:rFonts w:ascii="Times New Roman" w:hAnsi="Times New Roman" w:cs="Times New Roman"/>
          <w:sz w:val="24"/>
          <w:szCs w:val="24"/>
          <w:lang w:val="pt-BR"/>
        </w:rPr>
        <w:t xml:space="preserve"> Este é um título bastante incomum para uma leitura de ofertório, mas nós realmente queremos dizer isso!</w:t>
      </w:r>
    </w:p>
    <w:p w14:paraId="45BAF021" w14:textId="77777777" w:rsidR="00AE1AEF" w:rsidRPr="00762F45" w:rsidRDefault="00AE1AEF"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Parte do processo democrático da Igreja Adventista do Sétimo Dia desde o início tem sido os comitês. Sim, demora mais para fazer as coisas, mas é realmente a única maneira de garantir que um sistema adequado de verificações e balanços esteja em vigor.</w:t>
      </w:r>
      <w:r w:rsidRPr="00762F45">
        <w:rPr>
          <w:rFonts w:ascii="Times New Roman" w:eastAsia="Times New Roman" w:hAnsi="Times New Roman" w:cs="Times New Roman"/>
          <w:bCs/>
          <w:sz w:val="24"/>
          <w:szCs w:val="24"/>
          <w:lang w:val="pt-BR"/>
        </w:rPr>
        <w:t xml:space="preserve"> </w:t>
      </w:r>
    </w:p>
    <w:p w14:paraId="2F9B093E" w14:textId="77777777" w:rsidR="00AE1AEF" w:rsidRPr="00762F45" w:rsidRDefault="00AC16C5"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À</w:t>
      </w:r>
      <w:r w:rsidR="00AE1AEF" w:rsidRPr="00762F45">
        <w:rPr>
          <w:rFonts w:ascii="Times New Roman" w:hAnsi="Times New Roman" w:cs="Times New Roman"/>
          <w:sz w:val="24"/>
          <w:szCs w:val="24"/>
          <w:lang w:val="pt-BR"/>
        </w:rPr>
        <w:t xml:space="preserve"> nível da igreja local, isso nos lembra que ninguém é suficientemente grande ou importante para tomar todas as decisões. Temos comitês para planejar várias formas de necessidades de divulgação, manutenção e construção, programas, financiamento, questões de afiliação, etc.</w:t>
      </w:r>
    </w:p>
    <w:p w14:paraId="69BE4E89" w14:textId="77777777" w:rsidR="00AE1AEF" w:rsidRPr="00762F45" w:rsidRDefault="00AE1AEF"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Sim, há dar e receber, e livre expressão de opiniões (99% do tempo sem hostilidade). E todo comitê é banhado em oração e, em última instância, dependente, não da sabedoria do homem, mas da de Deus.</w:t>
      </w:r>
    </w:p>
    <w:p w14:paraId="44D7D4C1" w14:textId="77777777" w:rsidR="00AE1AEF" w:rsidRPr="00762F45" w:rsidRDefault="00AE1AEF"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Então, enquanto você estiver em sua poltrona certa noite, lembre-se de que um irmão ou irmã da igreja pode estar sacrificando seu tempo pessoal para ter certeza de que a igreja funcione bem, e as coisas sejam realizadas. Louvemos ao Senhor por todos os nossos maravilhosos voluntários e até louvemos ao Senhor pelas comissões!</w:t>
      </w:r>
    </w:p>
    <w:p w14:paraId="2709DB0A" w14:textId="77777777" w:rsidR="00AC16C5" w:rsidRPr="00762F45" w:rsidRDefault="00AE1AEF" w:rsidP="007E0507">
      <w:pPr>
        <w:spacing w:before="100" w:beforeAutospacing="1" w:after="100" w:afterAutospacing="1"/>
        <w:rPr>
          <w:rFonts w:ascii="Times New Roman" w:hAnsi="Times New Roman" w:cs="Times New Roman"/>
          <w:sz w:val="24"/>
          <w:szCs w:val="24"/>
          <w:lang w:val="pt-BR"/>
        </w:rPr>
      </w:pPr>
      <w:r w:rsidRPr="00762F45">
        <w:rPr>
          <w:rFonts w:ascii="Times New Roman" w:eastAsia="Times New Roman" w:hAnsi="Times New Roman" w:cs="Times New Roman"/>
          <w:bCs/>
          <w:sz w:val="24"/>
          <w:szCs w:val="24"/>
          <w:lang w:val="pt-BR"/>
        </w:rPr>
        <w:t xml:space="preserve"> </w:t>
      </w:r>
      <w:r w:rsidRPr="00762F45">
        <w:rPr>
          <w:rFonts w:ascii="Times New Roman" w:hAnsi="Times New Roman" w:cs="Times New Roman"/>
          <w:sz w:val="24"/>
          <w:szCs w:val="24"/>
          <w:lang w:val="pt-BR"/>
        </w:rPr>
        <w:t>Nossa oferta de hoje é para o Avanço da Associação Local. Vamos continuar a apoiar fielmente o trabalho de Deus em toda a nossa região.</w:t>
      </w:r>
    </w:p>
    <w:p w14:paraId="7C94D157" w14:textId="77777777" w:rsidR="000F2D8B" w:rsidRPr="00762F45" w:rsidRDefault="000F2D8B" w:rsidP="000F2D8B">
      <w:pPr>
        <w:spacing w:after="160"/>
        <w:rPr>
          <w:rFonts w:ascii="Times New Roman" w:hAnsi="Times New Roman" w:cs="Times New Roman"/>
          <w:b/>
          <w:sz w:val="24"/>
          <w:szCs w:val="24"/>
          <w:lang w:val="pt-BR"/>
        </w:rPr>
      </w:pPr>
    </w:p>
    <w:p w14:paraId="54E9E8B1" w14:textId="77777777" w:rsidR="009F2758" w:rsidRPr="00762F45" w:rsidRDefault="009F2758" w:rsidP="009F2758">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t>25 de maio de 2019</w:t>
      </w:r>
    </w:p>
    <w:p w14:paraId="2C90A3A5"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43E2C682"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Louvado seja o Senhor pelas comissões!</w:t>
      </w:r>
      <w:r w:rsidRPr="00762F45">
        <w:rPr>
          <w:rFonts w:ascii="Times New Roman" w:hAnsi="Times New Roman" w:cs="Times New Roman"/>
          <w:sz w:val="24"/>
          <w:szCs w:val="24"/>
          <w:lang w:val="pt-BR"/>
        </w:rPr>
        <w:t xml:space="preserve"> Este é um título bastante incomum para uma leitura de ofertório, mas nós realmente queremos dizer isso!</w:t>
      </w:r>
    </w:p>
    <w:p w14:paraId="6DE653B2"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Parte do processo democrático da Igreja Adventista do Sétimo Dia desde o início tem sido os comitês. Sim, demora mais para fazer as coisas, mas é realmente a única maneira de garantir que um sistema adequado de verificações e balanços esteja em vigor.</w:t>
      </w:r>
      <w:r w:rsidRPr="00762F45">
        <w:rPr>
          <w:rFonts w:ascii="Times New Roman" w:eastAsia="Times New Roman" w:hAnsi="Times New Roman" w:cs="Times New Roman"/>
          <w:bCs/>
          <w:sz w:val="24"/>
          <w:szCs w:val="24"/>
          <w:lang w:val="pt-BR"/>
        </w:rPr>
        <w:t xml:space="preserve"> </w:t>
      </w:r>
    </w:p>
    <w:p w14:paraId="3825D823"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À nível da igreja local, isso nos lembra que ninguém é suficientemente grande ou importante para tomar todas as decisões. Temos comitês para planejar várias formas de necessidades de divulgação, manutenção e construção, programas, financiamento, questões de afiliação, etc.</w:t>
      </w:r>
    </w:p>
    <w:p w14:paraId="1EE195F3"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Sim, há dar e receber, e livre expressão de opiniões (99% do tempo sem hostilidade). E todo comitê é banhado em oração e, em última instância, dependente, não da sabedoria do homem, mas da de Deus.</w:t>
      </w:r>
    </w:p>
    <w:p w14:paraId="4F425FF2"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Então, enquanto você estiver em sua poltrona certa noite, lembre-se de que um irmão ou irmã da igreja pode estar sacrificando seu tempo pessoal para ter certeza de que a igreja funcione bem, e as coisas sejam realizadas. Louvemos ao Senhor por todos os nossos maravilhosos voluntários e até louvemos ao Senhor pelas comissões!</w:t>
      </w:r>
    </w:p>
    <w:p w14:paraId="4067AA7E"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eastAsia="Times New Roman" w:hAnsi="Times New Roman" w:cs="Times New Roman"/>
          <w:bCs/>
          <w:sz w:val="24"/>
          <w:szCs w:val="24"/>
          <w:lang w:val="pt-BR"/>
        </w:rPr>
        <w:t xml:space="preserve"> </w:t>
      </w:r>
      <w:r w:rsidRPr="00762F45">
        <w:rPr>
          <w:rFonts w:ascii="Times New Roman" w:hAnsi="Times New Roman" w:cs="Times New Roman"/>
          <w:sz w:val="24"/>
          <w:szCs w:val="24"/>
          <w:lang w:val="pt-BR"/>
        </w:rPr>
        <w:t>Nossa oferta de hoje é para o Avanço da Associação Local. Vamos continuar a apoiar fielmente o trabalho de Deus em toda a nossa região.</w:t>
      </w:r>
    </w:p>
    <w:p w14:paraId="1DA10733"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444C45BC" w14:textId="64048CF9" w:rsidR="00CA14D7" w:rsidRPr="00762F45" w:rsidRDefault="006404E7"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º de junho de 2019</w:t>
      </w:r>
    </w:p>
    <w:p w14:paraId="36136F1A" w14:textId="77777777" w:rsidR="00CA14D7" w:rsidRPr="00762F45" w:rsidRDefault="006404E7" w:rsidP="007E0507">
      <w:pPr>
        <w:spacing w:before="100" w:beforeAutospacing="1" w:after="100" w:afterAutospacing="1"/>
        <w:jc w:val="center"/>
        <w:rPr>
          <w:rFonts w:ascii="Times New Roman" w:hAnsi="Times New Roman" w:cs="Times New Roman"/>
          <w:i/>
          <w:sz w:val="24"/>
          <w:szCs w:val="24"/>
          <w:lang w:val="pt-BR"/>
        </w:rPr>
      </w:pPr>
      <w:r w:rsidRPr="00762F45">
        <w:rPr>
          <w:rFonts w:ascii="Times New Roman" w:hAnsi="Times New Roman" w:cs="Times New Roman"/>
          <w:b/>
          <w:sz w:val="24"/>
          <w:szCs w:val="24"/>
          <w:lang w:val="pt-BR"/>
        </w:rPr>
        <w:t>Orçamento da Igreja Local</w:t>
      </w:r>
    </w:p>
    <w:p w14:paraId="6A1D2470" w14:textId="6DFDA0EC" w:rsidR="006404E7" w:rsidRPr="00762F45" w:rsidRDefault="006404E7"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Perigos do verão.</w:t>
      </w:r>
      <w:r w:rsidRPr="00762F45">
        <w:rPr>
          <w:rFonts w:ascii="Times New Roman" w:hAnsi="Times New Roman" w:cs="Times New Roman"/>
          <w:sz w:val="24"/>
          <w:szCs w:val="24"/>
          <w:lang w:val="pt-BR"/>
        </w:rPr>
        <w:t xml:space="preserve"> Mosquitos, moscas, hera</w:t>
      </w:r>
      <w:r w:rsidR="00AC16C5" w:rsidRPr="00762F45">
        <w:rPr>
          <w:rFonts w:ascii="Times New Roman" w:hAnsi="Times New Roman" w:cs="Times New Roman"/>
          <w:sz w:val="24"/>
          <w:szCs w:val="24"/>
          <w:lang w:val="pt-BR"/>
        </w:rPr>
        <w:t>s</w:t>
      </w:r>
      <w:r w:rsidRPr="00762F45">
        <w:rPr>
          <w:rFonts w:ascii="Times New Roman" w:hAnsi="Times New Roman" w:cs="Times New Roman"/>
          <w:sz w:val="24"/>
          <w:szCs w:val="24"/>
          <w:lang w:val="pt-BR"/>
        </w:rPr>
        <w:t xml:space="preserve"> venenosa</w:t>
      </w:r>
      <w:r w:rsidR="00AC16C5" w:rsidRPr="00762F45">
        <w:rPr>
          <w:rFonts w:ascii="Times New Roman" w:hAnsi="Times New Roman" w:cs="Times New Roman"/>
          <w:sz w:val="24"/>
          <w:szCs w:val="24"/>
          <w:lang w:val="pt-BR"/>
        </w:rPr>
        <w:t>s</w:t>
      </w:r>
      <w:r w:rsidRPr="00762F45">
        <w:rPr>
          <w:rFonts w:ascii="Times New Roman" w:hAnsi="Times New Roman" w:cs="Times New Roman"/>
          <w:sz w:val="24"/>
          <w:szCs w:val="24"/>
          <w:lang w:val="pt-BR"/>
        </w:rPr>
        <w:t>, carrapatos - esses são alguns dos incômodos que podemos ter que enfrentar nos meses mais quentes. Mais graves são os perigos associados às queimaduras solares (ou até ao câncer de pele), ao afogamento e ao aumento do risco de ferimentos em automóveis devido às estradas lotadas.</w:t>
      </w:r>
    </w:p>
    <w:p w14:paraId="7B0BCCA1" w14:textId="77777777" w:rsidR="006404E7" w:rsidRPr="00762F45" w:rsidRDefault="006404E7"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Mas devemos nos preocupar ainda mais com os perigos espirituais que abundam no verão. O verão é quando muitos passam mais tempo em atividades de lazer e, às vezes, por causa das viagens e férias, nossos horários normais são interrompidos. É muito mais fácil negligenciarmos nossas devoções pessoais e a frequência em nossa igreja.</w:t>
      </w:r>
    </w:p>
    <w:p w14:paraId="242D5B7C" w14:textId="77777777" w:rsidR="00103DDE" w:rsidRPr="00762F45" w:rsidRDefault="006404E7"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Isso pode ter um impacto negativo duradouro em algumas pessoas. Sempre que os padrões de nossas vidas são interrompidos, por qualquer motivo, há potencial pa</w:t>
      </w:r>
      <w:r w:rsidR="0028182E" w:rsidRPr="00762F45">
        <w:rPr>
          <w:rFonts w:ascii="Times New Roman" w:hAnsi="Times New Roman" w:cs="Times New Roman"/>
          <w:sz w:val="24"/>
          <w:szCs w:val="24"/>
          <w:lang w:val="pt-BR"/>
        </w:rPr>
        <w:t>ra</w:t>
      </w:r>
      <w:r w:rsidRPr="00762F45">
        <w:rPr>
          <w:rFonts w:ascii="Times New Roman" w:hAnsi="Times New Roman" w:cs="Times New Roman"/>
          <w:sz w:val="24"/>
          <w:szCs w:val="24"/>
          <w:lang w:val="pt-BR"/>
        </w:rPr>
        <w:t xml:space="preserve"> uma profunda mudança espiritual.</w:t>
      </w:r>
    </w:p>
    <w:p w14:paraId="7CA58DB0" w14:textId="145F397E" w:rsidR="006404E7" w:rsidRPr="00762F45" w:rsidRDefault="0028182E" w:rsidP="00103DDE">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Pelo l</w:t>
      </w:r>
      <w:r w:rsidR="006404E7" w:rsidRPr="00762F45">
        <w:rPr>
          <w:rFonts w:ascii="Times New Roman" w:hAnsi="Times New Roman" w:cs="Times New Roman"/>
          <w:sz w:val="24"/>
          <w:szCs w:val="24"/>
          <w:lang w:val="pt-BR"/>
        </w:rPr>
        <w:t>ado positivo, o verão apresenta oportunidades maravilhosas para compartilharmos a nossa fé. Nós podemos estocar nossos carros com literaturas e deixarmos folhetos em lugares estratégicos (dentro de Bíblias de hotéis, em banheiros, por exemplo). Nós podemos fazer novos amigos para Jesus em parques e áreas de camping e locais turísticos.</w:t>
      </w:r>
    </w:p>
    <w:p w14:paraId="76398FEC" w14:textId="52F37394" w:rsidR="006404E7" w:rsidRDefault="006404E7"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Os membros fiéis enviam seus dízimos e ofertas mesmo quando estão longe, porque entendem que as necessidades da igreja continuam na ausência. Obrigado por lembrar-se das necessidades de sua família da igreja local, mesmo quando você está ausente.</w:t>
      </w:r>
    </w:p>
    <w:p w14:paraId="539AC5FD" w14:textId="77777777"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º de junho de 2019</w:t>
      </w:r>
    </w:p>
    <w:p w14:paraId="73AA60F6" w14:textId="77777777" w:rsidR="009F2758" w:rsidRPr="00762F45" w:rsidRDefault="009F2758" w:rsidP="009F2758">
      <w:pPr>
        <w:spacing w:before="100" w:beforeAutospacing="1" w:after="100" w:afterAutospacing="1"/>
        <w:jc w:val="center"/>
        <w:rPr>
          <w:rFonts w:ascii="Times New Roman" w:hAnsi="Times New Roman" w:cs="Times New Roman"/>
          <w:i/>
          <w:sz w:val="24"/>
          <w:szCs w:val="24"/>
          <w:lang w:val="pt-BR"/>
        </w:rPr>
      </w:pPr>
      <w:r w:rsidRPr="00762F45">
        <w:rPr>
          <w:rFonts w:ascii="Times New Roman" w:hAnsi="Times New Roman" w:cs="Times New Roman"/>
          <w:b/>
          <w:sz w:val="24"/>
          <w:szCs w:val="24"/>
          <w:lang w:val="pt-BR"/>
        </w:rPr>
        <w:t>Orçamento da Igreja Local</w:t>
      </w:r>
    </w:p>
    <w:p w14:paraId="6A56A657"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Perigos do verão.</w:t>
      </w:r>
      <w:r w:rsidRPr="00762F45">
        <w:rPr>
          <w:rFonts w:ascii="Times New Roman" w:hAnsi="Times New Roman" w:cs="Times New Roman"/>
          <w:sz w:val="24"/>
          <w:szCs w:val="24"/>
          <w:lang w:val="pt-BR"/>
        </w:rPr>
        <w:t xml:space="preserve"> Mosquitos, moscas, heras venenosas, carrapatos - esses são alguns dos incômodos que podemos ter que enfrentar nos meses mais quentes. Mais graves são os perigos associados às queimaduras solares (ou até ao câncer de pele), ao afogamento e ao aumento do risco de ferimentos em automóveis devido às estradas lotadas.</w:t>
      </w:r>
    </w:p>
    <w:p w14:paraId="193843E1"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Mas devemos nos preocupar ainda mais com os perigos espirituais que abundam no verão. O verão é quando muitos passam mais tempo em atividades de lazer e, às vezes, por causa das viagens e férias, nossos horários normais são interrompidos. É muito mais fácil negligenciarmos nossas devoções pessoais e a frequência em nossa igreja.</w:t>
      </w:r>
    </w:p>
    <w:p w14:paraId="1E90D446"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Isso pode ter um impacto negativo duradouro em algumas pessoas. Sempre que os padrões de nossas vidas são interrompidos, por qualquer motivo, há potencial para uma profunda mudança espiritual.</w:t>
      </w:r>
    </w:p>
    <w:p w14:paraId="352C4A7C"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Pelo lado positivo, o verão apresenta oportunidades maravilhosas para compartilharmos a nossa fé. Nós podemos estocar nossos carros com literaturas e deixarmos folhetos em lugares estratégicos (dentro de Bíblias de hotéis, em banheiros, por exemplo). Nós podemos fazer novos amigos para Jesus em parques e áreas de camping e locais turísticos.</w:t>
      </w:r>
    </w:p>
    <w:p w14:paraId="60A5CC48" w14:textId="7F3254B4"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s membros fiéis enviam seus dízimos e ofertas mesmo quando estão longe, porque entendem que as necessidades da igreja continuam na ausência. Obrigado por lembrar-se das necessidades de sua família da igreja local, mesmo quando você está ausente.</w:t>
      </w:r>
    </w:p>
    <w:p w14:paraId="4E8CE416" w14:textId="022105F9" w:rsidR="00CA14D7" w:rsidRPr="00762F45" w:rsidRDefault="00CA14D7" w:rsidP="00370BA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r w:rsidR="00A15105" w:rsidRPr="00762F45">
        <w:rPr>
          <w:rFonts w:ascii="Times New Roman" w:hAnsi="Times New Roman" w:cs="Times New Roman"/>
          <w:b/>
          <w:sz w:val="24"/>
          <w:szCs w:val="24"/>
          <w:lang w:val="pt-BR"/>
        </w:rPr>
        <w:lastRenderedPageBreak/>
        <w:t>8 de junho de 2019</w:t>
      </w:r>
    </w:p>
    <w:p w14:paraId="51EF8B66" w14:textId="77777777" w:rsidR="00752893" w:rsidRDefault="00752893" w:rsidP="00752893">
      <w:pPr>
        <w:spacing w:before="100" w:beforeAutospacing="1" w:after="100" w:afterAutospacing="1"/>
        <w:jc w:val="center"/>
        <w:rPr>
          <w:rFonts w:ascii="Times New Roman" w:hAnsi="Times New Roman" w:cs="Times New Roman"/>
          <w:b/>
          <w:sz w:val="24"/>
          <w:szCs w:val="24"/>
          <w:lang w:val="pt-BR"/>
        </w:rPr>
      </w:pPr>
      <w:r w:rsidRPr="00752893">
        <w:rPr>
          <w:rFonts w:ascii="Times New Roman" w:hAnsi="Times New Roman" w:cs="Times New Roman"/>
          <w:b/>
          <w:sz w:val="24"/>
          <w:szCs w:val="24"/>
          <w:lang w:val="pt-BR"/>
        </w:rPr>
        <w:t>Orçamento da Igreja Local</w:t>
      </w:r>
    </w:p>
    <w:p w14:paraId="1ABF3D8A" w14:textId="77777777" w:rsidR="00752893" w:rsidRDefault="00752893" w:rsidP="00752893">
      <w:pPr>
        <w:spacing w:before="100" w:beforeAutospacing="1" w:after="160" w:line="240" w:lineRule="auto"/>
        <w:rPr>
          <w:rFonts w:ascii="Times New Roman" w:hAnsi="Times New Roman" w:cs="Times New Roman"/>
          <w:sz w:val="24"/>
          <w:szCs w:val="24"/>
          <w:lang w:val="pt-BR"/>
        </w:rPr>
      </w:pPr>
      <w:r w:rsidRPr="00752893">
        <w:rPr>
          <w:rFonts w:ascii="Times New Roman" w:hAnsi="Times New Roman" w:cs="Times New Roman"/>
          <w:b/>
          <w:i/>
          <w:sz w:val="24"/>
          <w:szCs w:val="24"/>
          <w:lang w:val="pt-BR"/>
        </w:rPr>
        <w:t xml:space="preserve">Você hesitaria em contar ? </w:t>
      </w:r>
      <w:r w:rsidRPr="00752893">
        <w:rPr>
          <w:rFonts w:ascii="Times New Roman" w:hAnsi="Times New Roman" w:cs="Times New Roman"/>
          <w:sz w:val="24"/>
          <w:szCs w:val="24"/>
          <w:lang w:val="pt-BR"/>
        </w:rPr>
        <w:t>Em certa ocasião estavam vários médicos comendo juntos em uma sala. Um deles levantou-se da mesa, saiu do recinto e em poucos minutos estava morto. Uma porção de comida havia se alojado em sua traquéia, ele engasgou e acabou morrendo.</w:t>
      </w:r>
    </w:p>
    <w:p w14:paraId="15984176" w14:textId="1D7E8BA0" w:rsidR="00752893" w:rsidRPr="00752893" w:rsidRDefault="00752893" w:rsidP="00752893">
      <w:pPr>
        <w:spacing w:before="100" w:beforeAutospacing="1"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A tragédia desse incidente é agravada pelo fato de que, provavelmente, qualquer um daqueles médicos poderia haver realizado a Manobra de Heimlich ou, se necessário, uma traqueotomia para restaurar a sua respiração. Mas eles não sabiam que algo estava errado -  ele não havia contado.</w:t>
      </w:r>
    </w:p>
    <w:p w14:paraId="0D1406FD" w14:textId="77777777" w:rsidR="00752893" w:rsidRPr="00752893" w:rsidRDefault="00752893" w:rsidP="00752893">
      <w:pPr>
        <w:spacing w:before="100" w:beforeAutospacing="1"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Aqui está uma lição para nós na igreja. Um membro pode estar passando por um problema - um problema no casamento ou com os filhos, com o álcool, dinheiro, tristeza, solidão, depressão ou qualquer outra coisa. Como ele se sente envergonhado com a situação, ele não conta para seus irmãos e irmãs em Cristo. Em vez disso, ele se ausenta ou disfarça e se esforça sozinho. Às vezes ele acaba sendo esmagado sob a carga, e ninguém faz nada até que seja tarde demais.</w:t>
      </w:r>
    </w:p>
    <w:p w14:paraId="545CD773" w14:textId="77777777" w:rsidR="00752893" w:rsidRPr="00752893" w:rsidRDefault="00752893" w:rsidP="00752893">
      <w:pPr>
        <w:spacing w:before="100" w:beforeAutospacing="1"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As Escrituras dizem: “Levem os fardos pesados uns dos outros e, assim, cumpram a lei de Cristo” (Gálatas 6: 2). Essa é uma grande razão pela qual Cristo em Sua sabedoria nos colocou juntos na igreja - para suportarmos os fardos uns dos outros. Naturalmente, muitos problemas não podem ser resolvidos tão rapidamente quanto o de uma vítima asfixiada, mas a maioria dos problemas se torna mais suportável quando compartilhada.</w:t>
      </w:r>
    </w:p>
    <w:p w14:paraId="3B17AB8D" w14:textId="3D3925A4" w:rsidR="00A15105" w:rsidRDefault="00752893" w:rsidP="00752893">
      <w:pPr>
        <w:spacing w:before="100" w:beforeAutospacing="1"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Nossa igreja local oferece, entre outras coisas, ajuda para nossos membros necessitados, bem como para os membros da comunidade. Encorajo-vos a dar fielmente hoje!</w:t>
      </w:r>
    </w:p>
    <w:p w14:paraId="489104AF" w14:textId="3AC1053F" w:rsidR="009F2758" w:rsidRPr="00762F45" w:rsidRDefault="00752893" w:rsidP="00752893">
      <w:pPr>
        <w:spacing w:before="100" w:beforeAutospacing="1" w:after="160" w:line="240" w:lineRule="auto"/>
        <w:rPr>
          <w:rFonts w:ascii="Times New Roman" w:hAnsi="Times New Roman" w:cs="Times New Roman"/>
          <w:b/>
          <w:sz w:val="24"/>
          <w:szCs w:val="24"/>
          <w:lang w:val="pt-BR"/>
        </w:rPr>
      </w:pPr>
      <w:r>
        <w:rPr>
          <w:rFonts w:ascii="Times New Roman" w:hAnsi="Times New Roman" w:cs="Times New Roman"/>
          <w:sz w:val="24"/>
          <w:szCs w:val="24"/>
          <w:lang w:val="pt-BR"/>
        </w:rPr>
        <w:br w:type="column"/>
      </w:r>
      <w:r w:rsidR="009F2758" w:rsidRPr="00762F45">
        <w:rPr>
          <w:rFonts w:ascii="Times New Roman" w:hAnsi="Times New Roman" w:cs="Times New Roman"/>
          <w:b/>
          <w:sz w:val="24"/>
          <w:szCs w:val="24"/>
          <w:lang w:val="pt-BR"/>
        </w:rPr>
        <w:t>8 de junho de 2019</w:t>
      </w:r>
    </w:p>
    <w:p w14:paraId="0F53EF55" w14:textId="77777777" w:rsidR="00752893" w:rsidRPr="00752893" w:rsidRDefault="00752893" w:rsidP="00752893">
      <w:pPr>
        <w:spacing w:before="100" w:beforeAutospacing="1" w:after="100" w:afterAutospacing="1"/>
        <w:jc w:val="center"/>
        <w:rPr>
          <w:rFonts w:ascii="Times New Roman" w:hAnsi="Times New Roman" w:cs="Times New Roman"/>
          <w:b/>
          <w:sz w:val="24"/>
          <w:szCs w:val="24"/>
          <w:lang w:val="pt-BR"/>
        </w:rPr>
      </w:pPr>
      <w:r w:rsidRPr="00752893">
        <w:rPr>
          <w:rFonts w:ascii="Times New Roman" w:hAnsi="Times New Roman" w:cs="Times New Roman"/>
          <w:b/>
          <w:sz w:val="24"/>
          <w:szCs w:val="24"/>
          <w:lang w:val="pt-BR"/>
        </w:rPr>
        <w:t>Orçamento da Igreja Local</w:t>
      </w:r>
    </w:p>
    <w:p w14:paraId="1B0E3870" w14:textId="77777777" w:rsidR="00752893" w:rsidRDefault="00752893" w:rsidP="00752893">
      <w:pPr>
        <w:spacing w:after="160" w:line="240" w:lineRule="auto"/>
        <w:rPr>
          <w:rFonts w:ascii="Times New Roman" w:hAnsi="Times New Roman" w:cs="Times New Roman"/>
          <w:sz w:val="24"/>
          <w:szCs w:val="24"/>
          <w:lang w:val="pt-BR"/>
        </w:rPr>
      </w:pPr>
      <w:r w:rsidRPr="00752893">
        <w:rPr>
          <w:rFonts w:ascii="Times New Roman" w:hAnsi="Times New Roman" w:cs="Times New Roman"/>
          <w:b/>
          <w:i/>
          <w:sz w:val="24"/>
          <w:szCs w:val="24"/>
          <w:lang w:val="pt-BR"/>
        </w:rPr>
        <w:t xml:space="preserve">Você hesitaria em contar ? </w:t>
      </w:r>
      <w:r w:rsidRPr="00752893">
        <w:rPr>
          <w:rFonts w:ascii="Times New Roman" w:hAnsi="Times New Roman" w:cs="Times New Roman"/>
          <w:sz w:val="24"/>
          <w:szCs w:val="24"/>
          <w:lang w:val="pt-BR"/>
        </w:rPr>
        <w:t>Em certa ocasião estavam vários médicos comendo juntos em uma sala. Um deles levantou-se da mesa, saiu do recinto e em poucos minutos estava morto. Uma porção de comida havia se alojado em sua traquéia, ele engasgou e acabou morrendo.</w:t>
      </w:r>
    </w:p>
    <w:p w14:paraId="38281188" w14:textId="1CEBBF15" w:rsidR="00752893" w:rsidRPr="00752893" w:rsidRDefault="00752893" w:rsidP="00752893">
      <w:pPr>
        <w:spacing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A tragédia desse incidente é agravada pelo fato de que, provavelmente, qualquer um daqueles médicos poderia haver realizado a Manobra de Heimlich ou, se necessário, uma traqueotomia para restaurar a sua respiração. Mas eles não sabiam que algo estava errado -  ele não havia contado.</w:t>
      </w:r>
    </w:p>
    <w:p w14:paraId="74355BF4" w14:textId="77777777" w:rsidR="00752893" w:rsidRPr="00752893" w:rsidRDefault="00752893" w:rsidP="00752893">
      <w:pPr>
        <w:spacing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Aqui está uma lição para nós na igreja. Um membro pode estar passando por um problema - um problema no casamento ou com os filhos, com o álcool, dinheiro, tristeza, solidão, depressão ou qualquer outra coisa. Como ele se sente envergonhado com a situação, ele não conta para seus irmãos e irmãs em Cristo. Em vez disso, ele se ausenta ou disfarça e se esforça sozinho. Às vezes ele acaba sendo esmagado sob a carga, e ninguém faz nada até que seja tarde demais.</w:t>
      </w:r>
    </w:p>
    <w:p w14:paraId="3E159FC5" w14:textId="77777777" w:rsidR="00752893" w:rsidRPr="00752893" w:rsidRDefault="00752893" w:rsidP="00752893">
      <w:pPr>
        <w:spacing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As Escrituras dizem: “Levem os fardos pesados uns dos outros e, assim, cumpram a lei de Cristo” (Gálatas 6: 2). Essa é uma grande razão pela qual Cristo em Sua sabedoria nos colocou juntos na igreja - para suportarmos os fardos uns dos outros. Naturalmente, muitos problemas não podem ser resolvidos tão rapidamente quanto o de uma vítima asfixiada, mas a maioria dos problemas se torna mais suportável quando compartilhada.</w:t>
      </w:r>
    </w:p>
    <w:p w14:paraId="5E9F136B" w14:textId="77777777" w:rsidR="00752893" w:rsidRPr="00752893" w:rsidRDefault="00752893" w:rsidP="00752893">
      <w:pPr>
        <w:spacing w:after="160" w:line="240" w:lineRule="auto"/>
        <w:rPr>
          <w:rFonts w:ascii="Times New Roman" w:hAnsi="Times New Roman" w:cs="Times New Roman"/>
          <w:bCs/>
          <w:sz w:val="24"/>
          <w:szCs w:val="24"/>
          <w:lang w:val="pt-BR"/>
        </w:rPr>
      </w:pPr>
      <w:r w:rsidRPr="00752893">
        <w:rPr>
          <w:rFonts w:ascii="Times New Roman" w:hAnsi="Times New Roman" w:cs="Times New Roman"/>
          <w:sz w:val="24"/>
          <w:szCs w:val="24"/>
          <w:lang w:val="pt-BR"/>
        </w:rPr>
        <w:t>Nossa igreja local oferece, entre outras coisas, ajuda para nossos membros necessitados, bem como para os membros da comunidade. Encorajo-vos a dar fielmente hoje!</w:t>
      </w:r>
    </w:p>
    <w:p w14:paraId="5767EA41"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4BBE8906" w14:textId="1A1FF788" w:rsidR="00CA14D7" w:rsidRPr="00762F45" w:rsidRDefault="0016706D"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5 de junho de 2019</w:t>
      </w:r>
    </w:p>
    <w:p w14:paraId="57B01EB5"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18A403AB" w14:textId="1EE52459" w:rsidR="0016706D" w:rsidRPr="00762F45" w:rsidRDefault="0016706D"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Dia dos Pais.</w:t>
      </w:r>
      <w:r w:rsidRPr="00762F45">
        <w:rPr>
          <w:rFonts w:ascii="Times New Roman" w:hAnsi="Times New Roman" w:cs="Times New Roman"/>
          <w:sz w:val="24"/>
          <w:szCs w:val="24"/>
          <w:lang w:val="pt-BR"/>
        </w:rPr>
        <w:t xml:space="preserve"> Um pastor conta: “Vários anos atrás, recebi um telefonema de Mary, uma filigresa de nossa igreja. Ela parecia muito animada e queria que minha esposa e eu passássemos por sua casa para ouvirmos uma história maravilhosa. Sua mãe idosa e seu irmão deficiente estiveram morando com Mary e seu marido por vários anos, mas a mãe havia morrido recentemente. Então, Mary foi ao escritório da Previdência Social  relatar a morte de sua mãe. Mal sabia Mary a surpresa que a aguardava:</w:t>
      </w:r>
    </w:p>
    <w:p w14:paraId="672D73F6" w14:textId="77777777" w:rsidR="0016706D" w:rsidRPr="00762F45" w:rsidRDefault="0016706D"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 “Ela entregou o atestado de óbito e ia tomar providências para suspender os pagamentos mensais de sua mãe e trocar os pagamentos do irmão para si mesma. Então a senhora disse a Mary: "Que tal os benefícios de seu pai?", Ao que Mary respondeu: "Meu pai está morto há muitos anos". Então a senhora ficou com um olhar estranho e disse: "Não, querida seu pai está muito vivo. ”</w:t>
      </w:r>
      <w:r w:rsidR="0028182E" w:rsidRPr="00762F45">
        <w:rPr>
          <w:rFonts w:ascii="Times New Roman" w:hAnsi="Times New Roman" w:cs="Times New Roman"/>
          <w:sz w:val="24"/>
          <w:szCs w:val="24"/>
          <w:lang w:val="pt-BR"/>
        </w:rPr>
        <w:t xml:space="preserve">   </w:t>
      </w:r>
      <w:r w:rsidRPr="00762F45">
        <w:rPr>
          <w:rFonts w:ascii="Times New Roman" w:hAnsi="Times New Roman" w:cs="Times New Roman"/>
          <w:sz w:val="24"/>
          <w:szCs w:val="24"/>
          <w:lang w:val="pt-BR"/>
        </w:rPr>
        <w:t>Mary ficou totalmente chocada. Então a senhora disse: "Escute, eu não tenho permissão para revelar o paradeiro dele, mas se você escrever uma carta, nós a encaminharemos para ele."</w:t>
      </w:r>
    </w:p>
    <w:p w14:paraId="55C69C97" w14:textId="77777777" w:rsidR="0016706D" w:rsidRPr="00762F45" w:rsidRDefault="0016706D"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Acontece que os pais de Mary passaram por um divórcio muito amargo quando ela e seu irmão eram pequenos, e sua mãe nunca lhe contou sobre seu pai. Escusado será dizer que, alguns dias depois, o pai dela ligou de Chicago e isso levou-os a uma reunião extremamente feliz! E ela foi capaz de se conectar com suas meias-irmãs que ela nem conhecia. Deus é muito bom."</w:t>
      </w:r>
    </w:p>
    <w:p w14:paraId="3F722486" w14:textId="672E7D9E" w:rsidR="0016706D" w:rsidRDefault="0016706D"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No fim de semana do Dia dos Pais, lembremo-nos de nossas necessidades familiares da igreja local e esperamos um dia ver nosso Pai celestial face a face!</w:t>
      </w:r>
    </w:p>
    <w:p w14:paraId="7E44CDC6" w14:textId="77777777"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5 de junho de 2019</w:t>
      </w:r>
    </w:p>
    <w:p w14:paraId="3097256F"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3183DA95"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Dia dos Pais.</w:t>
      </w:r>
      <w:r w:rsidRPr="00762F45">
        <w:rPr>
          <w:rFonts w:ascii="Times New Roman" w:hAnsi="Times New Roman" w:cs="Times New Roman"/>
          <w:sz w:val="24"/>
          <w:szCs w:val="24"/>
          <w:lang w:val="pt-BR"/>
        </w:rPr>
        <w:t xml:space="preserve"> Um pastor conta: “Vários anos atrás, recebi um telefonema de Mary, uma filigresa de nossa igreja. Ela parecia muito animada e queria que minha esposa e eu passássemos por sua casa para ouvirmos uma história maravilhosa. Sua mãe idosa e seu irmão deficiente estiveram morando com Mary e seu marido por vários anos, mas a mãe havia morrido recentemente. Então, Mary foi ao escritório da Previdência Social  relatar a morte de sua mãe. Mal sabia Mary a surpresa que a aguardava:</w:t>
      </w:r>
    </w:p>
    <w:p w14:paraId="2A655601"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 “Ela entregou o atestado de óbito e ia tomar providências para suspender os pagamentos mensais de sua mãe e trocar os pagamentos do irmão para si mesma. Então a senhora disse a Mary: "Que tal os benefícios de seu pai?", Ao que Mary respondeu: "Meu pai está morto há muitos anos". Então a senhora ficou com um olhar estranho e disse: "Não, querida seu pai está muito vivo. ”   Mary ficou totalmente chocada. Então a senhora disse: "Escute, eu não tenho permissão para revelar o paradeiro dele, mas se você escrever uma carta, nós a encaminharemos para ele."</w:t>
      </w:r>
    </w:p>
    <w:p w14:paraId="0CA12FF8"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Acontece que os pais de Mary passaram por um divórcio muito amargo quando ela e seu irmão eram pequenos, e sua mãe nunca lhe contou sobre seu pai. Escusado será dizer que, alguns dias depois, o pai dela ligou de Chicago e isso levou-os a uma reunião extremamente feliz! E ela foi capaz de se conectar com suas meias-irmãs que ela nem conhecia. Deus é muito bom."</w:t>
      </w:r>
    </w:p>
    <w:p w14:paraId="1EB9FB23"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No fim de semana do Dia dos Pais, lembremo-nos de nossas necessidades familiares da igreja local e esperamos um dia ver nosso Pai celestial face a face!</w:t>
      </w:r>
    </w:p>
    <w:p w14:paraId="7D95FE2C" w14:textId="77777777" w:rsidR="009F2758" w:rsidRPr="00762F45" w:rsidRDefault="009F2758" w:rsidP="007E0507">
      <w:pPr>
        <w:spacing w:before="100" w:beforeAutospacing="1" w:after="100" w:afterAutospacing="1"/>
        <w:rPr>
          <w:rFonts w:ascii="Times New Roman" w:eastAsia="Times New Roman" w:hAnsi="Times New Roman" w:cs="Times New Roman"/>
          <w:bCs/>
          <w:sz w:val="24"/>
          <w:szCs w:val="24"/>
          <w:lang w:val="pt-BR"/>
        </w:rPr>
      </w:pPr>
    </w:p>
    <w:p w14:paraId="17C8B485" w14:textId="50248C17" w:rsidR="00CA14D7" w:rsidRPr="00762F45" w:rsidRDefault="007F6396" w:rsidP="00370BA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2 de junho de 2019</w:t>
      </w:r>
    </w:p>
    <w:p w14:paraId="7FDB00EF" w14:textId="77777777" w:rsidR="00CA14D7" w:rsidRPr="00762F45" w:rsidRDefault="007F6396"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 xml:space="preserve">Avanço da </w:t>
      </w:r>
      <w:r w:rsidR="0028182E" w:rsidRPr="00762F45">
        <w:rPr>
          <w:rFonts w:ascii="Times New Roman" w:hAnsi="Times New Roman" w:cs="Times New Roman"/>
          <w:b/>
          <w:sz w:val="24"/>
          <w:szCs w:val="24"/>
          <w:lang w:val="pt-BR"/>
        </w:rPr>
        <w:t>Associação</w:t>
      </w:r>
      <w:r w:rsidR="00CA14D7" w:rsidRPr="00762F45">
        <w:rPr>
          <w:rFonts w:ascii="Times New Roman" w:hAnsi="Times New Roman" w:cs="Times New Roman"/>
          <w:b/>
          <w:sz w:val="24"/>
          <w:szCs w:val="24"/>
          <w:lang w:val="pt-BR"/>
        </w:rPr>
        <w:t xml:space="preserve"> Local</w:t>
      </w:r>
    </w:p>
    <w:p w14:paraId="791F1E50" w14:textId="1BD2C4F7" w:rsidR="007F6396" w:rsidRPr="00762F45" w:rsidRDefault="007F639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Memórias das Reuniões Campais.</w:t>
      </w:r>
      <w:r w:rsidRPr="00762F45">
        <w:rPr>
          <w:rFonts w:ascii="Times New Roman" w:hAnsi="Times New Roman" w:cs="Times New Roman"/>
          <w:sz w:val="24"/>
          <w:szCs w:val="24"/>
          <w:lang w:val="pt-BR"/>
        </w:rPr>
        <w:t xml:space="preserve"> Esta é a época do ano em que muitas associações conduzem suas reuniões campais, e que bênção elas são! Muitos de nós temos boas lembranças de reuniões campais, e alguns até conheceram seus futuros cônjuges lá!</w:t>
      </w:r>
    </w:p>
    <w:p w14:paraId="39DAEB82" w14:textId="77777777" w:rsidR="007F6396" w:rsidRPr="00762F45" w:rsidRDefault="007F639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Muitos anos atrás, uma associação tinha uma grande tenda para suas reuniões principais (e algumas ainda as possuem). Na parte de trás havia uma estrutura de madeira que servia como cabine de som e </w:t>
      </w:r>
      <w:r w:rsidR="0028182E" w:rsidRPr="00762F45">
        <w:rPr>
          <w:rFonts w:ascii="Times New Roman" w:hAnsi="Times New Roman" w:cs="Times New Roman"/>
          <w:sz w:val="24"/>
          <w:szCs w:val="24"/>
          <w:lang w:val="pt-BR"/>
        </w:rPr>
        <w:t xml:space="preserve">como </w:t>
      </w:r>
      <w:r w:rsidRPr="00762F45">
        <w:rPr>
          <w:rFonts w:ascii="Times New Roman" w:hAnsi="Times New Roman" w:cs="Times New Roman"/>
          <w:sz w:val="24"/>
          <w:szCs w:val="24"/>
          <w:lang w:val="pt-BR"/>
        </w:rPr>
        <w:t>o principal ponto de controle para o público em todo o campus. No estande, havia um telefone de intercomunicação conectado a vários departamentos distantes.</w:t>
      </w:r>
    </w:p>
    <w:p w14:paraId="1E89AB3A" w14:textId="77777777" w:rsidR="007F6396" w:rsidRPr="00762F45" w:rsidRDefault="007F639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Um de nossos pastores estava de plantão no estande quando uma coisa curiosa ocorreu. No momento em que alguém na plataforma estava prestes a elevar uma oração, o interfone tocou, e a seguinte situação aconteceu: O pastor na plataforma começou com “Querido Senhor…” e naquele exato momento o pastor voltou-se para a cabine, distraído , pegou o telefone e em um sussurro bastante forte disse "Si-i-i-.m". É claro, todos na platéia ouviram e riram.</w:t>
      </w:r>
    </w:p>
    <w:p w14:paraId="227A911C" w14:textId="77777777" w:rsidR="007F6396" w:rsidRPr="00762F45" w:rsidRDefault="007F639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Como seria maravilhoso se tivéssemos respostas tão diretas às nossas orações!</w:t>
      </w:r>
    </w:p>
    <w:p w14:paraId="531DAC1F" w14:textId="77777777" w:rsidR="007F6396" w:rsidRPr="00762F45" w:rsidRDefault="007F639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amos apoiar com fidelidade e generosidade a nossa associação em seus projetos , que incluem reuniões campais e muitos outros ministérios.</w:t>
      </w:r>
    </w:p>
    <w:p w14:paraId="1162B035" w14:textId="77777777" w:rsidR="000F2D8B" w:rsidRPr="00762F45" w:rsidRDefault="000F2D8B" w:rsidP="000F2D8B">
      <w:pPr>
        <w:spacing w:after="160"/>
        <w:rPr>
          <w:rFonts w:ascii="Times New Roman" w:eastAsia="Times New Roman" w:hAnsi="Times New Roman" w:cs="Times New Roman"/>
          <w:b/>
          <w:sz w:val="24"/>
          <w:szCs w:val="24"/>
          <w:lang w:val="pt-PT"/>
        </w:rPr>
      </w:pPr>
    </w:p>
    <w:p w14:paraId="566964B7" w14:textId="77777777" w:rsidR="000F2D8B" w:rsidRPr="00762F45" w:rsidRDefault="000F2D8B" w:rsidP="000F2D8B">
      <w:pPr>
        <w:spacing w:after="160"/>
        <w:rPr>
          <w:rFonts w:ascii="Times New Roman" w:eastAsia="Times New Roman" w:hAnsi="Times New Roman" w:cs="Times New Roman"/>
          <w:b/>
          <w:sz w:val="24"/>
          <w:szCs w:val="24"/>
          <w:lang w:val="pt-PT"/>
        </w:rPr>
      </w:pPr>
    </w:p>
    <w:p w14:paraId="368CAF25" w14:textId="77777777" w:rsidR="000F2D8B" w:rsidRPr="00762F45" w:rsidRDefault="000F2D8B" w:rsidP="000F2D8B">
      <w:pPr>
        <w:spacing w:after="160"/>
        <w:rPr>
          <w:rFonts w:ascii="Times New Roman" w:eastAsia="Times New Roman" w:hAnsi="Times New Roman" w:cs="Times New Roman"/>
          <w:b/>
          <w:sz w:val="24"/>
          <w:szCs w:val="24"/>
          <w:lang w:val="pt-PT"/>
        </w:rPr>
      </w:pPr>
    </w:p>
    <w:p w14:paraId="42399296" w14:textId="77777777"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2 de junho de 2019</w:t>
      </w:r>
    </w:p>
    <w:p w14:paraId="35B95830"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2278FF28"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Memórias das Reuniões Campais.</w:t>
      </w:r>
      <w:r w:rsidRPr="00762F45">
        <w:rPr>
          <w:rFonts w:ascii="Times New Roman" w:hAnsi="Times New Roman" w:cs="Times New Roman"/>
          <w:sz w:val="24"/>
          <w:szCs w:val="24"/>
          <w:lang w:val="pt-BR"/>
        </w:rPr>
        <w:t xml:space="preserve"> Esta é a época do ano em que muitas associações conduzem suas reuniões campais, e que bênção elas são! Muitos de nós temos boas lembranças de reuniões campais, e alguns até conheceram seus futuros cônjuges lá!</w:t>
      </w:r>
    </w:p>
    <w:p w14:paraId="16E17395"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Muitos anos atrás, uma associação tinha uma grande tenda para suas reuniões principais (e algumas ainda as possuem). Na parte de trás havia uma estrutura de madeira que servia como cabine de som e como o principal ponto de controle para o público em todo o campus. No estande, havia um telefone de intercomunicação conectado a vários departamentos distantes.</w:t>
      </w:r>
    </w:p>
    <w:p w14:paraId="621BCAA2"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Um de nossos pastores estava de plantão no estande quando uma coisa curiosa ocorreu. No momento em que alguém na plataforma estava prestes a elevar uma oração, o interfone tocou, e a seguinte situação aconteceu: O pastor na plataforma começou com “Querido Senhor…” e naquele exato momento o pastor voltou-se para a cabine, distraído , pegou o telefone e em um sussurro bastante forte disse "Si-i-i-.m". É claro, todos na platéia ouviram e riram.</w:t>
      </w:r>
    </w:p>
    <w:p w14:paraId="5F3988D5"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Como seria maravilhoso se tivéssemos respostas tão diretas às nossas orações!</w:t>
      </w:r>
    </w:p>
    <w:p w14:paraId="3D43475E"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amos apoiar com fidelidade e generosidade a nossa associação em seus projetos , que incluem reuniões campais e muitos outros ministérios.</w:t>
      </w:r>
    </w:p>
    <w:p w14:paraId="56A06C03" w14:textId="24499959" w:rsidR="00CA14D7" w:rsidRPr="00762F45" w:rsidRDefault="00A70331" w:rsidP="000F2D8B">
      <w:pPr>
        <w:spacing w:after="160"/>
        <w:rPr>
          <w:rFonts w:ascii="Times New Roman" w:eastAsia="Times New Roman" w:hAnsi="Times New Roman" w:cs="Times New Roman"/>
          <w:b/>
          <w:sz w:val="24"/>
          <w:szCs w:val="24"/>
          <w:lang w:val="pt-PT"/>
        </w:rPr>
      </w:pPr>
      <w:r w:rsidRPr="00762F45">
        <w:rPr>
          <w:rFonts w:ascii="Times New Roman" w:eastAsia="Times New Roman" w:hAnsi="Times New Roman" w:cs="Times New Roman"/>
          <w:b/>
          <w:sz w:val="24"/>
          <w:szCs w:val="24"/>
          <w:lang w:val="pt-PT"/>
        </w:rPr>
        <w:lastRenderedPageBreak/>
        <w:t>29 de junho de 2019</w:t>
      </w:r>
    </w:p>
    <w:p w14:paraId="0D501EF2" w14:textId="77777777" w:rsidR="00CA14D7" w:rsidRPr="00762F45" w:rsidRDefault="00CA14D7" w:rsidP="007E0507">
      <w:pPr>
        <w:spacing w:before="100" w:beforeAutospacing="1" w:after="100" w:afterAutospacing="1"/>
        <w:jc w:val="center"/>
        <w:rPr>
          <w:rFonts w:ascii="Times New Roman" w:eastAsia="Times New Roman" w:hAnsi="Times New Roman" w:cs="Times New Roman"/>
          <w:b/>
          <w:sz w:val="24"/>
          <w:szCs w:val="24"/>
          <w:lang w:val="pt-PT"/>
        </w:rPr>
      </w:pPr>
      <w:r w:rsidRPr="00762F45">
        <w:rPr>
          <w:rFonts w:ascii="Times New Roman" w:eastAsia="Times New Roman" w:hAnsi="Times New Roman" w:cs="Times New Roman"/>
          <w:b/>
          <w:sz w:val="24"/>
          <w:szCs w:val="24"/>
          <w:lang w:val="pt-PT"/>
        </w:rPr>
        <w:t>União Designada</w:t>
      </w:r>
    </w:p>
    <w:p w14:paraId="18775917" w14:textId="5A230A54" w:rsidR="00A70331" w:rsidRPr="00762F45" w:rsidRDefault="00A70331" w:rsidP="007E0507">
      <w:pPr>
        <w:spacing w:before="100" w:beforeAutospacing="1" w:after="100" w:afterAutospacing="1"/>
        <w:rPr>
          <w:rFonts w:ascii="Times New Roman" w:eastAsia="Times New Roman" w:hAnsi="Times New Roman" w:cs="Times New Roman"/>
          <w:sz w:val="24"/>
          <w:szCs w:val="24"/>
          <w:lang w:val="pt-BR"/>
        </w:rPr>
      </w:pPr>
      <w:r w:rsidRPr="00762F45">
        <w:rPr>
          <w:rFonts w:ascii="Times New Roman" w:eastAsia="Times New Roman" w:hAnsi="Times New Roman" w:cs="Times New Roman"/>
          <w:b/>
          <w:i/>
          <w:sz w:val="24"/>
          <w:szCs w:val="24"/>
          <w:lang w:val="pt-PT"/>
        </w:rPr>
        <w:t>Acumulação.</w:t>
      </w:r>
      <w:r w:rsidRPr="00762F45">
        <w:rPr>
          <w:rFonts w:ascii="Times New Roman" w:eastAsia="Times New Roman" w:hAnsi="Times New Roman" w:cs="Times New Roman"/>
          <w:sz w:val="24"/>
          <w:szCs w:val="24"/>
          <w:lang w:val="pt-PT"/>
        </w:rPr>
        <w:t xml:space="preserve"> Uma das parábolas mais impressionantes de Jesus tem a ver com o rico fazendeiro, que estava desfrutando de uma colheita abundante naquele ano. O que ele fez? Ele disse para si mesmo: “Sabe de uma coisa? Eu vou ter que construir celeiros maiores para esta colheita! ”Ele certamente visionava  viver a boa vida. O único problema era que ele não contava com o fato de que seria seu último dia na Terra.</w:t>
      </w:r>
    </w:p>
    <w:p w14:paraId="112B3573" w14:textId="77777777" w:rsidR="00A70331" w:rsidRPr="00762F45" w:rsidRDefault="00A70331"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Muitas das parábolas da Bíblia tratam de um ou mais aspectos da mordomia. O jovem rico, a viúva, Esaú vendendo o seu direito de primogenitura, Ananias e Safira - repetidas vezes nos dão lições sobre fixar nossas esperanças na riqueza celestial, não na terrena.</w:t>
      </w:r>
    </w:p>
    <w:p w14:paraId="41AE2577" w14:textId="77777777" w:rsidR="00A70331" w:rsidRPr="00762F45" w:rsidRDefault="00A7033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Uma das doenças mais tristes é a da acumulação. Um membro da igreja, que morava sozinho, obviamente era um colecionador. Para que seu pastor entrasse em sua casa, ele teve que virar o corpo para o lado devido às enormes pilhas de jornais e revistas na sala de estar, chegando ao teto. O lugar era uma armadilha de fogo!</w:t>
      </w:r>
    </w:p>
    <w:p w14:paraId="50E011E8" w14:textId="77777777" w:rsidR="00A70331" w:rsidRPr="00762F45" w:rsidRDefault="00A7033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Uma das raízes da acumulação é uma insegurança básica que faz com que a pessoa guarde uma quantidade desordenada de tudo, e machuca muito a pessoa ao ter que se desfazer de alguma coisa. Em muitos casos, a ajuda profissional é necessária para superar esta doença.</w:t>
      </w:r>
    </w:p>
    <w:p w14:paraId="3F1BDCA7" w14:textId="77777777" w:rsidR="00A70331" w:rsidRPr="00762F45" w:rsidRDefault="00A7033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Quando aprendemos a confiar em Jesus, nosso grande Provedor, podemos viver uma vida mais saudável, sabendo que Ele cuidará de todas as nossas necessidades - agora e no futuro.</w:t>
      </w:r>
    </w:p>
    <w:p w14:paraId="5A3219F4" w14:textId="77777777" w:rsidR="009F2758" w:rsidRDefault="009F2758" w:rsidP="009F2758">
      <w:pPr>
        <w:spacing w:after="160"/>
        <w:rPr>
          <w:rFonts w:ascii="Times New Roman" w:eastAsia="Times New Roman" w:hAnsi="Times New Roman" w:cs="Times New Roman"/>
          <w:b/>
          <w:sz w:val="24"/>
          <w:szCs w:val="24"/>
          <w:lang w:val="pt-PT"/>
        </w:rPr>
      </w:pPr>
    </w:p>
    <w:p w14:paraId="465FE5F1" w14:textId="77777777" w:rsidR="009F2758" w:rsidRDefault="009F2758" w:rsidP="009F2758">
      <w:pPr>
        <w:spacing w:after="160"/>
        <w:rPr>
          <w:rFonts w:ascii="Times New Roman" w:eastAsia="Times New Roman" w:hAnsi="Times New Roman" w:cs="Times New Roman"/>
          <w:b/>
          <w:sz w:val="24"/>
          <w:szCs w:val="24"/>
          <w:lang w:val="pt-PT"/>
        </w:rPr>
      </w:pPr>
    </w:p>
    <w:p w14:paraId="5A8EBC15" w14:textId="4F1A7DFB" w:rsidR="009F2758" w:rsidRPr="00762F45" w:rsidRDefault="009F2758" w:rsidP="009F2758">
      <w:pPr>
        <w:spacing w:after="160"/>
        <w:rPr>
          <w:rFonts w:ascii="Times New Roman" w:eastAsia="Times New Roman" w:hAnsi="Times New Roman" w:cs="Times New Roman"/>
          <w:b/>
          <w:sz w:val="24"/>
          <w:szCs w:val="24"/>
          <w:lang w:val="pt-PT"/>
        </w:rPr>
      </w:pPr>
      <w:r w:rsidRPr="00762F45">
        <w:rPr>
          <w:rFonts w:ascii="Times New Roman" w:eastAsia="Times New Roman" w:hAnsi="Times New Roman" w:cs="Times New Roman"/>
          <w:b/>
          <w:sz w:val="24"/>
          <w:szCs w:val="24"/>
          <w:lang w:val="pt-PT"/>
        </w:rPr>
        <w:t>29 de junho de 2019</w:t>
      </w:r>
    </w:p>
    <w:p w14:paraId="30D26AF0" w14:textId="77777777" w:rsidR="009F2758" w:rsidRPr="00762F45" w:rsidRDefault="009F2758" w:rsidP="009F2758">
      <w:pPr>
        <w:spacing w:before="100" w:beforeAutospacing="1" w:after="100" w:afterAutospacing="1"/>
        <w:jc w:val="center"/>
        <w:rPr>
          <w:rFonts w:ascii="Times New Roman" w:eastAsia="Times New Roman" w:hAnsi="Times New Roman" w:cs="Times New Roman"/>
          <w:b/>
          <w:sz w:val="24"/>
          <w:szCs w:val="24"/>
          <w:lang w:val="pt-PT"/>
        </w:rPr>
      </w:pPr>
      <w:r w:rsidRPr="00762F45">
        <w:rPr>
          <w:rFonts w:ascii="Times New Roman" w:eastAsia="Times New Roman" w:hAnsi="Times New Roman" w:cs="Times New Roman"/>
          <w:b/>
          <w:sz w:val="24"/>
          <w:szCs w:val="24"/>
          <w:lang w:val="pt-PT"/>
        </w:rPr>
        <w:t>União Designada</w:t>
      </w:r>
    </w:p>
    <w:p w14:paraId="135D55F4" w14:textId="77777777" w:rsidR="009F2758" w:rsidRPr="00762F45" w:rsidRDefault="009F2758" w:rsidP="009F2758">
      <w:pPr>
        <w:spacing w:before="100" w:beforeAutospacing="1" w:after="100" w:afterAutospacing="1"/>
        <w:rPr>
          <w:rFonts w:ascii="Times New Roman" w:eastAsia="Times New Roman" w:hAnsi="Times New Roman" w:cs="Times New Roman"/>
          <w:sz w:val="24"/>
          <w:szCs w:val="24"/>
          <w:lang w:val="pt-BR"/>
        </w:rPr>
      </w:pPr>
      <w:r w:rsidRPr="00762F45">
        <w:rPr>
          <w:rFonts w:ascii="Times New Roman" w:eastAsia="Times New Roman" w:hAnsi="Times New Roman" w:cs="Times New Roman"/>
          <w:b/>
          <w:i/>
          <w:sz w:val="24"/>
          <w:szCs w:val="24"/>
          <w:lang w:val="pt-PT"/>
        </w:rPr>
        <w:t>Acumulação.</w:t>
      </w:r>
      <w:r w:rsidRPr="00762F45">
        <w:rPr>
          <w:rFonts w:ascii="Times New Roman" w:eastAsia="Times New Roman" w:hAnsi="Times New Roman" w:cs="Times New Roman"/>
          <w:sz w:val="24"/>
          <w:szCs w:val="24"/>
          <w:lang w:val="pt-PT"/>
        </w:rPr>
        <w:t xml:space="preserve"> Uma das parábolas mais impressionantes de Jesus tem a ver com o rico fazendeiro, que estava desfrutando de uma colheita abundante naquele ano. O que ele fez? Ele disse para si mesmo: “Sabe de uma coisa? Eu vou ter que construir celeiros maiores para esta colheita! ”Ele certamente visionava  viver a boa vida. O único problema era que ele não contava com o fato de que seria seu último dia na Terra.</w:t>
      </w:r>
    </w:p>
    <w:p w14:paraId="7EB7202B"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Muitas das parábolas da Bíblia tratam de um ou mais aspectos da mordomia. O jovem rico, a viúva, Esaú vendendo o seu direito de primogenitura, Ananias e Safira - repetidas vezes nos dão lições sobre fixar nossas esperanças na riqueza celestial, não na terrena.</w:t>
      </w:r>
    </w:p>
    <w:p w14:paraId="525A0A1B"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Uma das doenças mais tristes é a da acumulação. Um membro da igreja, que morava sozinho, obviamente era um colecionador. Para que seu pastor entrasse em sua casa, ele teve que virar o corpo para o lado devido às enormes pilhas de jornais e revistas na sala de estar, chegando ao teto. O lugar era uma armadilha de fogo!</w:t>
      </w:r>
    </w:p>
    <w:p w14:paraId="63428AA5"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Uma das raízes da acumulação é uma insegurança básica que faz com que a pessoa guarde uma quantidade desordenada de tudo, e machuca muito a pessoa ao ter que se desfazer de alguma coisa. Em muitos casos, a ajuda profissional é necessária para superar esta doença.</w:t>
      </w:r>
    </w:p>
    <w:p w14:paraId="0ACDB7CF"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Quando aprendemos a confiar em Jesus, nosso grande Provedor, podemos viver uma vida mais saudável, sabendo que Ele cuidará de todas as nossas necessidades - agora e no futuro.</w:t>
      </w:r>
    </w:p>
    <w:p w14:paraId="3E5AA2F4"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15EDAF89" w14:textId="77777777" w:rsidR="00CA14D7" w:rsidRPr="00762F45" w:rsidRDefault="00BD526C" w:rsidP="007E0507">
      <w:pPr>
        <w:spacing w:before="100" w:beforeAutospacing="1" w:after="100" w:afterAutospacing="1"/>
        <w:rPr>
          <w:rFonts w:ascii="Times New Roman" w:hAnsi="Times New Roman" w:cs="Times New Roman"/>
          <w:b/>
          <w:sz w:val="24"/>
          <w:szCs w:val="24"/>
          <w:lang w:val="pt-BR"/>
        </w:rPr>
      </w:pPr>
      <w:bookmarkStart w:id="0" w:name="_Hlk517340674"/>
      <w:r w:rsidRPr="00762F45">
        <w:rPr>
          <w:rFonts w:ascii="Times New Roman" w:hAnsi="Times New Roman" w:cs="Times New Roman"/>
          <w:b/>
          <w:sz w:val="24"/>
          <w:szCs w:val="24"/>
          <w:lang w:val="pt-BR"/>
        </w:rPr>
        <w:lastRenderedPageBreak/>
        <w:t>6</w:t>
      </w:r>
      <w:r w:rsidR="00157946" w:rsidRPr="00762F45">
        <w:rPr>
          <w:rFonts w:ascii="Times New Roman" w:hAnsi="Times New Roman" w:cs="Times New Roman"/>
          <w:b/>
          <w:sz w:val="24"/>
          <w:szCs w:val="24"/>
          <w:lang w:val="pt-BR"/>
        </w:rPr>
        <w:t xml:space="preserve"> de julho de 2019</w:t>
      </w:r>
    </w:p>
    <w:p w14:paraId="128482FB"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3F23785A" w14:textId="407CE5B1" w:rsidR="00157946" w:rsidRPr="00762F45" w:rsidRDefault="0015794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Dia da Independência</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No ano 2000, a sessão da Conferência Geral foi realizada em Toronto, Canadá. No dia 4 de julho, o povo da cidade foi trabalhar e a Associação Geral realizou suas atividades normais. Você vê, 04 de julho não é um feriado no Canadá. Foi um bom lembrete para nós que "este mundo não é a minha casa".</w:t>
      </w:r>
    </w:p>
    <w:p w14:paraId="4ECCECCF" w14:textId="77777777" w:rsidR="00157946" w:rsidRPr="00762F45" w:rsidRDefault="0015794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Pode surpreendê-lo saber que os Estados Unidos são um dos poucos países onde a bandeira nacional é exibida no santuário da igreja. Os adventistas em outros países sentem que isso seria misturar política com religião. Os americanos, é claro, consideram que eles têm uma herança espiritual recebida dos pais fundadores da nação. Seu patriotismo tem quase um sentimento espiritual.</w:t>
      </w:r>
    </w:p>
    <w:p w14:paraId="26A5B26B" w14:textId="77777777" w:rsidR="00157946" w:rsidRPr="00762F45" w:rsidRDefault="0015794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Pessoalmente, não tenho nenhum problema em exibir a bandeira ou honrar a nosso país, mas o fiel adventista sempre tem em mente que um dia, mesmo aqui, a situação mudará. Neste momento, estamos prosperando além da medida e muito confortáveis. Com sorte, estamos aproveitando ao máximo essas condições para sermos fiéis em nossa mordomia e em compartilharmos o evangelho com outras pessoas ao nosso redor.</w:t>
      </w:r>
    </w:p>
    <w:p w14:paraId="3DBA77F5" w14:textId="77777777" w:rsidR="00157946" w:rsidRPr="00762F45" w:rsidRDefault="0015794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Jesus disse a Pilatos que o Seu reino não era deste mundo. Ao celebrarmos o nascimento de nossa nação neste mês, tenhamos também em mente nossa maior lealdade a Cristo e continuamos a lutar pela vinda de Seu reino. E vamos apoiar o trabalho do Seu Reino ofertando à nossa igreja local esta manhã.</w:t>
      </w:r>
    </w:p>
    <w:bookmarkEnd w:id="0"/>
    <w:p w14:paraId="75CDAB45" w14:textId="77777777" w:rsidR="000F2D8B" w:rsidRPr="00762F45" w:rsidRDefault="000F2D8B" w:rsidP="000F2D8B">
      <w:pPr>
        <w:spacing w:after="160"/>
        <w:rPr>
          <w:rFonts w:ascii="Times New Roman" w:eastAsia="Times New Roman" w:hAnsi="Times New Roman" w:cs="Times New Roman"/>
          <w:b/>
          <w:bCs/>
          <w:sz w:val="24"/>
          <w:szCs w:val="24"/>
          <w:lang w:val="pt-BR"/>
        </w:rPr>
      </w:pPr>
    </w:p>
    <w:p w14:paraId="52DA3689" w14:textId="77777777" w:rsidR="000F2D8B" w:rsidRPr="00762F45" w:rsidRDefault="000F2D8B" w:rsidP="000F2D8B">
      <w:pPr>
        <w:spacing w:after="160"/>
        <w:rPr>
          <w:rFonts w:ascii="Times New Roman" w:eastAsia="Times New Roman" w:hAnsi="Times New Roman" w:cs="Times New Roman"/>
          <w:b/>
          <w:bCs/>
          <w:sz w:val="24"/>
          <w:szCs w:val="24"/>
          <w:lang w:val="pt-BR"/>
        </w:rPr>
      </w:pPr>
    </w:p>
    <w:p w14:paraId="0388612B" w14:textId="77777777" w:rsidR="009F2758" w:rsidRPr="00762F45" w:rsidRDefault="009F2758" w:rsidP="009F2758">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t>6 de julho de 2019</w:t>
      </w:r>
    </w:p>
    <w:p w14:paraId="220456C9"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1B821E49"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Dia da Independência</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No ano 2000, a sessão da Conferência Geral foi realizada em Toronto, Canadá. No dia 4 de julho, o povo da cidade foi trabalhar e a Associação Geral realizou suas atividades normais. Você vê, 04 de julho não é um feriado no Canadá. Foi um bom lembrete para nós que "este mundo não é a minha casa".</w:t>
      </w:r>
    </w:p>
    <w:p w14:paraId="69D09203"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Pode surpreendê-lo saber que os Estados Unidos são um dos poucos países onde a bandeira nacional é exibida no santuário da igreja. Os adventistas em outros países sentem que isso seria misturar política com religião. Os americanos, é claro, consideram que eles têm uma herança espiritual recebida dos pais fundadores da nação. Seu patriotismo tem quase um sentimento espiritual.</w:t>
      </w:r>
    </w:p>
    <w:p w14:paraId="017E5F7A"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Pessoalmente, não tenho nenhum problema em exibir a bandeira ou honrar a nosso país, mas o fiel adventista sempre tem em mente que um dia, mesmo aqui, a situação mudará. Neste momento, estamos prosperando além da medida e muito confortáveis. Com sorte, estamos aproveitando ao máximo essas condições para sermos fiéis em nossa mordomia e em compartilharmos o evangelho com outras pessoas ao nosso redor.</w:t>
      </w:r>
    </w:p>
    <w:p w14:paraId="68216B63"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Jesus disse a Pilatos que o Seu reino não era deste mundo. Ao celebrarmos o nascimento de nossa nação neste mês, tenhamos também em mente nossa maior lealdade a Cristo e continuamos a lutar pela vinda de Seu reino. E vamos apoiar o trabalho do Seu Reino ofertando à nossa igreja local esta manhã.</w:t>
      </w:r>
    </w:p>
    <w:p w14:paraId="57B4A0D4"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355D2A3B" w14:textId="6521AB47" w:rsidR="00CA14D7" w:rsidRPr="00762F45" w:rsidRDefault="00771696" w:rsidP="000F2D8B">
      <w:pPr>
        <w:spacing w:after="160"/>
        <w:rPr>
          <w:rFonts w:ascii="Times New Roman" w:eastAsia="Times New Roman" w:hAnsi="Times New Roman" w:cs="Times New Roman"/>
          <w:b/>
          <w:bCs/>
          <w:sz w:val="24"/>
          <w:szCs w:val="24"/>
          <w:lang w:val="pt-BR"/>
        </w:rPr>
      </w:pPr>
      <w:r w:rsidRPr="00762F45">
        <w:rPr>
          <w:rFonts w:ascii="Times New Roman" w:hAnsi="Times New Roman" w:cs="Times New Roman"/>
          <w:b/>
          <w:sz w:val="24"/>
          <w:szCs w:val="24"/>
          <w:lang w:val="pt-BR"/>
        </w:rPr>
        <w:lastRenderedPageBreak/>
        <w:t>13 de julho de 2019</w:t>
      </w:r>
    </w:p>
    <w:p w14:paraId="566A9A16" w14:textId="77777777" w:rsidR="00CA14D7" w:rsidRPr="00762F45" w:rsidRDefault="00771696"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Ministério das Mulh</w:t>
      </w:r>
      <w:r w:rsidR="00CA14D7" w:rsidRPr="00762F45">
        <w:rPr>
          <w:rFonts w:ascii="Times New Roman" w:hAnsi="Times New Roman" w:cs="Times New Roman"/>
          <w:b/>
          <w:sz w:val="24"/>
          <w:szCs w:val="24"/>
          <w:lang w:val="pt-BR"/>
        </w:rPr>
        <w:t>eres da Divisão Norte-americana</w:t>
      </w:r>
    </w:p>
    <w:p w14:paraId="0BE60C53" w14:textId="77777777" w:rsidR="00394BFB" w:rsidRPr="00762F45" w:rsidRDefault="0077169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Ministério das mulheres.</w:t>
      </w:r>
      <w:r w:rsidRPr="00762F45">
        <w:rPr>
          <w:rFonts w:ascii="Times New Roman" w:hAnsi="Times New Roman" w:cs="Times New Roman"/>
          <w:sz w:val="24"/>
          <w:szCs w:val="24"/>
          <w:lang w:val="pt-BR"/>
        </w:rPr>
        <w:t xml:space="preserve"> A oferta de hoje é para o Ministério das Mulheres da Divisão Norte-Americana (NAD), que foi estabelecido pela primeira vez em 1898 por insistência de Ellen G. White. No livro Evangelismo, encontramos suas ordens de marcha para as mulheres da igreja: “O Senhor tem uma obra para as mulheres da mesma maneira que para os homens. Elas podem ocupar seus lugares em Sua obra nesta crise, e Ele atuará por meio delas. Uma vez que se possuam do senso do dever, e trabalhem sob a influência do Espírito Santo, terão a posse de si mesmas que este tempo requer. O Salvador  fará refletir a luz de Seu rosto sobre essas abnegadas mulheres, e dar-lhes- á poder que ultrapassa ao dos homens. Elas podem fazer nas famílias uma obra que os homens não podem fazer, obra que alcança a vida íntima. Podem chegar bem perto do coração daqueles que estão além do alcance dos homens. Seu trabalho é necessário”</w:t>
      </w:r>
      <w:r w:rsidR="00FE2D95" w:rsidRPr="00762F45">
        <w:rPr>
          <w:rFonts w:ascii="Times New Roman" w:hAnsi="Times New Roman" w:cs="Times New Roman"/>
          <w:sz w:val="24"/>
          <w:szCs w:val="24"/>
          <w:lang w:val="pt-BR"/>
        </w:rPr>
        <w:t xml:space="preserve">    </w:t>
      </w:r>
      <w:r w:rsidRPr="00762F45">
        <w:rPr>
          <w:rFonts w:ascii="Times New Roman" w:hAnsi="Times New Roman" w:cs="Times New Roman"/>
          <w:sz w:val="24"/>
          <w:szCs w:val="24"/>
          <w:lang w:val="pt-BR"/>
        </w:rPr>
        <w:t>(Evangelismo, p. 464).</w:t>
      </w:r>
    </w:p>
    <w:p w14:paraId="69F56012" w14:textId="0045AC0D" w:rsidR="00771696" w:rsidRPr="00762F45" w:rsidRDefault="0077169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Em toda a Divisão Norte-Americana, dos Estados Unidos ao Canadá e das Bermudas a Guam-Micronésia, as mulheres da igreja estão empenhadas em servir aos outros. El</w:t>
      </w:r>
      <w:r w:rsidR="000C2582" w:rsidRPr="00762F45">
        <w:rPr>
          <w:rFonts w:ascii="Times New Roman" w:hAnsi="Times New Roman" w:cs="Times New Roman"/>
          <w:sz w:val="24"/>
          <w:szCs w:val="24"/>
          <w:lang w:val="pt-BR"/>
        </w:rPr>
        <w:t>a</w:t>
      </w:r>
      <w:r w:rsidRPr="00762F45">
        <w:rPr>
          <w:rFonts w:ascii="Times New Roman" w:hAnsi="Times New Roman" w:cs="Times New Roman"/>
          <w:sz w:val="24"/>
          <w:szCs w:val="24"/>
          <w:lang w:val="pt-BR"/>
        </w:rPr>
        <w:t xml:space="preserve">s dão estudos bíblicos, realizam séries evangelísticas e ministram os abrigos de mulheres espancadas e sem lar. Elas atendem às necessidades de famílias que buscam refúgio em nossas costas de regimes opressivos, ensinam aulas de inglês como segunda língua, ensinam crianças em idade escolar e </w:t>
      </w:r>
      <w:r w:rsidR="00FE2D95" w:rsidRPr="00762F45">
        <w:rPr>
          <w:rFonts w:ascii="Times New Roman" w:hAnsi="Times New Roman" w:cs="Times New Roman"/>
          <w:sz w:val="24"/>
          <w:szCs w:val="24"/>
          <w:lang w:val="pt-BR"/>
        </w:rPr>
        <w:t xml:space="preserve">preparam </w:t>
      </w:r>
      <w:r w:rsidRPr="00762F45">
        <w:rPr>
          <w:rFonts w:ascii="Times New Roman" w:hAnsi="Times New Roman" w:cs="Times New Roman"/>
          <w:sz w:val="24"/>
          <w:szCs w:val="24"/>
          <w:lang w:val="pt-BR"/>
        </w:rPr>
        <w:t xml:space="preserve"> saco</w:t>
      </w:r>
      <w:r w:rsidR="00FE2D95" w:rsidRPr="00762F45">
        <w:rPr>
          <w:rFonts w:ascii="Times New Roman" w:hAnsi="Times New Roman" w:cs="Times New Roman"/>
          <w:sz w:val="24"/>
          <w:szCs w:val="24"/>
          <w:lang w:val="pt-BR"/>
        </w:rPr>
        <w:t>las</w:t>
      </w:r>
      <w:r w:rsidRPr="00762F45">
        <w:rPr>
          <w:rFonts w:ascii="Times New Roman" w:hAnsi="Times New Roman" w:cs="Times New Roman"/>
          <w:sz w:val="24"/>
          <w:szCs w:val="24"/>
          <w:lang w:val="pt-BR"/>
        </w:rPr>
        <w:t xml:space="preserve"> </w:t>
      </w:r>
      <w:r w:rsidR="00FE2D95" w:rsidRPr="00762F45">
        <w:rPr>
          <w:rFonts w:ascii="Times New Roman" w:hAnsi="Times New Roman" w:cs="Times New Roman"/>
          <w:sz w:val="24"/>
          <w:szCs w:val="24"/>
          <w:lang w:val="pt-BR"/>
        </w:rPr>
        <w:t>com presentes</w:t>
      </w:r>
      <w:r w:rsidRPr="00762F45">
        <w:rPr>
          <w:rFonts w:ascii="Times New Roman" w:hAnsi="Times New Roman" w:cs="Times New Roman"/>
          <w:sz w:val="24"/>
          <w:szCs w:val="24"/>
          <w:lang w:val="pt-BR"/>
        </w:rPr>
        <w:t xml:space="preserve"> para as crianças que são deslocadas de suas casas ou de seus pais. As mulheres da igreja estão fazendo uma diferença significativa em suas comunidades e em suas congregações. Convido-os a ofertarem  generosamente hoje para confirmarem o seu trabalho e ministério.</w:t>
      </w:r>
    </w:p>
    <w:p w14:paraId="3515563C" w14:textId="77777777" w:rsidR="009F2758" w:rsidRDefault="009F2758" w:rsidP="009F2758">
      <w:pPr>
        <w:spacing w:after="160"/>
        <w:rPr>
          <w:rFonts w:ascii="Times New Roman" w:hAnsi="Times New Roman" w:cs="Times New Roman"/>
          <w:b/>
          <w:sz w:val="24"/>
          <w:szCs w:val="24"/>
          <w:lang w:val="pt-BR"/>
        </w:rPr>
      </w:pPr>
    </w:p>
    <w:p w14:paraId="211291BE" w14:textId="63725AE1" w:rsidR="009F2758" w:rsidRPr="00762F45" w:rsidRDefault="009F2758" w:rsidP="009F2758">
      <w:pPr>
        <w:spacing w:after="160"/>
        <w:rPr>
          <w:rFonts w:ascii="Times New Roman" w:eastAsia="Times New Roman" w:hAnsi="Times New Roman" w:cs="Times New Roman"/>
          <w:b/>
          <w:bCs/>
          <w:sz w:val="24"/>
          <w:szCs w:val="24"/>
          <w:lang w:val="pt-BR"/>
        </w:rPr>
      </w:pPr>
      <w:r w:rsidRPr="00762F45">
        <w:rPr>
          <w:rFonts w:ascii="Times New Roman" w:hAnsi="Times New Roman" w:cs="Times New Roman"/>
          <w:b/>
          <w:sz w:val="24"/>
          <w:szCs w:val="24"/>
          <w:lang w:val="pt-BR"/>
        </w:rPr>
        <w:t>13 de julho de 2019</w:t>
      </w:r>
    </w:p>
    <w:p w14:paraId="606DFCDD"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Ministério das Mulheres da Divisão Norte-americana</w:t>
      </w:r>
    </w:p>
    <w:p w14:paraId="768A9821"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Ministério das mulheres.</w:t>
      </w:r>
      <w:r w:rsidRPr="00762F45">
        <w:rPr>
          <w:rFonts w:ascii="Times New Roman" w:hAnsi="Times New Roman" w:cs="Times New Roman"/>
          <w:sz w:val="24"/>
          <w:szCs w:val="24"/>
          <w:lang w:val="pt-BR"/>
        </w:rPr>
        <w:t xml:space="preserve"> A oferta de hoje é para o Ministério das Mulheres da Divisão Norte-Americana (NAD), que foi estabelecido pela primeira vez em 1898 por insistência de Ellen G. White. No livro Evangelismo, encontramos suas ordens de marcha para as mulheres da igreja: “O Senhor tem uma obra para as mulheres da mesma maneira que para os homens. Elas podem ocupar seus lugares em Sua obra nesta crise, e Ele atuará por meio delas. Uma vez que se possuam do senso do dever, e trabalhem sob a influência do Espírito Santo, terão a posse de si mesmas que este tempo requer. O Salvador  fará refletir a luz de Seu rosto sobre essas abnegadas mulheres, e dar-lhes- á poder que ultrapassa ao dos homens. Elas podem fazer nas famílias uma obra que os homens não podem fazer, obra que alcança a vida íntima. Podem chegar bem perto do coração daqueles que estão além do alcance dos homens. Seu trabalho é necessário”    (Evangelismo, p. 464).</w:t>
      </w:r>
    </w:p>
    <w:p w14:paraId="3DFB0EC4"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Em toda a Divisão Norte-Americana, dos Estados Unidos ao Canadá e das Bermudas a Guam-Micronésia, as mulheres da igreja estão empenhadas em servir aos outros. Elas dão estudos bíblicos, realizam séries evangelísticas e ministram os abrigos de mulheres espancadas e sem lar. Elas atendem às necessidades de famílias que buscam refúgio em nossas costas de regimes opressivos, ensinam aulas de inglês como segunda língua, ensinam crianças em idade escolar e preparam  sacolas com presentes para as crianças que são deslocadas de suas casas ou de seus pais. As mulheres da igreja estão fazendo uma diferença significativa em suas comunidades e em suas congregações. Convido-os a ofertarem  generosamente hoje para confirmarem o seu trabalho e ministério.</w:t>
      </w:r>
    </w:p>
    <w:p w14:paraId="4A2949D3"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23C1012F" w14:textId="77777777" w:rsidR="00CA14D7" w:rsidRPr="00762F45" w:rsidRDefault="009025C8"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0 de julho de 2019</w:t>
      </w:r>
    </w:p>
    <w:p w14:paraId="18933725"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633ED9DA" w14:textId="2B272A6C" w:rsidR="009025C8" w:rsidRPr="00762F45" w:rsidRDefault="009025C8"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 xml:space="preserve">A </w:t>
      </w:r>
      <w:r w:rsidR="00036499" w:rsidRPr="00762F45">
        <w:rPr>
          <w:rFonts w:ascii="Times New Roman" w:hAnsi="Times New Roman" w:cs="Times New Roman"/>
          <w:b/>
          <w:i/>
          <w:sz w:val="24"/>
          <w:szCs w:val="24"/>
          <w:lang w:val="pt-BR"/>
        </w:rPr>
        <w:t>Translúcida</w:t>
      </w:r>
      <w:r w:rsidRPr="00762F45">
        <w:rPr>
          <w:rFonts w:ascii="Times New Roman" w:hAnsi="Times New Roman" w:cs="Times New Roman"/>
          <w:b/>
          <w:i/>
          <w:sz w:val="24"/>
          <w:szCs w:val="24"/>
          <w:lang w:val="pt-BR"/>
        </w:rPr>
        <w:t xml:space="preserve"> Palavra</w:t>
      </w:r>
      <w:r w:rsidRPr="00762F45">
        <w:rPr>
          <w:rFonts w:ascii="Times New Roman" w:hAnsi="Times New Roman" w:cs="Times New Roman"/>
          <w:i/>
          <w:sz w:val="24"/>
          <w:szCs w:val="24"/>
          <w:lang w:val="pt-BR"/>
        </w:rPr>
        <w:t>.</w:t>
      </w:r>
      <w:r w:rsidRPr="00762F45">
        <w:rPr>
          <w:rFonts w:ascii="Times New Roman" w:hAnsi="Times New Roman" w:cs="Times New Roman"/>
          <w:sz w:val="24"/>
          <w:szCs w:val="24"/>
          <w:lang w:val="pt-BR"/>
        </w:rPr>
        <w:t xml:space="preserve"> Vários anos atrás, um pastor estava se preparando para oficiar o casamento de seu filho em Minnesota. Era sábado à noite depois do pôr do sol, e todos estavam na igreja ensaiando.</w:t>
      </w:r>
    </w:p>
    <w:p w14:paraId="7D3874C8" w14:textId="77777777" w:rsidR="009025C8" w:rsidRPr="00762F45" w:rsidRDefault="009025C8"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 noivo, o padrinho e o pai estavam na plataforma à espera da entrada da festa nupcial. A garotinha com a cestinha de flores  entrou fingindo espalhar pétalas de flores enquanto caminhava. Em seguida veio o menino da Bíblia, de mãos vazias, fingindo carregar uma Bíblia. Então, o pastor comentou: "Hmm, uma Bíblia invisível." Sem perder o ritmo, o melhor amigo brincou: "</w:t>
      </w:r>
      <w:r w:rsidRPr="00762F45">
        <w:rPr>
          <w:rFonts w:ascii="Times New Roman" w:hAnsi="Times New Roman" w:cs="Times New Roman"/>
          <w:i/>
          <w:sz w:val="24"/>
          <w:szCs w:val="24"/>
          <w:lang w:val="pt-BR"/>
        </w:rPr>
        <w:t xml:space="preserve">Sim, é a </w:t>
      </w:r>
      <w:r w:rsidR="00036499" w:rsidRPr="00762F45">
        <w:rPr>
          <w:rFonts w:ascii="Times New Roman" w:hAnsi="Times New Roman" w:cs="Times New Roman"/>
          <w:i/>
          <w:sz w:val="24"/>
          <w:szCs w:val="24"/>
          <w:lang w:val="pt-BR"/>
        </w:rPr>
        <w:t>Translúcida</w:t>
      </w:r>
      <w:r w:rsidRPr="00762F45">
        <w:rPr>
          <w:rFonts w:ascii="Times New Roman" w:hAnsi="Times New Roman" w:cs="Times New Roman"/>
          <w:i/>
          <w:sz w:val="24"/>
          <w:szCs w:val="24"/>
          <w:lang w:val="pt-BR"/>
        </w:rPr>
        <w:t xml:space="preserve"> Palavra!"</w:t>
      </w:r>
      <w:r w:rsidRPr="00762F45">
        <w:rPr>
          <w:rFonts w:ascii="Times New Roman" w:hAnsi="Times New Roman" w:cs="Times New Roman"/>
          <w:sz w:val="24"/>
          <w:szCs w:val="24"/>
          <w:lang w:val="pt-BR"/>
        </w:rPr>
        <w:t xml:space="preserve"> E, claro, todos deram boas risadas.</w:t>
      </w:r>
    </w:p>
    <w:p w14:paraId="79E50EC5" w14:textId="77777777" w:rsidR="009025C8" w:rsidRPr="00762F45" w:rsidRDefault="009025C8"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Muitos milhares foram abençoados pela paráfrase bíblica do Dr. Jack Blanco, </w:t>
      </w:r>
      <w:r w:rsidRPr="00762F45">
        <w:rPr>
          <w:rFonts w:ascii="Times New Roman" w:hAnsi="Times New Roman" w:cs="Times New Roman"/>
          <w:i/>
          <w:sz w:val="24"/>
          <w:szCs w:val="24"/>
          <w:lang w:val="pt-BR"/>
        </w:rPr>
        <w:t xml:space="preserve">A </w:t>
      </w:r>
      <w:r w:rsidR="00036499" w:rsidRPr="00762F45">
        <w:rPr>
          <w:rFonts w:ascii="Times New Roman" w:hAnsi="Times New Roman" w:cs="Times New Roman"/>
          <w:i/>
          <w:sz w:val="24"/>
          <w:szCs w:val="24"/>
          <w:lang w:val="pt-BR"/>
        </w:rPr>
        <w:t xml:space="preserve">Translúcida </w:t>
      </w:r>
      <w:r w:rsidRPr="00762F45">
        <w:rPr>
          <w:rFonts w:ascii="Times New Roman" w:hAnsi="Times New Roman" w:cs="Times New Roman"/>
          <w:i/>
          <w:sz w:val="24"/>
          <w:szCs w:val="24"/>
          <w:lang w:val="pt-BR"/>
        </w:rPr>
        <w:t>Palavra</w:t>
      </w:r>
      <w:r w:rsidRPr="00762F45">
        <w:rPr>
          <w:rFonts w:ascii="Times New Roman" w:hAnsi="Times New Roman" w:cs="Times New Roman"/>
          <w:sz w:val="24"/>
          <w:szCs w:val="24"/>
          <w:lang w:val="pt-BR"/>
        </w:rPr>
        <w:t>, bem como por sua história de vida como um menino na Alemanha. Quão</w:t>
      </w:r>
      <w:r w:rsidR="00036499" w:rsidRPr="00762F45">
        <w:rPr>
          <w:rFonts w:ascii="Times New Roman" w:hAnsi="Times New Roman" w:cs="Times New Roman"/>
          <w:sz w:val="24"/>
          <w:szCs w:val="24"/>
          <w:lang w:val="pt-BR"/>
        </w:rPr>
        <w:t xml:space="preserve"> translúcida</w:t>
      </w:r>
      <w:r w:rsidRPr="00762F45">
        <w:rPr>
          <w:rFonts w:ascii="Times New Roman" w:hAnsi="Times New Roman" w:cs="Times New Roman"/>
          <w:sz w:val="24"/>
          <w:szCs w:val="24"/>
          <w:lang w:val="pt-BR"/>
        </w:rPr>
        <w:t xml:space="preserve"> é a Palavra de Deus para você e para mim?</w:t>
      </w:r>
    </w:p>
    <w:p w14:paraId="63748DFB" w14:textId="77777777" w:rsidR="009025C8" w:rsidRPr="00762F45" w:rsidRDefault="009025C8"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Deus deixou claro em Sua Palavra sobre a devolução dos dízimos e  ofertas. Seu desejo é que nos lembremos de que Ele é o nosso Grande Provedor para todas as nossas necessidades.</w:t>
      </w:r>
    </w:p>
    <w:p w14:paraId="0977BE1D" w14:textId="77777777" w:rsidR="009025C8" w:rsidRPr="00762F45" w:rsidRDefault="009025C8"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A oferta de hoje vai para o orçamento da igreja local. Neste meio de ano, por favor, faça questão de orar fervorosamente a respeito de sua doação. Deus tem tremendas bênçãos reservadas para você se você for fiel!</w:t>
      </w:r>
    </w:p>
    <w:p w14:paraId="709DDF5C" w14:textId="77777777" w:rsidR="000F2D8B" w:rsidRPr="00762F45" w:rsidRDefault="000F2D8B" w:rsidP="000F2D8B">
      <w:pPr>
        <w:spacing w:after="160"/>
        <w:rPr>
          <w:rFonts w:ascii="Times New Roman" w:hAnsi="Times New Roman" w:cs="Times New Roman"/>
          <w:b/>
          <w:sz w:val="24"/>
          <w:szCs w:val="24"/>
          <w:lang w:val="pt-BR"/>
        </w:rPr>
      </w:pPr>
    </w:p>
    <w:p w14:paraId="4561897F" w14:textId="77777777" w:rsidR="000F2D8B" w:rsidRPr="00762F45" w:rsidRDefault="000F2D8B" w:rsidP="000F2D8B">
      <w:pPr>
        <w:spacing w:after="160"/>
        <w:rPr>
          <w:rFonts w:ascii="Times New Roman" w:hAnsi="Times New Roman" w:cs="Times New Roman"/>
          <w:b/>
          <w:sz w:val="24"/>
          <w:szCs w:val="24"/>
          <w:lang w:val="pt-BR"/>
        </w:rPr>
      </w:pPr>
    </w:p>
    <w:p w14:paraId="647C0FC4" w14:textId="77777777" w:rsidR="000F2D8B" w:rsidRPr="00762F45" w:rsidRDefault="000F2D8B" w:rsidP="000F2D8B">
      <w:pPr>
        <w:spacing w:after="160"/>
        <w:rPr>
          <w:rFonts w:ascii="Times New Roman" w:hAnsi="Times New Roman" w:cs="Times New Roman"/>
          <w:b/>
          <w:sz w:val="24"/>
          <w:szCs w:val="24"/>
          <w:lang w:val="pt-BR"/>
        </w:rPr>
      </w:pPr>
    </w:p>
    <w:p w14:paraId="5E3EA829" w14:textId="77777777" w:rsidR="009F2758" w:rsidRPr="00762F45" w:rsidRDefault="009F2758" w:rsidP="009F2758">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t>20 de julho de 2019</w:t>
      </w:r>
    </w:p>
    <w:p w14:paraId="24C61652"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5E531111"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A Translúcida Palavra</w:t>
      </w:r>
      <w:r w:rsidRPr="00762F45">
        <w:rPr>
          <w:rFonts w:ascii="Times New Roman" w:hAnsi="Times New Roman" w:cs="Times New Roman"/>
          <w:i/>
          <w:sz w:val="24"/>
          <w:szCs w:val="24"/>
          <w:lang w:val="pt-BR"/>
        </w:rPr>
        <w:t>.</w:t>
      </w:r>
      <w:r w:rsidRPr="00762F45">
        <w:rPr>
          <w:rFonts w:ascii="Times New Roman" w:hAnsi="Times New Roman" w:cs="Times New Roman"/>
          <w:sz w:val="24"/>
          <w:szCs w:val="24"/>
          <w:lang w:val="pt-BR"/>
        </w:rPr>
        <w:t xml:space="preserve"> Vários anos atrás, um pastor estava se preparando para oficiar o casamento de seu filho em Minnesota. Era sábado à noite depois do pôr do sol, e todos estavam na igreja ensaiando.</w:t>
      </w:r>
    </w:p>
    <w:p w14:paraId="33C2ABBE"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 noivo, o padrinho e o pai estavam na plataforma à espera da entrada da festa nupcial. A garotinha com a cestinha de flores  entrou fingindo espalhar pétalas de flores enquanto caminhava. Em seguida veio o menino da Bíblia, de mãos vazias, fingindo carregar uma Bíblia. Então, o pastor comentou: "Hmm, uma Bíblia invisível." Sem perder o ritmo, o melhor amigo brincou: "</w:t>
      </w:r>
      <w:r w:rsidRPr="00762F45">
        <w:rPr>
          <w:rFonts w:ascii="Times New Roman" w:hAnsi="Times New Roman" w:cs="Times New Roman"/>
          <w:i/>
          <w:sz w:val="24"/>
          <w:szCs w:val="24"/>
          <w:lang w:val="pt-BR"/>
        </w:rPr>
        <w:t>Sim, é a Translúcida Palavra!"</w:t>
      </w:r>
      <w:r w:rsidRPr="00762F45">
        <w:rPr>
          <w:rFonts w:ascii="Times New Roman" w:hAnsi="Times New Roman" w:cs="Times New Roman"/>
          <w:sz w:val="24"/>
          <w:szCs w:val="24"/>
          <w:lang w:val="pt-BR"/>
        </w:rPr>
        <w:t xml:space="preserve"> E, claro, todos deram boas risadas.</w:t>
      </w:r>
    </w:p>
    <w:p w14:paraId="4E436772"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Muitos milhares foram abençoados pela paráfrase bíblica do Dr. Jack Blanco, </w:t>
      </w:r>
      <w:r w:rsidRPr="00762F45">
        <w:rPr>
          <w:rFonts w:ascii="Times New Roman" w:hAnsi="Times New Roman" w:cs="Times New Roman"/>
          <w:i/>
          <w:sz w:val="24"/>
          <w:szCs w:val="24"/>
          <w:lang w:val="pt-BR"/>
        </w:rPr>
        <w:t>A Translúcida Palavra</w:t>
      </w:r>
      <w:r w:rsidRPr="00762F45">
        <w:rPr>
          <w:rFonts w:ascii="Times New Roman" w:hAnsi="Times New Roman" w:cs="Times New Roman"/>
          <w:sz w:val="24"/>
          <w:szCs w:val="24"/>
          <w:lang w:val="pt-BR"/>
        </w:rPr>
        <w:t>, bem como por sua história de vida como um menino na Alemanha. Quão translúcida é a Palavra de Deus para você e para mim?</w:t>
      </w:r>
    </w:p>
    <w:p w14:paraId="0AE46EF0"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Deus deixou claro em Sua Palavra sobre a devolução dos dízimos e  ofertas. Seu desejo é que nos lembremos de que Ele é o nosso Grande Provedor para todas as nossas necessidades.</w:t>
      </w:r>
    </w:p>
    <w:p w14:paraId="78809D97"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A oferta de hoje vai para o orçamento da igreja local. Neste meio de ano, por favor, faça questão de orar fervorosamente a respeito de sua doação. Deus tem tremendas bênçãos reservadas para você se você for fiel!</w:t>
      </w:r>
    </w:p>
    <w:p w14:paraId="70FF3EE8"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6882E47B" w14:textId="792A90BB" w:rsidR="00CA14D7" w:rsidRPr="00762F45" w:rsidRDefault="00002A01"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7 de julho de 2019</w:t>
      </w:r>
    </w:p>
    <w:p w14:paraId="234BD9F6"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75E33604" w14:textId="40193D27" w:rsidR="00002A01" w:rsidRPr="00762F45" w:rsidRDefault="00002A0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O que é a igreja?</w:t>
      </w:r>
      <w:r w:rsidRPr="00762F45">
        <w:rPr>
          <w:rFonts w:ascii="Times New Roman" w:hAnsi="Times New Roman" w:cs="Times New Roman"/>
          <w:sz w:val="24"/>
          <w:szCs w:val="24"/>
          <w:lang w:val="pt-BR"/>
        </w:rPr>
        <w:t xml:space="preserve"> Se você perguntasse à uma pessoa comum na rua: “O que é a igreja?”, Ela poderia responder: “É um edifício”. Nós, como cristãos, sabemos que a igreja é muito mais do que um edifício - é um edifício feito de pessoas. Em </w:t>
      </w:r>
      <w:r w:rsidR="00036499" w:rsidRPr="00762F45">
        <w:rPr>
          <w:rFonts w:ascii="Times New Roman" w:hAnsi="Times New Roman" w:cs="Times New Roman"/>
          <w:sz w:val="24"/>
          <w:szCs w:val="24"/>
          <w:lang w:val="pt-BR"/>
        </w:rPr>
        <w:t>I</w:t>
      </w:r>
      <w:r w:rsidRPr="00762F45">
        <w:rPr>
          <w:rFonts w:ascii="Times New Roman" w:hAnsi="Times New Roman" w:cs="Times New Roman"/>
          <w:sz w:val="24"/>
          <w:szCs w:val="24"/>
          <w:lang w:val="pt-BR"/>
        </w:rPr>
        <w:t xml:space="preserve"> Pedro 2: 5 diz que somos pedras vivas sendo utilizadas em um edifício espiritual. As pessoas são os materiais de construção, e elas também são o prédio. O Espírito Santo vive dentro de nós. Nós somos literalmente o templo de Deus.</w:t>
      </w:r>
    </w:p>
    <w:p w14:paraId="289C352F" w14:textId="77777777" w:rsidR="00002A01" w:rsidRPr="00762F45" w:rsidRDefault="00002A0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Existem diferentes tipos de edifícios e existem diferentes tipos de materiais de construção. Existem pedras de fundação, e há janelas, telhas e muitas outras partes, e em seu lugar são insubstituíveis. As telhas não dão boas janelas e as janelas não são boas fundações, mas, ao cumprir o seu papel, elas são indispensáveis. Paulo relatou isso em 1 Coríntios 12, usando a metáfora do corpo,</w:t>
      </w:r>
      <w:r w:rsidR="00036499" w:rsidRPr="00762F45">
        <w:rPr>
          <w:rFonts w:ascii="Times New Roman" w:hAnsi="Times New Roman" w:cs="Times New Roman"/>
          <w:sz w:val="24"/>
          <w:szCs w:val="24"/>
          <w:lang w:val="pt-BR"/>
        </w:rPr>
        <w:t xml:space="preserve"> que</w:t>
      </w:r>
      <w:r w:rsidRPr="00762F45">
        <w:rPr>
          <w:rFonts w:ascii="Times New Roman" w:hAnsi="Times New Roman" w:cs="Times New Roman"/>
          <w:sz w:val="24"/>
          <w:szCs w:val="24"/>
          <w:lang w:val="pt-BR"/>
        </w:rPr>
        <w:t xml:space="preserve"> cada parte tem um papel diferente, mas importante.</w:t>
      </w:r>
    </w:p>
    <w:p w14:paraId="0BB11E20" w14:textId="77777777" w:rsidR="00002A01" w:rsidRPr="00762F45" w:rsidRDefault="00002A0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 que seria deste edifício sem todas as suas partes valiosas, e se você estivesse perdendo partes do corpo? Você ficaria prejudicado, com menos capacidade para funcionar. O mesmo acontece com a igreja, que é composta por pessoas. Sem que todos façam a sua parte, é impossível funcionar como poderíamos. Assim como um braço ou uma perna se enfraqueceria e se atrofiaria sem exercício, o cristão individual ficaria fraco sem usar os seus dons.</w:t>
      </w:r>
    </w:p>
    <w:p w14:paraId="24DD6122" w14:textId="77777777" w:rsidR="00002A01" w:rsidRPr="00762F45" w:rsidRDefault="00002A01"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Hoje, Deus está novamente nos dando a oportunidade de exercitarmos o dom da generosidade e da fidelidade. Vamos todos dar alegremente . (Pastor Jason Brooks, adaptado de um boletim de igreja).</w:t>
      </w:r>
    </w:p>
    <w:p w14:paraId="19C34803" w14:textId="77777777" w:rsidR="009F2758" w:rsidRDefault="009F2758" w:rsidP="009F2758">
      <w:pPr>
        <w:spacing w:after="160"/>
        <w:rPr>
          <w:rFonts w:ascii="Times New Roman" w:hAnsi="Times New Roman" w:cs="Times New Roman"/>
          <w:b/>
          <w:sz w:val="24"/>
          <w:szCs w:val="24"/>
          <w:lang w:val="pt-BR"/>
        </w:rPr>
      </w:pPr>
    </w:p>
    <w:p w14:paraId="7576A82C" w14:textId="229A6FE4"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7 de julho de 2019</w:t>
      </w:r>
    </w:p>
    <w:p w14:paraId="641EA02F"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05F42330"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O que é a igreja?</w:t>
      </w:r>
      <w:r w:rsidRPr="00762F45">
        <w:rPr>
          <w:rFonts w:ascii="Times New Roman" w:hAnsi="Times New Roman" w:cs="Times New Roman"/>
          <w:sz w:val="24"/>
          <w:szCs w:val="24"/>
          <w:lang w:val="pt-BR"/>
        </w:rPr>
        <w:t xml:space="preserve"> Se você perguntasse à uma pessoa comum na rua: “O que é a igreja?”, Ela poderia responder: “É um edifício”. Nós, como cristãos, sabemos que a igreja é muito mais do que um edifício - é um edifício feito de pessoas. Em I Pedro 2: 5 diz que somos pedras vivas sendo utilizadas em um edifício espiritual. As pessoas são os materiais de construção, e elas também são o prédio. O Espírito Santo vive dentro de nós. Nós somos literalmente o templo de Deus.</w:t>
      </w:r>
    </w:p>
    <w:p w14:paraId="01F6A270"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Existem diferentes tipos de edifícios e existem diferentes tipos de materiais de construção. Existem pedras de fundação, e há janelas, telhas e muitas outras partes, e em seu lugar são insubstituíveis. As telhas não dão boas janelas e as janelas não são boas fundações, mas, ao cumprir o seu papel, elas são indispensáveis. Paulo relatou isso em 1 Coríntios 12, usando a metáfora do corpo, que cada parte tem um papel diferente, mas importante.</w:t>
      </w:r>
    </w:p>
    <w:p w14:paraId="6DC2466D"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 que seria deste edifício sem todas as suas partes valiosas, e se você estivesse perdendo partes do corpo? Você ficaria prejudicado, com menos capacidade para funcionar. O mesmo acontece com a igreja, que é composta por pessoas. Sem que todos façam a sua parte, é impossível funcionar como poderíamos. Assim como um braço ou uma perna se enfraqueceria e se atrofiaria sem exercício, o cristão individual ficaria fraco sem usar os seus dons.</w:t>
      </w:r>
    </w:p>
    <w:p w14:paraId="5114B617"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Hoje, Deus está novamente nos dando a oportunidade de exercitarmos o dom da generosidade e da fidelidade. Vamos todos dar alegremente . (Pastor Jason Brooks, adaptado de um boletim de igreja).</w:t>
      </w:r>
    </w:p>
    <w:p w14:paraId="75B830F9"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273544E9" w14:textId="77777777" w:rsidR="00CA14D7" w:rsidRPr="00762F45" w:rsidRDefault="00733A26"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3 de agosto de 2019</w:t>
      </w:r>
    </w:p>
    <w:p w14:paraId="2B8ECBD0" w14:textId="77777777" w:rsidR="00CA14D7" w:rsidRPr="00762F45" w:rsidRDefault="00733A26" w:rsidP="007E0507">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3846A959" w14:textId="3B684E40"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Muito cedo.</w:t>
      </w:r>
      <w:r w:rsidRPr="00762F45">
        <w:rPr>
          <w:rFonts w:ascii="Times New Roman" w:hAnsi="Times New Roman" w:cs="Times New Roman"/>
          <w:sz w:val="24"/>
          <w:szCs w:val="24"/>
          <w:lang w:val="pt-BR"/>
        </w:rPr>
        <w:t xml:space="preserve"> Um pastor em Ohio tinha o compromisso de falar em Indiana em um sábado pela manhã. Ele calculou o tempo de viagem e partiu de sua casa imediatamente para ter certeza de que chegaria na hora marcada.</w:t>
      </w:r>
    </w:p>
    <w:p w14:paraId="09DB8045"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Ao entrar no estacionamento da igreja, ele percebeu que era o primeiro a chegar. Então, ele esperou pacientemente, imaginando que muito em breve começaria a ver outros carros chegando. Enquanto esperava e esperava, ele começou a ficar chateado. Onde estavam as pessoas? Depois de mais alguns minutos, ele ficou alarmado e depois com raiva. Mais uma vez, </w:t>
      </w:r>
      <w:r w:rsidRPr="00762F45">
        <w:rPr>
          <w:rFonts w:ascii="Times New Roman" w:hAnsi="Times New Roman" w:cs="Times New Roman"/>
          <w:i/>
          <w:sz w:val="24"/>
          <w:szCs w:val="24"/>
          <w:lang w:val="pt-BR"/>
        </w:rPr>
        <w:t>onde estavam as pessoas?</w:t>
      </w:r>
    </w:p>
    <w:p w14:paraId="44D48EBD"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À medida que sua paciência diminuía, ele considerou voltar para casa, quando de repente alguns carros começaram a aparecer, e depois mais e mais. Ele não percebera que havia cruzado a linha do horário do leste para a do horário central. Ele chegou uma hora mais cedo.</w:t>
      </w:r>
    </w:p>
    <w:p w14:paraId="2974C0ED"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Quantas vezes você ou eu tivemos que dizer “Oh!” Quando fizemos um julgamento apressado com base em informações errôneas? Às vezes é melhor ser mais paciente e esperar até conhecermos toda a história.</w:t>
      </w:r>
    </w:p>
    <w:p w14:paraId="7F1A1CE2" w14:textId="77777777" w:rsidR="00733A26" w:rsidRPr="00762F45"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As relações humanas harmoniosas podem às vezes ser um desafio, mas é  importante e necessário  se dar bem  na família de Deus. Conforme as decisões sejam tomadas sobre questões importantes na igreja, mantenhamos  cabeças frias e corações comprometidos, para que o trabalho de Deus possa ir adiante. </w:t>
      </w:r>
    </w:p>
    <w:p w14:paraId="27D313AC" w14:textId="77777777" w:rsidR="00733A26" w:rsidRPr="00762F45"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Por favor, dê liberalmente  à Sua obra hoje.</w:t>
      </w:r>
    </w:p>
    <w:p w14:paraId="66E2FAC2" w14:textId="77777777" w:rsidR="009F2758" w:rsidRPr="00762F45" w:rsidRDefault="009F2758" w:rsidP="009F2758">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t>3 de agosto de 2019</w:t>
      </w:r>
    </w:p>
    <w:p w14:paraId="2CBAD28C" w14:textId="77777777" w:rsidR="009F2758" w:rsidRPr="00762F45" w:rsidRDefault="009F2758" w:rsidP="009F2758">
      <w:pPr>
        <w:spacing w:before="100" w:beforeAutospacing="1" w:after="100" w:afterAutospacing="1"/>
        <w:jc w:val="center"/>
        <w:rPr>
          <w:rFonts w:ascii="Times New Roman" w:hAnsi="Times New Roman" w:cs="Times New Roman"/>
          <w:sz w:val="24"/>
          <w:szCs w:val="24"/>
          <w:lang w:val="pt-BR"/>
        </w:rPr>
      </w:pPr>
      <w:r w:rsidRPr="00762F45">
        <w:rPr>
          <w:rFonts w:ascii="Times New Roman" w:hAnsi="Times New Roman" w:cs="Times New Roman"/>
          <w:b/>
          <w:sz w:val="24"/>
          <w:szCs w:val="24"/>
          <w:lang w:val="pt-BR"/>
        </w:rPr>
        <w:t>Orçamento da Igreja Local</w:t>
      </w:r>
    </w:p>
    <w:p w14:paraId="162C182F"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Muito cedo.</w:t>
      </w:r>
      <w:r w:rsidRPr="00762F45">
        <w:rPr>
          <w:rFonts w:ascii="Times New Roman" w:hAnsi="Times New Roman" w:cs="Times New Roman"/>
          <w:sz w:val="24"/>
          <w:szCs w:val="24"/>
          <w:lang w:val="pt-BR"/>
        </w:rPr>
        <w:t xml:space="preserve"> Um pastor em Ohio tinha o compromisso de falar em Indiana em um sábado pela manhã. Ele calculou o tempo de viagem e partiu de sua casa imediatamente para ter certeza de que chegaria na hora marcada.</w:t>
      </w:r>
    </w:p>
    <w:p w14:paraId="34A875F4"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Ao entrar no estacionamento da igreja, ele percebeu que era o primeiro a chegar. Então, ele esperou pacientemente, imaginando que muito em breve começaria a ver outros carros chegando. Enquanto esperava e esperava, ele começou a ficar chateado. Onde estavam as pessoas? Depois de mais alguns minutos, ele ficou alarmado e depois com raiva. Mais uma vez, </w:t>
      </w:r>
      <w:r w:rsidRPr="00762F45">
        <w:rPr>
          <w:rFonts w:ascii="Times New Roman" w:hAnsi="Times New Roman" w:cs="Times New Roman"/>
          <w:i/>
          <w:sz w:val="24"/>
          <w:szCs w:val="24"/>
          <w:lang w:val="pt-BR"/>
        </w:rPr>
        <w:t>onde estavam as pessoas?</w:t>
      </w:r>
    </w:p>
    <w:p w14:paraId="3DC1D1EE"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À medida que sua paciência diminuía, ele considerou voltar para casa, quando de repente alguns carros começaram a aparecer, e depois mais e mais. Ele não percebera que havia cruzado a linha do horário do leste para a do horário central. Ele chegou uma hora mais cedo.</w:t>
      </w:r>
    </w:p>
    <w:p w14:paraId="4F9F6B74"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Quantas vezes você ou eu tivemos que dizer “Oh!” Quando fizemos um julgamento apressado com base em informações errôneas? Às vezes é melhor ser mais paciente e esperar até conhecermos toda a história.</w:t>
      </w:r>
    </w:p>
    <w:p w14:paraId="31EA32BC"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As relações humanas harmoniosas podem às vezes ser um desafio, mas é  importante e necessário  se dar bem  na família de Deus. Conforme as decisões sejam tomadas sobre questões importantes na igreja, mantenhamos  cabeças frias e corações comprometidos, para que o trabalho de Deus possa ir adiante. </w:t>
      </w:r>
    </w:p>
    <w:p w14:paraId="00A917DD"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Por favor, dê liberalmente  à Sua obra hoje.</w:t>
      </w:r>
    </w:p>
    <w:p w14:paraId="048BA068" w14:textId="1CCFB558" w:rsidR="00CA14D7"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0 de agosto de 2019</w:t>
      </w:r>
    </w:p>
    <w:p w14:paraId="0A6264BB" w14:textId="77777777" w:rsidR="00CA14D7" w:rsidRPr="00762F45" w:rsidRDefault="00733A26"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Universidades de</w:t>
      </w:r>
      <w:r w:rsidR="00CA14D7" w:rsidRPr="00762F45">
        <w:rPr>
          <w:rFonts w:ascii="Times New Roman" w:hAnsi="Times New Roman" w:cs="Times New Roman"/>
          <w:b/>
          <w:sz w:val="24"/>
          <w:szCs w:val="24"/>
          <w:lang w:val="pt-BR"/>
        </w:rPr>
        <w:t xml:space="preserve"> Oakwood / Andrews / Loma Linda</w:t>
      </w:r>
    </w:p>
    <w:p w14:paraId="3FE68878" w14:textId="49ACEF3A"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Nosso maravilhoso sistema educacional</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Um homem adventista do sétimo dia que passou pelo nosso sistema educacional escreveu: “Meus pais se tornaram adventistas do sétimo dia quando eu tinha 8 anos de idade. Minha mãe tinha sido uma Testemunha de Jeová e meu pai, um ex-adventista. Eles não frequentavam nenhuma igreja na época, mas permitiam que meu irmão e eu frequentássemos a escola sabatina com as crianças da vizinhança. O dia em que voltamos para casa da escola sabatina com noções de irmos para o céu quando morrêssemos foi quando nossos pais começaram a pensar sobre suas responsabilidades espirituais. Veja, as Testemunhas de Jeová e os adventistas do sétimo dia têm visões semelhantes sobre o estado dos mortos.</w:t>
      </w:r>
    </w:p>
    <w:p w14:paraId="0A0E4395"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 “Alguns anos depois, fomos matriculados na escola da igreja local e nunca mais fomos a uma escola não-adventista.</w:t>
      </w:r>
    </w:p>
    <w:p w14:paraId="60435264"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 “Eu penso na maravilhosa biblioteca da escola da igreja, cheia de inspiradoras histórias missionárias pioneiras; em nossos piedosos professores e nas lições da Bíblia através de todos os níveis de educação; nos amigos de toda a vida que fizemos ao longo do caminho. Infelizmente, alguns desses amigos já faleceram e alguns deixaram a fé de sua infância. Mas muitos de nós permanecemos, e até hoje ainda prezamos nossa experiência educacional adventista ”.</w:t>
      </w:r>
    </w:p>
    <w:p w14:paraId="11BCA710"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Nossas universidades e escolas não são perfeitas, porque as pessoas não são perfeitas, mas elas certamente merecem o nosso apoio hoje ao rendermos os dízimos e  as ofertas a Deus.</w:t>
      </w:r>
    </w:p>
    <w:p w14:paraId="3357980F" w14:textId="77777777" w:rsidR="009F2758" w:rsidRDefault="009F2758" w:rsidP="009F2758">
      <w:pPr>
        <w:spacing w:after="160"/>
        <w:rPr>
          <w:rFonts w:ascii="Times New Roman" w:hAnsi="Times New Roman" w:cs="Times New Roman"/>
          <w:b/>
          <w:sz w:val="24"/>
          <w:szCs w:val="24"/>
          <w:lang w:val="pt-BR"/>
        </w:rPr>
      </w:pPr>
    </w:p>
    <w:p w14:paraId="0BE18841" w14:textId="77777777" w:rsidR="009F2758" w:rsidRDefault="009F2758" w:rsidP="009F2758">
      <w:pPr>
        <w:spacing w:after="160"/>
        <w:rPr>
          <w:rFonts w:ascii="Times New Roman" w:hAnsi="Times New Roman" w:cs="Times New Roman"/>
          <w:b/>
          <w:sz w:val="24"/>
          <w:szCs w:val="24"/>
          <w:lang w:val="pt-BR"/>
        </w:rPr>
      </w:pPr>
    </w:p>
    <w:p w14:paraId="4DB77863" w14:textId="427133EB"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0 de agosto de 2019</w:t>
      </w:r>
    </w:p>
    <w:p w14:paraId="12923E71"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Universidades de Oakwood / Andrews / Loma Linda</w:t>
      </w:r>
    </w:p>
    <w:p w14:paraId="0F722BAD"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Nosso maravilhoso sistema educacional</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Um homem adventista do sétimo dia que passou pelo nosso sistema educacional escreveu: “Meus pais se tornaram adventistas do sétimo dia quando eu tinha 8 anos de idade. Minha mãe tinha sido uma Testemunha de Jeová e meu pai, um ex-adventista. Eles não frequentavam nenhuma igreja na época, mas permitiam que meu irmão e eu frequentássemos a escola sabatina com as crianças da vizinhança. O dia em que voltamos para casa da escola sabatina com noções de irmos para o céu quando morrêssemos foi quando nossos pais começaram a pensar sobre suas responsabilidades espirituais. Veja, as Testemunhas de Jeová e os adventistas do sétimo dia têm visões semelhantes sobre o estado dos mortos.</w:t>
      </w:r>
    </w:p>
    <w:p w14:paraId="2A024F49"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 “Alguns anos depois, fomos matriculados na escola da igreja local e nunca mais fomos a uma escola não-adventista.</w:t>
      </w:r>
    </w:p>
    <w:p w14:paraId="35A86947"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 xml:space="preserve"> “Eu penso na maravilhosa biblioteca da escola da igreja, cheia de inspiradoras histórias missionárias pioneiras; em nossos piedosos professores e nas lições da Bíblia através de todos os níveis de educação; nos amigos de toda a vida que fizemos ao longo do caminho. Infelizmente, alguns desses amigos já faleceram e alguns deixaram a fé de sua infância. Mas muitos de nós permanecemos, e até hoje ainda prezamos nossa experiência educacional adventista ”.</w:t>
      </w:r>
    </w:p>
    <w:p w14:paraId="18DBA6C1"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Nossas universidades e escolas não são perfeitas, porque as pessoas não são perfeitas, mas elas certamente merecem o nosso apoio hoje ao rendermos os dízimos e  as ofertas a Deus.</w:t>
      </w:r>
    </w:p>
    <w:p w14:paraId="6D43F1DD"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711EAA11" w14:textId="77777777" w:rsidR="00CA14D7" w:rsidRPr="00762F45" w:rsidRDefault="00733A26" w:rsidP="007E0507">
      <w:pPr>
        <w:spacing w:before="100" w:beforeAutospacing="1" w:after="100" w:afterAutospacing="1"/>
        <w:rPr>
          <w:rFonts w:ascii="Times New Roman" w:hAnsi="Times New Roman" w:cs="Times New Roman"/>
          <w:b/>
          <w:sz w:val="24"/>
          <w:szCs w:val="24"/>
          <w:lang w:val="pt-BR"/>
        </w:rPr>
      </w:pPr>
      <w:bookmarkStart w:id="1" w:name="_Hlk517340755"/>
      <w:r w:rsidRPr="00762F45">
        <w:rPr>
          <w:rFonts w:ascii="Times New Roman" w:hAnsi="Times New Roman" w:cs="Times New Roman"/>
          <w:b/>
          <w:sz w:val="24"/>
          <w:szCs w:val="24"/>
          <w:lang w:val="pt-BR"/>
        </w:rPr>
        <w:lastRenderedPageBreak/>
        <w:t>17 de agosto de 2017</w:t>
      </w:r>
    </w:p>
    <w:p w14:paraId="7679E380"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7D911B93" w14:textId="01CED2CE" w:rsidR="00733A26" w:rsidRPr="00762F45" w:rsidRDefault="00733A26" w:rsidP="007E0507">
      <w:pPr>
        <w:spacing w:before="100" w:beforeAutospacing="1" w:after="100" w:afterAutospacing="1"/>
        <w:rPr>
          <w:rFonts w:ascii="Times New Roman" w:eastAsia="Times New Roman" w:hAnsi="Times New Roman" w:cs="Times New Roman"/>
          <w:b/>
          <w:bCs/>
          <w:sz w:val="24"/>
          <w:szCs w:val="24"/>
          <w:lang w:val="pt-BR"/>
        </w:rPr>
      </w:pPr>
      <w:r w:rsidRPr="00762F45">
        <w:rPr>
          <w:rFonts w:ascii="Times New Roman" w:hAnsi="Times New Roman" w:cs="Times New Roman"/>
          <w:b/>
          <w:i/>
          <w:sz w:val="24"/>
          <w:szCs w:val="24"/>
          <w:lang w:val="pt-BR"/>
        </w:rPr>
        <w:t>Qualquer coisa por um dinheirinho.</w:t>
      </w:r>
      <w:r w:rsidRPr="00762F45">
        <w:rPr>
          <w:rFonts w:ascii="Times New Roman" w:hAnsi="Times New Roman" w:cs="Times New Roman"/>
          <w:sz w:val="24"/>
          <w:szCs w:val="24"/>
          <w:lang w:val="pt-BR"/>
        </w:rPr>
        <w:t xml:space="preserve"> O comércio é um fenômeno interessante. Há uma linha tênue entre ganhar dinheiro para nossas necessidades diárias e ganhar dinheiro por causa da ganância. O indivíduo humano desde o primeiro dia é movido por pensamentos de interesse próprio e benefício próprio. É próprio de nossa natureza , e até certo ponto necessário para a vida, mas explorado por Satanás ao extremo. Do bebê chorando porque está com fome à pessoa de negócios que está passando um envelope por cima de outras, geralmente se trata de si mesmo.</w:t>
      </w:r>
    </w:p>
    <w:p w14:paraId="42DBC718"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 altruísmo e a autonegação não são naturais. Feliz é o pai e abençoada a criança quando, por preceito e exemplo, o interesse próprio é suprimido e o pensamento dos outros é encorajado. Uma pessoa verdadeiramente centrada no outro é um milagre de Deus.</w:t>
      </w:r>
    </w:p>
    <w:p w14:paraId="1B95DC35" w14:textId="49FE0FD3"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bdr w:val="none" w:sz="0" w:space="0" w:color="auto" w:frame="1"/>
          <w:lang w:val="pt-BR"/>
        </w:rPr>
        <w:t xml:space="preserve"> “</w:t>
      </w:r>
      <w:hyperlink r:id="rId5" w:anchor="80" w:history="1">
        <w:r w:rsidRPr="00762F45">
          <w:rPr>
            <w:rStyle w:val="Hyperlink"/>
            <w:rFonts w:ascii="Times New Roman" w:hAnsi="Times New Roman" w:cs="Times New Roman"/>
            <w:color w:val="auto"/>
            <w:sz w:val="24"/>
            <w:szCs w:val="24"/>
            <w:bdr w:val="none" w:sz="0" w:space="0" w:color="auto" w:frame="1"/>
            <w:lang w:val="pt-BR"/>
          </w:rPr>
          <w:t xml:space="preserve">As instruções dadas pelo Espírito Santo por meio do apóstolo Paulo quanto às dádivas, apresentam um princípio que também se aplica ao dizimar: "No primeiro dia da semana, cada um de vós ponha de parte o que puder ajuntar, conforme a sua prosperidade." Pais </w:t>
        </w:r>
        <w:r w:rsidRPr="00762F45">
          <w:rPr>
            <w:rStyle w:val="Hyperlink"/>
            <w:rFonts w:ascii="Times New Roman" w:hAnsi="Times New Roman" w:cs="Times New Roman"/>
            <w:i/>
            <w:color w:val="auto"/>
            <w:sz w:val="24"/>
            <w:szCs w:val="24"/>
            <w:bdr w:val="none" w:sz="0" w:space="0" w:color="auto" w:frame="1"/>
            <w:lang w:val="pt-BR"/>
          </w:rPr>
          <w:t>e filhos</w:t>
        </w:r>
        <w:r w:rsidRPr="00762F45">
          <w:rPr>
            <w:rStyle w:val="Hyperlink"/>
            <w:rFonts w:ascii="Times New Roman" w:hAnsi="Times New Roman" w:cs="Times New Roman"/>
            <w:color w:val="auto"/>
            <w:sz w:val="24"/>
            <w:szCs w:val="24"/>
            <w:bdr w:val="none" w:sz="0" w:space="0" w:color="auto" w:frame="1"/>
            <w:lang w:val="pt-BR"/>
          </w:rPr>
          <w:t xml:space="preserve"> são aqui incluídos. Não se dirige apenas aos ricos mas também aos pobres. "Cada um contribua segundo propôs no seu coração, [pela sincera consideração do plano prescrito de Deus] não com tristeza ou por necessidade; porque Deus ama ao que dá com alegria." As dádivas devem ser feitas tomando em consideração a grande bondade de Deus para conosco.” </w:t>
        </w:r>
      </w:hyperlink>
      <w:r w:rsidRPr="00762F45">
        <w:rPr>
          <w:rFonts w:ascii="Times New Roman" w:hAnsi="Times New Roman" w:cs="Times New Roman"/>
          <w:sz w:val="24"/>
          <w:szCs w:val="24"/>
          <w:bdr w:val="none" w:sz="0" w:space="0" w:color="auto" w:frame="1"/>
          <w:lang w:val="pt-BR"/>
        </w:rPr>
        <w:t>Conselho sobre Mordomia, p. 80 (ênfase nossa)</w:t>
      </w:r>
      <w:r w:rsidRPr="00762F45">
        <w:rPr>
          <w:rFonts w:ascii="Times New Roman" w:hAnsi="Times New Roman" w:cs="Times New Roman"/>
          <w:sz w:val="24"/>
          <w:szCs w:val="24"/>
          <w:lang w:val="pt-BR"/>
        </w:rPr>
        <w:br/>
        <w:t>Novamente hoje temos a oportunidade de demonstrarmos a nossa fidelidade e a alegria da vida altruísta.</w:t>
      </w:r>
    </w:p>
    <w:bookmarkEnd w:id="1"/>
    <w:p w14:paraId="22A65B0B" w14:textId="77777777" w:rsidR="009F2758" w:rsidRDefault="009F2758" w:rsidP="009F2758">
      <w:pPr>
        <w:spacing w:before="100" w:beforeAutospacing="1" w:after="100" w:afterAutospacing="1"/>
        <w:rPr>
          <w:rFonts w:ascii="Times New Roman" w:hAnsi="Times New Roman" w:cs="Times New Roman"/>
          <w:b/>
          <w:sz w:val="24"/>
          <w:szCs w:val="24"/>
          <w:lang w:val="pt-BR"/>
        </w:rPr>
      </w:pPr>
    </w:p>
    <w:p w14:paraId="6ED3DB72" w14:textId="1D3202E9" w:rsidR="009F2758" w:rsidRPr="00762F45" w:rsidRDefault="009F2758" w:rsidP="009F2758">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t>17 de agosto de 2017</w:t>
      </w:r>
    </w:p>
    <w:p w14:paraId="509695C8"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3BFCECC1" w14:textId="77777777" w:rsidR="009F2758" w:rsidRPr="00762F45" w:rsidRDefault="009F2758" w:rsidP="009F2758">
      <w:pPr>
        <w:spacing w:before="100" w:beforeAutospacing="1" w:after="100" w:afterAutospacing="1"/>
        <w:rPr>
          <w:rFonts w:ascii="Times New Roman" w:eastAsia="Times New Roman" w:hAnsi="Times New Roman" w:cs="Times New Roman"/>
          <w:b/>
          <w:bCs/>
          <w:sz w:val="24"/>
          <w:szCs w:val="24"/>
          <w:lang w:val="pt-BR"/>
        </w:rPr>
      </w:pPr>
      <w:r w:rsidRPr="00762F45">
        <w:rPr>
          <w:rFonts w:ascii="Times New Roman" w:hAnsi="Times New Roman" w:cs="Times New Roman"/>
          <w:b/>
          <w:i/>
          <w:sz w:val="24"/>
          <w:szCs w:val="24"/>
          <w:lang w:val="pt-BR"/>
        </w:rPr>
        <w:t>Qualquer coisa por um dinheirinho.</w:t>
      </w:r>
      <w:r w:rsidRPr="00762F45">
        <w:rPr>
          <w:rFonts w:ascii="Times New Roman" w:hAnsi="Times New Roman" w:cs="Times New Roman"/>
          <w:sz w:val="24"/>
          <w:szCs w:val="24"/>
          <w:lang w:val="pt-BR"/>
        </w:rPr>
        <w:t xml:space="preserve"> O comércio é um fenômeno interessante. Há uma linha tênue entre ganhar dinheiro para nossas necessidades diárias e ganhar dinheiro por causa da ganância. O indivíduo humano desde o primeiro dia é movido por pensamentos de interesse próprio e benefício próprio. É próprio de nossa natureza , e até certo ponto necessário para a vida, mas explorado por Satanás ao extremo. Do bebê chorando porque está com fome à pessoa de negócios que está passando um envelope por cima de outras, geralmente se trata de si mesmo.</w:t>
      </w:r>
    </w:p>
    <w:p w14:paraId="71136C72"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 altruísmo e a autonegação não são naturais. Feliz é o pai e abençoada a criança quando, por preceito e exemplo, o interesse próprio é suprimido e o pensamento dos outros é encorajado. Uma pessoa verdadeiramente centrada no outro é um milagre de Deus.</w:t>
      </w:r>
    </w:p>
    <w:p w14:paraId="1134446F"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bdr w:val="none" w:sz="0" w:space="0" w:color="auto" w:frame="1"/>
          <w:lang w:val="pt-BR"/>
        </w:rPr>
        <w:t xml:space="preserve"> “</w:t>
      </w:r>
      <w:hyperlink r:id="rId6" w:anchor="80" w:history="1">
        <w:r w:rsidRPr="00762F45">
          <w:rPr>
            <w:rStyle w:val="Hyperlink"/>
            <w:rFonts w:ascii="Times New Roman" w:hAnsi="Times New Roman" w:cs="Times New Roman"/>
            <w:color w:val="auto"/>
            <w:sz w:val="24"/>
            <w:szCs w:val="24"/>
            <w:bdr w:val="none" w:sz="0" w:space="0" w:color="auto" w:frame="1"/>
            <w:lang w:val="pt-BR"/>
          </w:rPr>
          <w:t xml:space="preserve">As instruções dadas pelo Espírito Santo por meio do apóstolo Paulo quanto às dádivas, apresentam um princípio que também se aplica ao dizimar: "No primeiro dia da semana, cada um de vós ponha de parte o que puder ajuntar, conforme a sua prosperidade." Pais </w:t>
        </w:r>
        <w:r w:rsidRPr="00762F45">
          <w:rPr>
            <w:rStyle w:val="Hyperlink"/>
            <w:rFonts w:ascii="Times New Roman" w:hAnsi="Times New Roman" w:cs="Times New Roman"/>
            <w:i/>
            <w:color w:val="auto"/>
            <w:sz w:val="24"/>
            <w:szCs w:val="24"/>
            <w:bdr w:val="none" w:sz="0" w:space="0" w:color="auto" w:frame="1"/>
            <w:lang w:val="pt-BR"/>
          </w:rPr>
          <w:t>e filhos</w:t>
        </w:r>
        <w:r w:rsidRPr="00762F45">
          <w:rPr>
            <w:rStyle w:val="Hyperlink"/>
            <w:rFonts w:ascii="Times New Roman" w:hAnsi="Times New Roman" w:cs="Times New Roman"/>
            <w:color w:val="auto"/>
            <w:sz w:val="24"/>
            <w:szCs w:val="24"/>
            <w:bdr w:val="none" w:sz="0" w:space="0" w:color="auto" w:frame="1"/>
            <w:lang w:val="pt-BR"/>
          </w:rPr>
          <w:t xml:space="preserve"> são aqui incluídos. Não se dirige apenas aos ricos mas também aos pobres. "Cada um contribua segundo propôs no seu coração, [pela sincera consideração do plano prescrito de Deus] não com tristeza ou por necessidade; porque Deus ama ao que dá com alegria." As dádivas devem ser feitas tomando em consideração a grande bondade de Deus para conosco.” </w:t>
        </w:r>
      </w:hyperlink>
      <w:r w:rsidRPr="00762F45">
        <w:rPr>
          <w:rFonts w:ascii="Times New Roman" w:hAnsi="Times New Roman" w:cs="Times New Roman"/>
          <w:sz w:val="24"/>
          <w:szCs w:val="24"/>
          <w:bdr w:val="none" w:sz="0" w:space="0" w:color="auto" w:frame="1"/>
          <w:lang w:val="pt-BR"/>
        </w:rPr>
        <w:t>Conselho sobre Mordomia, p. 80 (ênfase nossa)</w:t>
      </w:r>
      <w:r w:rsidRPr="00762F45">
        <w:rPr>
          <w:rFonts w:ascii="Times New Roman" w:hAnsi="Times New Roman" w:cs="Times New Roman"/>
          <w:sz w:val="24"/>
          <w:szCs w:val="24"/>
          <w:lang w:val="pt-BR"/>
        </w:rPr>
        <w:br/>
        <w:t>Novamente hoje temos a oportunidade de demonstrarmos a nossa fidelidade e a alegria da vida altruísta.</w:t>
      </w:r>
    </w:p>
    <w:p w14:paraId="49ED3011" w14:textId="77777777" w:rsidR="000F2D8B" w:rsidRPr="00762F45" w:rsidRDefault="000F2D8B" w:rsidP="000F2D8B">
      <w:pPr>
        <w:spacing w:after="160"/>
        <w:rPr>
          <w:rFonts w:ascii="Times New Roman" w:hAnsi="Times New Roman" w:cs="Times New Roman"/>
          <w:b/>
          <w:sz w:val="24"/>
          <w:szCs w:val="24"/>
          <w:lang w:val="pt-BR"/>
        </w:rPr>
      </w:pPr>
    </w:p>
    <w:p w14:paraId="2E748025" w14:textId="77777777" w:rsidR="000F2D8B" w:rsidRPr="00762F45" w:rsidRDefault="000F2D8B" w:rsidP="000F2D8B">
      <w:pPr>
        <w:spacing w:after="160"/>
        <w:rPr>
          <w:rFonts w:ascii="Times New Roman" w:hAnsi="Times New Roman" w:cs="Times New Roman"/>
          <w:b/>
          <w:sz w:val="24"/>
          <w:szCs w:val="24"/>
          <w:lang w:val="pt-BR"/>
        </w:rPr>
      </w:pPr>
    </w:p>
    <w:p w14:paraId="18C5D1DC" w14:textId="2B59C8AE" w:rsidR="00CA14D7"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4 de agosto de 2019</w:t>
      </w:r>
    </w:p>
    <w:p w14:paraId="767B1C27"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75F8BADB" w14:textId="448D296D"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Crianças rebeldes</w:t>
      </w:r>
      <w:r w:rsidRPr="00762F45">
        <w:rPr>
          <w:rFonts w:ascii="Times New Roman" w:hAnsi="Times New Roman" w:cs="Times New Roman"/>
          <w:sz w:val="24"/>
          <w:szCs w:val="24"/>
          <w:lang w:val="pt-BR"/>
        </w:rPr>
        <w:t xml:space="preserve"> Perder nossos filhos para as artimanhas de Satanás pode parecer um problema moderno e que tende a piorar , mas é tão antigo quanto Caim, Esaú e os israelitas rebeldes. Ao longo da história, as pessoas rejeitaram a sua criação piedosa e encaminharam suas vidas na direção do diabo. E os preocupados pais sempre ergueram seus queridos em oração ao Senhor.</w:t>
      </w:r>
    </w:p>
    <w:p w14:paraId="62255CDE"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Um pastor tinha em uma de suas igrejas um casal de idosos que sofria por seus rebeldes filhos  e, com o passar do tempo, o pai morreu e depois a mãe, sem nunca verem suas orações respondidas.</w:t>
      </w:r>
    </w:p>
    <w:p w14:paraId="4E688D7C"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Após a morte da mãe, ele ligou para a filha e perguntou se gostaria que a visitasse e ela disse que sim. Quando ele entrou na casa, o cheiro de cigarros estava presente. Outros sinais de necessidade espiritual eram evidentes em sua casa também. Mas a visita correu bem e foi agradável, e finalmente ele perguntou: "Você já pensou em voltar para a igreja?" E maravilha das maravilhas, ela respondeu: "Sim, pastor, eu já pensei!" Então, os estudos bíblicos começaram, ela começou a frequentar a igreja e, um a um, os caminhos mundanos caíram no esquecimento. Finalmente chegou o dia do seu batismo. Mais tarde, ela se tornou a secretária do diretor do colégio local.</w:t>
      </w:r>
    </w:p>
    <w:p w14:paraId="1C08A9E9" w14:textId="77777777" w:rsidR="00733A26" w:rsidRPr="00762F45"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ocê consegue imaginar que alegre reunião será ao  Jesus regressar para aqueles abençoados pais ao encontrarem a sua filha lá?</w:t>
      </w:r>
    </w:p>
    <w:p w14:paraId="136B1DA6" w14:textId="20EB0764" w:rsidR="00733A26"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o darmos hoje para a Associação, alguns de nossos fundos serão usados para evangelismo, e talvez alguém que você conheça seja reivindicado por Jesus!</w:t>
      </w:r>
    </w:p>
    <w:p w14:paraId="28FE3EF2" w14:textId="77777777"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4 de agosto de 2019</w:t>
      </w:r>
    </w:p>
    <w:p w14:paraId="3CC18EA0"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68895941"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Crianças rebeldes</w:t>
      </w:r>
      <w:r w:rsidRPr="00762F45">
        <w:rPr>
          <w:rFonts w:ascii="Times New Roman" w:hAnsi="Times New Roman" w:cs="Times New Roman"/>
          <w:sz w:val="24"/>
          <w:szCs w:val="24"/>
          <w:lang w:val="pt-BR"/>
        </w:rPr>
        <w:t xml:space="preserve"> Perder nossos filhos para as artimanhas de Satanás pode parecer um problema moderno e que tende a piorar , mas é tão antigo quanto Caim, Esaú e os israelitas rebeldes. Ao longo da história, as pessoas rejeitaram a sua criação piedosa e encaminharam suas vidas na direção do diabo. E os preocupados pais sempre ergueram seus queridos em oração ao Senhor.</w:t>
      </w:r>
    </w:p>
    <w:p w14:paraId="7831F73D"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Um pastor tinha em uma de suas igrejas um casal de idosos que sofria por seus rebeldes filhos  e, com o passar do tempo, o pai morreu e depois a mãe, sem nunca verem suas orações respondidas.</w:t>
      </w:r>
    </w:p>
    <w:p w14:paraId="2FE6DD31"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Após a morte da mãe, ele ligou para a filha e perguntou se gostaria que a visitasse e ela disse que sim. Quando ele entrou na casa, o cheiro de cigarros estava presente. Outros sinais de necessidade espiritual eram evidentes em sua casa também. Mas a visita correu bem e foi agradável, e finalmente ele perguntou: "Você já pensou em voltar para a igreja?" E maravilha das maravilhas, ela respondeu: "Sim, pastor, eu já pensei!" Então, os estudos bíblicos começaram, ela começou a frequentar a igreja e, um a um, os caminhos mundanos caíram no esquecimento. Finalmente chegou o dia do seu batismo. Mais tarde, ela se tornou a secretária do diretor do colégio local.</w:t>
      </w:r>
    </w:p>
    <w:p w14:paraId="46C0685B"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ocê consegue imaginar que alegre reunião será ao  Jesus regressar para aqueles abençoados pais ao encontrarem a sua filha lá?</w:t>
      </w:r>
    </w:p>
    <w:p w14:paraId="5E7056CE"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o darmos hoje para a Associação, alguns de nossos fundos serão usados para evangelismo, e talvez alguém que você conheça seja reivindicado por Jesus!</w:t>
      </w:r>
    </w:p>
    <w:p w14:paraId="5727C626" w14:textId="24C1C5F0" w:rsidR="00CA14D7"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31 de agosto de 2019</w:t>
      </w:r>
    </w:p>
    <w:p w14:paraId="0F46F3FE" w14:textId="77777777" w:rsidR="00752893" w:rsidRDefault="00752893" w:rsidP="00752893">
      <w:pPr>
        <w:spacing w:before="100" w:beforeAutospacing="1" w:after="100" w:afterAutospacing="1"/>
        <w:jc w:val="center"/>
        <w:rPr>
          <w:rFonts w:ascii="Times New Roman" w:hAnsi="Times New Roman" w:cs="Times New Roman"/>
          <w:b/>
          <w:sz w:val="24"/>
          <w:szCs w:val="24"/>
          <w:lang w:val="pt-BR"/>
        </w:rPr>
      </w:pPr>
      <w:r w:rsidRPr="00752893">
        <w:rPr>
          <w:rFonts w:ascii="Times New Roman" w:hAnsi="Times New Roman" w:cs="Times New Roman"/>
          <w:b/>
          <w:sz w:val="24"/>
          <w:szCs w:val="24"/>
          <w:lang w:val="pt-BR"/>
        </w:rPr>
        <w:t>Orçamento da Igreja Local</w:t>
      </w:r>
    </w:p>
    <w:p w14:paraId="6703DDFE" w14:textId="77777777" w:rsidR="00752893" w:rsidRPr="00752893" w:rsidRDefault="00752893" w:rsidP="00752893">
      <w:pPr>
        <w:spacing w:before="100" w:beforeAutospacing="1" w:after="100" w:afterAutospacing="1" w:line="259" w:lineRule="auto"/>
        <w:rPr>
          <w:rFonts w:ascii="Times New Roman" w:hAnsi="Times New Roman" w:cs="Times New Roman"/>
          <w:sz w:val="24"/>
          <w:szCs w:val="24"/>
          <w:lang w:val="pt-BR"/>
        </w:rPr>
      </w:pPr>
      <w:r w:rsidRPr="00752893">
        <w:rPr>
          <w:rFonts w:ascii="Times New Roman" w:hAnsi="Times New Roman" w:cs="Times New Roman"/>
          <w:b/>
          <w:i/>
          <w:sz w:val="24"/>
          <w:szCs w:val="24"/>
          <w:lang w:val="pt-BR"/>
        </w:rPr>
        <w:t xml:space="preserve">Caminhada na Lua ou Escola Sabatina? </w:t>
      </w:r>
      <w:r w:rsidRPr="00752893">
        <w:rPr>
          <w:rFonts w:ascii="Times New Roman" w:hAnsi="Times New Roman" w:cs="Times New Roman"/>
          <w:sz w:val="24"/>
          <w:szCs w:val="24"/>
          <w:lang w:val="pt-BR"/>
        </w:rPr>
        <w:t>A esposa do astronauta James B. Irwin deu um testemunho impressionante sobre a importância da observância do sábado e da responsabilidade cristã no sábado, 3 de julho de 1971.</w:t>
      </w:r>
    </w:p>
    <w:p w14:paraId="1A684360" w14:textId="77777777" w:rsidR="00752893" w:rsidRPr="00752893" w:rsidRDefault="00752893" w:rsidP="00752893">
      <w:pPr>
        <w:spacing w:before="100" w:beforeAutospacing="1" w:after="100" w:afterAutospacing="1" w:line="259" w:lineRule="auto"/>
        <w:rPr>
          <w:rFonts w:ascii="Times New Roman" w:hAnsi="Times New Roman" w:cs="Times New Roman"/>
          <w:sz w:val="24"/>
          <w:szCs w:val="24"/>
        </w:rPr>
      </w:pPr>
      <w:r w:rsidRPr="00752893">
        <w:rPr>
          <w:rFonts w:ascii="Times New Roman" w:hAnsi="Times New Roman" w:cs="Times New Roman"/>
          <w:sz w:val="24"/>
          <w:szCs w:val="24"/>
          <w:lang w:val="pt-BR"/>
        </w:rPr>
        <w:t xml:space="preserve"> Walter Cronkite, celebridade da CBS noticiando a cena da lua, disse: “A sra. James B. Irwin não assistiu seu marido fazendo seu primeiro passeio e caminhada na lua ontem. Ela é membro da Igreja Adventista do Sétimo Dia e teve que dirigir uma classe na Escola Sabatina. Ela disse: "Ele tem a sua missão e eu tenho a minha."</w:t>
      </w:r>
    </w:p>
    <w:p w14:paraId="2CED7525" w14:textId="77777777" w:rsidR="00752893" w:rsidRPr="00752893" w:rsidRDefault="00752893" w:rsidP="00752893">
      <w:pPr>
        <w:spacing w:before="100" w:beforeAutospacing="1" w:after="100" w:afterAutospacing="1" w:line="259"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Esta declaração significativa foi radiodifundida e teletransmitida  para os Estados Unidos, o Congo, a Europa, a América do Sul e o Canadá. Que testemunho eloquente isto foi para a nossa fé!</w:t>
      </w:r>
    </w:p>
    <w:p w14:paraId="2CB3D9EB" w14:textId="77777777" w:rsidR="00752893" w:rsidRPr="00752893" w:rsidRDefault="00752893" w:rsidP="00752893">
      <w:pPr>
        <w:spacing w:before="100" w:beforeAutospacing="1" w:after="100" w:afterAutospacing="1" w:line="259"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É claro que todos concordamos que existem razões legítimas para faltarmos à igreja - doença, por exemplo. E ninguém teria culpado à sra. Irwin se ela tivesse tirado tempo para ver seu marido andar na lua. Mas às vezes permitimos pequenas dores e sofrimentos, gotas de chuva ou outras coisas menores para nos mantermos longe da alegria da comunhão.</w:t>
      </w:r>
    </w:p>
    <w:p w14:paraId="0D0EB540" w14:textId="0ABBDF2C" w:rsidR="00733A26" w:rsidRPr="00752893" w:rsidRDefault="00752893" w:rsidP="00752893">
      <w:pPr>
        <w:spacing w:before="100" w:beforeAutospacing="1" w:after="100" w:afterAutospacing="1" w:line="259" w:lineRule="auto"/>
        <w:rPr>
          <w:rFonts w:ascii="Times New Roman" w:eastAsia="Times New Roman" w:hAnsi="Times New Roman" w:cs="Times New Roman"/>
          <w:bCs/>
          <w:sz w:val="24"/>
          <w:szCs w:val="24"/>
          <w:lang w:val="pt-BR"/>
        </w:rPr>
      </w:pPr>
      <w:r w:rsidRPr="00752893">
        <w:rPr>
          <w:rFonts w:ascii="Times New Roman" w:hAnsi="Times New Roman" w:cs="Times New Roman"/>
          <w:sz w:val="24"/>
          <w:szCs w:val="24"/>
          <w:lang w:val="pt-BR"/>
        </w:rPr>
        <w:t>Cada igreja local tem uma missão para seus membros e para a comunidade maior. Esta manhã, temos outra oportunidade de erguermos nossa maravilhosa igreja, contribuindo, além de nosso dízimo fiel, com uma oferta generosa e sacrificial para nossos ministérios locais. Obrigado por apoiar a missão!</w:t>
      </w:r>
    </w:p>
    <w:p w14:paraId="466E6E9B" w14:textId="2011C933" w:rsidR="009F2758" w:rsidRPr="00762F45" w:rsidRDefault="00752893" w:rsidP="009F2758">
      <w:pPr>
        <w:spacing w:after="160"/>
        <w:rPr>
          <w:rFonts w:ascii="Times New Roman" w:hAnsi="Times New Roman" w:cs="Times New Roman"/>
          <w:b/>
          <w:sz w:val="24"/>
          <w:szCs w:val="24"/>
          <w:lang w:val="pt-BR"/>
        </w:rPr>
      </w:pPr>
      <w:r>
        <w:rPr>
          <w:rFonts w:ascii="Times New Roman" w:hAnsi="Times New Roman" w:cs="Times New Roman"/>
          <w:b/>
          <w:sz w:val="24"/>
          <w:szCs w:val="24"/>
          <w:lang w:val="pt-BR"/>
        </w:rPr>
        <w:br w:type="column"/>
      </w:r>
      <w:r w:rsidR="009F2758" w:rsidRPr="00762F45">
        <w:rPr>
          <w:rFonts w:ascii="Times New Roman" w:hAnsi="Times New Roman" w:cs="Times New Roman"/>
          <w:b/>
          <w:sz w:val="24"/>
          <w:szCs w:val="24"/>
          <w:lang w:val="pt-BR"/>
        </w:rPr>
        <w:t>31 de agosto de 2019</w:t>
      </w:r>
    </w:p>
    <w:p w14:paraId="72424203" w14:textId="77777777" w:rsidR="00752893" w:rsidRDefault="00752893" w:rsidP="00752893">
      <w:pPr>
        <w:spacing w:before="100" w:beforeAutospacing="1" w:after="100" w:afterAutospacing="1"/>
        <w:jc w:val="center"/>
        <w:rPr>
          <w:rFonts w:ascii="Times New Roman" w:hAnsi="Times New Roman" w:cs="Times New Roman"/>
          <w:b/>
          <w:sz w:val="24"/>
          <w:szCs w:val="24"/>
          <w:lang w:val="pt-BR"/>
        </w:rPr>
      </w:pPr>
      <w:r w:rsidRPr="00752893">
        <w:rPr>
          <w:rFonts w:ascii="Times New Roman" w:hAnsi="Times New Roman" w:cs="Times New Roman"/>
          <w:b/>
          <w:sz w:val="24"/>
          <w:szCs w:val="24"/>
          <w:lang w:val="pt-BR"/>
        </w:rPr>
        <w:t>Orçamento da Igreja Local</w:t>
      </w:r>
    </w:p>
    <w:p w14:paraId="34094C86" w14:textId="77777777" w:rsidR="00752893" w:rsidRPr="00752893" w:rsidRDefault="00752893" w:rsidP="00752893">
      <w:pPr>
        <w:spacing w:after="160" w:line="259" w:lineRule="auto"/>
        <w:rPr>
          <w:rFonts w:ascii="Times New Roman" w:hAnsi="Times New Roman" w:cs="Times New Roman"/>
          <w:sz w:val="24"/>
          <w:szCs w:val="24"/>
          <w:lang w:val="pt-BR"/>
        </w:rPr>
      </w:pPr>
      <w:r w:rsidRPr="00752893">
        <w:rPr>
          <w:rFonts w:ascii="Times New Roman" w:hAnsi="Times New Roman" w:cs="Times New Roman"/>
          <w:b/>
          <w:i/>
          <w:sz w:val="24"/>
          <w:szCs w:val="24"/>
          <w:lang w:val="pt-BR"/>
        </w:rPr>
        <w:t xml:space="preserve">Caminhada na Lua ou Escola Sabatina? </w:t>
      </w:r>
      <w:r w:rsidRPr="00752893">
        <w:rPr>
          <w:rFonts w:ascii="Times New Roman" w:hAnsi="Times New Roman" w:cs="Times New Roman"/>
          <w:sz w:val="24"/>
          <w:szCs w:val="24"/>
          <w:lang w:val="pt-BR"/>
        </w:rPr>
        <w:t>A esposa do astronauta James B. Irwin deu um testemunho impressionante sobre a importância da observância do sábado e da responsabilidade cristã no sábado, 3 de julho de 1971.</w:t>
      </w:r>
    </w:p>
    <w:p w14:paraId="63C9729D" w14:textId="77777777" w:rsidR="00752893" w:rsidRPr="00752893" w:rsidRDefault="00752893" w:rsidP="00752893">
      <w:pPr>
        <w:spacing w:after="160" w:line="259" w:lineRule="auto"/>
        <w:rPr>
          <w:rFonts w:ascii="Times New Roman" w:hAnsi="Times New Roman" w:cs="Times New Roman"/>
          <w:sz w:val="24"/>
          <w:szCs w:val="24"/>
        </w:rPr>
      </w:pPr>
      <w:r w:rsidRPr="00752893">
        <w:rPr>
          <w:rFonts w:ascii="Times New Roman" w:hAnsi="Times New Roman" w:cs="Times New Roman"/>
          <w:sz w:val="24"/>
          <w:szCs w:val="24"/>
          <w:lang w:val="pt-BR"/>
        </w:rPr>
        <w:t xml:space="preserve"> Walter Cronkite, celebridade da CBS noticiando a cena da lua, disse: “A sra. James B. Irwin não assistiu seu marido fazendo seu primeiro passeio e caminhada na lua ontem. Ela é membro da Igreja Adventista do Sétimo Dia e teve que dirigir uma classe na Escola Sabatina. Ela disse: "Ele tem a sua missão e eu tenho a minha."</w:t>
      </w:r>
    </w:p>
    <w:p w14:paraId="423EEB3E" w14:textId="77777777" w:rsidR="00752893" w:rsidRPr="00752893" w:rsidRDefault="00752893" w:rsidP="00752893">
      <w:pPr>
        <w:spacing w:after="160" w:line="259"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Esta declaração significativa foi radiodifundida e teletransmitida  para os Estados Unidos, o Congo, a Europa, a América do Sul e o Canadá. Que testemunho eloquente isto foi para a nossa fé!</w:t>
      </w:r>
    </w:p>
    <w:p w14:paraId="02D38D2F" w14:textId="77777777" w:rsidR="00752893" w:rsidRPr="00752893" w:rsidRDefault="00752893" w:rsidP="00752893">
      <w:pPr>
        <w:spacing w:after="160" w:line="259"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É claro que todos concordamos que existem razões legítimas para faltarmos à igreja - doença, por exemplo. E ninguém teria culpado à sra. Irwin se ela tivesse tirado tempo para ver seu marido andar na lua. Mas às vezes permitimos pequenas dores e sofrimentos, gotas de chuva ou outras coisas menores para nos mantermos longe da alegria da comunhão.</w:t>
      </w:r>
    </w:p>
    <w:p w14:paraId="1AD39E9D" w14:textId="08DBE785" w:rsidR="009F2758" w:rsidRDefault="00752893" w:rsidP="00752893">
      <w:pPr>
        <w:spacing w:after="160" w:line="259" w:lineRule="auto"/>
        <w:rPr>
          <w:rFonts w:ascii="Times New Roman" w:hAnsi="Times New Roman" w:cs="Times New Roman"/>
          <w:b/>
          <w:sz w:val="24"/>
          <w:szCs w:val="24"/>
          <w:lang w:val="pt-BR"/>
        </w:rPr>
      </w:pPr>
      <w:r w:rsidRPr="00752893">
        <w:rPr>
          <w:rFonts w:ascii="Times New Roman" w:hAnsi="Times New Roman" w:cs="Times New Roman"/>
          <w:sz w:val="24"/>
          <w:szCs w:val="24"/>
          <w:lang w:val="pt-BR"/>
        </w:rPr>
        <w:t>Cada igreja local tem uma missão para seus membros e para a comunidade maior. Esta manhã, temos outra oportunidade de erguermos nossa maravilhosa igreja, contribuindo, além de nosso dízimo fiel, com uma oferta generosa e sacrificial para nossos ministérios locais. Obrigado por apoiar a missão!</w:t>
      </w:r>
      <w:r w:rsidR="009F2758">
        <w:rPr>
          <w:rFonts w:ascii="Times New Roman" w:hAnsi="Times New Roman" w:cs="Times New Roman"/>
          <w:b/>
          <w:sz w:val="24"/>
          <w:szCs w:val="24"/>
          <w:lang w:val="pt-BR"/>
        </w:rPr>
        <w:br w:type="page"/>
      </w:r>
    </w:p>
    <w:p w14:paraId="36CF01CC" w14:textId="6ABAC991" w:rsidR="00CA14D7" w:rsidRPr="00762F45" w:rsidRDefault="00733A26" w:rsidP="000F2D8B">
      <w:pPr>
        <w:spacing w:after="160"/>
        <w:rPr>
          <w:rFonts w:ascii="Times New Roman" w:hAnsi="Times New Roman" w:cs="Times New Roman"/>
          <w:b/>
          <w:sz w:val="24"/>
          <w:szCs w:val="24"/>
          <w:lang w:val="pt-BR"/>
        </w:rPr>
      </w:pPr>
      <w:bookmarkStart w:id="2" w:name="_Hlk517340817"/>
      <w:r w:rsidRPr="00762F45">
        <w:rPr>
          <w:rFonts w:ascii="Times New Roman" w:hAnsi="Times New Roman" w:cs="Times New Roman"/>
          <w:b/>
          <w:sz w:val="24"/>
          <w:szCs w:val="24"/>
          <w:lang w:val="pt-BR"/>
        </w:rPr>
        <w:lastRenderedPageBreak/>
        <w:t>7 de setembro de 2019</w:t>
      </w:r>
    </w:p>
    <w:p w14:paraId="010FB426"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1CA14964" w14:textId="38C88E81" w:rsidR="00733A26" w:rsidRPr="00762F45" w:rsidRDefault="00733A26" w:rsidP="007E0507">
      <w:pPr>
        <w:spacing w:before="100" w:beforeAutospacing="1" w:after="100" w:afterAutospacing="1"/>
        <w:contextualSpacing/>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Dia de Oração do Ministério dos Homen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Quando Claudio Consuegra, o atual Diretor de Ministério de Lar e  Família da Divisão Norte-Americana, era jovem, ele começou a frequentar a Igreja Adventista do Sétimo Dia e esteve recebendo estudos bíblicos pelo pastor de sua igreja . Quando estudaram o que a Bíblia dizia sobre dízimos e ofertas, Claudio ficou preocupado. Ele não tinha sido cuidadoso com o gerenciamento de seu dinheiro e tinha caído em um mau hábito. Ele receberia seu pagamento na quinta-feira, mas na segunda-feira todo o seu dinheiro já  teria acabado. Ele então tomaria dinheiro emprestado de amigos para segurá-lo até o próximo cheque de pagamento.</w:t>
      </w:r>
    </w:p>
    <w:p w14:paraId="72895000" w14:textId="77777777" w:rsidR="00733A26" w:rsidRPr="00762F45" w:rsidRDefault="00733A26" w:rsidP="007E0507">
      <w:pPr>
        <w:spacing w:before="100" w:beforeAutospacing="1" w:after="100" w:afterAutospacing="1"/>
        <w:contextualSpacing/>
        <w:rPr>
          <w:rFonts w:ascii="Times New Roman" w:eastAsia="Times New Roman" w:hAnsi="Times New Roman" w:cs="Times New Roman"/>
          <w:bCs/>
          <w:sz w:val="24"/>
          <w:szCs w:val="24"/>
          <w:lang w:val="pt-BR"/>
        </w:rPr>
      </w:pPr>
    </w:p>
    <w:p w14:paraId="18CF0591" w14:textId="77777777" w:rsidR="00733A26" w:rsidRPr="00762F45" w:rsidRDefault="00733A26" w:rsidP="007E0507">
      <w:pPr>
        <w:spacing w:before="100" w:beforeAutospacing="1" w:after="100" w:afterAutospacing="1"/>
        <w:contextualSpacing/>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Quando lhe ensinaram que Deus espera que os primeiros 10% de nossa renda sejam devolvidos, ele pensou que isso não seria possível. Seu salário agora não durava nem uma semana, então, com certeza, as finanças seriam ainda mais apertadas, com 10% a menos para gastar. Quando ele contou ao seu pastor sobre sua preocupação, o pastor o desafiou a testar  a Deus e reivindicar  as Suas promessas. Claudio orou e colocou Deus à prova. O mais surpreendente é que na primeira semana em que ele devolveu o dízimo de Deus, seu pagamento durou até o próximo pagamento, mesmo depois de pagar suas dívidas. Desde aquele dia, mais de 40 anos atrás, ele tem retornado o dízimo de Deus e dado ofertas fielmente, e Deus mostrou Sua fidelidade e amor a ele e sua família de muitas maneiras diferentes.</w:t>
      </w:r>
    </w:p>
    <w:p w14:paraId="59153F00" w14:textId="28E23E00"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Suas filhas testemunharam a fidelidade de seus pais e agora, como mulheres casadas, seguem a mesma prática. Suas orações e sua obediência lhes mostraram o que significa ser um chefe espiritual de família, como os homens de Deus são chamados a ser.</w:t>
      </w:r>
    </w:p>
    <w:bookmarkEnd w:id="2"/>
    <w:p w14:paraId="0A714BD6" w14:textId="77777777" w:rsidR="00457F72" w:rsidRPr="00762F45" w:rsidRDefault="00457F72" w:rsidP="007E0507">
      <w:pPr>
        <w:spacing w:before="100" w:beforeAutospacing="1" w:after="100" w:afterAutospacing="1"/>
        <w:contextualSpacing/>
        <w:rPr>
          <w:rFonts w:ascii="Times New Roman" w:hAnsi="Times New Roman" w:cs="Times New Roman"/>
          <w:sz w:val="24"/>
          <w:szCs w:val="24"/>
          <w:lang w:val="pt-BR"/>
        </w:rPr>
      </w:pPr>
    </w:p>
    <w:p w14:paraId="7FFD20D2" w14:textId="77777777" w:rsidR="009F2758" w:rsidRDefault="009F2758" w:rsidP="009F2758">
      <w:pPr>
        <w:spacing w:after="160"/>
        <w:rPr>
          <w:rFonts w:ascii="Times New Roman" w:hAnsi="Times New Roman" w:cs="Times New Roman"/>
          <w:b/>
          <w:sz w:val="24"/>
          <w:szCs w:val="24"/>
          <w:lang w:val="pt-BR"/>
        </w:rPr>
      </w:pPr>
    </w:p>
    <w:p w14:paraId="10A4FA76" w14:textId="2B5F3EE8"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7 de setembro de 2019</w:t>
      </w:r>
    </w:p>
    <w:p w14:paraId="24293266"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5B7F2900" w14:textId="77777777" w:rsidR="009F2758" w:rsidRPr="00762F45" w:rsidRDefault="009F2758" w:rsidP="009F2758">
      <w:pPr>
        <w:spacing w:before="100" w:beforeAutospacing="1" w:after="100" w:afterAutospacing="1"/>
        <w:contextualSpacing/>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Dia de Oração do Ministério dos Homen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Quando Claudio Consuegra, o atual Diretor de Ministério de Lar e  Família da Divisão Norte-Americana, era jovem, ele começou a frequentar a Igreja Adventista do Sétimo Dia e esteve recebendo estudos bíblicos pelo pastor de sua igreja . Quando estudaram o que a Bíblia dizia sobre dízimos e ofertas, Claudio ficou preocupado. Ele não tinha sido cuidadoso com o gerenciamento de seu dinheiro e tinha caído em um mau hábito. Ele receberia seu pagamento na quinta-feira, mas na segunda-feira todo o seu dinheiro já  teria acabado. Ele então tomaria dinheiro emprestado de amigos para segurá-lo até o próximo cheque de pagamento.</w:t>
      </w:r>
    </w:p>
    <w:p w14:paraId="3854DCD0" w14:textId="77777777" w:rsidR="009F2758" w:rsidRPr="00762F45" w:rsidRDefault="009F2758" w:rsidP="009F2758">
      <w:pPr>
        <w:spacing w:before="100" w:beforeAutospacing="1" w:after="100" w:afterAutospacing="1"/>
        <w:contextualSpacing/>
        <w:rPr>
          <w:rFonts w:ascii="Times New Roman" w:eastAsia="Times New Roman" w:hAnsi="Times New Roman" w:cs="Times New Roman"/>
          <w:bCs/>
          <w:sz w:val="24"/>
          <w:szCs w:val="24"/>
          <w:lang w:val="pt-BR"/>
        </w:rPr>
      </w:pPr>
    </w:p>
    <w:p w14:paraId="2AA7DC0C" w14:textId="77777777" w:rsidR="009F2758" w:rsidRPr="00762F45" w:rsidRDefault="009F2758" w:rsidP="009F2758">
      <w:pPr>
        <w:spacing w:before="100" w:beforeAutospacing="1" w:after="100" w:afterAutospacing="1"/>
        <w:contextualSpacing/>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Quando lhe ensinaram que Deus espera que os primeiros 10% de nossa renda sejam devolvidos, ele pensou que isso não seria possível. Seu salário agora não durava nem uma semana, então, com certeza, as finanças seriam ainda mais apertadas, com 10% a menos para gastar. Quando ele contou ao seu pastor sobre sua preocupação, o pastor o desafiou a testar  a Deus e reivindicar  as Suas promessas. Claudio orou e colocou Deus à prova. O mais surpreendente é que na primeira semana em que ele devolveu o dízimo de Deus, seu pagamento durou até o próximo pagamento, mesmo depois de pagar suas dívidas. Desde aquele dia, mais de 40 anos atrás, ele tem retornado o dízimo de Deus e dado ofertas fielmente, e Deus mostrou Sua fidelidade e amor a ele e sua família de muitas maneiras diferentes.</w:t>
      </w:r>
    </w:p>
    <w:p w14:paraId="04B192F4"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Suas filhas testemunharam a fidelidade de seus pais e agora, como mulheres casadas, seguem a mesma prática. Suas orações e sua obediência lhes mostraram o que significa ser um chefe espiritual de família, como os homens de Deus são chamados a ser.</w:t>
      </w:r>
    </w:p>
    <w:p w14:paraId="62F1785D"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3B8EC698" w14:textId="77777777" w:rsidR="00CA14D7" w:rsidRPr="00762F45" w:rsidRDefault="00733A26"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4 de setembro de 2019</w:t>
      </w:r>
    </w:p>
    <w:p w14:paraId="3F9DF348" w14:textId="1F9090B9" w:rsidR="00CA14D7" w:rsidRPr="00762F45" w:rsidRDefault="00752893" w:rsidP="007E0507">
      <w:pPr>
        <w:spacing w:before="100" w:beforeAutospacing="1" w:after="100" w:afterAutospacing="1"/>
        <w:jc w:val="center"/>
        <w:rPr>
          <w:rFonts w:ascii="Times New Roman" w:hAnsi="Times New Roman" w:cs="Times New Roman"/>
          <w:b/>
          <w:sz w:val="24"/>
          <w:szCs w:val="24"/>
          <w:lang w:val="pt-BR"/>
        </w:rPr>
      </w:pPr>
      <w:r w:rsidRPr="00752893">
        <w:rPr>
          <w:rFonts w:ascii="Times New Roman" w:hAnsi="Times New Roman" w:cs="Times New Roman"/>
          <w:b/>
          <w:sz w:val="24"/>
          <w:szCs w:val="24"/>
          <w:lang w:val="pt-BR"/>
        </w:rPr>
        <w:t>Orçamento da Igreja Local</w:t>
      </w:r>
    </w:p>
    <w:p w14:paraId="16E34C03" w14:textId="50C5A98C" w:rsidR="00752893" w:rsidRDefault="00752893" w:rsidP="00752893">
      <w:pPr>
        <w:spacing w:before="100" w:beforeAutospacing="1" w:after="160" w:line="240" w:lineRule="auto"/>
        <w:contextualSpacing/>
        <w:rPr>
          <w:rFonts w:ascii="Times New Roman" w:hAnsi="Times New Roman" w:cs="Times New Roman"/>
          <w:sz w:val="24"/>
          <w:szCs w:val="24"/>
          <w:lang w:val="pt-BR"/>
        </w:rPr>
      </w:pPr>
      <w:r w:rsidRPr="00752893">
        <w:rPr>
          <w:rFonts w:ascii="Times New Roman" w:hAnsi="Times New Roman" w:cs="Times New Roman"/>
          <w:b/>
          <w:i/>
          <w:sz w:val="24"/>
          <w:szCs w:val="24"/>
          <w:lang w:val="pt-BR"/>
        </w:rPr>
        <w:t xml:space="preserve">Confiança mal orientada. </w:t>
      </w:r>
      <w:r w:rsidRPr="00752893">
        <w:rPr>
          <w:rFonts w:ascii="Times New Roman" w:hAnsi="Times New Roman" w:cs="Times New Roman"/>
          <w:sz w:val="24"/>
          <w:szCs w:val="24"/>
          <w:lang w:val="pt-BR"/>
        </w:rPr>
        <w:t>Certa vez, havia um fotógrafo de uma revista americana  que foi designado para “filmar” um daqueles grandes incêndios florestais  no ocidente. Foi-lhe dito que um pequeno avião estaria esperando-o para que voasse sobre o fogo.</w:t>
      </w:r>
    </w:p>
    <w:p w14:paraId="4A064636" w14:textId="77777777" w:rsidR="00752893" w:rsidRPr="00752893" w:rsidRDefault="00752893" w:rsidP="00752893">
      <w:pPr>
        <w:spacing w:before="100" w:beforeAutospacing="1" w:after="160" w:line="240" w:lineRule="auto"/>
        <w:contextualSpacing/>
        <w:rPr>
          <w:rFonts w:ascii="Times New Roman" w:hAnsi="Times New Roman" w:cs="Times New Roman"/>
          <w:sz w:val="24"/>
          <w:szCs w:val="24"/>
          <w:lang w:val="pt-BR"/>
        </w:rPr>
      </w:pPr>
    </w:p>
    <w:p w14:paraId="28E7D90C" w14:textId="6DC06419" w:rsidR="00752893" w:rsidRDefault="00752893" w:rsidP="00752893">
      <w:pPr>
        <w:spacing w:before="100" w:beforeAutospacing="1" w:after="160" w:line="240" w:lineRule="auto"/>
        <w:contextualSpacing/>
        <w:rPr>
          <w:rFonts w:ascii="Times New Roman" w:hAnsi="Times New Roman" w:cs="Times New Roman"/>
          <w:sz w:val="24"/>
          <w:szCs w:val="24"/>
          <w:lang w:val="pt-BR"/>
        </w:rPr>
      </w:pPr>
      <w:r w:rsidRPr="00752893">
        <w:rPr>
          <w:rFonts w:ascii="Times New Roman" w:hAnsi="Times New Roman" w:cs="Times New Roman"/>
          <w:sz w:val="24"/>
          <w:szCs w:val="24"/>
          <w:lang w:val="pt-BR"/>
        </w:rPr>
        <w:t>Quando chegou ao aeroporto, realmente ele encontrou um pequeno Cessna esperando-o. Ele pulou com seu equipamento e gritou: - "Vamos!" Logo estavam no ar o piloto, o avião e o fotógrafo.</w:t>
      </w:r>
    </w:p>
    <w:p w14:paraId="08CD1529" w14:textId="77777777" w:rsidR="00752893" w:rsidRPr="00752893" w:rsidRDefault="00752893" w:rsidP="00752893">
      <w:pPr>
        <w:spacing w:before="100" w:beforeAutospacing="1" w:after="160" w:line="240" w:lineRule="auto"/>
        <w:contextualSpacing/>
        <w:rPr>
          <w:rFonts w:ascii="Times New Roman" w:hAnsi="Times New Roman" w:cs="Times New Roman"/>
          <w:sz w:val="24"/>
          <w:szCs w:val="24"/>
          <w:lang w:val="pt-BR"/>
        </w:rPr>
      </w:pPr>
    </w:p>
    <w:p w14:paraId="617E5F8C" w14:textId="3EB185F5" w:rsidR="00752893" w:rsidRDefault="00752893" w:rsidP="00752893">
      <w:pPr>
        <w:spacing w:before="100" w:beforeAutospacing="1" w:after="160" w:line="240" w:lineRule="auto"/>
        <w:contextualSpacing/>
        <w:rPr>
          <w:rFonts w:ascii="Times New Roman" w:hAnsi="Times New Roman" w:cs="Times New Roman"/>
          <w:sz w:val="24"/>
          <w:szCs w:val="24"/>
          <w:lang w:val="pt-BR"/>
        </w:rPr>
      </w:pPr>
      <w:r w:rsidRPr="00752893">
        <w:rPr>
          <w:rFonts w:ascii="Times New Roman" w:hAnsi="Times New Roman" w:cs="Times New Roman"/>
          <w:sz w:val="24"/>
          <w:szCs w:val="24"/>
          <w:lang w:val="pt-BR"/>
        </w:rPr>
        <w:t>"Voe sobre o lado norte do fogo e faça vários passes baixos", gritou o fotógrafo.</w:t>
      </w:r>
    </w:p>
    <w:p w14:paraId="3B6CED75" w14:textId="77777777" w:rsidR="00752893" w:rsidRPr="00752893" w:rsidRDefault="00752893" w:rsidP="00752893">
      <w:pPr>
        <w:spacing w:before="100" w:beforeAutospacing="1" w:after="160" w:line="240" w:lineRule="auto"/>
        <w:contextualSpacing/>
        <w:rPr>
          <w:rFonts w:ascii="Times New Roman" w:hAnsi="Times New Roman" w:cs="Times New Roman"/>
          <w:sz w:val="24"/>
          <w:szCs w:val="24"/>
          <w:lang w:val="pt-BR"/>
        </w:rPr>
      </w:pPr>
    </w:p>
    <w:p w14:paraId="482474EC" w14:textId="6BBCEE47" w:rsidR="00752893" w:rsidRDefault="00752893" w:rsidP="00752893">
      <w:pPr>
        <w:spacing w:before="100" w:beforeAutospacing="1" w:after="160" w:line="240" w:lineRule="auto"/>
        <w:contextualSpacing/>
        <w:rPr>
          <w:rFonts w:ascii="Times New Roman" w:hAnsi="Times New Roman" w:cs="Times New Roman"/>
          <w:sz w:val="24"/>
          <w:szCs w:val="24"/>
          <w:lang w:val="pt-BR"/>
        </w:rPr>
      </w:pPr>
      <w:r w:rsidRPr="00752893">
        <w:rPr>
          <w:rFonts w:ascii="Times New Roman" w:hAnsi="Times New Roman" w:cs="Times New Roman"/>
          <w:sz w:val="24"/>
          <w:szCs w:val="24"/>
          <w:lang w:val="pt-BR"/>
        </w:rPr>
        <w:t>“Por q</w:t>
      </w:r>
      <w:r>
        <w:rPr>
          <w:rFonts w:ascii="Times New Roman" w:hAnsi="Times New Roman" w:cs="Times New Roman"/>
          <w:sz w:val="24"/>
          <w:szCs w:val="24"/>
          <w:lang w:val="pt-BR"/>
        </w:rPr>
        <w:t>ue?” perguntou o nervoso piloto</w:t>
      </w:r>
      <w:r w:rsidRPr="00752893">
        <w:rPr>
          <w:rFonts w:ascii="Times New Roman" w:hAnsi="Times New Roman" w:cs="Times New Roman"/>
          <w:sz w:val="24"/>
          <w:szCs w:val="24"/>
          <w:lang w:val="pt-BR"/>
        </w:rPr>
        <w:t>.</w:t>
      </w:r>
    </w:p>
    <w:p w14:paraId="5DD87485" w14:textId="77777777" w:rsidR="00752893" w:rsidRPr="00752893" w:rsidRDefault="00752893" w:rsidP="00752893">
      <w:pPr>
        <w:spacing w:before="100" w:beforeAutospacing="1" w:after="160" w:line="240" w:lineRule="auto"/>
        <w:contextualSpacing/>
        <w:rPr>
          <w:rFonts w:ascii="Times New Roman" w:hAnsi="Times New Roman" w:cs="Times New Roman"/>
          <w:sz w:val="24"/>
          <w:szCs w:val="24"/>
          <w:lang w:val="pt-BR"/>
        </w:rPr>
      </w:pPr>
    </w:p>
    <w:p w14:paraId="39A64D43" w14:textId="53FAF43F" w:rsidR="00752893" w:rsidRDefault="00752893" w:rsidP="00752893">
      <w:pPr>
        <w:spacing w:before="100" w:beforeAutospacing="1" w:after="160" w:line="240" w:lineRule="auto"/>
        <w:contextualSpacing/>
        <w:rPr>
          <w:rFonts w:ascii="Times New Roman" w:hAnsi="Times New Roman" w:cs="Times New Roman"/>
          <w:sz w:val="24"/>
          <w:szCs w:val="24"/>
          <w:lang w:val="pt-BR"/>
        </w:rPr>
      </w:pPr>
      <w:r w:rsidRPr="00752893">
        <w:rPr>
          <w:rFonts w:ascii="Times New Roman" w:hAnsi="Times New Roman" w:cs="Times New Roman"/>
          <w:sz w:val="24"/>
          <w:szCs w:val="24"/>
          <w:lang w:val="pt-BR"/>
        </w:rPr>
        <w:t>"Porque eu vou tirar fotos. Eu sou fotógrafo e fotógrafos tiram fotos ”, foi a resposta.</w:t>
      </w:r>
    </w:p>
    <w:p w14:paraId="5D78FE3C" w14:textId="77777777" w:rsidR="00752893" w:rsidRPr="00752893" w:rsidRDefault="00752893" w:rsidP="00752893">
      <w:pPr>
        <w:spacing w:before="100" w:beforeAutospacing="1" w:after="160" w:line="240" w:lineRule="auto"/>
        <w:contextualSpacing/>
        <w:rPr>
          <w:rFonts w:ascii="Times New Roman" w:hAnsi="Times New Roman" w:cs="Times New Roman"/>
          <w:sz w:val="24"/>
          <w:szCs w:val="24"/>
          <w:lang w:val="pt-BR"/>
        </w:rPr>
      </w:pPr>
    </w:p>
    <w:p w14:paraId="3BEEE0C7" w14:textId="77777777" w:rsidR="00752893" w:rsidRPr="00752893" w:rsidRDefault="00752893" w:rsidP="00752893">
      <w:pPr>
        <w:spacing w:before="100" w:beforeAutospacing="1" w:after="160" w:line="240" w:lineRule="auto"/>
        <w:contextualSpacing/>
        <w:rPr>
          <w:rFonts w:ascii="Times New Roman" w:hAnsi="Times New Roman" w:cs="Times New Roman"/>
          <w:sz w:val="24"/>
          <w:szCs w:val="24"/>
          <w:lang w:val="pt-BR"/>
        </w:rPr>
      </w:pPr>
      <w:r w:rsidRPr="00752893">
        <w:rPr>
          <w:rFonts w:ascii="Times New Roman" w:hAnsi="Times New Roman" w:cs="Times New Roman"/>
          <w:sz w:val="24"/>
          <w:szCs w:val="24"/>
          <w:lang w:val="pt-BR"/>
        </w:rPr>
        <w:t>Depois de uma longa pausa, o piloto perguntou tensamente: "Você quer dizer que não é o instrutor?"</w:t>
      </w:r>
      <w:r w:rsidRPr="00752893">
        <w:rPr>
          <w:rFonts w:ascii="Times New Roman" w:hAnsi="Times New Roman" w:cs="Times New Roman"/>
          <w:sz w:val="24"/>
          <w:szCs w:val="24"/>
          <w:lang w:val="pt-BR"/>
        </w:rPr>
        <w:br/>
      </w:r>
    </w:p>
    <w:p w14:paraId="5631F92D" w14:textId="77777777" w:rsidR="00752893" w:rsidRPr="00752893" w:rsidRDefault="00752893" w:rsidP="00752893">
      <w:pPr>
        <w:spacing w:before="100" w:beforeAutospacing="1" w:after="160" w:line="240" w:lineRule="auto"/>
        <w:contextualSpacing/>
        <w:rPr>
          <w:rFonts w:ascii="Times New Roman" w:hAnsi="Times New Roman" w:cs="Times New Roman"/>
          <w:sz w:val="24"/>
          <w:szCs w:val="24"/>
          <w:lang w:val="pt-BR"/>
        </w:rPr>
      </w:pPr>
      <w:r w:rsidRPr="00752893">
        <w:rPr>
          <w:rFonts w:ascii="Times New Roman" w:hAnsi="Times New Roman" w:cs="Times New Roman"/>
          <w:sz w:val="24"/>
          <w:szCs w:val="24"/>
          <w:lang w:val="pt-BR"/>
        </w:rPr>
        <w:t>O piloto e o fotógrafo confiaram em alguém para fazer algo que não podiam fazer. Felizmente, neste caso, graças à comunicação do controlador de tráfego aéreo, eles puderam voltar ao aeroporto.</w:t>
      </w:r>
    </w:p>
    <w:p w14:paraId="6BDC36AD" w14:textId="563106BE" w:rsidR="00733A26" w:rsidRPr="00752893" w:rsidRDefault="00752893" w:rsidP="00752893">
      <w:pPr>
        <w:spacing w:before="100" w:beforeAutospacing="1" w:after="160" w:line="240" w:lineRule="auto"/>
        <w:contextualSpacing/>
        <w:rPr>
          <w:rFonts w:ascii="Times New Roman" w:hAnsi="Times New Roman" w:cs="Times New Roman"/>
          <w:sz w:val="24"/>
          <w:szCs w:val="24"/>
          <w:lang w:val="pt-BR"/>
        </w:rPr>
      </w:pPr>
      <w:r w:rsidRPr="00752893">
        <w:rPr>
          <w:rFonts w:ascii="Times New Roman" w:hAnsi="Times New Roman" w:cs="Times New Roman"/>
          <w:sz w:val="24"/>
          <w:szCs w:val="24"/>
          <w:lang w:val="pt-BR"/>
        </w:rPr>
        <w:br/>
        <w:t>Na vida, a confiança é frequentemente colocada em lugares, pessoas e coisas que não são dignas de tal confiança. Convido-os esta manhã a fielmente  devolverem seus dízimos e darem ofertas a Alguém que é mais do que digno de nossa confiança!</w:t>
      </w:r>
    </w:p>
    <w:p w14:paraId="28748226" w14:textId="1575689A" w:rsidR="009F2758" w:rsidRDefault="00752893" w:rsidP="009F2758">
      <w:pPr>
        <w:spacing w:before="100" w:beforeAutospacing="1" w:after="100" w:afterAutospacing="1"/>
        <w:contextualSpacing/>
        <w:rPr>
          <w:rFonts w:ascii="Times New Roman" w:hAnsi="Times New Roman" w:cs="Times New Roman"/>
          <w:b/>
          <w:sz w:val="24"/>
          <w:szCs w:val="24"/>
          <w:lang w:val="pt-BR"/>
        </w:rPr>
      </w:pPr>
      <w:bookmarkStart w:id="3" w:name="_Hlk516662845"/>
      <w:r>
        <w:rPr>
          <w:rFonts w:ascii="Times New Roman" w:hAnsi="Times New Roman" w:cs="Times New Roman"/>
          <w:b/>
          <w:sz w:val="24"/>
          <w:szCs w:val="24"/>
          <w:lang w:val="pt-BR"/>
        </w:rPr>
        <w:br w:type="column"/>
      </w:r>
      <w:r w:rsidR="009F2758" w:rsidRPr="00762F45">
        <w:rPr>
          <w:rFonts w:ascii="Times New Roman" w:hAnsi="Times New Roman" w:cs="Times New Roman"/>
          <w:b/>
          <w:sz w:val="24"/>
          <w:szCs w:val="24"/>
          <w:lang w:val="pt-BR"/>
        </w:rPr>
        <w:t>14 de setembro de 2019</w:t>
      </w:r>
    </w:p>
    <w:p w14:paraId="543A9CAF" w14:textId="77777777" w:rsidR="00752893" w:rsidRPr="00762F45" w:rsidRDefault="00752893" w:rsidP="009F2758">
      <w:pPr>
        <w:spacing w:before="100" w:beforeAutospacing="1" w:after="100" w:afterAutospacing="1"/>
        <w:contextualSpacing/>
        <w:rPr>
          <w:rFonts w:ascii="Times New Roman" w:hAnsi="Times New Roman" w:cs="Times New Roman"/>
          <w:b/>
          <w:sz w:val="24"/>
          <w:szCs w:val="24"/>
          <w:lang w:val="pt-BR"/>
        </w:rPr>
      </w:pPr>
    </w:p>
    <w:p w14:paraId="18B1A521" w14:textId="78BD3130" w:rsidR="009F2758" w:rsidRPr="00762F45" w:rsidRDefault="00752893" w:rsidP="009F2758">
      <w:pPr>
        <w:spacing w:before="100" w:beforeAutospacing="1" w:after="100" w:afterAutospacing="1"/>
        <w:jc w:val="center"/>
        <w:rPr>
          <w:rFonts w:ascii="Times New Roman" w:hAnsi="Times New Roman" w:cs="Times New Roman"/>
          <w:b/>
          <w:sz w:val="24"/>
          <w:szCs w:val="24"/>
          <w:lang w:val="pt-BR"/>
        </w:rPr>
      </w:pPr>
      <w:r w:rsidRPr="00752893">
        <w:rPr>
          <w:rFonts w:ascii="Times New Roman" w:hAnsi="Times New Roman" w:cs="Times New Roman"/>
          <w:b/>
          <w:sz w:val="24"/>
          <w:szCs w:val="24"/>
          <w:lang w:val="pt-BR"/>
        </w:rPr>
        <w:t>Orçamento da Igreja Local</w:t>
      </w:r>
    </w:p>
    <w:p w14:paraId="53C6CE47" w14:textId="77777777" w:rsidR="00752893" w:rsidRPr="00752893" w:rsidRDefault="00752893" w:rsidP="00752893">
      <w:pPr>
        <w:spacing w:after="160" w:line="240" w:lineRule="auto"/>
        <w:rPr>
          <w:rFonts w:ascii="Times New Roman" w:hAnsi="Times New Roman" w:cs="Times New Roman"/>
          <w:sz w:val="24"/>
          <w:szCs w:val="24"/>
          <w:lang w:val="pt-BR"/>
        </w:rPr>
      </w:pPr>
      <w:r w:rsidRPr="00752893">
        <w:rPr>
          <w:rFonts w:ascii="Times New Roman" w:hAnsi="Times New Roman" w:cs="Times New Roman"/>
          <w:b/>
          <w:i/>
          <w:sz w:val="24"/>
          <w:szCs w:val="24"/>
          <w:lang w:val="pt-BR"/>
        </w:rPr>
        <w:t xml:space="preserve">Confiança mal orientada. </w:t>
      </w:r>
      <w:r w:rsidRPr="00752893">
        <w:rPr>
          <w:rFonts w:ascii="Times New Roman" w:hAnsi="Times New Roman" w:cs="Times New Roman"/>
          <w:sz w:val="24"/>
          <w:szCs w:val="24"/>
          <w:lang w:val="pt-BR"/>
        </w:rPr>
        <w:t>Certa vez, havia um fotógrafo de uma revista americana  que foi designado para “filmar” um daqueles grandes incêndios florestais  no ocidente. Foi-lhe dito que um pequeno avião estaria esperando-o para que voasse sobre o fogo.</w:t>
      </w:r>
    </w:p>
    <w:p w14:paraId="0CE45C41" w14:textId="77777777" w:rsidR="00752893" w:rsidRPr="00752893" w:rsidRDefault="00752893" w:rsidP="00752893">
      <w:pPr>
        <w:spacing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Quando chegou ao aeroporto, realmente ele encontrou um pequeno Cessna esperando-o. Ele pulou com seu equipamento e gritou: - "Vamos!" Logo estavam no ar o piloto, o avião e o fotógrafo.</w:t>
      </w:r>
    </w:p>
    <w:p w14:paraId="2FB3D0A7" w14:textId="77777777" w:rsidR="00752893" w:rsidRPr="00752893" w:rsidRDefault="00752893" w:rsidP="00752893">
      <w:pPr>
        <w:spacing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Voe sobre o lado norte do fogo e faça vários passes baixos", gritou o fotógrafo.</w:t>
      </w:r>
    </w:p>
    <w:p w14:paraId="2058627F" w14:textId="32804BF3" w:rsidR="00752893" w:rsidRPr="00752893" w:rsidRDefault="00752893" w:rsidP="00752893">
      <w:pPr>
        <w:spacing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Por q</w:t>
      </w:r>
      <w:r>
        <w:rPr>
          <w:rFonts w:ascii="Times New Roman" w:hAnsi="Times New Roman" w:cs="Times New Roman"/>
          <w:sz w:val="24"/>
          <w:szCs w:val="24"/>
          <w:lang w:val="pt-BR"/>
        </w:rPr>
        <w:t>ue?” perguntou o nervoso piloto</w:t>
      </w:r>
      <w:r w:rsidRPr="00752893">
        <w:rPr>
          <w:rFonts w:ascii="Times New Roman" w:hAnsi="Times New Roman" w:cs="Times New Roman"/>
          <w:sz w:val="24"/>
          <w:szCs w:val="24"/>
          <w:lang w:val="pt-BR"/>
        </w:rPr>
        <w:t>.</w:t>
      </w:r>
    </w:p>
    <w:p w14:paraId="79C77514" w14:textId="77777777" w:rsidR="00752893" w:rsidRPr="00752893" w:rsidRDefault="00752893" w:rsidP="00752893">
      <w:pPr>
        <w:spacing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Porque eu vou tirar fotos. Eu sou fotógrafo e fotógrafos tiram fotos ”, foi a resposta.</w:t>
      </w:r>
    </w:p>
    <w:p w14:paraId="73E38363" w14:textId="77777777" w:rsidR="00752893" w:rsidRPr="00752893" w:rsidRDefault="00752893" w:rsidP="00752893">
      <w:pPr>
        <w:spacing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Depois de uma longa pausa, o piloto perguntou tensamente: "Você quer dizer que não é o instrutor?"</w:t>
      </w:r>
      <w:r w:rsidRPr="00752893">
        <w:rPr>
          <w:rFonts w:ascii="Times New Roman" w:hAnsi="Times New Roman" w:cs="Times New Roman"/>
          <w:sz w:val="24"/>
          <w:szCs w:val="24"/>
          <w:lang w:val="pt-BR"/>
        </w:rPr>
        <w:br/>
      </w:r>
    </w:p>
    <w:p w14:paraId="7A34685E" w14:textId="77777777" w:rsidR="00752893" w:rsidRPr="00752893" w:rsidRDefault="00752893" w:rsidP="00752893">
      <w:pPr>
        <w:spacing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t>O piloto e o fotógrafo confiaram em alguém para fazer algo que não podiam fazer. Felizmente, neste caso, graças à comunicação do controlador de tráfego aéreo, el</w:t>
      </w:r>
      <w:bookmarkStart w:id="4" w:name="_GoBack"/>
      <w:bookmarkEnd w:id="4"/>
      <w:r w:rsidRPr="00752893">
        <w:rPr>
          <w:rFonts w:ascii="Times New Roman" w:hAnsi="Times New Roman" w:cs="Times New Roman"/>
          <w:sz w:val="24"/>
          <w:szCs w:val="24"/>
          <w:lang w:val="pt-BR"/>
        </w:rPr>
        <w:t>es puderam voltar ao aeroporto.</w:t>
      </w:r>
    </w:p>
    <w:p w14:paraId="4794E4A5" w14:textId="77777777" w:rsidR="00752893" w:rsidRPr="00752893" w:rsidRDefault="00752893" w:rsidP="00752893">
      <w:pPr>
        <w:spacing w:after="160" w:line="240" w:lineRule="auto"/>
        <w:rPr>
          <w:rFonts w:ascii="Times New Roman" w:hAnsi="Times New Roman" w:cs="Times New Roman"/>
          <w:sz w:val="24"/>
          <w:szCs w:val="24"/>
          <w:lang w:val="pt-BR"/>
        </w:rPr>
      </w:pPr>
      <w:r w:rsidRPr="00752893">
        <w:rPr>
          <w:rFonts w:ascii="Times New Roman" w:hAnsi="Times New Roman" w:cs="Times New Roman"/>
          <w:sz w:val="24"/>
          <w:szCs w:val="24"/>
          <w:lang w:val="pt-BR"/>
        </w:rPr>
        <w:br/>
        <w:t>Na vida, a confiança é frequentemente colocada em lugares, pessoas e coisas que não são dignas de tal confiança. Convido-os esta manhã a fielmente  devolverem seus dízimos e darem ofertas a Alguém que é mais do que digno de nossa confiança!</w:t>
      </w:r>
    </w:p>
    <w:p w14:paraId="0A9CF288"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28BB2B25" w14:textId="33241741" w:rsidR="00CA14D7"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1 de setembro de 2019</w:t>
      </w:r>
    </w:p>
    <w:p w14:paraId="78EB5031"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5D9D9FCD" w14:textId="61EA69D7"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Dia dos avó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vós e netos têm uma oportunidade única de aprenderem lições juntos através das gerações. Os avós experimentaram os altos e baixos da vida e podem ensinar aos seus netos lições de paciência, planejamento e perseverança para que possam alcançar seus objetivos na vida.</w:t>
      </w:r>
    </w:p>
    <w:p w14:paraId="03086786" w14:textId="77777777"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Os avós podem ensinar seus netos a pouparem, investirem, gastarem e darem. Talvez eles tenham experimentado os altos e baixos da economia, para que possam contar histórias sobre como é ter mais em alguns dias e menos em outros momentos.</w:t>
      </w:r>
    </w:p>
    <w:p w14:paraId="7478304E" w14:textId="77777777"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p>
    <w:p w14:paraId="41E21C1F" w14:textId="77777777"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Porque muitos cresceram e viveram sem grande parte da tecnologia que nos rodeia hoje, os avós podem ensinar seus netos a se comunicarem face a face e a importância de colocarem limites saudáveis em torno de todos os dispositivos tecnológicos que consomem nosso tempo. Avós e netos podem fazer projetos de serviço juntos para ajudarem os outros a tornarem este mundo um melhor lugar.  Uma maneira de conseguir isso é se voluntariarem em projetos ou atividades em sua igreja e comunidade. Ao passarem algum tempo juntos, você pode compartilhar princípios e lições de vida que ajudarão seus netos a se tornarem adultos saudáveis e cristãos comprometidos.</w:t>
      </w:r>
    </w:p>
    <w:bookmarkEnd w:id="3"/>
    <w:p w14:paraId="1A5D9E84" w14:textId="77777777"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 oferta de  hoje é para o orçamento da igreja local. A igreja pode servir como veículo onde pessoas de diferentes idades se reúnem com o objetivo comum de compartilharem a mensagem do amor de Deus para Seus filhos que ainda não  O conhecem. Nossa generosidade é uma lição para os filhos mais novos de Deus e uma maneira tangível de ajudar os outros.—Claudio Consuegra</w:t>
      </w:r>
    </w:p>
    <w:p w14:paraId="34877224" w14:textId="77777777" w:rsidR="00457F72" w:rsidRPr="00762F45" w:rsidRDefault="00457F72" w:rsidP="007E0507">
      <w:pPr>
        <w:spacing w:before="100" w:beforeAutospacing="1" w:after="100" w:afterAutospacing="1"/>
        <w:contextualSpacing/>
        <w:rPr>
          <w:rFonts w:ascii="Times New Roman" w:hAnsi="Times New Roman" w:cs="Times New Roman"/>
          <w:b/>
          <w:sz w:val="24"/>
          <w:szCs w:val="24"/>
          <w:lang w:val="pt-BR"/>
        </w:rPr>
      </w:pPr>
    </w:p>
    <w:p w14:paraId="356634EF" w14:textId="77777777" w:rsidR="009F2758" w:rsidRDefault="009F2758" w:rsidP="009F2758">
      <w:pPr>
        <w:spacing w:after="160"/>
        <w:rPr>
          <w:rFonts w:ascii="Times New Roman" w:hAnsi="Times New Roman" w:cs="Times New Roman"/>
          <w:b/>
          <w:sz w:val="24"/>
          <w:szCs w:val="24"/>
          <w:lang w:val="pt-BR"/>
        </w:rPr>
      </w:pPr>
    </w:p>
    <w:p w14:paraId="5E887168" w14:textId="77777777" w:rsidR="009F2758" w:rsidRDefault="009F2758" w:rsidP="009F2758">
      <w:pPr>
        <w:spacing w:after="160"/>
        <w:rPr>
          <w:rFonts w:ascii="Times New Roman" w:hAnsi="Times New Roman" w:cs="Times New Roman"/>
          <w:b/>
          <w:sz w:val="24"/>
          <w:szCs w:val="24"/>
          <w:lang w:val="pt-BR"/>
        </w:rPr>
      </w:pPr>
    </w:p>
    <w:p w14:paraId="7607C4EA" w14:textId="3CB00F97"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1 de setembro de 2019</w:t>
      </w:r>
    </w:p>
    <w:p w14:paraId="231A3793"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3FD2D1E7"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Dia dos avó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vós e netos têm uma oportunidade única de aprenderem lições juntos através das gerações. Os avós experimentaram os altos e baixos da vida e podem ensinar aos seus netos lições de paciência, planejamento e perseverança para que possam alcançar seus objetivos na vida.</w:t>
      </w:r>
    </w:p>
    <w:p w14:paraId="15CB5A0C"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Os avós podem ensinar seus netos a pouparem, investirem, gastarem e darem. Talvez eles tenham experimentado os altos e baixos da economia, para que possam contar histórias sobre como é ter mais em alguns dias e menos em outros momentos.</w:t>
      </w:r>
    </w:p>
    <w:p w14:paraId="354A2AA5"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p>
    <w:p w14:paraId="7952BCD3"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Porque muitos cresceram e viveram sem grande parte da tecnologia que nos rodeia hoje, os avós podem ensinar seus netos a se comunicarem face a face e a importância de colocarem limites saudáveis em torno de todos os dispositivos tecnológicos que consomem nosso tempo. Avós e netos podem fazer projetos de serviço juntos para ajudarem os outros a tornarem este mundo um melhor lugar.  Uma maneira de conseguir isso é se voluntariarem em projetos ou atividades em sua igreja e comunidade. Ao passarem algum tempo juntos, você pode compartilhar princípios e lições de vida que ajudarão seus netos a se tornarem adultos saudáveis e cristãos comprometidos.</w:t>
      </w:r>
    </w:p>
    <w:p w14:paraId="7622F664"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A oferta de  hoje é para o orçamento da igreja local. A igreja pode servir como veículo onde pessoas de diferentes idades se reúnem com o objetivo comum de compartilharem a mensagem do amor de Deus para Seus filhos que ainda não  O conhecem. Nossa generosidade é uma lição para os filhos mais novos de Deus e uma maneira tangível de ajudar os outros.—Claudio Consuegra</w:t>
      </w:r>
    </w:p>
    <w:p w14:paraId="5152C01C"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162458C3" w14:textId="77777777" w:rsidR="00CA14D7" w:rsidRPr="00762F45" w:rsidRDefault="00733A26" w:rsidP="007E0507">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8 de setembro de 2019</w:t>
      </w:r>
    </w:p>
    <w:p w14:paraId="5D3C20DE"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1C07410C" w14:textId="34D4A7F5" w:rsidR="00733A26" w:rsidRPr="00762F45" w:rsidRDefault="00733A26" w:rsidP="007E0507">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Espere!</w:t>
      </w:r>
      <w:r w:rsidRPr="00762F45">
        <w:rPr>
          <w:rFonts w:ascii="Times New Roman" w:hAnsi="Times New Roman" w:cs="Times New Roman"/>
          <w:sz w:val="24"/>
          <w:szCs w:val="24"/>
          <w:lang w:val="pt-BR"/>
        </w:rPr>
        <w:t xml:space="preserve"> O irmão Wayne Olson, na época pastor associado da igreja do Tabernáculo de Battle Creek, em Michigan, estava fazendo visitas pastorais. Quando ele deixou uma casa e estava repassando suas anotações no carro, um homem se aproximou da janela do carro aberto segurando uma arma e exigindo sua carteira. O pastor Olson pegou sua carteira e entregou-a, e o homem começou a se distanciar. De repente, o pastor disse: “Espere, você esqueceu alguma coisa.” Quando o homem surpreso retornou, o pastor entregou-lhe uma cópia de O Caminho para Cristo. Nunca saberemos o resultado desse ato ousado, pelo menos não aqui na Terra, e o irmão Olson foi embora sem nenhum ferimento.</w:t>
      </w:r>
    </w:p>
    <w:p w14:paraId="5D571EEF" w14:textId="77777777" w:rsidR="00733A26" w:rsidRPr="00762F45"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Nós quase trememos depois de ouvir uma história como essa. E se fosse você ou eu?</w:t>
      </w:r>
    </w:p>
    <w:p w14:paraId="724A8BCA"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Muitos anos atrás, roubaram a carteira de Matthew Henry, um famoso estudioso da Bíblia. Sabendo que era seu dever agradecer em tudo, ele meditou sobre este incidente e registrou em seu diário o seguinte:</w:t>
      </w:r>
    </w:p>
    <w:p w14:paraId="30E1C3D6" w14:textId="77777777" w:rsidR="00733A26" w:rsidRPr="00762F45"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Deixe-me ser grato, primeiro, porque ele nunca me roubou antes; em segundo lugar, porque embora ele tenha pegado a minha carteira, ele não tirou a minha vida; terceiro, porque embora ele tomasse tudo o que eu possuía, não era muito; e quarto, porque fui eu que fui roubado, não eu que roubei.”</w:t>
      </w:r>
    </w:p>
    <w:p w14:paraId="6022C188" w14:textId="77777777" w:rsidR="00733A26" w:rsidRPr="00762F45" w:rsidRDefault="00733A26" w:rsidP="007E0507">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 claro, não queremos ser culpados por roubar a Deus! Então, vamos fielmente por de lado nossos dízimos e ofertas para levarmos para a casa de Deus todos os sábados.</w:t>
      </w:r>
    </w:p>
    <w:p w14:paraId="44278D26" w14:textId="77777777" w:rsidR="000F2D8B" w:rsidRPr="00762F45" w:rsidRDefault="000F2D8B" w:rsidP="000F2D8B">
      <w:pPr>
        <w:spacing w:after="160"/>
        <w:rPr>
          <w:rFonts w:ascii="Times New Roman" w:hAnsi="Times New Roman" w:cs="Times New Roman"/>
          <w:b/>
          <w:sz w:val="24"/>
          <w:szCs w:val="24"/>
          <w:lang w:val="pt-BR"/>
        </w:rPr>
      </w:pPr>
    </w:p>
    <w:p w14:paraId="1968CE1A" w14:textId="77777777" w:rsidR="000F2D8B" w:rsidRPr="00762F45" w:rsidRDefault="000F2D8B" w:rsidP="000F2D8B">
      <w:pPr>
        <w:spacing w:after="160"/>
        <w:rPr>
          <w:rFonts w:ascii="Times New Roman" w:hAnsi="Times New Roman" w:cs="Times New Roman"/>
          <w:b/>
          <w:sz w:val="24"/>
          <w:szCs w:val="24"/>
          <w:lang w:val="pt-BR"/>
        </w:rPr>
      </w:pPr>
    </w:p>
    <w:p w14:paraId="3D272EB3" w14:textId="77777777" w:rsidR="009F2758" w:rsidRPr="00762F45" w:rsidRDefault="009F2758" w:rsidP="009F2758">
      <w:pPr>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t>28 de setembro de 2019</w:t>
      </w:r>
    </w:p>
    <w:p w14:paraId="23375B13"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1DADBDC6" w14:textId="77777777" w:rsidR="009F2758" w:rsidRPr="00762F45" w:rsidRDefault="009F2758" w:rsidP="009F2758">
      <w:pPr>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b/>
          <w:i/>
          <w:sz w:val="24"/>
          <w:szCs w:val="24"/>
          <w:lang w:val="pt-BR"/>
        </w:rPr>
        <w:t>Espere!</w:t>
      </w:r>
      <w:r w:rsidRPr="00762F45">
        <w:rPr>
          <w:rFonts w:ascii="Times New Roman" w:hAnsi="Times New Roman" w:cs="Times New Roman"/>
          <w:sz w:val="24"/>
          <w:szCs w:val="24"/>
          <w:lang w:val="pt-BR"/>
        </w:rPr>
        <w:t xml:space="preserve"> O irmão Wayne Olson, na época pastor associado da igreja do Tabernáculo de Battle Creek, em Michigan, estava fazendo visitas pastorais. Quando ele deixou uma casa e estava repassando suas anotações no carro, um homem se aproximou da janela do carro aberto segurando uma arma e exigindo sua carteira. O pastor Olson pegou sua carteira e entregou-a, e o homem começou a se distanciar. De repente, o pastor disse: “Espere, você esqueceu alguma coisa.” Quando o homem surpreso retornou, o pastor entregou-lhe uma cópia de O Caminho para Cristo. Nunca saberemos o resultado desse ato ousado, pelo menos não aqui na Terra, e o irmão Olson foi embora sem nenhum ferimento.</w:t>
      </w:r>
    </w:p>
    <w:p w14:paraId="2D560E8D"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Nós quase trememos depois de ouvir uma história como essa. E se fosse você ou eu?</w:t>
      </w:r>
    </w:p>
    <w:p w14:paraId="597904D9"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Muitos anos atrás, roubaram a carteira de Matthew Henry, um famoso estudioso da Bíblia. Sabendo que era seu dever agradecer em tudo, ele meditou sobre este incidente e registrou em seu diário o seguinte:</w:t>
      </w:r>
    </w:p>
    <w:p w14:paraId="12BBD991"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 xml:space="preserve"> “Deixe-me ser grato, primeiro, porque ele nunca me roubou antes; em segundo lugar, porque embora ele tenha pegado a minha carteira, ele não tirou a minha vida; terceiro, porque embora ele tomasse tudo o que eu possuía, não era muito; e quarto, porque fui eu que fui roubado, não eu que roubei.”</w:t>
      </w:r>
    </w:p>
    <w:p w14:paraId="4B965642" w14:textId="77777777" w:rsidR="009F2758" w:rsidRPr="00762F45" w:rsidRDefault="009F2758" w:rsidP="009F2758">
      <w:pPr>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 claro, não queremos ser culpados por roubar a Deus! Então, vamos fielmente por de lado nossos dízimos e ofertas para levarmos para a casa de Deus todos os sábados.</w:t>
      </w:r>
    </w:p>
    <w:p w14:paraId="5A276940"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1F13E5A8" w14:textId="059C59A3" w:rsidR="00CA14D7" w:rsidRPr="00762F45" w:rsidRDefault="00457F72"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5</w:t>
      </w:r>
      <w:r w:rsidR="00733A26" w:rsidRPr="00762F45">
        <w:rPr>
          <w:rFonts w:ascii="Times New Roman" w:hAnsi="Times New Roman" w:cs="Times New Roman"/>
          <w:b/>
          <w:sz w:val="24"/>
          <w:szCs w:val="24"/>
          <w:lang w:val="pt-BR"/>
        </w:rPr>
        <w:t xml:space="preserve"> de outubro de 2019</w:t>
      </w:r>
    </w:p>
    <w:p w14:paraId="17404200" w14:textId="77777777" w:rsidR="00CA14D7" w:rsidRPr="00762F45" w:rsidRDefault="00CA14D7" w:rsidP="007E0507">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09188A66" w14:textId="16DF800D"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Tornad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lguns de nós já presenciamos grandes desastres e vivemos para contar sobre isso. Em 8 de junho de 1953, o lado oeste de Cleveland, Ohio, foi atingido por um grande tornado. O pastor James Hoffer era um adolescente na época. A casa dos Hoffers não foi seriamente afetada, a não ser uma viga de madeira que atravessou o telhado, uma garagem que quase foi parar  na fundação e um pátio cheio de cacos de vidro. Mas as casas da rua foram completamente destruídas, e bairro após bairro parecia uma zona de guerra. Um bebê que morava perto  foi retirado do berço e esmagado contra uma parede. Ao final, muitos morreram ou ficaram feridos.</w:t>
      </w:r>
    </w:p>
    <w:p w14:paraId="0D820DAD"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s sinais haviam estado lá - um tom misterioso e esverdeado no céu, seguido por granizo do tamanho de uma bola de golfe e uma tempestade imensa. Felizmente, a família Hoffer permaneceu sã e salva porque fugiram para o porão.</w:t>
      </w:r>
    </w:p>
    <w:p w14:paraId="5153562D"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Então, três anos depois, um incêndio causou sérios danos, e a mesma família teve que se mudar para alojamentos alugados por vários meses.</w:t>
      </w:r>
    </w:p>
    <w:p w14:paraId="051DDC43"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Nossas posses são preciosas para nós, mas em tempos perigosos nossas vidas são muito mais valiosas. Qual o valor que você coloca em suas posses, sua casa, seus veículos, sua renda?</w:t>
      </w:r>
      <w:r w:rsidRPr="00762F45">
        <w:rPr>
          <w:rFonts w:ascii="Times New Roman" w:eastAsia="Times New Roman" w:hAnsi="Times New Roman" w:cs="Times New Roman"/>
          <w:bCs/>
          <w:sz w:val="24"/>
          <w:szCs w:val="24"/>
          <w:lang w:val="pt-BR"/>
        </w:rPr>
        <w:t xml:space="preserve"> </w:t>
      </w:r>
    </w:p>
    <w:p w14:paraId="659796A2" w14:textId="77777777" w:rsidR="00733A26" w:rsidRPr="00762F45" w:rsidRDefault="00733A26" w:rsidP="007E0507">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Jesus está voltando em breve. Vamos enviar nossa riqueza para o Seu reino. Hoje, estamos investindo em Seu reino dando para o orçamento da igreja .</w:t>
      </w:r>
    </w:p>
    <w:p w14:paraId="634FFC71" w14:textId="77777777" w:rsidR="000F2D8B" w:rsidRPr="00762F45" w:rsidRDefault="000F2D8B" w:rsidP="000F2D8B">
      <w:pPr>
        <w:spacing w:after="160"/>
        <w:rPr>
          <w:rFonts w:ascii="Times New Roman" w:hAnsi="Times New Roman" w:cs="Times New Roman"/>
          <w:b/>
          <w:sz w:val="24"/>
          <w:szCs w:val="24"/>
          <w:lang w:val="pt-BR"/>
        </w:rPr>
      </w:pPr>
    </w:p>
    <w:p w14:paraId="6F74B35D" w14:textId="77777777" w:rsidR="000F2D8B" w:rsidRPr="00762F45" w:rsidRDefault="000F2D8B" w:rsidP="000F2D8B">
      <w:pPr>
        <w:spacing w:after="160"/>
        <w:rPr>
          <w:rFonts w:ascii="Times New Roman" w:hAnsi="Times New Roman" w:cs="Times New Roman"/>
          <w:b/>
          <w:sz w:val="24"/>
          <w:szCs w:val="24"/>
          <w:lang w:val="pt-BR"/>
        </w:rPr>
      </w:pPr>
    </w:p>
    <w:p w14:paraId="5C3FB697" w14:textId="77777777"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5 de outubro de 2019</w:t>
      </w:r>
    </w:p>
    <w:p w14:paraId="134CA36A" w14:textId="77777777" w:rsidR="009F2758" w:rsidRPr="00762F45" w:rsidRDefault="009F2758" w:rsidP="009F2758">
      <w:pPr>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7E25C3D7"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b/>
          <w:i/>
          <w:sz w:val="24"/>
          <w:szCs w:val="24"/>
          <w:lang w:val="pt-BR"/>
        </w:rPr>
        <w:t>Tornad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lguns de nós já presenciamos grandes desastres e vivemos para contar sobre isso. Em 8 de junho de 1953, o lado oeste de Cleveland, Ohio, foi atingido por um grande tornado. O pastor James Hoffer era um adolescente na época. A casa dos Hoffers não foi seriamente afetada, a não ser uma viga de madeira que atravessou o telhado, uma garagem que quase foi parar  na fundação e um pátio cheio de cacos de vidro. Mas as casas da rua foram completamente destruídas, e bairro após bairro parecia uma zona de guerra. Um bebê que morava perto  foi retirado do berço e esmagado contra uma parede. Ao final, muitos morreram ou ficaram feridos.</w:t>
      </w:r>
    </w:p>
    <w:p w14:paraId="09D70100"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Os sinais haviam estado lá - um tom misterioso e esverdeado no céu, seguido por granizo do tamanho de uma bola de golfe e uma tempestade imensa. Felizmente, a família Hoffer permaneceu sã e salva porque fugiram para o porão.</w:t>
      </w:r>
    </w:p>
    <w:p w14:paraId="184E1413"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Então, três anos depois, um incêndio causou sérios danos, e a mesma família teve que se mudar para alojamentos alugados por vários meses.</w:t>
      </w:r>
    </w:p>
    <w:p w14:paraId="0664E3CA"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Nossas posses são preciosas para nós, mas em tempos perigosos nossas vidas são muito mais valiosas. Qual o valor que você coloca em suas posses, sua casa, seus veículos, sua renda?</w:t>
      </w:r>
      <w:r w:rsidRPr="00762F45">
        <w:rPr>
          <w:rFonts w:ascii="Times New Roman" w:eastAsia="Times New Roman" w:hAnsi="Times New Roman" w:cs="Times New Roman"/>
          <w:bCs/>
          <w:sz w:val="24"/>
          <w:szCs w:val="24"/>
          <w:lang w:val="pt-BR"/>
        </w:rPr>
        <w:t xml:space="preserve"> </w:t>
      </w:r>
    </w:p>
    <w:p w14:paraId="6783696A" w14:textId="77777777" w:rsidR="009F2758" w:rsidRPr="00762F45" w:rsidRDefault="009F2758" w:rsidP="009F2758">
      <w:pPr>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hAnsi="Times New Roman" w:cs="Times New Roman"/>
          <w:sz w:val="24"/>
          <w:szCs w:val="24"/>
          <w:lang w:val="pt-BR"/>
        </w:rPr>
        <w:t>Jesus está voltando em breve. Vamos enviar nossa riqueza para o Seu reino. Hoje, estamos investindo em Seu reino dando para o orçamento da igreja .</w:t>
      </w:r>
    </w:p>
    <w:p w14:paraId="495D99CC"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0FE70DD3" w14:textId="541BCB93" w:rsidR="00CA14D7"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2 de outubro de 2019</w:t>
      </w:r>
    </w:p>
    <w:p w14:paraId="1A34A710" w14:textId="77777777" w:rsidR="00CA14D7" w:rsidRPr="00762F45" w:rsidRDefault="00733A26"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Voz da Pr</w:t>
      </w:r>
      <w:r w:rsidR="00CA14D7" w:rsidRPr="00762F45">
        <w:rPr>
          <w:rFonts w:ascii="Times New Roman" w:hAnsi="Times New Roman" w:cs="Times New Roman"/>
          <w:b/>
          <w:sz w:val="24"/>
          <w:szCs w:val="24"/>
          <w:lang w:val="pt-BR"/>
        </w:rPr>
        <w:t>ofecia / La Voz de la Esperanza</w:t>
      </w:r>
    </w:p>
    <w:p w14:paraId="13CD4AF7" w14:textId="6BB1AC87"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Ministério de Rádi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 Voz da Profecia existe para proclamar o evangelho eterno de Cristo - levando as pessoas a aceitarem a  Jesus como seu Salvador pessoal e a alimentá-las na preparação para o Seu breve retorno.</w:t>
      </w:r>
    </w:p>
    <w:p w14:paraId="45C1A0C6"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Líder em transmissão religiosa por mais de 88 anos, a Voz da Profecia foca-se no amor de Deus e anuncia o breve retorno de Cristo - fornecendo esperança a pessoas quebrantadas e orientação para a vida diária. Fundada em 1929 por H.M.S. Richards, o ministério continua hoje sob a liderança do Orador / Diretor Shawn Boonstra e do Orador Associado Jean Boonstra.</w:t>
      </w:r>
    </w:p>
    <w:p w14:paraId="3041AADD"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b/>
          <w:sz w:val="24"/>
          <w:szCs w:val="24"/>
          <w:lang w:val="pt-BR"/>
        </w:rPr>
      </w:pPr>
      <w:r w:rsidRPr="00762F45">
        <w:rPr>
          <w:rFonts w:ascii="Times New Roman" w:hAnsi="Times New Roman" w:cs="Times New Roman"/>
          <w:sz w:val="24"/>
          <w:szCs w:val="24"/>
          <w:lang w:val="pt-BR"/>
        </w:rPr>
        <w:t>A Voz da Profecia pode ser ouvida em quase três dúzias de idiomas, e as lições da Bíblia estão disponíveis em mais de 70 idiomas. Escolas bíblicas locais  foram estabelecidas em 2.400 igrejas na América do Norte, com centenas mais ao redor do mundo. E projetos humanitários em países como a Índia e Mianmar estão atendendo às necessidades físicas e espirituais. Como a Voz da Profecia olha para o futuro, ela continuará a se concentrar em compartilhar o amor de Cristo em um mundo  sofredor. -  extraído do site da Voz da Profecia, https://www.voiceofprophecy.com/about</w:t>
      </w:r>
    </w:p>
    <w:p w14:paraId="2D3A3D4A" w14:textId="77777777" w:rsidR="000F2D8B" w:rsidRPr="00762F45" w:rsidRDefault="000F2D8B" w:rsidP="000F2D8B">
      <w:pPr>
        <w:spacing w:after="160"/>
        <w:rPr>
          <w:rFonts w:ascii="Times New Roman" w:hAnsi="Times New Roman" w:cs="Times New Roman"/>
          <w:b/>
          <w:sz w:val="24"/>
          <w:szCs w:val="24"/>
          <w:lang w:val="pt-BR"/>
        </w:rPr>
      </w:pPr>
    </w:p>
    <w:p w14:paraId="033B1708" w14:textId="77777777" w:rsidR="000F2D8B" w:rsidRPr="00762F45" w:rsidRDefault="000F2D8B" w:rsidP="000F2D8B">
      <w:pPr>
        <w:spacing w:after="160"/>
        <w:rPr>
          <w:rFonts w:ascii="Times New Roman" w:hAnsi="Times New Roman" w:cs="Times New Roman"/>
          <w:b/>
          <w:sz w:val="24"/>
          <w:szCs w:val="24"/>
          <w:lang w:val="pt-BR"/>
        </w:rPr>
      </w:pPr>
    </w:p>
    <w:p w14:paraId="52EB2FEB" w14:textId="77777777" w:rsidR="000F2D8B" w:rsidRPr="00762F45" w:rsidRDefault="000F2D8B" w:rsidP="000F2D8B">
      <w:pPr>
        <w:spacing w:after="160"/>
        <w:rPr>
          <w:rFonts w:ascii="Times New Roman" w:hAnsi="Times New Roman" w:cs="Times New Roman"/>
          <w:b/>
          <w:sz w:val="24"/>
          <w:szCs w:val="24"/>
          <w:lang w:val="pt-BR"/>
        </w:rPr>
      </w:pPr>
    </w:p>
    <w:p w14:paraId="6F3CF54E" w14:textId="77777777" w:rsidR="000F2D8B" w:rsidRPr="00762F45" w:rsidRDefault="000F2D8B" w:rsidP="000F2D8B">
      <w:pPr>
        <w:spacing w:after="160"/>
        <w:rPr>
          <w:rFonts w:ascii="Times New Roman" w:hAnsi="Times New Roman" w:cs="Times New Roman"/>
          <w:b/>
          <w:sz w:val="24"/>
          <w:szCs w:val="24"/>
          <w:lang w:val="pt-BR"/>
        </w:rPr>
      </w:pPr>
    </w:p>
    <w:p w14:paraId="3C92B3F0" w14:textId="77777777" w:rsidR="000F2D8B" w:rsidRPr="00762F45" w:rsidRDefault="000F2D8B" w:rsidP="000F2D8B">
      <w:pPr>
        <w:spacing w:after="160"/>
        <w:rPr>
          <w:rFonts w:ascii="Times New Roman" w:hAnsi="Times New Roman" w:cs="Times New Roman"/>
          <w:b/>
          <w:sz w:val="24"/>
          <w:szCs w:val="24"/>
          <w:lang w:val="pt-BR"/>
        </w:rPr>
      </w:pPr>
    </w:p>
    <w:p w14:paraId="22E94FF4" w14:textId="77777777" w:rsidR="000F2D8B" w:rsidRPr="00762F45" w:rsidRDefault="000F2D8B" w:rsidP="000F2D8B">
      <w:pPr>
        <w:spacing w:after="160"/>
        <w:rPr>
          <w:rFonts w:ascii="Times New Roman" w:hAnsi="Times New Roman" w:cs="Times New Roman"/>
          <w:b/>
          <w:sz w:val="24"/>
          <w:szCs w:val="24"/>
          <w:lang w:val="pt-BR"/>
        </w:rPr>
      </w:pPr>
    </w:p>
    <w:p w14:paraId="37678105" w14:textId="77777777"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2 de outubro de 2019</w:t>
      </w:r>
    </w:p>
    <w:p w14:paraId="18CD5D1C" w14:textId="77777777" w:rsidR="009F2758" w:rsidRPr="00762F45" w:rsidRDefault="009F2758" w:rsidP="009F2758">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Voz da Profecia / La Voz de la Esperanza</w:t>
      </w:r>
    </w:p>
    <w:p w14:paraId="1979A8CE" w14:textId="77777777" w:rsidR="009F2758" w:rsidRPr="00762F45" w:rsidRDefault="009F2758" w:rsidP="009F2758">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Ministério de Rádi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 Voz da Profecia existe para proclamar o evangelho eterno de Cristo - levando as pessoas a aceitarem a  Jesus como seu Salvador pessoal e a alimentá-las na preparação para o Seu breve retorno.</w:t>
      </w:r>
    </w:p>
    <w:p w14:paraId="6B4DB210"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Líder em transmissão religiosa por mais de 88 anos, a Voz da Profecia foca-se no amor de Deus e anuncia o breve retorno de Cristo - fornecendo esperança a pessoas quebrantadas e orientação para a vida diária. Fundada em 1929 por H.M.S. Richards, o ministério continua hoje sob a liderança do Orador / Diretor Shawn Boonstra e do Orador Associado Jean Boonstra.</w:t>
      </w:r>
    </w:p>
    <w:p w14:paraId="1EB4F7BE"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b/>
          <w:sz w:val="24"/>
          <w:szCs w:val="24"/>
          <w:lang w:val="pt-BR"/>
        </w:rPr>
      </w:pPr>
      <w:r w:rsidRPr="00762F45">
        <w:rPr>
          <w:rFonts w:ascii="Times New Roman" w:hAnsi="Times New Roman" w:cs="Times New Roman"/>
          <w:sz w:val="24"/>
          <w:szCs w:val="24"/>
          <w:lang w:val="pt-BR"/>
        </w:rPr>
        <w:t>A Voz da Profecia pode ser ouvida em quase três dúzias de idiomas, e as lições da Bíblia estão disponíveis em mais de 70 idiomas. Escolas bíblicas locais  foram estabelecidas em 2.400 igrejas na América do Norte, com centenas mais ao redor do mundo. E projetos humanitários em países como a Índia e Mianmar estão atendendo às necessidades físicas e espirituais. Como a Voz da Profecia olha para o futuro, ela continuará a se concentrar em compartilhar o amor de Cristo em um mundo  sofredor. -  extraído do site da Voz da Profecia, https://www.voiceofprophecy.com/about</w:t>
      </w:r>
    </w:p>
    <w:p w14:paraId="14B1EF50"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69B2F5B9" w14:textId="1F90E51B" w:rsidR="00CA14D7"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9 de outubro de 2019</w:t>
      </w:r>
    </w:p>
    <w:p w14:paraId="5AB70005" w14:textId="77777777" w:rsidR="00CA14D7" w:rsidRPr="00762F45" w:rsidRDefault="00CA14D7"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0271461E" w14:textId="0C7AB679"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Trabalhando para Jesu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Não há nada neste mundo mais maravilhoso do que trabalhar para Jesus! Isso pode ser feito indiretamente, sustentando outros obreiros com suas orações, ofertas e palavras de encorajamento. Mas ainda mais maravilhoso é se tornar um ganhador de almas.</w:t>
      </w:r>
    </w:p>
    <w:p w14:paraId="4E9BAE3C"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Talvez você esteja imaginando alguém batendo em portas ou pregando, e você não consegue se ver fazendo isso. No entanto, existem muitas outras maneiras de ganhar almas, e pelo menos uma delas é adequada para você, para sua personalidade e dons individuais.</w:t>
      </w:r>
    </w:p>
    <w:p w14:paraId="45781CA0"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Pode começar na igreja, dentro das quatro paredes do edifício. Que tal isso para um iniciante: “Todos são receptivos.” Sim, nós temos nossas recepcionistas oficialmente nomeadas, e elas fazem um trabalho maravilhoso. Mas isso nunca foi feito para que o resto de nós apenas desapareça do cenário. Cada um de nós deve fazer questão de dar uma saudação amigável aos visitantes e irmãos. Devemos ser proativos e intencionais. E, sempre que possível, até convidá-los para nossas casas para uma refeição de confraternização ou sentarmo-nos com eles na igreja.</w:t>
      </w:r>
    </w:p>
    <w:p w14:paraId="2BEEF507" w14:textId="66490046" w:rsidR="00733A26" w:rsidRPr="00762F45" w:rsidRDefault="00733A26" w:rsidP="007E0507">
      <w:pPr>
        <w:shd w:val="clear" w:color="auto" w:fill="FFFFFF"/>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Em vez de vermos a igreja passivamente, devemos pensar nela como uma ferramenta evangelística; que ela existe para atrair os perdidos para nossa irmandade, em vez de ser um clube exclusivo para nossos membros. Vamos dar fielmente nossos dízimos e ofertas, mas vamos também dar de nós mesmos!</w:t>
      </w:r>
    </w:p>
    <w:p w14:paraId="199C78D7" w14:textId="77777777" w:rsidR="00457F72" w:rsidRPr="00762F45" w:rsidRDefault="00457F72" w:rsidP="007E0507">
      <w:pPr>
        <w:shd w:val="clear" w:color="auto" w:fill="FFFFFF"/>
        <w:spacing w:before="100" w:beforeAutospacing="1" w:after="100" w:afterAutospacing="1"/>
        <w:contextualSpacing/>
        <w:rPr>
          <w:rFonts w:ascii="Times New Roman" w:eastAsia="Times New Roman" w:hAnsi="Times New Roman" w:cs="Times New Roman"/>
          <w:sz w:val="24"/>
          <w:szCs w:val="24"/>
          <w:lang w:val="pt-BR"/>
        </w:rPr>
      </w:pPr>
    </w:p>
    <w:p w14:paraId="012C31BE" w14:textId="77777777" w:rsidR="009F2758" w:rsidRDefault="009F2758" w:rsidP="009F2758">
      <w:pPr>
        <w:spacing w:after="160"/>
        <w:rPr>
          <w:rFonts w:ascii="Times New Roman" w:hAnsi="Times New Roman" w:cs="Times New Roman"/>
          <w:b/>
          <w:sz w:val="24"/>
          <w:szCs w:val="24"/>
          <w:lang w:val="pt-BR"/>
        </w:rPr>
      </w:pPr>
    </w:p>
    <w:p w14:paraId="324E2039" w14:textId="77777777" w:rsidR="009F2758" w:rsidRDefault="009F2758" w:rsidP="009F2758">
      <w:pPr>
        <w:spacing w:after="160"/>
        <w:rPr>
          <w:rFonts w:ascii="Times New Roman" w:hAnsi="Times New Roman" w:cs="Times New Roman"/>
          <w:b/>
          <w:sz w:val="24"/>
          <w:szCs w:val="24"/>
          <w:lang w:val="pt-BR"/>
        </w:rPr>
      </w:pPr>
    </w:p>
    <w:p w14:paraId="7B63A264" w14:textId="177D05A4"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9 de outubro de 2019</w:t>
      </w:r>
    </w:p>
    <w:p w14:paraId="3859CEF7" w14:textId="77777777" w:rsidR="009F2758" w:rsidRPr="00762F45" w:rsidRDefault="009F2758" w:rsidP="009F2758">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68659E4A"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Trabalhando para Jesu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Não há nada neste mundo mais maravilhoso do que trabalhar para Jesus! Isso pode ser feito indiretamente, sustentando outros obreiros com suas orações, ofertas e palavras de encorajamento. Mas ainda mais maravilhoso é se tornar um ganhador de almas.</w:t>
      </w:r>
    </w:p>
    <w:p w14:paraId="1D765E71"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Talvez você esteja imaginando alguém batendo em portas ou pregando, e você não consegue se ver fazendo isso. No entanto, existem muitas outras maneiras de ganhar almas, e pelo menos uma delas é adequada para você, para sua personalidade e dons individuais.</w:t>
      </w:r>
    </w:p>
    <w:p w14:paraId="6111DB8E"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Pode começar na igreja, dentro das quatro paredes do edifício. Que tal isso para um iniciante: “Todos são receptivos.” Sim, nós temos nossas recepcionistas oficialmente nomeadas, e elas fazem um trabalho maravilhoso. Mas isso nunca foi feito para que o resto de nós apenas desapareça do cenário. Cada um de nós deve fazer questão de dar uma saudação amigável aos visitantes e irmãos. Devemos ser proativos e intencionais. E, sempre que possível, até convidá-los para nossas casas para uma refeição de confraternização ou sentarmo-nos com eles na igreja.</w:t>
      </w:r>
    </w:p>
    <w:p w14:paraId="0520D3DF" w14:textId="77777777" w:rsidR="009F2758" w:rsidRPr="00762F45" w:rsidRDefault="009F2758" w:rsidP="009F2758">
      <w:pPr>
        <w:shd w:val="clear" w:color="auto" w:fill="FFFFFF"/>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Em vez de vermos a igreja passivamente, devemos pensar nela como uma ferramenta evangelística; que ela existe para atrair os perdidos para nossa irmandade, em vez de ser um clube exclusivo para nossos membros. Vamos dar fielmente nossos dízimos e ofertas, mas vamos também dar de nós mesmos!</w:t>
      </w:r>
    </w:p>
    <w:p w14:paraId="6D13DF58"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5759F4DC" w14:textId="77777777" w:rsidR="00CA14D7" w:rsidRPr="00762F45" w:rsidRDefault="00733A26" w:rsidP="007E0507">
      <w:pPr>
        <w:shd w:val="clear" w:color="auto" w:fill="FFFFFF"/>
        <w:spacing w:before="100" w:beforeAutospacing="1" w:after="100" w:afterAutospacing="1"/>
        <w:rPr>
          <w:rFonts w:ascii="Times New Roman" w:hAnsi="Times New Roman" w:cs="Times New Roman"/>
          <w:b/>
          <w:sz w:val="24"/>
          <w:szCs w:val="24"/>
          <w:lang w:val="pt-BR"/>
        </w:rPr>
      </w:pPr>
      <w:bookmarkStart w:id="5" w:name="_Hlk517340925"/>
      <w:r w:rsidRPr="00762F45">
        <w:rPr>
          <w:rFonts w:ascii="Times New Roman" w:hAnsi="Times New Roman" w:cs="Times New Roman"/>
          <w:b/>
          <w:sz w:val="24"/>
          <w:szCs w:val="24"/>
          <w:lang w:val="pt-BR"/>
        </w:rPr>
        <w:lastRenderedPageBreak/>
        <w:t>26 de outubro de 2019</w:t>
      </w:r>
    </w:p>
    <w:p w14:paraId="3DCD08ED" w14:textId="77777777" w:rsidR="00CA14D7" w:rsidRPr="00762F45" w:rsidRDefault="00733A26"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w:t>
      </w:r>
      <w:r w:rsidR="00CA14D7" w:rsidRPr="00762F45">
        <w:rPr>
          <w:rFonts w:ascii="Times New Roman" w:hAnsi="Times New Roman" w:cs="Times New Roman"/>
          <w:b/>
          <w:sz w:val="24"/>
          <w:szCs w:val="24"/>
          <w:lang w:val="pt-BR"/>
        </w:rPr>
        <w:t xml:space="preserve"> da Associação Local</w:t>
      </w:r>
    </w:p>
    <w:p w14:paraId="2F957CC6" w14:textId="7F175962" w:rsidR="00733A26" w:rsidRPr="00762F45" w:rsidRDefault="00733A26" w:rsidP="007E0507">
      <w:pPr>
        <w:shd w:val="clear" w:color="auto" w:fill="FFFFFF"/>
        <w:spacing w:before="100" w:beforeAutospacing="1" w:after="100" w:afterAutospacing="1"/>
        <w:contextualSpacing/>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Pechinchas duvidosas.</w:t>
      </w:r>
      <w:r w:rsidRPr="00762F45">
        <w:rPr>
          <w:rFonts w:ascii="Times New Roman" w:hAnsi="Times New Roman" w:cs="Times New Roman"/>
          <w:sz w:val="24"/>
          <w:szCs w:val="24"/>
          <w:lang w:val="pt-BR"/>
        </w:rPr>
        <w:t xml:space="preserve"> Você já percebeu como as coisas nas lojas estão ficando cada vez menores, mas o preço delas continua o mesmo? Que o novo pote de sorvete bem como  as barras de chocolate encolheram, mas o preço não?</w:t>
      </w:r>
    </w:p>
    <w:p w14:paraId="14E075D3"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Você já reparou quão cedo as lojas estão empurrando todos os feriados - colocando a mercadoria de Natal antes mesmo do Dia de Ação de Graças,  a mercadoria do dia dos namorados no início de maio, seguida em rápida sucessão pelo material do Dia dos Pais?</w:t>
      </w:r>
    </w:p>
    <w:p w14:paraId="0214D47B"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Você sabe por que chicletes, doces e revistas são apresentados à medida que você passa pela fila? E por que um programa de televisão de meia hora tem 15 minutos de conteúdo e 15 minutos de comerciais?</w:t>
      </w:r>
    </w:p>
    <w:p w14:paraId="74282854"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Bem-vindo ao mundo do materialismo, onde os consumidores são vitimados todos os dias e seus gostos e desgostos são acompanhados pelos computadores da empresa.</w:t>
      </w:r>
    </w:p>
    <w:p w14:paraId="43A020D2"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Parece-nos que uma grande parte da mordomia cristã deve ser uma compra inteligente e uma consciência dos truques do comércio; cortando, ou mesmo eliminando os nossos cartões de crédito; e evitar dívidas para não gastarmos o dinheiro que não temos.</w:t>
      </w:r>
    </w:p>
    <w:p w14:paraId="7117DDE5" w14:textId="77777777"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 oferta de hoje é para o avanço da associação local, que inclui programas evangelísticos e de jovens. Em vez de gastarmos o dinheiro que não temos, vamos investir o que temos no reino de Deus.</w:t>
      </w:r>
    </w:p>
    <w:bookmarkEnd w:id="5"/>
    <w:p w14:paraId="0C59F37D" w14:textId="77777777" w:rsidR="000F2D8B" w:rsidRPr="00762F45" w:rsidRDefault="000F2D8B" w:rsidP="000F2D8B">
      <w:pPr>
        <w:spacing w:after="160"/>
        <w:rPr>
          <w:rFonts w:ascii="Times New Roman" w:hAnsi="Times New Roman" w:cs="Times New Roman"/>
          <w:b/>
          <w:sz w:val="24"/>
          <w:szCs w:val="24"/>
          <w:lang w:val="pt-BR"/>
        </w:rPr>
      </w:pPr>
    </w:p>
    <w:p w14:paraId="093C4866" w14:textId="77777777" w:rsidR="000F2D8B" w:rsidRPr="00762F45" w:rsidRDefault="000F2D8B" w:rsidP="000F2D8B">
      <w:pPr>
        <w:spacing w:after="160"/>
        <w:rPr>
          <w:rFonts w:ascii="Times New Roman" w:hAnsi="Times New Roman" w:cs="Times New Roman"/>
          <w:b/>
          <w:sz w:val="24"/>
          <w:szCs w:val="24"/>
          <w:lang w:val="pt-BR"/>
        </w:rPr>
      </w:pPr>
    </w:p>
    <w:p w14:paraId="0779EE95" w14:textId="77777777" w:rsidR="009F2758" w:rsidRPr="00762F45" w:rsidRDefault="009F2758" w:rsidP="009F2758">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t>26 de outubro de 2019</w:t>
      </w:r>
    </w:p>
    <w:p w14:paraId="6BC28D0A" w14:textId="77777777" w:rsidR="009F2758" w:rsidRPr="00762F45" w:rsidRDefault="009F2758" w:rsidP="009F2758">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21A99A57" w14:textId="77777777" w:rsidR="009F2758" w:rsidRPr="00762F45" w:rsidRDefault="009F2758" w:rsidP="009F2758">
      <w:pPr>
        <w:shd w:val="clear" w:color="auto" w:fill="FFFFFF"/>
        <w:spacing w:before="100" w:beforeAutospacing="1" w:after="100" w:afterAutospacing="1"/>
        <w:contextualSpacing/>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Pechinchas duvidosas.</w:t>
      </w:r>
      <w:r w:rsidRPr="00762F45">
        <w:rPr>
          <w:rFonts w:ascii="Times New Roman" w:hAnsi="Times New Roman" w:cs="Times New Roman"/>
          <w:sz w:val="24"/>
          <w:szCs w:val="24"/>
          <w:lang w:val="pt-BR"/>
        </w:rPr>
        <w:t xml:space="preserve"> Você já percebeu como as coisas nas lojas estão ficando cada vez menores, mas o preço delas continua o mesmo? Que o novo pote de sorvete bem como  as barras de chocolate encolheram, mas o preço não?</w:t>
      </w:r>
    </w:p>
    <w:p w14:paraId="0292D00E"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Você já reparou quão cedo as lojas estão empurrando todos os feriados - colocando a mercadoria de Natal antes mesmo do Dia de Ação de Graças,  a mercadoria do dia dos namorados no início de maio, seguida em rápida sucessão pelo material do Dia dos Pais?</w:t>
      </w:r>
    </w:p>
    <w:p w14:paraId="55445165"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Você sabe por que chicletes, doces e revistas são apresentados à medida que você passa pela fila? E por que um programa de televisão de meia hora tem 15 minutos de conteúdo e 15 minutos de comerciais?</w:t>
      </w:r>
    </w:p>
    <w:p w14:paraId="38F38542"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Bem-vindo ao mundo do materialismo, onde os consumidores são vitimados todos os dias e seus gostos e desgostos são acompanhados pelos computadores da empresa.</w:t>
      </w:r>
    </w:p>
    <w:p w14:paraId="714BFF3A"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Parece-nos que uma grande parte da mordomia cristã deve ser uma compra inteligente e uma consciência dos truques do comércio; cortando, ou mesmo eliminando os nossos cartões de crédito; e evitar dívidas para não gastarmos o dinheiro que não temos.</w:t>
      </w:r>
    </w:p>
    <w:p w14:paraId="0B8B5480" w14:textId="77777777" w:rsidR="009F2758" w:rsidRPr="00762F45" w:rsidRDefault="009F2758" w:rsidP="009F2758">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A oferta de hoje é para o avanço da associação local, que inclui programas evangelísticos e de jovens. Em vez de gastarmos o dinheiro que não temos, vamos investir o que temos no reino de Deus.</w:t>
      </w:r>
    </w:p>
    <w:p w14:paraId="4C84633F"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2D7B9217" w14:textId="7B3572DC" w:rsidR="00CA14D7"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 de novembro de 2019</w:t>
      </w:r>
    </w:p>
    <w:p w14:paraId="1E8D1730" w14:textId="77777777" w:rsidR="00CA14D7" w:rsidRPr="00762F45" w:rsidRDefault="00CA14D7"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4CBF574E" w14:textId="4887D898"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Conselho Divin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Deus é a fonte de vida, luz e felicidade para todo o Universo. Como raios de luz de Sol, como correntes de água irrompendo de fonte viva, assim dEle dimanam bênçãos para todas as Suas criaturas. E onde quer que a vida de Deus se encontre no coração dos homens, derramar-se-á em amor e bênçãos aos outros.</w:t>
      </w:r>
    </w:p>
    <w:p w14:paraId="6385277F"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ssim os que são participantes da graça de Cristo estarão prontos para fazer qualquer sacrifício a fim de que outros pelos quais Ele morreu participem do dom celestial. Farão tudo que está em seu poder para tornar o mundo melhor por sua estada nele. Tal espírito é o legítimo produto de uma alma verdadeiramente convertida. Tão depressa uma pessoa se chegue para Cristo, nasce-lhe no coração o desejo de revelar aos outros que precioso amigo encontrou em Jesus; a salvadora e santificante verdade não lhe pode ficar encerrada no coração. Se nos achamos revestidos da justiça de Cristo, e cheios da alegria proveniente da habitação de Seu Espírito em nós, não nos será possível calar-nos. Se provamos e vimos que o Senhor é bom, teremos alguma coisa a dizer. Como Felipe ao encontrar o Salvador, convidaremos outros para chegarem a Ele. Procuraremos apresentar-lhes os atrativos de Cristo e as realidades nunca vistas do mundo por vir. Haverá um desejo intenso de trilhar o caminho no qual Cristo andou. "Caminho a Cristo, pp 77,78.</w:t>
      </w:r>
    </w:p>
    <w:p w14:paraId="06491D04"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Sua doação hoje ajudará  para que nossa irmandade siga sendo uma presença piedosa para aqueles em nossa comunidade.</w:t>
      </w:r>
    </w:p>
    <w:p w14:paraId="4DD842CA" w14:textId="77777777" w:rsidR="009F2758" w:rsidRDefault="009F2758" w:rsidP="009F2758">
      <w:pPr>
        <w:spacing w:after="160"/>
        <w:rPr>
          <w:rFonts w:ascii="Times New Roman" w:hAnsi="Times New Roman" w:cs="Times New Roman"/>
          <w:b/>
          <w:sz w:val="24"/>
          <w:szCs w:val="24"/>
          <w:lang w:val="pt-BR"/>
        </w:rPr>
      </w:pPr>
    </w:p>
    <w:p w14:paraId="67803EA0" w14:textId="77777777" w:rsidR="009F2758" w:rsidRDefault="009F2758" w:rsidP="009F2758">
      <w:pPr>
        <w:spacing w:after="160"/>
        <w:rPr>
          <w:rFonts w:ascii="Times New Roman" w:hAnsi="Times New Roman" w:cs="Times New Roman"/>
          <w:b/>
          <w:sz w:val="24"/>
          <w:szCs w:val="24"/>
          <w:lang w:val="pt-BR"/>
        </w:rPr>
      </w:pPr>
    </w:p>
    <w:p w14:paraId="24BC8EFD" w14:textId="77777777" w:rsidR="009F2758" w:rsidRDefault="009F2758" w:rsidP="009F2758">
      <w:pPr>
        <w:spacing w:after="160"/>
        <w:rPr>
          <w:rFonts w:ascii="Times New Roman" w:hAnsi="Times New Roman" w:cs="Times New Roman"/>
          <w:b/>
          <w:sz w:val="24"/>
          <w:szCs w:val="24"/>
          <w:lang w:val="pt-BR"/>
        </w:rPr>
      </w:pPr>
    </w:p>
    <w:p w14:paraId="7FEA6068" w14:textId="77777777" w:rsidR="009F2758" w:rsidRDefault="009F2758" w:rsidP="009F2758">
      <w:pPr>
        <w:spacing w:after="160"/>
        <w:rPr>
          <w:rFonts w:ascii="Times New Roman" w:hAnsi="Times New Roman" w:cs="Times New Roman"/>
          <w:b/>
          <w:sz w:val="24"/>
          <w:szCs w:val="24"/>
          <w:lang w:val="pt-BR"/>
        </w:rPr>
      </w:pPr>
    </w:p>
    <w:p w14:paraId="6464CF64" w14:textId="70C63BA0"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 de novembro de 2019</w:t>
      </w:r>
    </w:p>
    <w:p w14:paraId="0A750C65" w14:textId="77777777" w:rsidR="009F2758" w:rsidRPr="00762F45" w:rsidRDefault="009F2758" w:rsidP="009F2758">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476922BB" w14:textId="77777777" w:rsidR="009F2758" w:rsidRPr="00762F45" w:rsidRDefault="009F2758" w:rsidP="009F2758">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b/>
          <w:i/>
          <w:sz w:val="24"/>
          <w:szCs w:val="24"/>
          <w:lang w:val="pt-BR"/>
        </w:rPr>
        <w:t>Conselho Divin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Deus é a fonte de vida, luz e felicidade para todo o Universo. Como raios de luz de Sol, como correntes de água irrompendo de fonte viva, assim dEle dimanam bênçãos para todas as Suas criaturas. E onde quer que a vida de Deus se encontre no coração dos homens, derramar-se-á em amor e bênçãos aos outros.</w:t>
      </w:r>
    </w:p>
    <w:p w14:paraId="276647F0"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ssim os que são participantes da graça de Cristo estarão prontos para fazer qualquer sacrifício a fim de que outros pelos quais Ele morreu participem do dom celestial. Farão tudo que está em seu poder para tornar o mundo melhor por sua estada nele. Tal espírito é o legítimo produto de uma alma verdadeiramente convertida. Tão depressa uma pessoa se chegue para Cristo, nasce-lhe no coração o desejo de revelar aos outros que precioso amigo encontrou em Jesus; a salvadora e santificante verdade não lhe pode ficar encerrada no coração. Se nos achamos revestidos da justiça de Cristo, e cheios da alegria proveniente da habitação de Seu Espírito em nós, não nos será possível calar-nos. Se provamos e vimos que o Senhor é bom, teremos alguma coisa a dizer. Como Felipe ao encontrar o Salvador, convidaremos outros para chegarem a Ele. Procuraremos apresentar-lhes os atrativos de Cristo e as realidades nunca vistas do mundo por vir. Haverá um desejo intenso de trilhar o caminho no qual Cristo andou. "Caminho a Cristo, pp 77,78.</w:t>
      </w:r>
    </w:p>
    <w:p w14:paraId="19E27A29"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Sua doação hoje ajudará  para que nossa irmandade siga sendo uma presença piedosa para aqueles em nossa comunidade.</w:t>
      </w:r>
    </w:p>
    <w:p w14:paraId="366DF563" w14:textId="77777777" w:rsidR="00CA14D7" w:rsidRPr="00762F45" w:rsidRDefault="00CA14D7"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0998A33C" w14:textId="77777777" w:rsidR="00CA14D7" w:rsidRPr="00762F45" w:rsidRDefault="00733A26" w:rsidP="007E0507">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9 de novembro de 2019</w:t>
      </w:r>
    </w:p>
    <w:p w14:paraId="1552811F" w14:textId="77777777" w:rsidR="00CA14D7" w:rsidRPr="00762F45" w:rsidRDefault="00CA14D7" w:rsidP="002E14F5">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Missão Global</w:t>
      </w:r>
    </w:p>
    <w:p w14:paraId="3396D7E0" w14:textId="5810BDE9"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Dia dos veterano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Hoje damos especial honra aos nossos veteranos militares que colocaram suas vidas em risco para garantir a nossa liberdade. Seja em tempos de guerra ou tempos de paz, nossos militares estão lá protegendo nossas costas e céus.</w:t>
      </w:r>
    </w:p>
    <w:p w14:paraId="3CE485EA"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o ponderarmos sobre isso, lembremo-nos também que cada um aqui está envolvido em uma batalha feroz, uma batalha chamada "o grande conflito" ou a luta entre o bem e o mal. Nós já sabemos pela Bíblia quem vencerá esta batalha, mas até o momento estamos vivendo em um mundo aguerrido.</w:t>
      </w:r>
    </w:p>
    <w:p w14:paraId="25F23E2C"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Nós temos muitos "soldados" entre nós também. Eles são nossos pioneiros da Missão Global, empurrando as fronteiras do mundo espiritual.</w:t>
      </w:r>
    </w:p>
    <w:p w14:paraId="5947E17E"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 Missão Global é o braço da linha de frente da Missão Adventista, um escritório da sede mundial da Igreja Adventista do Sétimo Dia. A organização envia missionários voluntários, geralmente por um ou dois anos, para alcançar pessoas em áreas do mundo onde não há membros adventistas do sétimo dia. Juntos, pioneiros da Missão Global e missionários adventistas do sétimo dia multiculturais estão trabalhando para “Tell the World” (Diga ao Mundo) sobre o amor de Cristo em alguns dos lugares mais difíceis de alcançar do mundo.</w:t>
      </w:r>
    </w:p>
    <w:p w14:paraId="35A291DD" w14:textId="77777777"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amos dar o nosso apoio hoje. E acima de tudo, vamos apoiá-los com nossas orações.</w:t>
      </w:r>
    </w:p>
    <w:p w14:paraId="41C3BA74" w14:textId="77777777" w:rsidR="000F2D8B" w:rsidRPr="00762F45" w:rsidRDefault="000F2D8B" w:rsidP="000F2D8B">
      <w:pPr>
        <w:spacing w:after="160"/>
        <w:rPr>
          <w:rFonts w:ascii="Times New Roman" w:hAnsi="Times New Roman" w:cs="Times New Roman"/>
          <w:b/>
          <w:sz w:val="24"/>
          <w:szCs w:val="24"/>
          <w:lang w:val="pt-BR"/>
        </w:rPr>
      </w:pPr>
    </w:p>
    <w:p w14:paraId="5BE61CBB" w14:textId="77777777" w:rsidR="000F2D8B" w:rsidRPr="00762F45" w:rsidRDefault="000F2D8B" w:rsidP="000F2D8B">
      <w:pPr>
        <w:spacing w:after="160"/>
        <w:rPr>
          <w:rFonts w:ascii="Times New Roman" w:hAnsi="Times New Roman" w:cs="Times New Roman"/>
          <w:b/>
          <w:sz w:val="24"/>
          <w:szCs w:val="24"/>
          <w:lang w:val="pt-BR"/>
        </w:rPr>
      </w:pPr>
    </w:p>
    <w:p w14:paraId="1B6FD078" w14:textId="77777777" w:rsidR="009F2758" w:rsidRPr="00762F45" w:rsidRDefault="009F2758" w:rsidP="009F2758">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t>9 de novembro de 2019</w:t>
      </w:r>
    </w:p>
    <w:p w14:paraId="2B9D430B" w14:textId="77777777" w:rsidR="009F2758" w:rsidRPr="00762F45" w:rsidRDefault="009F2758" w:rsidP="009F2758">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Missão Global</w:t>
      </w:r>
    </w:p>
    <w:p w14:paraId="4B21C05B"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Dia dos veteranos</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Hoje damos especial honra aos nossos veteranos militares que colocaram suas vidas em risco para garantir a nossa liberdade. Seja em tempos de guerra ou tempos de paz, nossos militares estão lá protegendo nossas costas e céus.</w:t>
      </w:r>
    </w:p>
    <w:p w14:paraId="68DD4836"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o ponderarmos sobre isso, lembremo-nos também que cada um aqui está envolvido em uma batalha feroz, uma batalha chamada "o grande conflito" ou a luta entre o bem e o mal. Nós já sabemos pela Bíblia quem vencerá esta batalha, mas até o momento estamos vivendo em um mundo aguerrido.</w:t>
      </w:r>
    </w:p>
    <w:p w14:paraId="0C2821B4"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Nós temos muitos "soldados" entre nós também. Eles são nossos pioneiros da Missão Global, empurrando as fronteiras do mundo espiritual.</w:t>
      </w:r>
    </w:p>
    <w:p w14:paraId="7AA1A0F2"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 Missão Global é o braço da linha de frente da Missão Adventista, um escritório da sede mundial da Igreja Adventista do Sétimo Dia. A organização envia missionários voluntários, geralmente por um ou dois anos, para alcançar pessoas em áreas do mundo onde não há membros adventistas do sétimo dia. Juntos, pioneiros da Missão Global e missionários adventistas do sétimo dia multiculturais estão trabalhando para “Tell the World” (Diga ao Mundo) sobre o amor de Cristo em alguns dos lugares mais difíceis de alcançar do mundo.</w:t>
      </w:r>
    </w:p>
    <w:p w14:paraId="25A86AB6" w14:textId="77777777" w:rsidR="009F2758" w:rsidRPr="00762F45" w:rsidRDefault="009F2758" w:rsidP="009F2758">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Vamos dar o nosso apoio hoje. E acima de tudo, vamos apoiá-los com nossas orações.</w:t>
      </w:r>
    </w:p>
    <w:p w14:paraId="698E94AD"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2CC40466" w14:textId="49129944" w:rsidR="00A42F2E"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6 de novembro de 2019</w:t>
      </w:r>
    </w:p>
    <w:p w14:paraId="2A76FD44" w14:textId="77777777" w:rsidR="00A42F2E" w:rsidRPr="00762F45" w:rsidRDefault="00A42F2E"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1E458E4D" w14:textId="2034F3BB"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Resgatad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 igreja Adventista do Sétimo Dia de Hagerstown, em Maryland, tem uma tradição anual: uma venda de jardinagem para o público. Os membros e outros pessoas doam ítens, alguns fornecem assados para venda, e os rendimentos vão para um projeto especial da igreja.</w:t>
      </w:r>
    </w:p>
    <w:p w14:paraId="6D70D2FF"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O local para a venda sempre foi uma localização proeminente ao longo da estrada principal pela cidade, conhecida como Dual Highway ou Route 40. O lote desce suavemente até a estrada. A igreja escolheu esse lote vago para que os muitos transeuntes o notassem.</w:t>
      </w:r>
    </w:p>
    <w:p w14:paraId="1C5B753A" w14:textId="77777777"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m uma dessas vendas, há alguns anos, uma mesa dobrável estava com os ítens das crianças, incluindo uma grande bola de borracha inflada. Claro, isso chamou a atenção de um menino de três anos. Ele a agarrou e começou a chutar ao redor da área. Infelizmente, quando rolou na direção da rodovia, o garotinho  correu atrás dela. A maioria das pessoas estava preocupada no momento e não percebeu a tragédia em potencial. Só então, o pastor viu o que estava acontecendo com o canto do olho e gritou o mais alto possível:- “Pare!”</w:t>
      </w:r>
    </w:p>
    <w:p w14:paraId="7BACFDD2"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Felizmente, a criança parou a tempo, e a bola rolou bem na frente de um carro que passava rapidamente e foi demolida.</w:t>
      </w:r>
    </w:p>
    <w:p w14:paraId="369253A1"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quele garotinho agora é um jovem bonito de vinte e poucos anos. É possível que você não tenha que resgatar um jovem de uma forma tão dramática, mas você pode resgatar alguns hoje, jovens e velhos, por sua doação fiel.</w:t>
      </w:r>
    </w:p>
    <w:p w14:paraId="5E5CFFBE" w14:textId="77777777" w:rsidR="009F2758" w:rsidRDefault="009F2758" w:rsidP="009F2758">
      <w:pPr>
        <w:spacing w:after="160"/>
        <w:rPr>
          <w:rFonts w:ascii="Times New Roman" w:hAnsi="Times New Roman" w:cs="Times New Roman"/>
          <w:b/>
          <w:sz w:val="24"/>
          <w:szCs w:val="24"/>
          <w:lang w:val="pt-BR"/>
        </w:rPr>
      </w:pPr>
    </w:p>
    <w:p w14:paraId="2DA7DA90" w14:textId="5995AEBA"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6 de novembro de 2019</w:t>
      </w:r>
    </w:p>
    <w:p w14:paraId="1B78A15A" w14:textId="77777777" w:rsidR="009F2758" w:rsidRPr="00762F45" w:rsidRDefault="009F2758" w:rsidP="009F2758">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7DD2C7C4"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Resgatado</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 igreja Adventista do Sétimo Dia de Hagerstown, em Maryland, tem uma tradição anual: uma venda de jardinagem para o público. Os membros e outros pessoas doam ítens, alguns fornecem assados para venda, e os rendimentos vão para um projeto especial da igreja.</w:t>
      </w:r>
    </w:p>
    <w:p w14:paraId="1A46B4C0"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O local para a venda sempre foi uma localização proeminente ao longo da estrada principal pela cidade, conhecida como Dual Highway ou Route 40. O lote desce suavemente até a estrada. A igreja escolheu esse lote vago para que os muitos transeuntes o notassem.</w:t>
      </w:r>
    </w:p>
    <w:p w14:paraId="2590D7AF" w14:textId="77777777" w:rsidR="009F2758" w:rsidRPr="00762F45" w:rsidRDefault="009F2758" w:rsidP="009F2758">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Em uma dessas vendas, há alguns anos, uma mesa dobrável estava com os ítens das crianças, incluindo uma grande bola de borracha inflada. Claro, isso chamou a atenção de um menino de três anos. Ele a agarrou e começou a chutar ao redor da área. Infelizmente, quando rolou na direção da rodovia, o garotinho  correu atrás dela. A maioria das pessoas estava preocupada no momento e não percebeu a tragédia em potencial. Só então, o pastor viu o que estava acontecendo com o canto do olho e gritou o mais alto possível:- “Pare!”</w:t>
      </w:r>
    </w:p>
    <w:p w14:paraId="40AF1550"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Felizmente, a criança parou a tempo, e a bola rolou bem na frente de um carro que passava rapidamente e foi demolida.</w:t>
      </w:r>
    </w:p>
    <w:p w14:paraId="17D17582"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quele garotinho agora é um jovem bonito de vinte e poucos anos. É possível que você não tenha que resgatar um jovem de uma forma tão dramática, mas você pode resgatar alguns hoje, jovens e velhos, por sua doação fiel.</w:t>
      </w:r>
    </w:p>
    <w:p w14:paraId="4C5B04E8" w14:textId="77777777" w:rsidR="00A42F2E" w:rsidRPr="00762F45" w:rsidRDefault="00A42F2E" w:rsidP="007E0507">
      <w:pPr>
        <w:spacing w:after="160"/>
        <w:rPr>
          <w:rFonts w:ascii="Times New Roman" w:eastAsia="Times New Roman" w:hAnsi="Times New Roman" w:cs="Times New Roman"/>
          <w:b/>
          <w:sz w:val="24"/>
          <w:szCs w:val="24"/>
          <w:lang w:val="pt-BR"/>
        </w:rPr>
      </w:pPr>
      <w:r w:rsidRPr="00762F45">
        <w:rPr>
          <w:rFonts w:ascii="Times New Roman" w:eastAsia="Times New Roman" w:hAnsi="Times New Roman" w:cs="Times New Roman"/>
          <w:b/>
          <w:sz w:val="24"/>
          <w:szCs w:val="24"/>
          <w:lang w:val="pt-BR"/>
        </w:rPr>
        <w:br w:type="page"/>
      </w:r>
    </w:p>
    <w:p w14:paraId="216B7825" w14:textId="77777777" w:rsidR="00A42F2E" w:rsidRPr="00762F45" w:rsidRDefault="00733A26" w:rsidP="007E0507">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3 de novembro de 2019</w:t>
      </w:r>
    </w:p>
    <w:p w14:paraId="64AB53FA" w14:textId="77777777" w:rsidR="00A42F2E" w:rsidRPr="00762F45" w:rsidRDefault="00733A26"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0E2C95B6" w14:textId="677DEAF3" w:rsidR="00733A26" w:rsidRPr="00762F45" w:rsidRDefault="00733A26" w:rsidP="007E0507">
      <w:pPr>
        <w:shd w:val="clear" w:color="auto" w:fill="FFFFFF"/>
        <w:spacing w:before="100" w:beforeAutospacing="1" w:after="100" w:afterAutospacing="1"/>
        <w:contextualSpacing/>
        <w:rPr>
          <w:rFonts w:ascii="Times New Roman" w:eastAsia="Times New Roman" w:hAnsi="Times New Roman" w:cs="Times New Roman"/>
          <w:b/>
          <w:sz w:val="24"/>
          <w:szCs w:val="24"/>
          <w:lang w:val="pt-BR"/>
        </w:rPr>
      </w:pPr>
      <w:r w:rsidRPr="00762F45">
        <w:rPr>
          <w:rFonts w:ascii="Times New Roman" w:eastAsia="Times New Roman" w:hAnsi="Times New Roman" w:cs="Times New Roman"/>
          <w:b/>
          <w:i/>
          <w:sz w:val="24"/>
          <w:szCs w:val="24"/>
          <w:lang w:val="pt-BR"/>
        </w:rPr>
        <w:t>Trabalhando juntos para Cristo</w:t>
      </w:r>
      <w:r w:rsidRPr="00762F45">
        <w:rPr>
          <w:rFonts w:ascii="Times New Roman" w:eastAsia="Times New Roman" w:hAnsi="Times New Roman" w:cs="Times New Roman"/>
          <w:sz w:val="24"/>
          <w:szCs w:val="24"/>
          <w:lang w:val="pt-BR"/>
        </w:rPr>
        <w:t>. Os discípulos eram todos tão diferentes! Você consegue imaginar o “grupo heterogêneo” que enfrentava Jesus quando Ele estava diante deles, ou sentava-Se entre eles, dia após dia? Até mesmo Judas foi aceito no grupo. Pedro metia os pés pelas mãos. Tomás duvidava. E André era introvertido.</w:t>
      </w:r>
    </w:p>
    <w:p w14:paraId="5F7813B3"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E então, mesmo depois que Jesus subiu ao céu, eles ainda tinham suas diferenças. O livro de Atos revela mais de uma ocasião em que houve forte desacordo entre eles sobre vários assuntos. Mas eles ainda trabalhavam juntos, e grandes coisas foram realizadas para Cristo e o avanço de Seu reino.</w:t>
      </w:r>
    </w:p>
    <w:p w14:paraId="1C98A24B"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inda é o mesmo hoje. Estou tão feliz que nem todos  pensem como eu! Claro, às vezes é frustrante, mas principalmente é uma ótima experiência de aprendizado. E faz com que alguém se maravilhe com a grandeza e a bondade de Deus; um Deus que vive e prospera em variedade e diversidade. Entre outras coisas, a igreja é o grande experimento social de Deus. Se não pode funcionar aqui, não pode funcionar em qualquer lugar. Ele nos deu diferentes personalidades, padrões de pensamento e origens.</w:t>
      </w:r>
    </w:p>
    <w:p w14:paraId="2696D464" w14:textId="77777777"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O que preciso fazer para  que isso aconteça? Vamos começar com uma dose de paciência, amor e, acima de tudo, perdão. Em seguida, para o bem do reino, vamos submergir nossa vontade na vontade de Deus, pedindo a Ele que nos ajude a sermos mais gentis e compassivos com os outros. Por fim, vamos dar de nós mesmos e nossos meios.</w:t>
      </w:r>
    </w:p>
    <w:p w14:paraId="17D4787E" w14:textId="77777777" w:rsidR="000F2D8B" w:rsidRPr="00762F45" w:rsidRDefault="000F2D8B" w:rsidP="000F2D8B">
      <w:pPr>
        <w:spacing w:after="160"/>
        <w:rPr>
          <w:rFonts w:ascii="Times New Roman" w:hAnsi="Times New Roman" w:cs="Times New Roman"/>
          <w:b/>
          <w:sz w:val="24"/>
          <w:szCs w:val="24"/>
          <w:lang w:val="pt-BR"/>
        </w:rPr>
      </w:pPr>
    </w:p>
    <w:p w14:paraId="40B01B11" w14:textId="77777777" w:rsidR="000F2D8B" w:rsidRPr="00762F45" w:rsidRDefault="000F2D8B" w:rsidP="000F2D8B">
      <w:pPr>
        <w:spacing w:after="160"/>
        <w:rPr>
          <w:rFonts w:ascii="Times New Roman" w:hAnsi="Times New Roman" w:cs="Times New Roman"/>
          <w:b/>
          <w:sz w:val="24"/>
          <w:szCs w:val="24"/>
          <w:lang w:val="pt-BR"/>
        </w:rPr>
      </w:pPr>
    </w:p>
    <w:p w14:paraId="364A7942" w14:textId="77777777" w:rsidR="009F2758" w:rsidRPr="00762F45" w:rsidRDefault="009F2758" w:rsidP="009F2758">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t>23 de novembro de 2019</w:t>
      </w:r>
    </w:p>
    <w:p w14:paraId="621AB463" w14:textId="77777777" w:rsidR="009F2758" w:rsidRPr="00762F45" w:rsidRDefault="009F2758" w:rsidP="009F2758">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35872AE2" w14:textId="77777777" w:rsidR="009F2758" w:rsidRPr="00762F45" w:rsidRDefault="009F2758" w:rsidP="009F2758">
      <w:pPr>
        <w:shd w:val="clear" w:color="auto" w:fill="FFFFFF"/>
        <w:spacing w:before="100" w:beforeAutospacing="1" w:after="100" w:afterAutospacing="1"/>
        <w:contextualSpacing/>
        <w:rPr>
          <w:rFonts w:ascii="Times New Roman" w:eastAsia="Times New Roman" w:hAnsi="Times New Roman" w:cs="Times New Roman"/>
          <w:b/>
          <w:sz w:val="24"/>
          <w:szCs w:val="24"/>
          <w:lang w:val="pt-BR"/>
        </w:rPr>
      </w:pPr>
      <w:r w:rsidRPr="00762F45">
        <w:rPr>
          <w:rFonts w:ascii="Times New Roman" w:eastAsia="Times New Roman" w:hAnsi="Times New Roman" w:cs="Times New Roman"/>
          <w:b/>
          <w:i/>
          <w:sz w:val="24"/>
          <w:szCs w:val="24"/>
          <w:lang w:val="pt-BR"/>
        </w:rPr>
        <w:t>Trabalhando juntos para Cristo</w:t>
      </w:r>
      <w:r w:rsidRPr="00762F45">
        <w:rPr>
          <w:rFonts w:ascii="Times New Roman" w:eastAsia="Times New Roman" w:hAnsi="Times New Roman" w:cs="Times New Roman"/>
          <w:sz w:val="24"/>
          <w:szCs w:val="24"/>
          <w:lang w:val="pt-BR"/>
        </w:rPr>
        <w:t>. Os discípulos eram todos tão diferentes! Você consegue imaginar o “grupo heterogêneo” que enfrentava Jesus quando Ele estava diante deles, ou sentava-Se entre eles, dia após dia? Até mesmo Judas foi aceito no grupo. Pedro metia os pés pelas mãos. Tomás duvidava. E André era introvertido.</w:t>
      </w:r>
    </w:p>
    <w:p w14:paraId="1D84EFAE"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E então, mesmo depois que Jesus subiu ao céu, eles ainda tinham suas diferenças. O livro de Atos revela mais de uma ocasião em que houve forte desacordo entre eles sobre vários assuntos. Mas eles ainda trabalhavam juntos, e grandes coisas foram realizadas para Cristo e o avanço de Seu reino.</w:t>
      </w:r>
    </w:p>
    <w:p w14:paraId="0FEB95F2"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inda é o mesmo hoje. Estou tão feliz que nem todos  pensem como eu! Claro, às vezes é frustrante, mas principalmente é uma ótima experiência de aprendizado. E faz com que alguém se maravilhe com a grandeza e a bondade de Deus; um Deus que vive e prospera em variedade e diversidade. Entre outras coisas, a igreja é o grande experimento social de Deus. Se não pode funcionar aqui, não pode funcionar em qualquer lugar. Ele nos deu diferentes personalidades, padrões de pensamento e origens.</w:t>
      </w:r>
    </w:p>
    <w:p w14:paraId="5BE40D13" w14:textId="77777777" w:rsidR="009F2758" w:rsidRPr="00762F45" w:rsidRDefault="009F2758" w:rsidP="009F2758">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O que preciso fazer para  que isso aconteça? Vamos começar com uma dose de paciência, amor e, acima de tudo, perdão. Em seguida, para o bem do reino, vamos submergir nossa vontade na vontade de Deus, pedindo a Ele que nos ajude a sermos mais gentis e compassivos com os outros. Por fim, vamos dar de nós mesmos e nossos meios.</w:t>
      </w:r>
    </w:p>
    <w:p w14:paraId="7D0111E5"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6FB44078" w14:textId="56D67987" w:rsidR="00A42F2E"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30 de novembro de 2019</w:t>
      </w:r>
    </w:p>
    <w:p w14:paraId="1591D8EE" w14:textId="77777777" w:rsidR="00A42F2E" w:rsidRPr="00762F45" w:rsidRDefault="00A42F2E"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União Designada</w:t>
      </w:r>
    </w:p>
    <w:p w14:paraId="6466A905" w14:textId="5E80FDB4"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Ação de graças.</w:t>
      </w:r>
      <w:r w:rsidRPr="00762F45">
        <w:rPr>
          <w:rFonts w:ascii="Times New Roman" w:hAnsi="Times New Roman" w:cs="Times New Roman"/>
          <w:sz w:val="24"/>
          <w:szCs w:val="24"/>
          <w:lang w:val="pt-BR"/>
        </w:rPr>
        <w:t xml:space="preserve"> Em 1918, um fotógrafo de Minnesota ouviu uma batida em sua porta. Ele abriu a porta e encontrou um vendedor ambulante pobre, idoso, com alguns artigos para vender. O fotógrafo, Eric Enstrom, disse: “Estou pronto para me sentar à mesa para jantar. Você não vai entrar e se juntar a mim?</w:t>
      </w:r>
    </w:p>
    <w:p w14:paraId="516F235F"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O tímido e velho vendedor ambulante entrou hesitante na casa e logo se sentou à mesa. Então a mente de Enstrom se iluminou com uma ideia criativa. "Antes de comermos a nossa refeição", ele disse, "você poderia gentilmente posar aqui na mesa menor?" O vendedor ambulante estava feliz em cooperar com esse homem que lhe mostrara uma hospitalidade escandinava tão calorosa.</w:t>
      </w:r>
    </w:p>
    <w:p w14:paraId="2FACC556"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Enstrom colocou o homem idoso diante de uma pequena mesa na qual foi colocada uma grande Bíblia familiar e nela um par de óculos. Ao lado da Bíblia, o fotógrafo colocou uma tigela de mingau, um pedaço de pão e uma faca. "Aí", ele suspirou com satisfação artística, "e agora você vai inclinar a cabeça em oração?"</w:t>
      </w:r>
    </w:p>
    <w:p w14:paraId="121B3535" w14:textId="42E9283E" w:rsidR="00733A26" w:rsidRPr="00762F45" w:rsidRDefault="00733A26" w:rsidP="007E0507">
      <w:pPr>
        <w:shd w:val="clear" w:color="auto" w:fill="FFFFFF"/>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O vendedor não precisava de nenhum treinamento quando se tratava de orações. Ele juntou as mãos calejadas, apoiou a testa nos polegares e, silenciosamente, agradeceu a comida preparada diante dele. Quando o Sr. Enstrom desenvolveu o negativo, ele sabia que tinha um quadro muito especial - um que muitos de vocês provavelmente possuíram. Parecia dizer: "Este homem não tem muitos bens terrenos, mas tem mais do que a maioria das pessoas - ele tem um coração agradecido!"</w:t>
      </w:r>
    </w:p>
    <w:p w14:paraId="05B9A818" w14:textId="77777777" w:rsidR="00457F72" w:rsidRPr="00762F45" w:rsidRDefault="00457F72" w:rsidP="007E0507">
      <w:pPr>
        <w:shd w:val="clear" w:color="auto" w:fill="FFFFFF"/>
        <w:spacing w:before="100" w:beforeAutospacing="1" w:after="100" w:afterAutospacing="1"/>
        <w:contextualSpacing/>
        <w:rPr>
          <w:rFonts w:ascii="Times New Roman" w:eastAsia="Times New Roman" w:hAnsi="Times New Roman" w:cs="Times New Roman"/>
          <w:sz w:val="24"/>
          <w:szCs w:val="24"/>
          <w:lang w:val="pt-BR"/>
        </w:rPr>
      </w:pPr>
    </w:p>
    <w:p w14:paraId="2BCEE91F" w14:textId="77777777" w:rsidR="009F2758" w:rsidRDefault="009F2758" w:rsidP="009F2758">
      <w:pPr>
        <w:spacing w:after="160"/>
        <w:rPr>
          <w:rFonts w:ascii="Times New Roman" w:hAnsi="Times New Roman" w:cs="Times New Roman"/>
          <w:b/>
          <w:sz w:val="24"/>
          <w:szCs w:val="24"/>
          <w:lang w:val="pt-BR"/>
        </w:rPr>
      </w:pPr>
    </w:p>
    <w:p w14:paraId="03F716B4" w14:textId="77777777" w:rsidR="009F2758" w:rsidRDefault="009F2758" w:rsidP="009F2758">
      <w:pPr>
        <w:spacing w:after="160"/>
        <w:rPr>
          <w:rFonts w:ascii="Times New Roman" w:hAnsi="Times New Roman" w:cs="Times New Roman"/>
          <w:b/>
          <w:sz w:val="24"/>
          <w:szCs w:val="24"/>
          <w:lang w:val="pt-BR"/>
        </w:rPr>
      </w:pPr>
    </w:p>
    <w:p w14:paraId="380644A0" w14:textId="3BD20ADA"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30 de novembro de 2019</w:t>
      </w:r>
    </w:p>
    <w:p w14:paraId="63837814" w14:textId="77777777" w:rsidR="009F2758" w:rsidRPr="00762F45" w:rsidRDefault="009F2758" w:rsidP="009F2758">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União Designada</w:t>
      </w:r>
    </w:p>
    <w:p w14:paraId="45A27BD2"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Ação de graças.</w:t>
      </w:r>
      <w:r w:rsidRPr="00762F45">
        <w:rPr>
          <w:rFonts w:ascii="Times New Roman" w:hAnsi="Times New Roman" w:cs="Times New Roman"/>
          <w:sz w:val="24"/>
          <w:szCs w:val="24"/>
          <w:lang w:val="pt-BR"/>
        </w:rPr>
        <w:t xml:space="preserve"> Em 1918, um fotógrafo de Minnesota ouviu uma batida em sua porta. Ele abriu a porta e encontrou um vendedor ambulante pobre, idoso, com alguns artigos para vender. O fotógrafo, Eric Enstrom, disse: “Estou pronto para me sentar à mesa para jantar. Você não vai entrar e se juntar a mim?</w:t>
      </w:r>
    </w:p>
    <w:p w14:paraId="0574F7FE"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O tímido e velho vendedor ambulante entrou hesitante na casa e logo se sentou à mesa. Então a mente de Enstrom se iluminou com uma ideia criativa. "Antes de comermos a nossa refeição", ele disse, "você poderia gentilmente posar aqui na mesa menor?" O vendedor ambulante estava feliz em cooperar com esse homem que lhe mostrara uma hospitalidade escandinava tão calorosa.</w:t>
      </w:r>
    </w:p>
    <w:p w14:paraId="735A706F"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Enstrom colocou o homem idoso diante de uma pequena mesa na qual foi colocada uma grande Bíblia familiar e nela um par de óculos. Ao lado da Bíblia, o fotógrafo colocou uma tigela de mingau, um pedaço de pão e uma faca. "Aí", ele suspirou com satisfação artística, "e agora você vai inclinar a cabeça em oração?"</w:t>
      </w:r>
    </w:p>
    <w:p w14:paraId="6F98561F" w14:textId="77777777" w:rsidR="009F2758" w:rsidRPr="00762F45" w:rsidRDefault="009F2758" w:rsidP="009F2758">
      <w:pPr>
        <w:shd w:val="clear" w:color="auto" w:fill="FFFFFF"/>
        <w:spacing w:before="100" w:beforeAutospacing="1" w:after="100" w:afterAutospacing="1"/>
        <w:contextualSpacing/>
        <w:rPr>
          <w:rFonts w:ascii="Times New Roman" w:hAnsi="Times New Roman" w:cs="Times New Roman"/>
          <w:sz w:val="24"/>
          <w:szCs w:val="24"/>
          <w:lang w:val="pt-BR"/>
        </w:rPr>
      </w:pPr>
      <w:r w:rsidRPr="00762F45">
        <w:rPr>
          <w:rFonts w:ascii="Times New Roman" w:hAnsi="Times New Roman" w:cs="Times New Roman"/>
          <w:sz w:val="24"/>
          <w:szCs w:val="24"/>
          <w:lang w:val="pt-BR"/>
        </w:rPr>
        <w:t>O vendedor não precisava de nenhum treinamento quando se tratava de orações. Ele juntou as mãos calejadas, apoiou a testa nos polegares e, silenciosamente, agradeceu a comida preparada diante dele. Quando o Sr. Enstrom desenvolveu o negativo, ele sabia que tinha um quadro muito especial - um que muitos de vocês provavelmente possuíram. Parecia dizer: "Este homem não tem muitos bens terrenos, mas tem mais do que a maioria das pessoas - ele tem um coração agradecido!"</w:t>
      </w:r>
    </w:p>
    <w:p w14:paraId="6F965252" w14:textId="77777777" w:rsidR="00A42F2E" w:rsidRPr="00762F45" w:rsidRDefault="00A42F2E"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689014BF" w14:textId="77777777" w:rsidR="00A42F2E" w:rsidRPr="00762F45" w:rsidRDefault="00733A26" w:rsidP="007E0507">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7 de dezembro de 2019</w:t>
      </w:r>
    </w:p>
    <w:p w14:paraId="32F3BBAB" w14:textId="77777777" w:rsidR="00A42F2E" w:rsidRPr="00762F45" w:rsidRDefault="00A42F2E"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160D26B2" w14:textId="4A803165" w:rsidR="00733A26" w:rsidRPr="00762F45" w:rsidRDefault="00733A26" w:rsidP="007E0507">
      <w:pPr>
        <w:shd w:val="clear" w:color="auto" w:fill="FFFFFF"/>
        <w:spacing w:before="100" w:beforeAutospacing="1" w:after="100" w:afterAutospacing="1"/>
        <w:contextualSpacing/>
        <w:rPr>
          <w:rFonts w:ascii="Times New Roman" w:hAnsi="Times New Roman" w:cs="Times New Roman"/>
          <w:b/>
          <w:sz w:val="24"/>
          <w:szCs w:val="24"/>
          <w:lang w:val="pt-BR"/>
        </w:rPr>
      </w:pPr>
      <w:r w:rsidRPr="00762F45">
        <w:rPr>
          <w:rFonts w:ascii="Times New Roman" w:hAnsi="Times New Roman" w:cs="Times New Roman"/>
          <w:b/>
          <w:i/>
          <w:sz w:val="24"/>
          <w:szCs w:val="24"/>
          <w:lang w:val="pt-BR"/>
        </w:rPr>
        <w:t>Congelamento espiritual</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 ulceração por congelamento é perigosa. Quando o mercúrio fica abaixo da marca de congelamento, devemos tomar precauções extras para mantermos nossas extremidades aquecidas. O congelamento </w:t>
      </w:r>
      <w:r w:rsidRPr="00762F45">
        <w:rPr>
          <w:rFonts w:ascii="Times New Roman" w:hAnsi="Times New Roman" w:cs="Times New Roman"/>
          <w:i/>
          <w:sz w:val="24"/>
          <w:szCs w:val="24"/>
          <w:lang w:val="pt-BR"/>
        </w:rPr>
        <w:t>espiritual</w:t>
      </w:r>
      <w:r w:rsidRPr="00762F45">
        <w:rPr>
          <w:rFonts w:ascii="Times New Roman" w:hAnsi="Times New Roman" w:cs="Times New Roman"/>
          <w:sz w:val="24"/>
          <w:szCs w:val="24"/>
          <w:lang w:val="pt-BR"/>
        </w:rPr>
        <w:t xml:space="preserve"> é ainda mais perigoso, pois pode causar danos eternos. Todos nós já fomos expostos à frieza espiritual, por vezes, precisamos nos proteger. Os sintomas da ulceração espiritual na igreja são os mesmos do congelamento físico:</w:t>
      </w:r>
    </w:p>
    <w:p w14:paraId="11923257"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eastAsia="Times New Roman" w:hAnsi="Times New Roman" w:cs="Times New Roman"/>
          <w:sz w:val="24"/>
          <w:szCs w:val="24"/>
          <w:lang w:val="pt-BR"/>
        </w:rPr>
        <w:t xml:space="preserve">1. </w:t>
      </w:r>
      <w:r w:rsidRPr="00762F45">
        <w:rPr>
          <w:rFonts w:ascii="Times New Roman" w:hAnsi="Times New Roman" w:cs="Times New Roman"/>
          <w:sz w:val="24"/>
          <w:szCs w:val="24"/>
          <w:lang w:val="pt-BR"/>
        </w:rPr>
        <w:t>Você começa a sentir uma frieza extrema. Nós geralmente pensamos que  todo mundo está com frio. Então, achamos que a igreja não é tão amigável quanto antes. O coro não é tão bom e a mensagem está fria e vazia. O irmão Tom não apertou minha mão hoje, etc.</w:t>
      </w:r>
    </w:p>
    <w:p w14:paraId="30A1E582"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eastAsia="Times New Roman" w:hAnsi="Times New Roman" w:cs="Times New Roman"/>
          <w:sz w:val="24"/>
          <w:szCs w:val="24"/>
          <w:lang w:val="pt-BR"/>
        </w:rPr>
        <w:t xml:space="preserve">2. </w:t>
      </w:r>
      <w:r w:rsidRPr="00762F45">
        <w:rPr>
          <w:rFonts w:ascii="Times New Roman" w:hAnsi="Times New Roman" w:cs="Times New Roman"/>
          <w:sz w:val="24"/>
          <w:szCs w:val="24"/>
          <w:lang w:val="pt-BR"/>
        </w:rPr>
        <w:t>A sensação de formigamento ocorre. Você ainda tem algumas lembranças espirituais dos dias mais quentes. Ah, sim, de vez em quando você tem uma sensação de calor, mas percebe que não responde tão rapidamente quanto costumava; você começa a desacelerar.</w:t>
      </w:r>
    </w:p>
    <w:p w14:paraId="4DEE8504"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eastAsia="Times New Roman" w:hAnsi="Times New Roman" w:cs="Times New Roman"/>
          <w:sz w:val="24"/>
          <w:szCs w:val="24"/>
          <w:lang w:val="pt-BR"/>
        </w:rPr>
        <w:t xml:space="preserve">3. </w:t>
      </w:r>
      <w:r w:rsidRPr="00762F45">
        <w:rPr>
          <w:rFonts w:ascii="Times New Roman" w:hAnsi="Times New Roman" w:cs="Times New Roman"/>
          <w:sz w:val="24"/>
          <w:szCs w:val="24"/>
          <w:lang w:val="pt-BR"/>
        </w:rPr>
        <w:t>A dormência começa a configurar-se. Não há mais a preocupação de que as almas perdidas sejam salvas ou não há muito tempo para o estudo da Bíblia. Você diz que a igreja precisa de um reavivamento. As pessoas simplesmente não se importam mais. Alguém precisa fazer alguma coisa - outra pessoa, é isso!</w:t>
      </w:r>
    </w:p>
    <w:p w14:paraId="5271CDA8" w14:textId="77777777" w:rsidR="00733A26" w:rsidRPr="00762F45" w:rsidRDefault="00733A26" w:rsidP="007E0507">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eastAsia="Times New Roman" w:hAnsi="Times New Roman" w:cs="Times New Roman"/>
          <w:sz w:val="24"/>
          <w:szCs w:val="24"/>
          <w:lang w:val="pt-BR"/>
        </w:rPr>
        <w:t>4 .</w:t>
      </w:r>
      <w:r w:rsidRPr="00762F45">
        <w:rPr>
          <w:rFonts w:ascii="Times New Roman" w:hAnsi="Times New Roman" w:cs="Times New Roman"/>
          <w:sz w:val="24"/>
          <w:szCs w:val="24"/>
          <w:lang w:val="pt-BR"/>
        </w:rPr>
        <w:t>Então vem a perda de todos os sentimentos. O congelamento espiritual cobrou o seu pedágio. Agora você precisa visitar o Grande Médico e deixá-lO que examine o  seu coração.</w:t>
      </w:r>
    </w:p>
    <w:p w14:paraId="6776C21F" w14:textId="77777777" w:rsidR="000F2D8B" w:rsidRPr="00762F45" w:rsidRDefault="000F2D8B" w:rsidP="000F2D8B">
      <w:pPr>
        <w:spacing w:after="160"/>
        <w:rPr>
          <w:rFonts w:ascii="Times New Roman" w:hAnsi="Times New Roman" w:cs="Times New Roman"/>
          <w:b/>
          <w:sz w:val="24"/>
          <w:szCs w:val="24"/>
          <w:lang w:val="pt-BR"/>
        </w:rPr>
      </w:pPr>
    </w:p>
    <w:p w14:paraId="5F6F3929" w14:textId="77777777" w:rsidR="009F2758" w:rsidRPr="00762F45" w:rsidRDefault="009F2758" w:rsidP="009F2758">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t>7 de dezembro de 2019</w:t>
      </w:r>
    </w:p>
    <w:p w14:paraId="48F0B36F" w14:textId="77777777" w:rsidR="009F2758" w:rsidRPr="00762F45" w:rsidRDefault="009F2758" w:rsidP="009F2758">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5520857C" w14:textId="77777777" w:rsidR="009F2758" w:rsidRPr="00762F45" w:rsidRDefault="009F2758" w:rsidP="009F2758">
      <w:pPr>
        <w:shd w:val="clear" w:color="auto" w:fill="FFFFFF"/>
        <w:spacing w:before="100" w:beforeAutospacing="1" w:after="100" w:afterAutospacing="1"/>
        <w:contextualSpacing/>
        <w:rPr>
          <w:rFonts w:ascii="Times New Roman" w:hAnsi="Times New Roman" w:cs="Times New Roman"/>
          <w:b/>
          <w:sz w:val="24"/>
          <w:szCs w:val="24"/>
          <w:lang w:val="pt-BR"/>
        </w:rPr>
      </w:pPr>
      <w:r w:rsidRPr="00762F45">
        <w:rPr>
          <w:rFonts w:ascii="Times New Roman" w:hAnsi="Times New Roman" w:cs="Times New Roman"/>
          <w:b/>
          <w:i/>
          <w:sz w:val="24"/>
          <w:szCs w:val="24"/>
          <w:lang w:val="pt-BR"/>
        </w:rPr>
        <w:t>Congelamento espiritual</w:t>
      </w:r>
      <w:r w:rsidRPr="00762F45">
        <w:rPr>
          <w:rFonts w:ascii="Times New Roman" w:hAnsi="Times New Roman" w:cs="Times New Roman"/>
          <w:b/>
          <w:sz w:val="24"/>
          <w:szCs w:val="24"/>
          <w:lang w:val="pt-BR"/>
        </w:rPr>
        <w:t>.</w:t>
      </w:r>
      <w:r w:rsidRPr="00762F45">
        <w:rPr>
          <w:rFonts w:ascii="Times New Roman" w:hAnsi="Times New Roman" w:cs="Times New Roman"/>
          <w:sz w:val="24"/>
          <w:szCs w:val="24"/>
          <w:lang w:val="pt-BR"/>
        </w:rPr>
        <w:t xml:space="preserve"> A ulceração por congelamento é perigosa. Quando o mercúrio fica abaixo da marca de congelamento, devemos tomar precauções extras para mantermos nossas extremidades aquecidas. O congelamento </w:t>
      </w:r>
      <w:r w:rsidRPr="00762F45">
        <w:rPr>
          <w:rFonts w:ascii="Times New Roman" w:hAnsi="Times New Roman" w:cs="Times New Roman"/>
          <w:i/>
          <w:sz w:val="24"/>
          <w:szCs w:val="24"/>
          <w:lang w:val="pt-BR"/>
        </w:rPr>
        <w:t>espiritual</w:t>
      </w:r>
      <w:r w:rsidRPr="00762F45">
        <w:rPr>
          <w:rFonts w:ascii="Times New Roman" w:hAnsi="Times New Roman" w:cs="Times New Roman"/>
          <w:sz w:val="24"/>
          <w:szCs w:val="24"/>
          <w:lang w:val="pt-BR"/>
        </w:rPr>
        <w:t xml:space="preserve"> é ainda mais perigoso, pois pode causar danos eternos. Todos nós já fomos expostos à frieza espiritual, por vezes, precisamos nos proteger. Os sintomas da ulceração espiritual na igreja são os mesmos do congelamento físico:</w:t>
      </w:r>
    </w:p>
    <w:p w14:paraId="5BADCFEB"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eastAsia="Times New Roman" w:hAnsi="Times New Roman" w:cs="Times New Roman"/>
          <w:sz w:val="24"/>
          <w:szCs w:val="24"/>
          <w:lang w:val="pt-BR"/>
        </w:rPr>
        <w:t xml:space="preserve">1. </w:t>
      </w:r>
      <w:r w:rsidRPr="00762F45">
        <w:rPr>
          <w:rFonts w:ascii="Times New Roman" w:hAnsi="Times New Roman" w:cs="Times New Roman"/>
          <w:sz w:val="24"/>
          <w:szCs w:val="24"/>
          <w:lang w:val="pt-BR"/>
        </w:rPr>
        <w:t>Você começa a sentir uma frieza extrema. Nós geralmente pensamos que  todo mundo está com frio. Então, achamos que a igreja não é tão amigável quanto antes. O coro não é tão bom e a mensagem está fria e vazia. O irmão Tom não apertou minha mão hoje, etc.</w:t>
      </w:r>
    </w:p>
    <w:p w14:paraId="360E5D76"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eastAsia="Times New Roman" w:hAnsi="Times New Roman" w:cs="Times New Roman"/>
          <w:sz w:val="24"/>
          <w:szCs w:val="24"/>
          <w:lang w:val="pt-BR"/>
        </w:rPr>
        <w:t xml:space="preserve">2. </w:t>
      </w:r>
      <w:r w:rsidRPr="00762F45">
        <w:rPr>
          <w:rFonts w:ascii="Times New Roman" w:hAnsi="Times New Roman" w:cs="Times New Roman"/>
          <w:sz w:val="24"/>
          <w:szCs w:val="24"/>
          <w:lang w:val="pt-BR"/>
        </w:rPr>
        <w:t>A sensação de formigamento ocorre. Você ainda tem algumas lembranças espirituais dos dias mais quentes. Ah, sim, de vez em quando você tem uma sensação de calor, mas percebe que não responde tão rapidamente quanto costumava; você começa a desacelerar.</w:t>
      </w:r>
    </w:p>
    <w:p w14:paraId="602451B4"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eastAsia="Times New Roman" w:hAnsi="Times New Roman" w:cs="Times New Roman"/>
          <w:sz w:val="24"/>
          <w:szCs w:val="24"/>
          <w:lang w:val="pt-BR"/>
        </w:rPr>
        <w:t xml:space="preserve">3. </w:t>
      </w:r>
      <w:r w:rsidRPr="00762F45">
        <w:rPr>
          <w:rFonts w:ascii="Times New Roman" w:hAnsi="Times New Roman" w:cs="Times New Roman"/>
          <w:sz w:val="24"/>
          <w:szCs w:val="24"/>
          <w:lang w:val="pt-BR"/>
        </w:rPr>
        <w:t>A dormência começa a configurar-se. Não há mais a preocupação de que as almas perdidas sejam salvas ou não há muito tempo para o estudo da Bíblia. Você diz que a igreja precisa de um reavivamento. As pessoas simplesmente não se importam mais. Alguém precisa fazer alguma coisa - outra pessoa, é isso!</w:t>
      </w:r>
    </w:p>
    <w:p w14:paraId="6C5F5E6C" w14:textId="77777777" w:rsidR="009F2758" w:rsidRPr="00762F45" w:rsidRDefault="009F2758" w:rsidP="009F2758">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eastAsia="Times New Roman" w:hAnsi="Times New Roman" w:cs="Times New Roman"/>
          <w:sz w:val="24"/>
          <w:szCs w:val="24"/>
          <w:lang w:val="pt-BR"/>
        </w:rPr>
        <w:t>4 .</w:t>
      </w:r>
      <w:r w:rsidRPr="00762F45">
        <w:rPr>
          <w:rFonts w:ascii="Times New Roman" w:hAnsi="Times New Roman" w:cs="Times New Roman"/>
          <w:sz w:val="24"/>
          <w:szCs w:val="24"/>
          <w:lang w:val="pt-BR"/>
        </w:rPr>
        <w:t>Então vem a perda de todos os sentimentos. O congelamento espiritual cobrou o seu pedágio. Agora você precisa visitar o Grande Médico e deixá-lO que examine o  seu coração.</w:t>
      </w:r>
    </w:p>
    <w:p w14:paraId="6AE73C35"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41970E38" w14:textId="21B654FD" w:rsidR="00A42F2E"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14 de dezembro de 2019</w:t>
      </w:r>
    </w:p>
    <w:p w14:paraId="753D9E36" w14:textId="77777777" w:rsidR="00A42F2E" w:rsidRPr="00762F45" w:rsidRDefault="00733A26"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Serviços Comunitários Adventi</w:t>
      </w:r>
      <w:r w:rsidR="00A42F2E" w:rsidRPr="00762F45">
        <w:rPr>
          <w:rFonts w:ascii="Times New Roman" w:hAnsi="Times New Roman" w:cs="Times New Roman"/>
          <w:b/>
          <w:sz w:val="24"/>
          <w:szCs w:val="24"/>
          <w:lang w:val="pt-BR"/>
        </w:rPr>
        <w:t>stas da Divisão Norte-Americana</w:t>
      </w:r>
    </w:p>
    <w:p w14:paraId="5269BF18" w14:textId="0264EF51"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O que você vai encontrar?</w:t>
      </w:r>
      <w:r w:rsidRPr="00762F45">
        <w:rPr>
          <w:rFonts w:ascii="Times New Roman" w:hAnsi="Times New Roman" w:cs="Times New Roman"/>
          <w:sz w:val="24"/>
          <w:szCs w:val="24"/>
          <w:lang w:val="pt-BR"/>
        </w:rPr>
        <w:t xml:space="preserve"> Jim Smith foi à igreja num sábado de manhã. Ele ouviu o organista perder uma nota durante o prelúdio e ele estremeceu. Ele viu um adolescente falando quando todos deveriam estar curvados em oração silenciosa. Ele pensou que o diácono estava observando para ver o que ele colocara no prato de oferendas e isso o fez ficar muito irritado. Ele observou cinco erros gramaticais no sermão. Quando ele saiu pela porta lateral durante o hino de encerramento, ele murmurou para si mesmo: “Nunca mais! Que bando de estúpidos e hipócritas!</w:t>
      </w:r>
    </w:p>
    <w:p w14:paraId="3DD4D290"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b/>
          <w:sz w:val="24"/>
          <w:szCs w:val="24"/>
          <w:lang w:val="pt-BR"/>
        </w:rPr>
      </w:pPr>
      <w:r w:rsidRPr="00762F45">
        <w:rPr>
          <w:rFonts w:ascii="Times New Roman" w:hAnsi="Times New Roman" w:cs="Times New Roman"/>
          <w:sz w:val="24"/>
          <w:szCs w:val="24"/>
          <w:lang w:val="pt-BR"/>
        </w:rPr>
        <w:t>Ron Jones foi à igreja num sábado de manhã. Ele ouviu o organista tocar um arranjo de “Castelo Forte é nosso Deus” e emocionou-se com a majestade dele. Ele ouviu uma jovem garota  falar da diferença que sua fé faz em sua vida. Ele ficou feliz em ver que sua igreja estava participando com uma oferta especial para as crianças famintas da Nigéria. Ele apreciou especialmente o sermão do sábado - este respondeu a uma pergunta que o incomodava há muito tempo. Ele pensou, ao sair pelas portas da igreja: "Como um homem pode entrar neste lugar e não sentir a presença de Deus?"</w:t>
      </w:r>
    </w:p>
    <w:p w14:paraId="289EA5CC"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Os dois homens foram à mesma igreja no mesmo sábado de manhã. Cada um encontrou o que ele estava procurando. O que você está encontrando neste sábado?</w:t>
      </w:r>
    </w:p>
    <w:p w14:paraId="694B4186"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Vamos dar fielmente hoje e especialmente defender o trabalho da nossa organização de serviço comunitário.</w:t>
      </w:r>
    </w:p>
    <w:p w14:paraId="6D8AC4BA" w14:textId="77777777" w:rsidR="009F2758" w:rsidRDefault="009F2758" w:rsidP="009F2758">
      <w:pPr>
        <w:spacing w:after="160"/>
        <w:rPr>
          <w:rFonts w:ascii="Times New Roman" w:hAnsi="Times New Roman" w:cs="Times New Roman"/>
          <w:b/>
          <w:sz w:val="24"/>
          <w:szCs w:val="24"/>
          <w:lang w:val="pt-BR"/>
        </w:rPr>
      </w:pPr>
    </w:p>
    <w:p w14:paraId="39C59043" w14:textId="77777777" w:rsidR="009F2758" w:rsidRDefault="009F2758" w:rsidP="009F2758">
      <w:pPr>
        <w:spacing w:after="160"/>
        <w:rPr>
          <w:rFonts w:ascii="Times New Roman" w:hAnsi="Times New Roman" w:cs="Times New Roman"/>
          <w:b/>
          <w:sz w:val="24"/>
          <w:szCs w:val="24"/>
          <w:lang w:val="pt-BR"/>
        </w:rPr>
      </w:pPr>
    </w:p>
    <w:p w14:paraId="7D37EA66" w14:textId="7FAA0D1A"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14 de dezembro de 2019</w:t>
      </w:r>
    </w:p>
    <w:p w14:paraId="6528560B" w14:textId="77777777" w:rsidR="009F2758" w:rsidRPr="00762F45" w:rsidRDefault="009F2758" w:rsidP="009F2758">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Serviços Comunitários Adventistas da Divisão Norte-Americana</w:t>
      </w:r>
    </w:p>
    <w:p w14:paraId="5779E219"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O que você vai encontrar?</w:t>
      </w:r>
      <w:r w:rsidRPr="00762F45">
        <w:rPr>
          <w:rFonts w:ascii="Times New Roman" w:hAnsi="Times New Roman" w:cs="Times New Roman"/>
          <w:sz w:val="24"/>
          <w:szCs w:val="24"/>
          <w:lang w:val="pt-BR"/>
        </w:rPr>
        <w:t xml:space="preserve"> Jim Smith foi à igreja num sábado de manhã. Ele ouviu o organista perder uma nota durante o prelúdio e ele estremeceu. Ele viu um adolescente falando quando todos deveriam estar curvados em oração silenciosa. Ele pensou que o diácono estava observando para ver o que ele colocara no prato de oferendas e isso o fez ficar muito irritado. Ele observou cinco erros gramaticais no sermão. Quando ele saiu pela porta lateral durante o hino de encerramento, ele murmurou para si mesmo: “Nunca mais! Que bando de estúpidos e hipócritas!</w:t>
      </w:r>
    </w:p>
    <w:p w14:paraId="79E3CDD1"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b/>
          <w:sz w:val="24"/>
          <w:szCs w:val="24"/>
          <w:lang w:val="pt-BR"/>
        </w:rPr>
      </w:pPr>
      <w:r w:rsidRPr="00762F45">
        <w:rPr>
          <w:rFonts w:ascii="Times New Roman" w:hAnsi="Times New Roman" w:cs="Times New Roman"/>
          <w:sz w:val="24"/>
          <w:szCs w:val="24"/>
          <w:lang w:val="pt-BR"/>
        </w:rPr>
        <w:t>Ron Jones foi à igreja num sábado de manhã. Ele ouviu o organista tocar um arranjo de “Castelo Forte é nosso Deus” e emocionou-se com a majestade dele. Ele ouviu uma jovem garota  falar da diferença que sua fé faz em sua vida. Ele ficou feliz em ver que sua igreja estava participando com uma oferta especial para as crianças famintas da Nigéria. Ele apreciou especialmente o sermão do sábado - este respondeu a uma pergunta que o incomodava há muito tempo. Ele pensou, ao sair pelas portas da igreja: "Como um homem pode entrar neste lugar e não sentir a presença de Deus?"</w:t>
      </w:r>
    </w:p>
    <w:p w14:paraId="335BCAFB"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Os dois homens foram à mesma igreja no mesmo sábado de manhã. Cada um encontrou o que ele estava procurando. O que você está encontrando neste sábado?</w:t>
      </w:r>
    </w:p>
    <w:p w14:paraId="6386C2FE"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Vamos dar fielmente hoje e especialmente defender o trabalho da nossa organização de serviço comunitário.</w:t>
      </w:r>
    </w:p>
    <w:p w14:paraId="7D1F0E60" w14:textId="77777777" w:rsidR="00A42F2E" w:rsidRPr="00762F45" w:rsidRDefault="00A42F2E" w:rsidP="007E0507">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br w:type="page"/>
      </w:r>
    </w:p>
    <w:p w14:paraId="2BB99CE9" w14:textId="77777777" w:rsidR="00A42F2E" w:rsidRPr="00762F45" w:rsidRDefault="00733A26" w:rsidP="007E0507">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1 de dezembro de 2019</w:t>
      </w:r>
    </w:p>
    <w:p w14:paraId="2833E49F" w14:textId="77777777" w:rsidR="00A42F2E" w:rsidRPr="00762F45" w:rsidRDefault="00A42F2E"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15418AB0" w14:textId="77D7ADCF"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A árvore de natal.</w:t>
      </w:r>
      <w:r w:rsidRPr="00762F45">
        <w:rPr>
          <w:rFonts w:ascii="Times New Roman" w:hAnsi="Times New Roman" w:cs="Times New Roman"/>
          <w:sz w:val="24"/>
          <w:szCs w:val="24"/>
          <w:lang w:val="pt-BR"/>
        </w:rPr>
        <w:t xml:space="preserve"> O pastor James Hoffer relata: Vários anos atrás, quando eu estava pastoreando uma igreja em Michigan, eu rebatizei  uma bondosa senhora que quando jovem havia sido membro fiel, mas que havia se afastado. Tudo correu bem até  a aproximação do Natal quando ela soube que o comitê de decoração ia colocar uma árvore de Natal no santuário. Ela se opôs fortemente e disse que não voltaria à igreja até janeiro. Com certeza, quando janeiro chegou, ela estava de volta regularmente - até o mês de dezembro seguinte! Mas nós respeitamos a opinião dela. Certamente não precisamos estar de acordo em cada situação.</w:t>
      </w:r>
    </w:p>
    <w:p w14:paraId="0E723A23"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eastAsia="Times New Roman" w:hAnsi="Times New Roman" w:cs="Times New Roman"/>
          <w:sz w:val="24"/>
          <w:szCs w:val="24"/>
          <w:lang w:val="pt-BR"/>
        </w:rPr>
        <w:t>Ellen White fala algo sobre isso?  Sim, ela diz : “</w:t>
      </w:r>
      <w:r w:rsidRPr="00762F45">
        <w:rPr>
          <w:rFonts w:ascii="Times New Roman" w:hAnsi="Times New Roman" w:cs="Times New Roman"/>
          <w:sz w:val="24"/>
          <w:szCs w:val="24"/>
          <w:lang w:val="pt-BR"/>
        </w:rPr>
        <w:t>Deus muito Se alegraria se no Natal cada igreja tivesse uma árvore de Natal sobre a qual pendurar ofertas, grandes e pequenas, para essas casas de culto. Têm chegado a nós cartas com a interrogação: Devemos ter árvores de Natal? Não seria isto acompanhar o mundo? Respondemos: Podeis fazê-lo à semelhança do mundo, se tiverdes disposição para isto, ou podeis fazê-lo muito diferente. Não há particular pecado em selecionar um fragrante pinheiro e pô-lo em nossas igrejas, mas o pecado está no motivo que induz à ação e no uso que é feito dos presentes postos na árvore.</w:t>
      </w:r>
      <w:r w:rsidRPr="00762F45">
        <w:rPr>
          <w:rFonts w:ascii="Times New Roman" w:eastAsia="Times New Roman" w:hAnsi="Times New Roman" w:cs="Times New Roman"/>
          <w:bCs/>
          <w:sz w:val="24"/>
          <w:szCs w:val="24"/>
          <w:lang w:val="pt-BR"/>
        </w:rPr>
        <w:t>”—</w:t>
      </w:r>
      <w:r w:rsidRPr="00762F45">
        <w:rPr>
          <w:rFonts w:ascii="Times New Roman" w:eastAsia="Times New Roman" w:hAnsi="Times New Roman" w:cs="Times New Roman"/>
          <w:bCs/>
          <w:i/>
          <w:sz w:val="24"/>
          <w:szCs w:val="24"/>
          <w:lang w:val="pt-BR"/>
        </w:rPr>
        <w:t>O Lar Adventista</w:t>
      </w:r>
      <w:r w:rsidRPr="00762F45">
        <w:rPr>
          <w:rFonts w:ascii="Times New Roman" w:eastAsia="Times New Roman" w:hAnsi="Times New Roman" w:cs="Times New Roman"/>
          <w:bCs/>
          <w:sz w:val="24"/>
          <w:szCs w:val="24"/>
          <w:lang w:val="pt-BR"/>
        </w:rPr>
        <w:t>, p.  482.</w:t>
      </w:r>
    </w:p>
    <w:p w14:paraId="4F2D0D08"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Quer tenhamos ou não uma árvore de Natal em nossa igreja, entreguemos nossos presentes especiais a Jesus hoje.</w:t>
      </w:r>
    </w:p>
    <w:p w14:paraId="0DAEDB76" w14:textId="77777777" w:rsidR="000F2D8B" w:rsidRPr="00762F45" w:rsidRDefault="000F2D8B" w:rsidP="000F2D8B">
      <w:pPr>
        <w:spacing w:after="160"/>
        <w:rPr>
          <w:rFonts w:ascii="Times New Roman" w:hAnsi="Times New Roman" w:cs="Times New Roman"/>
          <w:b/>
          <w:sz w:val="24"/>
          <w:szCs w:val="24"/>
          <w:lang w:val="pt-BR"/>
        </w:rPr>
      </w:pPr>
    </w:p>
    <w:p w14:paraId="3312E9DB" w14:textId="77777777" w:rsidR="000F2D8B" w:rsidRPr="00762F45" w:rsidRDefault="000F2D8B" w:rsidP="000F2D8B">
      <w:pPr>
        <w:spacing w:after="160"/>
        <w:rPr>
          <w:rFonts w:ascii="Times New Roman" w:hAnsi="Times New Roman" w:cs="Times New Roman"/>
          <w:b/>
          <w:sz w:val="24"/>
          <w:szCs w:val="24"/>
          <w:lang w:val="pt-BR"/>
        </w:rPr>
      </w:pPr>
    </w:p>
    <w:p w14:paraId="290749D3" w14:textId="77777777" w:rsidR="000F2D8B" w:rsidRPr="00762F45" w:rsidRDefault="000F2D8B" w:rsidP="000F2D8B">
      <w:pPr>
        <w:spacing w:after="160"/>
        <w:rPr>
          <w:rFonts w:ascii="Times New Roman" w:hAnsi="Times New Roman" w:cs="Times New Roman"/>
          <w:b/>
          <w:sz w:val="24"/>
          <w:szCs w:val="24"/>
          <w:lang w:val="pt-BR"/>
        </w:rPr>
      </w:pPr>
    </w:p>
    <w:p w14:paraId="1E538EE2" w14:textId="77777777" w:rsidR="000F2D8B" w:rsidRPr="00762F45" w:rsidRDefault="000F2D8B" w:rsidP="000F2D8B">
      <w:pPr>
        <w:spacing w:after="160"/>
        <w:rPr>
          <w:rFonts w:ascii="Times New Roman" w:hAnsi="Times New Roman" w:cs="Times New Roman"/>
          <w:b/>
          <w:sz w:val="24"/>
          <w:szCs w:val="24"/>
          <w:lang w:val="pt-BR"/>
        </w:rPr>
      </w:pPr>
    </w:p>
    <w:p w14:paraId="02F99602" w14:textId="77777777" w:rsidR="009F2758" w:rsidRPr="00762F45" w:rsidRDefault="009F2758" w:rsidP="009F2758">
      <w:pPr>
        <w:shd w:val="clear" w:color="auto" w:fill="FFFFFF"/>
        <w:spacing w:before="100" w:beforeAutospacing="1" w:after="100" w:afterAutospacing="1"/>
        <w:rPr>
          <w:rFonts w:ascii="Times New Roman" w:hAnsi="Times New Roman" w:cs="Times New Roman"/>
          <w:b/>
          <w:sz w:val="24"/>
          <w:szCs w:val="24"/>
          <w:lang w:val="pt-BR"/>
        </w:rPr>
      </w:pPr>
      <w:r w:rsidRPr="00762F45">
        <w:rPr>
          <w:rFonts w:ascii="Times New Roman" w:hAnsi="Times New Roman" w:cs="Times New Roman"/>
          <w:b/>
          <w:sz w:val="24"/>
          <w:szCs w:val="24"/>
          <w:lang w:val="pt-BR"/>
        </w:rPr>
        <w:t>21 de dezembro de 2019</w:t>
      </w:r>
    </w:p>
    <w:p w14:paraId="3BFC78E2" w14:textId="77777777" w:rsidR="009F2758" w:rsidRPr="00762F45" w:rsidRDefault="009F2758" w:rsidP="009F2758">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Orçamento da Igreja Local</w:t>
      </w:r>
    </w:p>
    <w:p w14:paraId="5FB64BBF"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A árvore de natal.</w:t>
      </w:r>
      <w:r w:rsidRPr="00762F45">
        <w:rPr>
          <w:rFonts w:ascii="Times New Roman" w:hAnsi="Times New Roman" w:cs="Times New Roman"/>
          <w:sz w:val="24"/>
          <w:szCs w:val="24"/>
          <w:lang w:val="pt-BR"/>
        </w:rPr>
        <w:t xml:space="preserve"> O pastor James Hoffer relata: Vários anos atrás, quando eu estava pastoreando uma igreja em Michigan, eu rebatizei  uma bondosa senhora que quando jovem havia sido membro fiel, mas que havia se afastado. Tudo correu bem até  a aproximação do Natal quando ela soube que o comitê de decoração ia colocar uma árvore de Natal no santuário. Ela se opôs fortemente e disse que não voltaria à igreja até janeiro. Com certeza, quando janeiro chegou, ela estava de volta regularmente - até o mês de dezembro seguinte! Mas nós respeitamos a opinião dela. Certamente não precisamos estar de acordo em cada situação.</w:t>
      </w:r>
    </w:p>
    <w:p w14:paraId="6F84C077"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bCs/>
          <w:sz w:val="24"/>
          <w:szCs w:val="24"/>
          <w:lang w:val="pt-BR"/>
        </w:rPr>
      </w:pPr>
      <w:r w:rsidRPr="00762F45">
        <w:rPr>
          <w:rFonts w:ascii="Times New Roman" w:eastAsia="Times New Roman" w:hAnsi="Times New Roman" w:cs="Times New Roman"/>
          <w:sz w:val="24"/>
          <w:szCs w:val="24"/>
          <w:lang w:val="pt-BR"/>
        </w:rPr>
        <w:t>Ellen White fala algo sobre isso?  Sim, ela diz : “</w:t>
      </w:r>
      <w:r w:rsidRPr="00762F45">
        <w:rPr>
          <w:rFonts w:ascii="Times New Roman" w:hAnsi="Times New Roman" w:cs="Times New Roman"/>
          <w:sz w:val="24"/>
          <w:szCs w:val="24"/>
          <w:lang w:val="pt-BR"/>
        </w:rPr>
        <w:t>Deus muito Se alegraria se no Natal cada igreja tivesse uma árvore de Natal sobre a qual pendurar ofertas, grandes e pequenas, para essas casas de culto. Têm chegado a nós cartas com a interrogação: Devemos ter árvores de Natal? Não seria isto acompanhar o mundo? Respondemos: Podeis fazê-lo à semelhança do mundo, se tiverdes disposição para isto, ou podeis fazê-lo muito diferente. Não há particular pecado em selecionar um fragrante pinheiro e pô-lo em nossas igrejas, mas o pecado está no motivo que induz à ação e no uso que é feito dos presentes postos na árvore.</w:t>
      </w:r>
      <w:r w:rsidRPr="00762F45">
        <w:rPr>
          <w:rFonts w:ascii="Times New Roman" w:eastAsia="Times New Roman" w:hAnsi="Times New Roman" w:cs="Times New Roman"/>
          <w:bCs/>
          <w:sz w:val="24"/>
          <w:szCs w:val="24"/>
          <w:lang w:val="pt-BR"/>
        </w:rPr>
        <w:t>”—</w:t>
      </w:r>
      <w:r w:rsidRPr="00762F45">
        <w:rPr>
          <w:rFonts w:ascii="Times New Roman" w:eastAsia="Times New Roman" w:hAnsi="Times New Roman" w:cs="Times New Roman"/>
          <w:bCs/>
          <w:i/>
          <w:sz w:val="24"/>
          <w:szCs w:val="24"/>
          <w:lang w:val="pt-BR"/>
        </w:rPr>
        <w:t>O Lar Adventista</w:t>
      </w:r>
      <w:r w:rsidRPr="00762F45">
        <w:rPr>
          <w:rFonts w:ascii="Times New Roman" w:eastAsia="Times New Roman" w:hAnsi="Times New Roman" w:cs="Times New Roman"/>
          <w:bCs/>
          <w:sz w:val="24"/>
          <w:szCs w:val="24"/>
          <w:lang w:val="pt-BR"/>
        </w:rPr>
        <w:t>, p.  482.</w:t>
      </w:r>
    </w:p>
    <w:p w14:paraId="52D88C84"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Quer tenhamos ou não uma árvore de Natal em nossa igreja, entreguemos nossos presentes especiais a Jesus hoje.</w:t>
      </w:r>
    </w:p>
    <w:p w14:paraId="2E4A9B0A" w14:textId="77777777" w:rsidR="009F2758" w:rsidRDefault="009F2758">
      <w:pPr>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3620E039" w14:textId="58938462" w:rsidR="00A42F2E" w:rsidRPr="00762F45" w:rsidRDefault="00733A26" w:rsidP="000F2D8B">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lastRenderedPageBreak/>
        <w:t>28 de dezembro de 2019</w:t>
      </w:r>
    </w:p>
    <w:p w14:paraId="2691C5C9" w14:textId="77777777" w:rsidR="00A42F2E" w:rsidRPr="00762F45" w:rsidRDefault="00A42F2E" w:rsidP="007E0507">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2648D372" w14:textId="55A142F0"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Embrulhando-o.</w:t>
      </w:r>
      <w:r w:rsidRPr="00762F45">
        <w:rPr>
          <w:rFonts w:ascii="Times New Roman" w:hAnsi="Times New Roman" w:cs="Times New Roman"/>
          <w:sz w:val="24"/>
          <w:szCs w:val="24"/>
          <w:lang w:val="pt-BR"/>
        </w:rPr>
        <w:t xml:space="preserve"> À medida que 2019 chega ao seu final, e 2020 está nos esperando ao virar da esquina, vamos tirar alguns momentos para refletirmos sobre o passado e darmos uma olhada no futuro.</w:t>
      </w:r>
    </w:p>
    <w:p w14:paraId="52E4907C"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 nível pessoal, acerquei-me mais de Jesus este ano? Falei com alguém sobre Jesus e sobre nossa maravilhosa mensagem adventista? Deus me permitiu passar por um ou dois momentos difíceis? Nossa igreja alcançou a comunidade e tivemos crescimento? Fui fiel ao Senhor ao ler a minha Bíblia, devolvendo um dízimo fiel e dando ofertas generosas?  Ou eu preciso fazer alguma atualização?</w:t>
      </w:r>
    </w:p>
    <w:p w14:paraId="2587B73F"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Durante o ano de 2020, sem dúvida vamos ouvir sobre a visão 20-20, uma visão do que Deus pode fazer por nós individualmente e para nós como igreja local e nossa denominação. É hora de sonharmos com o que Deus pode fazer em e através de nós no ano novo.</w:t>
      </w:r>
    </w:p>
    <w:p w14:paraId="628DA953" w14:textId="77777777" w:rsidR="00733A26" w:rsidRPr="00762F45" w:rsidRDefault="00733A26" w:rsidP="007E0507">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E 2020 é um ano de Conferência Geral. Encorajamos fortemente a cada um para  fazerem planos para participarem de pelo menos parte da sessão em Indianápolis, de 25 de junho a 4 de julho. Não há nada melhor que batermos nos ombros de nossos irmãos e irmãs de todo o mundo. A Conferência proporciona uma visão impressionante, de perto e pessoal, do escopo universal da Igreja Adventista como nada mais.</w:t>
      </w:r>
      <w:r w:rsidRPr="00762F45">
        <w:rPr>
          <w:rFonts w:ascii="Times New Roman" w:eastAsia="Times New Roman" w:hAnsi="Times New Roman" w:cs="Times New Roman"/>
          <w:sz w:val="24"/>
          <w:szCs w:val="24"/>
          <w:lang w:val="pt-BR"/>
        </w:rPr>
        <w:t>..</w:t>
      </w:r>
    </w:p>
    <w:p w14:paraId="68931C74" w14:textId="475A92A2" w:rsidR="00DF55B0" w:rsidRDefault="00733A26" w:rsidP="000F2D8B">
      <w:pPr>
        <w:shd w:val="clear" w:color="auto" w:fill="FFFFFF"/>
        <w:spacing w:before="100" w:beforeAutospacing="1" w:after="100" w:afterAutospacing="1"/>
        <w:rPr>
          <w:rFonts w:ascii="Times New Roman" w:hAnsi="Times New Roman" w:cs="Times New Roman"/>
          <w:sz w:val="24"/>
          <w:szCs w:val="24"/>
          <w:lang w:val="pt-BR"/>
        </w:rPr>
      </w:pPr>
      <w:r w:rsidRPr="00762F45">
        <w:rPr>
          <w:rFonts w:ascii="Times New Roman" w:hAnsi="Times New Roman" w:cs="Times New Roman"/>
          <w:sz w:val="24"/>
          <w:szCs w:val="24"/>
          <w:lang w:val="pt-BR"/>
        </w:rPr>
        <w:t>Hoje é a oportunidade final deste ano para abençoarmos o Senhor com nossa fiel mordomia financeira para o Avan</w:t>
      </w:r>
      <w:r w:rsidR="000F2D8B" w:rsidRPr="00762F45">
        <w:rPr>
          <w:rFonts w:ascii="Times New Roman" w:hAnsi="Times New Roman" w:cs="Times New Roman"/>
          <w:sz w:val="24"/>
          <w:szCs w:val="24"/>
          <w:lang w:val="pt-BR"/>
        </w:rPr>
        <w:t>ço da Igreja local. Você o fará?</w:t>
      </w:r>
    </w:p>
    <w:p w14:paraId="4C95569C" w14:textId="77777777" w:rsidR="009F2758" w:rsidRPr="00762F45" w:rsidRDefault="009F2758" w:rsidP="009F2758">
      <w:pPr>
        <w:spacing w:after="160"/>
        <w:rPr>
          <w:rFonts w:ascii="Times New Roman" w:hAnsi="Times New Roman" w:cs="Times New Roman"/>
          <w:b/>
          <w:sz w:val="24"/>
          <w:szCs w:val="24"/>
          <w:lang w:val="pt-BR"/>
        </w:rPr>
      </w:pPr>
      <w:r w:rsidRPr="00762F45">
        <w:rPr>
          <w:rFonts w:ascii="Times New Roman" w:hAnsi="Times New Roman" w:cs="Times New Roman"/>
          <w:b/>
          <w:sz w:val="24"/>
          <w:szCs w:val="24"/>
          <w:lang w:val="pt-BR"/>
        </w:rPr>
        <w:t>28 de dezembro de 2019</w:t>
      </w:r>
    </w:p>
    <w:p w14:paraId="18288002" w14:textId="77777777" w:rsidR="009F2758" w:rsidRPr="00762F45" w:rsidRDefault="009F2758" w:rsidP="009F2758">
      <w:pPr>
        <w:shd w:val="clear" w:color="auto" w:fill="FFFFFF"/>
        <w:spacing w:before="100" w:beforeAutospacing="1" w:after="100" w:afterAutospacing="1"/>
        <w:jc w:val="center"/>
        <w:rPr>
          <w:rFonts w:ascii="Times New Roman" w:hAnsi="Times New Roman" w:cs="Times New Roman"/>
          <w:b/>
          <w:sz w:val="24"/>
          <w:szCs w:val="24"/>
          <w:lang w:val="pt-BR"/>
        </w:rPr>
      </w:pPr>
      <w:r w:rsidRPr="00762F45">
        <w:rPr>
          <w:rFonts w:ascii="Times New Roman" w:hAnsi="Times New Roman" w:cs="Times New Roman"/>
          <w:b/>
          <w:sz w:val="24"/>
          <w:szCs w:val="24"/>
          <w:lang w:val="pt-BR"/>
        </w:rPr>
        <w:t>Avanço da Associação Local</w:t>
      </w:r>
    </w:p>
    <w:p w14:paraId="64C37E54"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b/>
          <w:i/>
          <w:sz w:val="24"/>
          <w:szCs w:val="24"/>
          <w:lang w:val="pt-BR"/>
        </w:rPr>
        <w:t>Embrulhando-o.</w:t>
      </w:r>
      <w:r w:rsidRPr="00762F45">
        <w:rPr>
          <w:rFonts w:ascii="Times New Roman" w:hAnsi="Times New Roman" w:cs="Times New Roman"/>
          <w:sz w:val="24"/>
          <w:szCs w:val="24"/>
          <w:lang w:val="pt-BR"/>
        </w:rPr>
        <w:t xml:space="preserve"> À medida que 2019 chega ao seu final, e 2020 está nos esperando ao virar da esquina, vamos tirar alguns momentos para refletirmos sobre o passado e darmos uma olhada no futuro.</w:t>
      </w:r>
    </w:p>
    <w:p w14:paraId="3AD23FCC"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A nível pessoal, acerquei-me mais de Jesus este ano? Falei com alguém sobre Jesus e sobre nossa maravilhosa mensagem adventista? Deus me permitiu passar por um ou dois momentos difíceis? Nossa igreja alcançou a comunidade e tivemos crescimento? Fui fiel ao Senhor ao ler a minha Bíblia, devolvendo um dízimo fiel e dando ofertas generosas?  Ou eu preciso fazer alguma atualização?</w:t>
      </w:r>
    </w:p>
    <w:p w14:paraId="2EE64270"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Durante o ano de 2020, sem dúvida vamos ouvir sobre a visão 20-20, uma visão do que Deus pode fazer por nós individualmente e para nós como igreja local e nossa denominação. É hora de sonharmos com o que Deus pode fazer em e através de nós no ano novo.</w:t>
      </w:r>
    </w:p>
    <w:p w14:paraId="528F878C" w14:textId="77777777" w:rsidR="009F2758" w:rsidRPr="00762F45" w:rsidRDefault="009F2758" w:rsidP="009F2758">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E 2020 é um ano de Conferência Geral. Encorajamos fortemente a cada um para  fazerem planos para participarem de pelo menos parte da sessão em Indianápolis, de 25 de junho a 4 de julho. Não há nada melhor que batermos nos ombros de nossos irmãos e irmãs de todo o mundo. A Conferência proporciona uma visão impressionante, de perto e pessoal, do escopo universal da Igreja Adventista como nada mais.</w:t>
      </w:r>
      <w:r w:rsidRPr="00762F45">
        <w:rPr>
          <w:rFonts w:ascii="Times New Roman" w:eastAsia="Times New Roman" w:hAnsi="Times New Roman" w:cs="Times New Roman"/>
          <w:sz w:val="24"/>
          <w:szCs w:val="24"/>
          <w:lang w:val="pt-BR"/>
        </w:rPr>
        <w:t>..</w:t>
      </w:r>
    </w:p>
    <w:p w14:paraId="78B82CA3" w14:textId="61120976" w:rsidR="009F2758" w:rsidRPr="00762F45" w:rsidRDefault="009F2758" w:rsidP="000F2D8B">
      <w:pPr>
        <w:shd w:val="clear" w:color="auto" w:fill="FFFFFF"/>
        <w:spacing w:before="100" w:beforeAutospacing="1" w:after="100" w:afterAutospacing="1"/>
        <w:rPr>
          <w:rFonts w:ascii="Times New Roman" w:eastAsia="Times New Roman" w:hAnsi="Times New Roman" w:cs="Times New Roman"/>
          <w:sz w:val="24"/>
          <w:szCs w:val="24"/>
          <w:lang w:val="pt-BR"/>
        </w:rPr>
      </w:pPr>
      <w:r w:rsidRPr="00762F45">
        <w:rPr>
          <w:rFonts w:ascii="Times New Roman" w:hAnsi="Times New Roman" w:cs="Times New Roman"/>
          <w:sz w:val="24"/>
          <w:szCs w:val="24"/>
          <w:lang w:val="pt-BR"/>
        </w:rPr>
        <w:t>Hoje é a oportunidade final deste ano para abençoarmos o Senhor com nossa fiel mordomia financeira para o Avanço da Igreja local. Você o fará?</w:t>
      </w:r>
    </w:p>
    <w:sectPr w:rsidR="009F2758" w:rsidRPr="00762F45" w:rsidSect="00751F14">
      <w:pgSz w:w="15840" w:h="12240" w:orient="landscape" w:code="1"/>
      <w:pgMar w:top="576" w:right="1080" w:bottom="576"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C5"/>
    <w:rsid w:val="00002A01"/>
    <w:rsid w:val="000069C5"/>
    <w:rsid w:val="000140B9"/>
    <w:rsid w:val="00031AEB"/>
    <w:rsid w:val="00036499"/>
    <w:rsid w:val="000A69B3"/>
    <w:rsid w:val="000C2582"/>
    <w:rsid w:val="000E42AF"/>
    <w:rsid w:val="000F2D8B"/>
    <w:rsid w:val="00103DDE"/>
    <w:rsid w:val="00112FDD"/>
    <w:rsid w:val="00157946"/>
    <w:rsid w:val="0016706D"/>
    <w:rsid w:val="001914E6"/>
    <w:rsid w:val="001A3619"/>
    <w:rsid w:val="001B0FD5"/>
    <w:rsid w:val="00200074"/>
    <w:rsid w:val="00277332"/>
    <w:rsid w:val="0028182E"/>
    <w:rsid w:val="002A7923"/>
    <w:rsid w:val="002E14F5"/>
    <w:rsid w:val="00314D36"/>
    <w:rsid w:val="00365A9D"/>
    <w:rsid w:val="00370BA8"/>
    <w:rsid w:val="00394BFB"/>
    <w:rsid w:val="004037B5"/>
    <w:rsid w:val="00416AC5"/>
    <w:rsid w:val="00452E0A"/>
    <w:rsid w:val="00457F72"/>
    <w:rsid w:val="004626DE"/>
    <w:rsid w:val="00473F09"/>
    <w:rsid w:val="004E2FB0"/>
    <w:rsid w:val="00587F09"/>
    <w:rsid w:val="005E686A"/>
    <w:rsid w:val="0060622A"/>
    <w:rsid w:val="0061374C"/>
    <w:rsid w:val="00613EB1"/>
    <w:rsid w:val="006404E7"/>
    <w:rsid w:val="00654D21"/>
    <w:rsid w:val="00660842"/>
    <w:rsid w:val="006663CF"/>
    <w:rsid w:val="00670892"/>
    <w:rsid w:val="006E2FD2"/>
    <w:rsid w:val="007300EB"/>
    <w:rsid w:val="00733A26"/>
    <w:rsid w:val="00751F14"/>
    <w:rsid w:val="00752893"/>
    <w:rsid w:val="00762F45"/>
    <w:rsid w:val="00767059"/>
    <w:rsid w:val="00771696"/>
    <w:rsid w:val="00773A60"/>
    <w:rsid w:val="007A0D37"/>
    <w:rsid w:val="007A5F22"/>
    <w:rsid w:val="007E0507"/>
    <w:rsid w:val="007E5941"/>
    <w:rsid w:val="007F6396"/>
    <w:rsid w:val="00811B83"/>
    <w:rsid w:val="00882E69"/>
    <w:rsid w:val="008D7D80"/>
    <w:rsid w:val="009025C8"/>
    <w:rsid w:val="00931B2E"/>
    <w:rsid w:val="009509A2"/>
    <w:rsid w:val="00994234"/>
    <w:rsid w:val="009A0DA3"/>
    <w:rsid w:val="009A397F"/>
    <w:rsid w:val="009F2758"/>
    <w:rsid w:val="00A14BAD"/>
    <w:rsid w:val="00A15105"/>
    <w:rsid w:val="00A26A54"/>
    <w:rsid w:val="00A42F2E"/>
    <w:rsid w:val="00A577E3"/>
    <w:rsid w:val="00A649D9"/>
    <w:rsid w:val="00A67B20"/>
    <w:rsid w:val="00A70331"/>
    <w:rsid w:val="00AC16C5"/>
    <w:rsid w:val="00AE1AEF"/>
    <w:rsid w:val="00AE57A5"/>
    <w:rsid w:val="00B020DD"/>
    <w:rsid w:val="00B57760"/>
    <w:rsid w:val="00B81FE3"/>
    <w:rsid w:val="00B9485C"/>
    <w:rsid w:val="00BB49C3"/>
    <w:rsid w:val="00BC5361"/>
    <w:rsid w:val="00BD526C"/>
    <w:rsid w:val="00C4350E"/>
    <w:rsid w:val="00C47B5C"/>
    <w:rsid w:val="00C57485"/>
    <w:rsid w:val="00C62803"/>
    <w:rsid w:val="00C84D97"/>
    <w:rsid w:val="00CA14D7"/>
    <w:rsid w:val="00CF5D33"/>
    <w:rsid w:val="00D443A1"/>
    <w:rsid w:val="00D57C71"/>
    <w:rsid w:val="00DF55B0"/>
    <w:rsid w:val="00E46821"/>
    <w:rsid w:val="00E559AE"/>
    <w:rsid w:val="00E96944"/>
    <w:rsid w:val="00EA1EF3"/>
    <w:rsid w:val="00F65799"/>
    <w:rsid w:val="00F8349B"/>
    <w:rsid w:val="00F969CC"/>
    <w:rsid w:val="00F9772A"/>
    <w:rsid w:val="00FC35C2"/>
    <w:rsid w:val="00FD44C5"/>
    <w:rsid w:val="00FE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B597"/>
  <w15:chartTrackingRefBased/>
  <w15:docId w15:val="{7E3D107F-AB33-4CA8-9A74-00B48C7F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9C5"/>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73F09"/>
  </w:style>
  <w:style w:type="character" w:styleId="Hyperlink">
    <w:name w:val="Hyperlink"/>
    <w:basedOn w:val="DefaultParagraphFont"/>
    <w:uiPriority w:val="99"/>
    <w:unhideWhenUsed/>
    <w:rsid w:val="00733A26"/>
    <w:rPr>
      <w:strike w:val="0"/>
      <w:dstrike w:val="0"/>
      <w:color w:val="259FF5"/>
      <w:u w:val="none"/>
      <w:effect w:val="none"/>
    </w:rPr>
  </w:style>
  <w:style w:type="paragraph" w:styleId="BalloonText">
    <w:name w:val="Balloon Text"/>
    <w:basedOn w:val="Normal"/>
    <w:link w:val="BalloonTextChar"/>
    <w:uiPriority w:val="99"/>
    <w:semiHidden/>
    <w:unhideWhenUsed/>
    <w:rsid w:val="00FD4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2431">
      <w:bodyDiv w:val="1"/>
      <w:marLeft w:val="0"/>
      <w:marRight w:val="0"/>
      <w:marTop w:val="0"/>
      <w:marBottom w:val="0"/>
      <w:divBdr>
        <w:top w:val="none" w:sz="0" w:space="0" w:color="auto"/>
        <w:left w:val="none" w:sz="0" w:space="0" w:color="auto"/>
        <w:bottom w:val="none" w:sz="0" w:space="0" w:color="auto"/>
        <w:right w:val="none" w:sz="0" w:space="0" w:color="auto"/>
      </w:divBdr>
    </w:div>
    <w:div w:id="931738223">
      <w:bodyDiv w:val="1"/>
      <w:marLeft w:val="0"/>
      <w:marRight w:val="0"/>
      <w:marTop w:val="0"/>
      <w:marBottom w:val="0"/>
      <w:divBdr>
        <w:top w:val="none" w:sz="0" w:space="0" w:color="auto"/>
        <w:left w:val="none" w:sz="0" w:space="0" w:color="auto"/>
        <w:bottom w:val="none" w:sz="0" w:space="0" w:color="auto"/>
        <w:right w:val="none" w:sz="0" w:space="0" w:color="auto"/>
      </w:divBdr>
    </w:div>
    <w:div w:id="1246761354">
      <w:bodyDiv w:val="1"/>
      <w:marLeft w:val="0"/>
      <w:marRight w:val="0"/>
      <w:marTop w:val="0"/>
      <w:marBottom w:val="0"/>
      <w:divBdr>
        <w:top w:val="none" w:sz="0" w:space="0" w:color="auto"/>
        <w:left w:val="none" w:sz="0" w:space="0" w:color="auto"/>
        <w:bottom w:val="none" w:sz="0" w:space="0" w:color="auto"/>
        <w:right w:val="none" w:sz="0" w:space="0" w:color="auto"/>
      </w:divBdr>
    </w:div>
    <w:div w:id="1529367226">
      <w:bodyDiv w:val="1"/>
      <w:marLeft w:val="0"/>
      <w:marRight w:val="0"/>
      <w:marTop w:val="0"/>
      <w:marBottom w:val="0"/>
      <w:divBdr>
        <w:top w:val="none" w:sz="0" w:space="0" w:color="auto"/>
        <w:left w:val="none" w:sz="0" w:space="0" w:color="auto"/>
        <w:bottom w:val="none" w:sz="0" w:space="0" w:color="auto"/>
        <w:right w:val="none" w:sz="0" w:space="0" w:color="auto"/>
      </w:divBdr>
    </w:div>
    <w:div w:id="1647472989">
      <w:bodyDiv w:val="1"/>
      <w:marLeft w:val="0"/>
      <w:marRight w:val="0"/>
      <w:marTop w:val="0"/>
      <w:marBottom w:val="0"/>
      <w:divBdr>
        <w:top w:val="none" w:sz="0" w:space="0" w:color="auto"/>
        <w:left w:val="none" w:sz="0" w:space="0" w:color="auto"/>
        <w:bottom w:val="none" w:sz="0" w:space="0" w:color="auto"/>
        <w:right w:val="none" w:sz="0" w:space="0" w:color="auto"/>
      </w:divBdr>
    </w:div>
    <w:div w:id="1736388249">
      <w:bodyDiv w:val="1"/>
      <w:marLeft w:val="0"/>
      <w:marRight w:val="0"/>
      <w:marTop w:val="0"/>
      <w:marBottom w:val="0"/>
      <w:divBdr>
        <w:top w:val="none" w:sz="0" w:space="0" w:color="auto"/>
        <w:left w:val="none" w:sz="0" w:space="0" w:color="auto"/>
        <w:bottom w:val="none" w:sz="0" w:space="0" w:color="auto"/>
        <w:right w:val="none" w:sz="0" w:space="0" w:color="auto"/>
      </w:divBdr>
    </w:div>
    <w:div w:id="1763186703">
      <w:bodyDiv w:val="1"/>
      <w:marLeft w:val="0"/>
      <w:marRight w:val="0"/>
      <w:marTop w:val="0"/>
      <w:marBottom w:val="0"/>
      <w:divBdr>
        <w:top w:val="none" w:sz="0" w:space="0" w:color="auto"/>
        <w:left w:val="none" w:sz="0" w:space="0" w:color="auto"/>
        <w:bottom w:val="none" w:sz="0" w:space="0" w:color="auto"/>
        <w:right w:val="none" w:sz="0" w:space="0" w:color="auto"/>
      </w:divBdr>
    </w:div>
    <w:div w:id="20201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llenwhite.cpb.com.br/livro/index/22/80/2/1/ap&#243;stolo-Paulo" TargetMode="External"/><Relationship Id="rId5" Type="http://schemas.openxmlformats.org/officeDocument/2006/relationships/hyperlink" Target="http://ellenwhite.cpb.com.br/livro/index/22/80/2/1/ap&#243;stolo-Paul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A998-246F-4A85-ADF9-B2119D96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2811</Words>
  <Characters>130026</Characters>
  <Application>Microsoft Office Word</Application>
  <DocSecurity>4</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Grellmann</dc:creator>
  <cp:keywords/>
  <dc:description/>
  <cp:lastModifiedBy>Kate Wolfer</cp:lastModifiedBy>
  <cp:revision>2</cp:revision>
  <cp:lastPrinted>2018-06-21T14:43:00Z</cp:lastPrinted>
  <dcterms:created xsi:type="dcterms:W3CDTF">2018-11-26T13:46:00Z</dcterms:created>
  <dcterms:modified xsi:type="dcterms:W3CDTF">2018-11-26T13:46:00Z</dcterms:modified>
</cp:coreProperties>
</file>